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A42F9" w14:textId="77777777" w:rsidR="001775B8" w:rsidRPr="00032881" w:rsidRDefault="001775B8" w:rsidP="001775B8"/>
    <w:p w14:paraId="25A814F0" w14:textId="77777777" w:rsidR="001775B8" w:rsidRPr="00032881" w:rsidRDefault="001775B8" w:rsidP="001775B8">
      <w:pPr>
        <w:ind w:left="567" w:hanging="567"/>
        <w:rPr>
          <w:color w:val="000000"/>
        </w:rPr>
      </w:pPr>
    </w:p>
    <w:p w14:paraId="3C3803CB" w14:textId="77777777" w:rsidR="001775B8" w:rsidRPr="00032881" w:rsidRDefault="001775B8" w:rsidP="001775B8">
      <w:pPr>
        <w:ind w:left="567" w:hanging="567"/>
        <w:rPr>
          <w:color w:val="000000"/>
        </w:rPr>
      </w:pPr>
    </w:p>
    <w:p w14:paraId="4BF65CF6" w14:textId="77777777" w:rsidR="001775B8" w:rsidRPr="00032881" w:rsidRDefault="001775B8" w:rsidP="001775B8">
      <w:pPr>
        <w:ind w:left="567" w:hanging="567"/>
        <w:rPr>
          <w:color w:val="000000"/>
        </w:rPr>
      </w:pPr>
    </w:p>
    <w:p w14:paraId="45591784" w14:textId="77777777" w:rsidR="001775B8" w:rsidRPr="00032881" w:rsidRDefault="001775B8" w:rsidP="001775B8">
      <w:pPr>
        <w:ind w:left="567" w:hanging="567"/>
        <w:rPr>
          <w:color w:val="000000"/>
        </w:rPr>
      </w:pPr>
    </w:p>
    <w:p w14:paraId="05E80E1B" w14:textId="77777777" w:rsidR="001775B8" w:rsidRPr="00032881" w:rsidRDefault="001775B8" w:rsidP="001775B8">
      <w:pPr>
        <w:ind w:left="567" w:hanging="567"/>
        <w:rPr>
          <w:color w:val="000000"/>
        </w:rPr>
      </w:pPr>
    </w:p>
    <w:p w14:paraId="3271CB8B" w14:textId="77777777" w:rsidR="001775B8" w:rsidRPr="00032881" w:rsidRDefault="001775B8" w:rsidP="001775B8">
      <w:pPr>
        <w:ind w:left="567" w:hanging="567"/>
        <w:rPr>
          <w:color w:val="000000"/>
        </w:rPr>
      </w:pPr>
    </w:p>
    <w:p w14:paraId="529A7401" w14:textId="77777777" w:rsidR="001775B8" w:rsidRPr="00032881" w:rsidRDefault="001775B8" w:rsidP="001775B8">
      <w:pPr>
        <w:ind w:left="567" w:hanging="567"/>
        <w:rPr>
          <w:color w:val="000000"/>
        </w:rPr>
      </w:pPr>
    </w:p>
    <w:p w14:paraId="0A612268" w14:textId="77777777" w:rsidR="001775B8" w:rsidRPr="00032881" w:rsidRDefault="001775B8" w:rsidP="001775B8">
      <w:pPr>
        <w:ind w:left="567" w:hanging="567"/>
        <w:rPr>
          <w:color w:val="000000"/>
        </w:rPr>
      </w:pPr>
    </w:p>
    <w:p w14:paraId="4B71B3AA" w14:textId="77777777" w:rsidR="001775B8" w:rsidRPr="00032881" w:rsidRDefault="001775B8" w:rsidP="001775B8">
      <w:pPr>
        <w:ind w:left="567" w:hanging="567"/>
        <w:rPr>
          <w:color w:val="000000"/>
        </w:rPr>
      </w:pPr>
    </w:p>
    <w:p w14:paraId="64067053" w14:textId="77777777" w:rsidR="001775B8" w:rsidRPr="00032881" w:rsidRDefault="001775B8" w:rsidP="001775B8">
      <w:pPr>
        <w:ind w:left="567" w:hanging="567"/>
        <w:rPr>
          <w:color w:val="000000"/>
        </w:rPr>
      </w:pPr>
    </w:p>
    <w:p w14:paraId="66100BBF" w14:textId="77777777" w:rsidR="001775B8" w:rsidRPr="00032881" w:rsidRDefault="001775B8" w:rsidP="001775B8">
      <w:pPr>
        <w:ind w:left="567" w:hanging="567"/>
        <w:rPr>
          <w:color w:val="000000"/>
        </w:rPr>
      </w:pPr>
    </w:p>
    <w:p w14:paraId="109F984C" w14:textId="77777777" w:rsidR="001775B8" w:rsidRPr="00032881" w:rsidRDefault="001775B8" w:rsidP="001775B8">
      <w:pPr>
        <w:ind w:left="567" w:hanging="567"/>
        <w:rPr>
          <w:color w:val="000000"/>
        </w:rPr>
      </w:pPr>
    </w:p>
    <w:p w14:paraId="55A26364" w14:textId="77777777" w:rsidR="001775B8" w:rsidRPr="00032881" w:rsidRDefault="001775B8" w:rsidP="001775B8">
      <w:pPr>
        <w:ind w:left="567" w:hanging="567"/>
        <w:rPr>
          <w:color w:val="000000"/>
        </w:rPr>
      </w:pPr>
    </w:p>
    <w:p w14:paraId="51CBCD9E" w14:textId="77777777" w:rsidR="001775B8" w:rsidRPr="00032881" w:rsidRDefault="001775B8" w:rsidP="001775B8">
      <w:pPr>
        <w:ind w:left="567" w:hanging="567"/>
        <w:rPr>
          <w:color w:val="000000"/>
        </w:rPr>
      </w:pPr>
    </w:p>
    <w:p w14:paraId="129BFB85" w14:textId="77777777" w:rsidR="001775B8" w:rsidRPr="00032881" w:rsidRDefault="001775B8" w:rsidP="001775B8">
      <w:pPr>
        <w:ind w:left="567" w:hanging="567"/>
        <w:rPr>
          <w:color w:val="000000"/>
        </w:rPr>
      </w:pPr>
    </w:p>
    <w:p w14:paraId="050CDDFC" w14:textId="77777777" w:rsidR="001775B8" w:rsidRPr="00032881" w:rsidRDefault="001775B8" w:rsidP="001775B8">
      <w:pPr>
        <w:ind w:left="567" w:hanging="567"/>
        <w:rPr>
          <w:color w:val="000000"/>
        </w:rPr>
      </w:pPr>
    </w:p>
    <w:p w14:paraId="59ACB6A8" w14:textId="77777777" w:rsidR="001775B8" w:rsidRPr="00032881" w:rsidRDefault="001775B8" w:rsidP="001775B8">
      <w:pPr>
        <w:ind w:left="567" w:hanging="567"/>
        <w:rPr>
          <w:color w:val="000000"/>
        </w:rPr>
      </w:pPr>
    </w:p>
    <w:p w14:paraId="51E82804" w14:textId="77777777" w:rsidR="001775B8" w:rsidRPr="00032881" w:rsidRDefault="001775B8" w:rsidP="001775B8">
      <w:pPr>
        <w:ind w:left="567" w:hanging="567"/>
        <w:rPr>
          <w:color w:val="000000"/>
        </w:rPr>
      </w:pPr>
    </w:p>
    <w:p w14:paraId="52540B40" w14:textId="77777777" w:rsidR="001775B8" w:rsidRPr="00032881" w:rsidRDefault="001775B8" w:rsidP="001775B8">
      <w:pPr>
        <w:ind w:left="567" w:hanging="567"/>
        <w:rPr>
          <w:color w:val="000000"/>
        </w:rPr>
      </w:pPr>
    </w:p>
    <w:p w14:paraId="7D40825E" w14:textId="77777777" w:rsidR="001775B8" w:rsidRPr="00032881" w:rsidRDefault="001775B8" w:rsidP="001775B8">
      <w:pPr>
        <w:ind w:left="567" w:hanging="567"/>
        <w:rPr>
          <w:color w:val="000000"/>
        </w:rPr>
      </w:pPr>
    </w:p>
    <w:p w14:paraId="2ED65479" w14:textId="77777777" w:rsidR="001775B8" w:rsidRPr="00032881" w:rsidRDefault="001775B8" w:rsidP="001775B8">
      <w:pPr>
        <w:ind w:left="567" w:hanging="567"/>
        <w:rPr>
          <w:color w:val="000000"/>
        </w:rPr>
      </w:pPr>
    </w:p>
    <w:p w14:paraId="6F737767" w14:textId="77777777" w:rsidR="001775B8" w:rsidRPr="00032881" w:rsidRDefault="001775B8" w:rsidP="001775B8">
      <w:pPr>
        <w:ind w:left="567" w:hanging="567"/>
        <w:rPr>
          <w:color w:val="000000"/>
        </w:rPr>
      </w:pPr>
    </w:p>
    <w:p w14:paraId="3BB89544" w14:textId="77777777" w:rsidR="001775B8" w:rsidRPr="00032881" w:rsidRDefault="001775B8" w:rsidP="001775B8">
      <w:pPr>
        <w:ind w:left="567" w:hanging="567"/>
        <w:jc w:val="center"/>
        <w:rPr>
          <w:b/>
          <w:color w:val="000000"/>
        </w:rPr>
      </w:pPr>
      <w:r w:rsidRPr="00032881">
        <w:rPr>
          <w:b/>
          <w:color w:val="000000"/>
        </w:rPr>
        <w:t>I PRIEDAS</w:t>
      </w:r>
    </w:p>
    <w:p w14:paraId="33432C71" w14:textId="77777777" w:rsidR="001775B8" w:rsidRPr="00032881" w:rsidRDefault="001775B8" w:rsidP="001775B8">
      <w:pPr>
        <w:ind w:left="567" w:hanging="567"/>
        <w:rPr>
          <w:b/>
          <w:color w:val="000000"/>
        </w:rPr>
      </w:pPr>
    </w:p>
    <w:p w14:paraId="330CC39E" w14:textId="77777777" w:rsidR="001775B8" w:rsidRPr="00032881" w:rsidRDefault="001775B8" w:rsidP="001775B8">
      <w:pPr>
        <w:ind w:left="567" w:hanging="567"/>
        <w:jc w:val="center"/>
        <w:rPr>
          <w:b/>
          <w:color w:val="000000"/>
        </w:rPr>
      </w:pPr>
      <w:r w:rsidRPr="00032881">
        <w:rPr>
          <w:b/>
          <w:color w:val="000000"/>
        </w:rPr>
        <w:t>PREPARATO CHARAKTERISTIKŲ SANTRAUKA</w:t>
      </w:r>
    </w:p>
    <w:p w14:paraId="0BB952B4" w14:textId="77777777" w:rsidR="001775B8" w:rsidRPr="00032881" w:rsidRDefault="001775B8" w:rsidP="001775B8">
      <w:pPr>
        <w:tabs>
          <w:tab w:val="left" w:pos="567"/>
        </w:tabs>
        <w:rPr>
          <w:b/>
          <w:color w:val="000000"/>
        </w:rPr>
      </w:pPr>
      <w:r w:rsidRPr="00032881">
        <w:rPr>
          <w:color w:val="000000"/>
        </w:rPr>
        <w:br w:type="page"/>
      </w:r>
      <w:r w:rsidRPr="00032881">
        <w:rPr>
          <w:b/>
          <w:color w:val="000000"/>
        </w:rPr>
        <w:lastRenderedPageBreak/>
        <w:t>1.</w:t>
      </w:r>
      <w:r w:rsidRPr="00032881">
        <w:rPr>
          <w:b/>
          <w:color w:val="000000"/>
        </w:rPr>
        <w:tab/>
        <w:t>VAISTINIO PREPARATO PAVADINIMAS</w:t>
      </w:r>
    </w:p>
    <w:p w14:paraId="5FA66FBF" w14:textId="77777777" w:rsidR="001775B8" w:rsidRPr="00032881" w:rsidRDefault="001775B8" w:rsidP="001775B8">
      <w:pPr>
        <w:tabs>
          <w:tab w:val="left" w:pos="567"/>
        </w:tabs>
        <w:rPr>
          <w:color w:val="000000"/>
        </w:rPr>
      </w:pPr>
    </w:p>
    <w:p w14:paraId="0F19E09C" w14:textId="77777777" w:rsidR="001775B8" w:rsidRPr="00032881" w:rsidRDefault="001775B8" w:rsidP="001775B8">
      <w:pPr>
        <w:tabs>
          <w:tab w:val="left" w:pos="567"/>
        </w:tabs>
        <w:rPr>
          <w:color w:val="000000"/>
        </w:rPr>
      </w:pPr>
      <w:r w:rsidRPr="00032881">
        <w:rPr>
          <w:color w:val="000000"/>
        </w:rPr>
        <w:t xml:space="preserve">ALBUMIN </w:t>
      </w:r>
      <w:proofErr w:type="spellStart"/>
      <w:r w:rsidRPr="00032881">
        <w:rPr>
          <w:color w:val="000000"/>
        </w:rPr>
        <w:t>Baxalta</w:t>
      </w:r>
      <w:proofErr w:type="spellEnd"/>
      <w:r w:rsidRPr="00032881">
        <w:rPr>
          <w:color w:val="000000"/>
        </w:rPr>
        <w:t xml:space="preserve"> 50 g/l infuzinis tirpalas</w:t>
      </w:r>
    </w:p>
    <w:p w14:paraId="6ECA7B90" w14:textId="77777777" w:rsidR="001775B8" w:rsidRPr="00032881" w:rsidRDefault="001775B8" w:rsidP="001775B8">
      <w:pPr>
        <w:tabs>
          <w:tab w:val="left" w:pos="567"/>
        </w:tabs>
        <w:rPr>
          <w:color w:val="000000"/>
        </w:rPr>
      </w:pPr>
    </w:p>
    <w:p w14:paraId="68F33AAC" w14:textId="77777777" w:rsidR="001775B8" w:rsidRPr="00032881" w:rsidRDefault="001775B8" w:rsidP="001775B8">
      <w:pPr>
        <w:tabs>
          <w:tab w:val="left" w:pos="567"/>
        </w:tabs>
        <w:rPr>
          <w:color w:val="000000"/>
        </w:rPr>
      </w:pPr>
    </w:p>
    <w:p w14:paraId="561EBFF6" w14:textId="77777777" w:rsidR="001775B8" w:rsidRPr="00032881" w:rsidRDefault="001775B8" w:rsidP="001775B8">
      <w:pPr>
        <w:tabs>
          <w:tab w:val="left" w:pos="567"/>
        </w:tabs>
        <w:rPr>
          <w:b/>
          <w:color w:val="000000"/>
        </w:rPr>
      </w:pPr>
      <w:r w:rsidRPr="00032881">
        <w:rPr>
          <w:b/>
          <w:color w:val="000000"/>
        </w:rPr>
        <w:t>2.</w:t>
      </w:r>
      <w:r w:rsidRPr="00032881">
        <w:rPr>
          <w:b/>
          <w:color w:val="000000"/>
        </w:rPr>
        <w:tab/>
        <w:t>KOKYBINĖ IR KIEKYBINĖ SUDĖTIS</w:t>
      </w:r>
    </w:p>
    <w:p w14:paraId="74B71449" w14:textId="77777777" w:rsidR="001775B8" w:rsidRPr="00032881" w:rsidRDefault="001775B8" w:rsidP="001775B8">
      <w:pPr>
        <w:tabs>
          <w:tab w:val="left" w:pos="567"/>
        </w:tabs>
        <w:rPr>
          <w:color w:val="000000"/>
        </w:rPr>
      </w:pPr>
    </w:p>
    <w:p w14:paraId="2E921F25" w14:textId="77777777" w:rsidR="001775B8" w:rsidRPr="00032881" w:rsidRDefault="001775B8" w:rsidP="001775B8">
      <w:pPr>
        <w:tabs>
          <w:tab w:val="left" w:pos="567"/>
        </w:tabs>
        <w:rPr>
          <w:color w:val="000000"/>
        </w:rPr>
      </w:pPr>
      <w:r w:rsidRPr="00032881">
        <w:rPr>
          <w:color w:val="000000"/>
        </w:rPr>
        <w:t xml:space="preserve">ALBUMIN </w:t>
      </w:r>
      <w:proofErr w:type="spellStart"/>
      <w:r w:rsidRPr="00032881">
        <w:rPr>
          <w:color w:val="000000"/>
        </w:rPr>
        <w:t>Baxalta</w:t>
      </w:r>
      <w:proofErr w:type="spellEnd"/>
      <w:r w:rsidRPr="00032881">
        <w:rPr>
          <w:color w:val="000000"/>
        </w:rPr>
        <w:t xml:space="preserve"> 50 g/l yra tirpalas, turintis 50 g/l bendro baltymo, kurio mažiausiai 95 % sudaro žmogaus </w:t>
      </w:r>
      <w:proofErr w:type="spellStart"/>
      <w:r w:rsidRPr="00032881">
        <w:rPr>
          <w:color w:val="000000"/>
        </w:rPr>
        <w:t>albuminas</w:t>
      </w:r>
      <w:proofErr w:type="spellEnd"/>
      <w:r w:rsidRPr="00032881">
        <w:rPr>
          <w:color w:val="000000"/>
        </w:rPr>
        <w:t>.</w:t>
      </w:r>
    </w:p>
    <w:p w14:paraId="36C19433" w14:textId="77777777" w:rsidR="001775B8" w:rsidRPr="00032881" w:rsidRDefault="001775B8" w:rsidP="001775B8">
      <w:pPr>
        <w:tabs>
          <w:tab w:val="left" w:pos="567"/>
        </w:tabs>
        <w:rPr>
          <w:color w:val="000000"/>
        </w:rPr>
      </w:pPr>
    </w:p>
    <w:p w14:paraId="3B5F467D" w14:textId="77777777" w:rsidR="001775B8" w:rsidRPr="00032881" w:rsidRDefault="001775B8" w:rsidP="001775B8">
      <w:pPr>
        <w:tabs>
          <w:tab w:val="left" w:pos="567"/>
        </w:tabs>
        <w:rPr>
          <w:color w:val="000000"/>
        </w:rPr>
      </w:pPr>
      <w:r w:rsidRPr="00032881">
        <w:rPr>
          <w:color w:val="000000"/>
        </w:rPr>
        <w:t xml:space="preserve">250 ml flakone yra 12,5 g žmogaus </w:t>
      </w:r>
      <w:proofErr w:type="spellStart"/>
      <w:r w:rsidRPr="00032881">
        <w:rPr>
          <w:color w:val="000000"/>
        </w:rPr>
        <w:t>albumino</w:t>
      </w:r>
      <w:proofErr w:type="spellEnd"/>
      <w:r w:rsidRPr="00032881">
        <w:rPr>
          <w:color w:val="000000"/>
        </w:rPr>
        <w:t>.</w:t>
      </w:r>
    </w:p>
    <w:p w14:paraId="511FFAB5" w14:textId="77777777" w:rsidR="001775B8" w:rsidRPr="00032881" w:rsidRDefault="001775B8" w:rsidP="001775B8">
      <w:pPr>
        <w:tabs>
          <w:tab w:val="left" w:pos="567"/>
        </w:tabs>
        <w:rPr>
          <w:color w:val="000000"/>
        </w:rPr>
      </w:pPr>
      <w:r w:rsidRPr="00032881">
        <w:rPr>
          <w:color w:val="000000"/>
        </w:rPr>
        <w:t xml:space="preserve">500 ml flakone yra 25 g žmogaus </w:t>
      </w:r>
      <w:proofErr w:type="spellStart"/>
      <w:r w:rsidRPr="00032881">
        <w:rPr>
          <w:color w:val="000000"/>
        </w:rPr>
        <w:t>albumino</w:t>
      </w:r>
      <w:proofErr w:type="spellEnd"/>
      <w:r w:rsidRPr="00032881">
        <w:rPr>
          <w:color w:val="000000"/>
        </w:rPr>
        <w:t>.</w:t>
      </w:r>
    </w:p>
    <w:p w14:paraId="52E1CEAA" w14:textId="77777777" w:rsidR="001775B8" w:rsidRPr="00032881" w:rsidRDefault="001775B8" w:rsidP="001775B8">
      <w:pPr>
        <w:tabs>
          <w:tab w:val="left" w:pos="567"/>
        </w:tabs>
        <w:rPr>
          <w:color w:val="000000"/>
        </w:rPr>
      </w:pPr>
    </w:p>
    <w:p w14:paraId="3BC23297" w14:textId="77777777" w:rsidR="001775B8" w:rsidRPr="00032881" w:rsidRDefault="001775B8" w:rsidP="001775B8">
      <w:pPr>
        <w:tabs>
          <w:tab w:val="left" w:pos="567"/>
        </w:tabs>
        <w:rPr>
          <w:color w:val="000000"/>
        </w:rPr>
      </w:pPr>
      <w:r w:rsidRPr="00032881">
        <w:rPr>
          <w:color w:val="000000"/>
        </w:rPr>
        <w:t xml:space="preserve">ALBUMIN </w:t>
      </w:r>
      <w:proofErr w:type="spellStart"/>
      <w:r w:rsidRPr="00032881">
        <w:rPr>
          <w:color w:val="000000"/>
        </w:rPr>
        <w:t>Baxalta</w:t>
      </w:r>
      <w:proofErr w:type="spellEnd"/>
      <w:r w:rsidRPr="00032881">
        <w:rPr>
          <w:color w:val="000000"/>
        </w:rPr>
        <w:t xml:space="preserve"> 50 g/l tirpalas yra silpnai </w:t>
      </w:r>
      <w:proofErr w:type="spellStart"/>
      <w:r w:rsidRPr="00032881">
        <w:rPr>
          <w:color w:val="000000"/>
        </w:rPr>
        <w:t>hipoonkotinis</w:t>
      </w:r>
      <w:proofErr w:type="spellEnd"/>
      <w:r w:rsidRPr="00032881">
        <w:rPr>
          <w:color w:val="000000"/>
        </w:rPr>
        <w:t>.</w:t>
      </w:r>
    </w:p>
    <w:p w14:paraId="241B94BD" w14:textId="77777777" w:rsidR="00E20C58" w:rsidRPr="00032881" w:rsidRDefault="00E20C58" w:rsidP="001775B8">
      <w:pPr>
        <w:rPr>
          <w:u w:val="single"/>
        </w:rPr>
      </w:pPr>
    </w:p>
    <w:p w14:paraId="5125CDE2" w14:textId="77777777" w:rsidR="001775B8" w:rsidRPr="00032881" w:rsidRDefault="001775B8" w:rsidP="001775B8">
      <w:r w:rsidRPr="00032881">
        <w:rPr>
          <w:u w:val="single"/>
        </w:rPr>
        <w:t>Pagalbinės medžiagos, kurių poveikis žinomas:</w:t>
      </w:r>
    </w:p>
    <w:p w14:paraId="7B99C7E2" w14:textId="3C42469F" w:rsidR="001775B8" w:rsidRPr="004473F1" w:rsidRDefault="001775B8" w:rsidP="004473F1">
      <w:pPr>
        <w:tabs>
          <w:tab w:val="left" w:pos="720"/>
        </w:tabs>
        <w:spacing w:line="260" w:lineRule="exact"/>
      </w:pPr>
      <w:r w:rsidRPr="004473F1">
        <w:t>Natris</w:t>
      </w:r>
      <w:r w:rsidRPr="004473F1">
        <w:tab/>
        <w:t>130</w:t>
      </w:r>
      <w:r w:rsidR="00032881">
        <w:t>–</w:t>
      </w:r>
      <w:r w:rsidRPr="004473F1">
        <w:t>160 </w:t>
      </w:r>
      <w:proofErr w:type="spellStart"/>
      <w:r w:rsidRPr="004473F1">
        <w:t>mmol</w:t>
      </w:r>
      <w:proofErr w:type="spellEnd"/>
      <w:r w:rsidRPr="004473F1">
        <w:t>/l</w:t>
      </w:r>
      <w:r w:rsidR="00884967" w:rsidRPr="00032881">
        <w:t>.</w:t>
      </w:r>
    </w:p>
    <w:p w14:paraId="5596306C" w14:textId="77777777" w:rsidR="001775B8" w:rsidRPr="00032881" w:rsidRDefault="001775B8" w:rsidP="001775B8">
      <w:pPr>
        <w:tabs>
          <w:tab w:val="left" w:pos="567"/>
        </w:tabs>
        <w:rPr>
          <w:color w:val="000000"/>
        </w:rPr>
      </w:pPr>
    </w:p>
    <w:p w14:paraId="7DCC7ADE" w14:textId="77777777" w:rsidR="001775B8" w:rsidRPr="00032881" w:rsidRDefault="001775B8" w:rsidP="001775B8">
      <w:pPr>
        <w:tabs>
          <w:tab w:val="left" w:pos="567"/>
        </w:tabs>
        <w:rPr>
          <w:color w:val="000000"/>
        </w:rPr>
      </w:pPr>
      <w:r w:rsidRPr="00032881">
        <w:rPr>
          <w:color w:val="000000"/>
        </w:rPr>
        <w:t>Visos pagalbinės medžiagos išvardytos 6.1 skyriuje.</w:t>
      </w:r>
    </w:p>
    <w:p w14:paraId="28929C79" w14:textId="77777777" w:rsidR="001775B8" w:rsidRPr="00032881" w:rsidRDefault="001775B8" w:rsidP="001775B8">
      <w:pPr>
        <w:tabs>
          <w:tab w:val="left" w:pos="567"/>
        </w:tabs>
        <w:rPr>
          <w:color w:val="000000"/>
        </w:rPr>
      </w:pPr>
    </w:p>
    <w:p w14:paraId="1B899152" w14:textId="77777777" w:rsidR="001775B8" w:rsidRPr="00032881" w:rsidRDefault="001775B8" w:rsidP="001775B8">
      <w:pPr>
        <w:tabs>
          <w:tab w:val="left" w:pos="567"/>
        </w:tabs>
        <w:rPr>
          <w:color w:val="000000"/>
        </w:rPr>
      </w:pPr>
    </w:p>
    <w:p w14:paraId="0798B595" w14:textId="77777777" w:rsidR="001775B8" w:rsidRPr="00032881" w:rsidRDefault="001775B8" w:rsidP="001775B8">
      <w:pPr>
        <w:tabs>
          <w:tab w:val="left" w:pos="567"/>
        </w:tabs>
        <w:rPr>
          <w:b/>
          <w:color w:val="000000"/>
        </w:rPr>
      </w:pPr>
      <w:r w:rsidRPr="00032881">
        <w:rPr>
          <w:b/>
          <w:color w:val="000000"/>
        </w:rPr>
        <w:t>3.</w:t>
      </w:r>
      <w:r w:rsidRPr="00032881">
        <w:rPr>
          <w:b/>
          <w:color w:val="000000"/>
        </w:rPr>
        <w:tab/>
        <w:t>FARMACINĖ FORMA</w:t>
      </w:r>
    </w:p>
    <w:p w14:paraId="087AD0DA" w14:textId="77777777" w:rsidR="001775B8" w:rsidRPr="00032881" w:rsidRDefault="001775B8" w:rsidP="001775B8">
      <w:pPr>
        <w:tabs>
          <w:tab w:val="left" w:pos="567"/>
        </w:tabs>
        <w:rPr>
          <w:color w:val="000000"/>
        </w:rPr>
      </w:pPr>
    </w:p>
    <w:p w14:paraId="6AAAE5C1" w14:textId="77777777" w:rsidR="001775B8" w:rsidRPr="00032881" w:rsidRDefault="001775B8" w:rsidP="001775B8">
      <w:pPr>
        <w:tabs>
          <w:tab w:val="left" w:pos="567"/>
        </w:tabs>
        <w:rPr>
          <w:color w:val="000000"/>
        </w:rPr>
      </w:pPr>
      <w:r w:rsidRPr="00032881">
        <w:rPr>
          <w:color w:val="000000"/>
        </w:rPr>
        <w:t>Infuzinis tirpalas</w:t>
      </w:r>
    </w:p>
    <w:p w14:paraId="393CFD8C" w14:textId="77777777" w:rsidR="001775B8" w:rsidRPr="00032881" w:rsidRDefault="001775B8" w:rsidP="001775B8">
      <w:pPr>
        <w:tabs>
          <w:tab w:val="left" w:pos="567"/>
        </w:tabs>
        <w:rPr>
          <w:color w:val="000000"/>
        </w:rPr>
      </w:pPr>
    </w:p>
    <w:p w14:paraId="73D7B4EE" w14:textId="77777777" w:rsidR="001775B8" w:rsidRPr="00032881" w:rsidRDefault="001775B8" w:rsidP="001775B8">
      <w:pPr>
        <w:tabs>
          <w:tab w:val="left" w:pos="567"/>
        </w:tabs>
        <w:rPr>
          <w:color w:val="000000"/>
        </w:rPr>
      </w:pPr>
      <w:r w:rsidRPr="00032881">
        <w:rPr>
          <w:color w:val="000000"/>
        </w:rPr>
        <w:t>Skaidrus, šiek tiek klampus skystis; beveik bespalvis, geltonas, gintaro spalvos arba žalias.</w:t>
      </w:r>
    </w:p>
    <w:p w14:paraId="3544FCD5" w14:textId="77777777" w:rsidR="001775B8" w:rsidRPr="00032881" w:rsidRDefault="001775B8" w:rsidP="001775B8">
      <w:pPr>
        <w:tabs>
          <w:tab w:val="left" w:pos="567"/>
        </w:tabs>
        <w:rPr>
          <w:color w:val="000000"/>
        </w:rPr>
      </w:pPr>
    </w:p>
    <w:p w14:paraId="32A44049" w14:textId="77777777" w:rsidR="001775B8" w:rsidRPr="00032881" w:rsidRDefault="001775B8" w:rsidP="001775B8">
      <w:pPr>
        <w:tabs>
          <w:tab w:val="left" w:pos="567"/>
        </w:tabs>
        <w:rPr>
          <w:color w:val="000000"/>
        </w:rPr>
      </w:pPr>
    </w:p>
    <w:p w14:paraId="6243003E" w14:textId="77777777" w:rsidR="001775B8" w:rsidRPr="00032881" w:rsidRDefault="001775B8" w:rsidP="001775B8">
      <w:pPr>
        <w:tabs>
          <w:tab w:val="left" w:pos="567"/>
        </w:tabs>
        <w:rPr>
          <w:b/>
          <w:color w:val="000000"/>
        </w:rPr>
      </w:pPr>
      <w:r w:rsidRPr="00032881">
        <w:rPr>
          <w:b/>
          <w:caps/>
          <w:color w:val="000000"/>
        </w:rPr>
        <w:t>4.</w:t>
      </w:r>
      <w:r w:rsidRPr="00032881">
        <w:rPr>
          <w:b/>
          <w:caps/>
          <w:color w:val="000000"/>
        </w:rPr>
        <w:tab/>
      </w:r>
      <w:r w:rsidRPr="00032881">
        <w:rPr>
          <w:b/>
          <w:color w:val="000000"/>
        </w:rPr>
        <w:t>KLINIKINĖ INFORMACIJA</w:t>
      </w:r>
    </w:p>
    <w:p w14:paraId="3F6D2E8E" w14:textId="77777777" w:rsidR="001775B8" w:rsidRPr="00032881" w:rsidRDefault="001775B8" w:rsidP="001775B8">
      <w:pPr>
        <w:tabs>
          <w:tab w:val="left" w:pos="567"/>
        </w:tabs>
        <w:rPr>
          <w:color w:val="000000"/>
        </w:rPr>
      </w:pPr>
    </w:p>
    <w:p w14:paraId="5A9FC3DE" w14:textId="77777777" w:rsidR="001775B8" w:rsidRPr="00032881" w:rsidRDefault="001775B8" w:rsidP="001775B8">
      <w:pPr>
        <w:tabs>
          <w:tab w:val="left" w:pos="567"/>
        </w:tabs>
        <w:rPr>
          <w:b/>
          <w:color w:val="000000"/>
        </w:rPr>
      </w:pPr>
      <w:r w:rsidRPr="00032881">
        <w:rPr>
          <w:b/>
          <w:color w:val="000000"/>
        </w:rPr>
        <w:t>4.1</w:t>
      </w:r>
      <w:r w:rsidRPr="00032881">
        <w:rPr>
          <w:b/>
          <w:color w:val="000000"/>
        </w:rPr>
        <w:tab/>
        <w:t>Terapinės indikacijos</w:t>
      </w:r>
    </w:p>
    <w:p w14:paraId="3E2A0406" w14:textId="77777777" w:rsidR="001775B8" w:rsidRPr="00032881" w:rsidRDefault="001775B8" w:rsidP="001775B8">
      <w:pPr>
        <w:tabs>
          <w:tab w:val="left" w:pos="567"/>
        </w:tabs>
        <w:rPr>
          <w:color w:val="000000"/>
        </w:rPr>
      </w:pPr>
    </w:p>
    <w:p w14:paraId="6CE934FE" w14:textId="77777777" w:rsidR="001775B8" w:rsidRPr="00032881" w:rsidRDefault="001775B8" w:rsidP="001775B8">
      <w:pPr>
        <w:tabs>
          <w:tab w:val="left" w:pos="567"/>
        </w:tabs>
        <w:rPr>
          <w:color w:val="000000"/>
        </w:rPr>
      </w:pPr>
      <w:r w:rsidRPr="00032881">
        <w:rPr>
          <w:color w:val="000000"/>
        </w:rPr>
        <w:t>Kraujo tūriui atstatyti ir palaikyti, kai jo pritrūksta ir kai galima vartoti koloidinį tirpalą.</w:t>
      </w:r>
    </w:p>
    <w:p w14:paraId="49A2D3CF" w14:textId="77777777" w:rsidR="001775B8" w:rsidRPr="00032881" w:rsidRDefault="001775B8" w:rsidP="001775B8">
      <w:pPr>
        <w:tabs>
          <w:tab w:val="left" w:pos="567"/>
        </w:tabs>
        <w:rPr>
          <w:color w:val="000000"/>
        </w:rPr>
      </w:pPr>
      <w:r w:rsidRPr="00032881">
        <w:rPr>
          <w:color w:val="000000"/>
        </w:rPr>
        <w:t xml:space="preserve">Pasirinkimas vartoti </w:t>
      </w:r>
      <w:proofErr w:type="spellStart"/>
      <w:r w:rsidRPr="00032881">
        <w:rPr>
          <w:color w:val="000000"/>
        </w:rPr>
        <w:t>albuminą</w:t>
      </w:r>
      <w:proofErr w:type="spellEnd"/>
      <w:r w:rsidRPr="00032881">
        <w:rPr>
          <w:color w:val="000000"/>
        </w:rPr>
        <w:t>, o ne dirbtinius koloidus priklauso nuo kiekvieno ligonio klinikinės būklės ir pagrįstas oficialiomis rekomendacijomis.</w:t>
      </w:r>
    </w:p>
    <w:p w14:paraId="06A47675" w14:textId="77777777" w:rsidR="001775B8" w:rsidRPr="00032881" w:rsidRDefault="001775B8" w:rsidP="001775B8">
      <w:pPr>
        <w:tabs>
          <w:tab w:val="left" w:pos="567"/>
        </w:tabs>
        <w:rPr>
          <w:color w:val="000000"/>
        </w:rPr>
      </w:pPr>
    </w:p>
    <w:p w14:paraId="6E611A34" w14:textId="77777777" w:rsidR="001775B8" w:rsidRPr="00032881" w:rsidRDefault="001775B8" w:rsidP="001775B8">
      <w:pPr>
        <w:tabs>
          <w:tab w:val="left" w:pos="567"/>
        </w:tabs>
        <w:rPr>
          <w:b/>
          <w:color w:val="000000"/>
        </w:rPr>
      </w:pPr>
      <w:r w:rsidRPr="00032881">
        <w:rPr>
          <w:b/>
          <w:color w:val="000000"/>
        </w:rPr>
        <w:t>4.2</w:t>
      </w:r>
      <w:r w:rsidRPr="00032881">
        <w:rPr>
          <w:b/>
          <w:color w:val="000000"/>
        </w:rPr>
        <w:tab/>
        <w:t>Dozavimas ir vartojimo metodas</w:t>
      </w:r>
    </w:p>
    <w:p w14:paraId="1E372378" w14:textId="77777777" w:rsidR="001775B8" w:rsidRPr="00032881" w:rsidRDefault="001775B8" w:rsidP="001775B8">
      <w:pPr>
        <w:tabs>
          <w:tab w:val="left" w:pos="567"/>
        </w:tabs>
        <w:rPr>
          <w:color w:val="000000"/>
        </w:rPr>
      </w:pPr>
    </w:p>
    <w:p w14:paraId="44587FB2" w14:textId="77777777" w:rsidR="001775B8" w:rsidRPr="00032881" w:rsidRDefault="001775B8" w:rsidP="001775B8">
      <w:pPr>
        <w:tabs>
          <w:tab w:val="left" w:pos="567"/>
        </w:tabs>
        <w:rPr>
          <w:color w:val="000000"/>
        </w:rPr>
      </w:pPr>
      <w:proofErr w:type="spellStart"/>
      <w:r w:rsidRPr="00032881">
        <w:rPr>
          <w:color w:val="000000"/>
        </w:rPr>
        <w:t>Albumino</w:t>
      </w:r>
      <w:proofErr w:type="spellEnd"/>
      <w:r w:rsidRPr="00032881">
        <w:rPr>
          <w:color w:val="000000"/>
        </w:rPr>
        <w:t xml:space="preserve"> preparato koncentracija, dozės ir infuzijos greitis nustatomi atsižvelgiant į kiekvieno ligonio poreikius.</w:t>
      </w:r>
    </w:p>
    <w:p w14:paraId="1227A5FC" w14:textId="77777777" w:rsidR="001775B8" w:rsidRPr="00032881" w:rsidRDefault="001775B8" w:rsidP="001775B8">
      <w:pPr>
        <w:tabs>
          <w:tab w:val="left" w:pos="567"/>
        </w:tabs>
        <w:rPr>
          <w:color w:val="000000"/>
        </w:rPr>
      </w:pPr>
    </w:p>
    <w:p w14:paraId="1617719E" w14:textId="77777777" w:rsidR="001775B8" w:rsidRPr="004473F1" w:rsidRDefault="001775B8" w:rsidP="001775B8">
      <w:pPr>
        <w:pStyle w:val="Antrat4"/>
        <w:jc w:val="left"/>
        <w:rPr>
          <w:color w:val="000000"/>
          <w:lang w:val="lt-LT"/>
        </w:rPr>
      </w:pPr>
      <w:r w:rsidRPr="00032881">
        <w:rPr>
          <w:b w:val="0"/>
          <w:color w:val="000000"/>
          <w:sz w:val="22"/>
          <w:lang w:val="lt-LT"/>
        </w:rPr>
        <w:t>Dozavimas</w:t>
      </w:r>
    </w:p>
    <w:p w14:paraId="1C6E6F4D" w14:textId="77777777" w:rsidR="001775B8" w:rsidRPr="00032881" w:rsidRDefault="001775B8" w:rsidP="001775B8">
      <w:pPr>
        <w:tabs>
          <w:tab w:val="left" w:pos="567"/>
        </w:tabs>
        <w:rPr>
          <w:color w:val="000000"/>
        </w:rPr>
      </w:pPr>
    </w:p>
    <w:p w14:paraId="53B09997" w14:textId="77777777" w:rsidR="001775B8" w:rsidRPr="00032881" w:rsidRDefault="001775B8" w:rsidP="001775B8">
      <w:pPr>
        <w:tabs>
          <w:tab w:val="left" w:pos="567"/>
        </w:tabs>
        <w:rPr>
          <w:color w:val="000000"/>
        </w:rPr>
      </w:pPr>
      <w:r w:rsidRPr="00032881">
        <w:rPr>
          <w:color w:val="000000"/>
        </w:rPr>
        <w:t xml:space="preserve">Preparato dozė priklauso nuo ligonio svorio, traumos ar ligos sunkumo ir nuo to, ar ligonio kūno skysčių ir baltymų vis mažėja. Reikiamai dozei apskaičiuoti vertinamas bendro cirkuliuojančio skysčio kiekio adekvatumas, bet ne plazmos </w:t>
      </w:r>
      <w:proofErr w:type="spellStart"/>
      <w:r w:rsidRPr="00032881">
        <w:rPr>
          <w:color w:val="000000"/>
        </w:rPr>
        <w:t>albumino</w:t>
      </w:r>
      <w:proofErr w:type="spellEnd"/>
      <w:r w:rsidRPr="00032881">
        <w:rPr>
          <w:color w:val="000000"/>
        </w:rPr>
        <w:t xml:space="preserve"> koncentracija.</w:t>
      </w:r>
    </w:p>
    <w:p w14:paraId="39010DAC" w14:textId="77777777" w:rsidR="001775B8" w:rsidRPr="00032881" w:rsidRDefault="001775B8" w:rsidP="001775B8">
      <w:pPr>
        <w:tabs>
          <w:tab w:val="left" w:pos="567"/>
        </w:tabs>
        <w:rPr>
          <w:color w:val="000000"/>
        </w:rPr>
      </w:pPr>
    </w:p>
    <w:p w14:paraId="787654D3" w14:textId="77777777" w:rsidR="001775B8" w:rsidRPr="00032881" w:rsidRDefault="001775B8" w:rsidP="001775B8">
      <w:pPr>
        <w:tabs>
          <w:tab w:val="left" w:pos="567"/>
        </w:tabs>
        <w:rPr>
          <w:color w:val="000000"/>
        </w:rPr>
      </w:pPr>
      <w:r w:rsidRPr="00032881">
        <w:rPr>
          <w:color w:val="000000"/>
        </w:rPr>
        <w:t xml:space="preserve">Jei reikia skirti žmogaus </w:t>
      </w:r>
      <w:proofErr w:type="spellStart"/>
      <w:r w:rsidRPr="00032881">
        <w:rPr>
          <w:color w:val="000000"/>
        </w:rPr>
        <w:t>albumino</w:t>
      </w:r>
      <w:proofErr w:type="spellEnd"/>
      <w:r w:rsidRPr="00032881">
        <w:rPr>
          <w:color w:val="000000"/>
        </w:rPr>
        <w:t xml:space="preserve">, būtina reguliariai įvertinti </w:t>
      </w:r>
      <w:proofErr w:type="spellStart"/>
      <w:r w:rsidRPr="00032881">
        <w:rPr>
          <w:color w:val="000000"/>
        </w:rPr>
        <w:t>hemodinamikos</w:t>
      </w:r>
      <w:proofErr w:type="spellEnd"/>
      <w:r w:rsidRPr="00032881">
        <w:rPr>
          <w:color w:val="000000"/>
        </w:rPr>
        <w:t xml:space="preserve"> rodiklius, tarp jų:</w:t>
      </w:r>
    </w:p>
    <w:p w14:paraId="6EA11E95" w14:textId="77777777" w:rsidR="001775B8" w:rsidRPr="00032881" w:rsidRDefault="001775B8" w:rsidP="001775B8">
      <w:pPr>
        <w:tabs>
          <w:tab w:val="left" w:pos="567"/>
        </w:tabs>
        <w:rPr>
          <w:color w:val="000000"/>
        </w:rPr>
      </w:pPr>
      <w:r w:rsidRPr="00032881">
        <w:rPr>
          <w:color w:val="000000"/>
        </w:rPr>
        <w:t>- arterinį kraujospūdį ir pulso dažnį;</w:t>
      </w:r>
    </w:p>
    <w:p w14:paraId="361F24C1" w14:textId="77777777" w:rsidR="001775B8" w:rsidRPr="00032881" w:rsidRDefault="001775B8" w:rsidP="001775B8">
      <w:pPr>
        <w:tabs>
          <w:tab w:val="left" w:pos="567"/>
        </w:tabs>
        <w:rPr>
          <w:color w:val="000000"/>
        </w:rPr>
      </w:pPr>
      <w:r w:rsidRPr="00032881">
        <w:rPr>
          <w:color w:val="000000"/>
        </w:rPr>
        <w:t>- centrinį veninį kraujospūdį;</w:t>
      </w:r>
    </w:p>
    <w:p w14:paraId="63D1C5DF" w14:textId="77777777" w:rsidR="001775B8" w:rsidRPr="00032881" w:rsidRDefault="001775B8" w:rsidP="001775B8">
      <w:pPr>
        <w:tabs>
          <w:tab w:val="left" w:pos="567"/>
        </w:tabs>
        <w:rPr>
          <w:color w:val="000000"/>
        </w:rPr>
      </w:pPr>
      <w:r w:rsidRPr="00032881">
        <w:rPr>
          <w:color w:val="000000"/>
        </w:rPr>
        <w:t xml:space="preserve">- plaučių arterijos </w:t>
      </w:r>
      <w:proofErr w:type="spellStart"/>
      <w:r w:rsidRPr="00032881">
        <w:rPr>
          <w:color w:val="000000"/>
        </w:rPr>
        <w:t>pleištinį</w:t>
      </w:r>
      <w:proofErr w:type="spellEnd"/>
      <w:r w:rsidRPr="00032881">
        <w:rPr>
          <w:color w:val="000000"/>
        </w:rPr>
        <w:t xml:space="preserve"> spaudimą;</w:t>
      </w:r>
    </w:p>
    <w:p w14:paraId="01A0D9FA" w14:textId="77777777" w:rsidR="001775B8" w:rsidRPr="00032881" w:rsidRDefault="001775B8" w:rsidP="001775B8">
      <w:pPr>
        <w:tabs>
          <w:tab w:val="left" w:pos="567"/>
        </w:tabs>
        <w:rPr>
          <w:color w:val="000000"/>
        </w:rPr>
      </w:pPr>
      <w:r w:rsidRPr="00032881">
        <w:rPr>
          <w:color w:val="000000"/>
        </w:rPr>
        <w:lastRenderedPageBreak/>
        <w:t>- išskiriamo šlapimo kiekį;</w:t>
      </w:r>
    </w:p>
    <w:p w14:paraId="12D6F6C2" w14:textId="77777777" w:rsidR="001775B8" w:rsidRPr="00032881" w:rsidRDefault="001775B8" w:rsidP="001775B8">
      <w:pPr>
        <w:tabs>
          <w:tab w:val="left" w:pos="567"/>
        </w:tabs>
        <w:rPr>
          <w:color w:val="000000"/>
        </w:rPr>
      </w:pPr>
      <w:r w:rsidRPr="00032881">
        <w:rPr>
          <w:color w:val="000000"/>
        </w:rPr>
        <w:t>- elektrolitų koncentraciją;</w:t>
      </w:r>
    </w:p>
    <w:p w14:paraId="5BC52706" w14:textId="77777777" w:rsidR="001775B8" w:rsidRPr="00032881" w:rsidRDefault="001775B8" w:rsidP="001775B8">
      <w:pPr>
        <w:tabs>
          <w:tab w:val="left" w:pos="567"/>
        </w:tabs>
        <w:rPr>
          <w:color w:val="000000"/>
        </w:rPr>
      </w:pPr>
      <w:r w:rsidRPr="00032881">
        <w:rPr>
          <w:color w:val="000000"/>
        </w:rPr>
        <w:t xml:space="preserve">- </w:t>
      </w:r>
      <w:proofErr w:type="spellStart"/>
      <w:r w:rsidRPr="00032881">
        <w:rPr>
          <w:color w:val="000000"/>
        </w:rPr>
        <w:t>hematokritą</w:t>
      </w:r>
      <w:proofErr w:type="spellEnd"/>
      <w:r w:rsidRPr="00032881">
        <w:rPr>
          <w:color w:val="000000"/>
        </w:rPr>
        <w:t>/hemoglobiną;</w:t>
      </w:r>
    </w:p>
    <w:p w14:paraId="3576FF83" w14:textId="77777777" w:rsidR="001775B8" w:rsidRPr="00032881" w:rsidRDefault="001775B8" w:rsidP="001775B8">
      <w:pPr>
        <w:tabs>
          <w:tab w:val="left" w:pos="709"/>
        </w:tabs>
      </w:pPr>
      <w:r w:rsidRPr="00032881">
        <w:t>- klinikinius širdies/kvėpavimo sistemos sutrikimų požymius (pvz., dusulys);</w:t>
      </w:r>
    </w:p>
    <w:p w14:paraId="31351D28" w14:textId="77777777" w:rsidR="001775B8" w:rsidRPr="00032881" w:rsidRDefault="001775B8" w:rsidP="001775B8">
      <w:pPr>
        <w:ind w:left="12" w:right="709"/>
        <w:jc w:val="both"/>
      </w:pPr>
      <w:r w:rsidRPr="00032881">
        <w:t xml:space="preserve">- klinikinius </w:t>
      </w:r>
      <w:proofErr w:type="spellStart"/>
      <w:r w:rsidRPr="00032881">
        <w:t>intrakranijinio</w:t>
      </w:r>
      <w:proofErr w:type="spellEnd"/>
      <w:r w:rsidRPr="00032881">
        <w:t xml:space="preserve"> spaudimo didėjimo požymius (pvz., galvos skausmas).</w:t>
      </w:r>
    </w:p>
    <w:p w14:paraId="5DAC55D4" w14:textId="77777777" w:rsidR="001775B8" w:rsidRPr="00032881" w:rsidRDefault="001775B8" w:rsidP="001775B8">
      <w:pPr>
        <w:tabs>
          <w:tab w:val="left" w:pos="567"/>
        </w:tabs>
        <w:rPr>
          <w:color w:val="000000"/>
        </w:rPr>
      </w:pPr>
    </w:p>
    <w:p w14:paraId="37659F1A" w14:textId="77777777" w:rsidR="001775B8" w:rsidRPr="004473F1" w:rsidRDefault="001775B8" w:rsidP="001775B8">
      <w:pPr>
        <w:pStyle w:val="Antrat7"/>
        <w:rPr>
          <w:color w:val="000000"/>
          <w:lang w:val="lt-LT"/>
        </w:rPr>
      </w:pPr>
      <w:r w:rsidRPr="00032881">
        <w:rPr>
          <w:b w:val="0"/>
          <w:color w:val="000000"/>
          <w:sz w:val="22"/>
          <w:lang w:val="lt-LT"/>
        </w:rPr>
        <w:t>Vartojimo metodas</w:t>
      </w:r>
    </w:p>
    <w:p w14:paraId="5095704D" w14:textId="77777777" w:rsidR="001775B8" w:rsidRPr="00032881" w:rsidRDefault="001775B8" w:rsidP="001775B8">
      <w:pPr>
        <w:tabs>
          <w:tab w:val="left" w:pos="567"/>
        </w:tabs>
        <w:rPr>
          <w:color w:val="000000"/>
        </w:rPr>
      </w:pPr>
    </w:p>
    <w:p w14:paraId="10021B3C" w14:textId="77777777" w:rsidR="001775B8" w:rsidRPr="00032881" w:rsidRDefault="001775B8" w:rsidP="001775B8">
      <w:pPr>
        <w:tabs>
          <w:tab w:val="left" w:pos="567"/>
        </w:tabs>
        <w:rPr>
          <w:color w:val="000000"/>
        </w:rPr>
      </w:pPr>
      <w:r w:rsidRPr="00032881">
        <w:rPr>
          <w:color w:val="000000"/>
        </w:rPr>
        <w:t xml:space="preserve">ALBUMIN </w:t>
      </w:r>
      <w:proofErr w:type="spellStart"/>
      <w:r w:rsidRPr="00032881">
        <w:rPr>
          <w:color w:val="000000"/>
        </w:rPr>
        <w:t>Baxalta</w:t>
      </w:r>
      <w:proofErr w:type="spellEnd"/>
      <w:r w:rsidRPr="00032881">
        <w:rPr>
          <w:color w:val="000000"/>
        </w:rPr>
        <w:t xml:space="preserve"> 50 g/l</w:t>
      </w:r>
      <w:r w:rsidRPr="00032881">
        <w:rPr>
          <w:caps/>
          <w:color w:val="000000"/>
        </w:rPr>
        <w:t xml:space="preserve"> </w:t>
      </w:r>
      <w:r w:rsidRPr="00032881">
        <w:rPr>
          <w:color w:val="000000"/>
        </w:rPr>
        <w:t>gali būti suleidžiamas tiesiog į veną.</w:t>
      </w:r>
    </w:p>
    <w:p w14:paraId="3BDB776F" w14:textId="77777777" w:rsidR="001775B8" w:rsidRPr="00032881" w:rsidRDefault="001775B8" w:rsidP="001775B8">
      <w:pPr>
        <w:tabs>
          <w:tab w:val="left" w:pos="567"/>
        </w:tabs>
        <w:rPr>
          <w:color w:val="000000"/>
        </w:rPr>
      </w:pPr>
    </w:p>
    <w:p w14:paraId="6D819E5C" w14:textId="77777777" w:rsidR="001775B8" w:rsidRPr="00032881" w:rsidRDefault="001775B8" w:rsidP="001775B8">
      <w:pPr>
        <w:tabs>
          <w:tab w:val="left" w:pos="567"/>
        </w:tabs>
        <w:rPr>
          <w:color w:val="000000"/>
        </w:rPr>
      </w:pPr>
      <w:r w:rsidRPr="00032881">
        <w:rPr>
          <w:color w:val="000000"/>
        </w:rPr>
        <w:t>Infuzijos greitis reguliuojamas atsižvelgiant į  konkrečias aplinkybes ir indikacijas.</w:t>
      </w:r>
    </w:p>
    <w:p w14:paraId="20A522BD" w14:textId="77777777" w:rsidR="001775B8" w:rsidRPr="00032881" w:rsidRDefault="001775B8" w:rsidP="001775B8">
      <w:pPr>
        <w:tabs>
          <w:tab w:val="left" w:pos="567"/>
        </w:tabs>
        <w:rPr>
          <w:color w:val="000000"/>
        </w:rPr>
      </w:pPr>
    </w:p>
    <w:p w14:paraId="7A32751D" w14:textId="77777777" w:rsidR="001775B8" w:rsidRPr="00032881" w:rsidRDefault="001775B8" w:rsidP="001775B8">
      <w:pPr>
        <w:tabs>
          <w:tab w:val="left" w:pos="567"/>
        </w:tabs>
        <w:rPr>
          <w:color w:val="000000"/>
        </w:rPr>
      </w:pPr>
      <w:r w:rsidRPr="00032881">
        <w:rPr>
          <w:color w:val="000000"/>
        </w:rPr>
        <w:t>Perpilant plazmą, infuzijos greitis nustatomas atsižvelgiant į jos pašalinimo greitį.</w:t>
      </w:r>
    </w:p>
    <w:p w14:paraId="7CC3CC2C" w14:textId="77777777" w:rsidR="001775B8" w:rsidRPr="00032881" w:rsidRDefault="001775B8" w:rsidP="001775B8">
      <w:pPr>
        <w:tabs>
          <w:tab w:val="left" w:pos="567"/>
        </w:tabs>
        <w:rPr>
          <w:color w:val="000000"/>
        </w:rPr>
      </w:pPr>
    </w:p>
    <w:p w14:paraId="7E7CB0E3" w14:textId="77777777" w:rsidR="001775B8" w:rsidRPr="00032881" w:rsidRDefault="001775B8" w:rsidP="001775B8">
      <w:pPr>
        <w:tabs>
          <w:tab w:val="left" w:pos="567"/>
        </w:tabs>
        <w:rPr>
          <w:b/>
          <w:color w:val="000000"/>
        </w:rPr>
      </w:pPr>
      <w:r w:rsidRPr="00032881">
        <w:rPr>
          <w:b/>
          <w:color w:val="000000"/>
        </w:rPr>
        <w:t>4.3</w:t>
      </w:r>
      <w:r w:rsidRPr="00032881">
        <w:rPr>
          <w:b/>
          <w:color w:val="000000"/>
        </w:rPr>
        <w:tab/>
        <w:t>Kontraindikacijos</w:t>
      </w:r>
    </w:p>
    <w:p w14:paraId="109AECE1" w14:textId="77777777" w:rsidR="001775B8" w:rsidRPr="00032881" w:rsidRDefault="001775B8" w:rsidP="001775B8">
      <w:pPr>
        <w:tabs>
          <w:tab w:val="left" w:pos="567"/>
        </w:tabs>
        <w:rPr>
          <w:color w:val="000000"/>
        </w:rPr>
      </w:pPr>
    </w:p>
    <w:p w14:paraId="227E2352" w14:textId="77777777" w:rsidR="001775B8" w:rsidRPr="00032881" w:rsidRDefault="001775B8" w:rsidP="001775B8">
      <w:pPr>
        <w:tabs>
          <w:tab w:val="left" w:pos="567"/>
        </w:tabs>
        <w:rPr>
          <w:color w:val="000000"/>
        </w:rPr>
      </w:pPr>
      <w:r w:rsidRPr="00032881">
        <w:rPr>
          <w:color w:val="000000"/>
        </w:rPr>
        <w:t xml:space="preserve">Padidėjęs jautrumas </w:t>
      </w:r>
      <w:proofErr w:type="spellStart"/>
      <w:r w:rsidRPr="00032881">
        <w:rPr>
          <w:color w:val="000000"/>
        </w:rPr>
        <w:t>albumino</w:t>
      </w:r>
      <w:proofErr w:type="spellEnd"/>
      <w:r w:rsidRPr="00032881">
        <w:rPr>
          <w:color w:val="000000"/>
        </w:rPr>
        <w:t xml:space="preserve"> preparatams arba bet kuriai </w:t>
      </w:r>
      <w:r w:rsidRPr="00032881">
        <w:t xml:space="preserve">6.1 skyriuje nurodytai </w:t>
      </w:r>
      <w:r w:rsidRPr="00032881">
        <w:rPr>
          <w:color w:val="000000"/>
        </w:rPr>
        <w:t>pagalbinei medžiagai.</w:t>
      </w:r>
    </w:p>
    <w:p w14:paraId="5C1DC160" w14:textId="77777777" w:rsidR="001775B8" w:rsidRPr="00032881" w:rsidRDefault="001775B8" w:rsidP="001775B8">
      <w:pPr>
        <w:tabs>
          <w:tab w:val="left" w:pos="567"/>
        </w:tabs>
        <w:rPr>
          <w:color w:val="000000"/>
        </w:rPr>
      </w:pPr>
    </w:p>
    <w:p w14:paraId="7C906FBD" w14:textId="77777777" w:rsidR="001775B8" w:rsidRPr="00032881" w:rsidRDefault="001775B8" w:rsidP="001775B8">
      <w:pPr>
        <w:tabs>
          <w:tab w:val="left" w:pos="567"/>
        </w:tabs>
        <w:rPr>
          <w:b/>
          <w:color w:val="000000"/>
        </w:rPr>
      </w:pPr>
      <w:r w:rsidRPr="00032881">
        <w:rPr>
          <w:b/>
          <w:color w:val="000000"/>
        </w:rPr>
        <w:t>4.4</w:t>
      </w:r>
      <w:r w:rsidRPr="00032881">
        <w:rPr>
          <w:b/>
          <w:color w:val="000000"/>
        </w:rPr>
        <w:tab/>
        <w:t>Specialūs įspėjimai ir atsargumo priemonės</w:t>
      </w:r>
    </w:p>
    <w:p w14:paraId="4C1BAD21" w14:textId="77777777" w:rsidR="001775B8" w:rsidRPr="00032881" w:rsidRDefault="001775B8" w:rsidP="001775B8">
      <w:pPr>
        <w:tabs>
          <w:tab w:val="left" w:pos="567"/>
        </w:tabs>
        <w:rPr>
          <w:color w:val="000000"/>
        </w:rPr>
      </w:pPr>
    </w:p>
    <w:p w14:paraId="5CCDB469" w14:textId="77777777" w:rsidR="001775B8" w:rsidRPr="00032881" w:rsidRDefault="001775B8" w:rsidP="001775B8">
      <w:pPr>
        <w:tabs>
          <w:tab w:val="left" w:pos="567"/>
        </w:tabs>
        <w:rPr>
          <w:color w:val="000000"/>
        </w:rPr>
      </w:pPr>
      <w:r w:rsidRPr="00032881">
        <w:rPr>
          <w:color w:val="000000"/>
        </w:rPr>
        <w:t>Įtarus alerginio ar anafilaksinio tipo reakciją, injekcija nedelsiant nutraukiama. Šoko atveju taikomas standartinis gydymas.</w:t>
      </w:r>
    </w:p>
    <w:p w14:paraId="5A8F0FC9" w14:textId="77777777" w:rsidR="001775B8" w:rsidRPr="00032881" w:rsidRDefault="001775B8" w:rsidP="001775B8">
      <w:pPr>
        <w:tabs>
          <w:tab w:val="left" w:pos="567"/>
        </w:tabs>
        <w:rPr>
          <w:color w:val="000000"/>
        </w:rPr>
      </w:pPr>
    </w:p>
    <w:p w14:paraId="3D5D8496" w14:textId="77777777" w:rsidR="001775B8" w:rsidRPr="00032881" w:rsidRDefault="001775B8" w:rsidP="001775B8">
      <w:pPr>
        <w:tabs>
          <w:tab w:val="left" w:pos="567"/>
        </w:tabs>
        <w:rPr>
          <w:color w:val="000000"/>
        </w:rPr>
      </w:pPr>
      <w:proofErr w:type="spellStart"/>
      <w:r w:rsidRPr="00032881">
        <w:rPr>
          <w:color w:val="000000"/>
        </w:rPr>
        <w:t>Albumino</w:t>
      </w:r>
      <w:proofErr w:type="spellEnd"/>
      <w:r w:rsidRPr="00032881">
        <w:rPr>
          <w:color w:val="000000"/>
        </w:rPr>
        <w:t xml:space="preserve"> ypač atsargiai skiriama esant </w:t>
      </w:r>
      <w:proofErr w:type="spellStart"/>
      <w:r w:rsidRPr="00032881">
        <w:rPr>
          <w:color w:val="000000"/>
        </w:rPr>
        <w:t>hipervolemijai</w:t>
      </w:r>
      <w:proofErr w:type="spellEnd"/>
      <w:r w:rsidRPr="00032881">
        <w:rPr>
          <w:color w:val="000000"/>
        </w:rPr>
        <w:t>, nes dėl jos pasekmių ar per didelio kraujo praskiedimo gali kilti pavojus ligonio sveikatai. Iš tokių būklių paminėtinos:</w:t>
      </w:r>
    </w:p>
    <w:p w14:paraId="47B43DEB" w14:textId="77777777" w:rsidR="001775B8" w:rsidRPr="00032881" w:rsidRDefault="001775B8" w:rsidP="001775B8">
      <w:pPr>
        <w:tabs>
          <w:tab w:val="left" w:pos="567"/>
        </w:tabs>
        <w:rPr>
          <w:color w:val="000000"/>
        </w:rPr>
      </w:pPr>
      <w:r w:rsidRPr="00032881">
        <w:rPr>
          <w:color w:val="000000"/>
        </w:rPr>
        <w:tab/>
        <w:t xml:space="preserve">- </w:t>
      </w:r>
      <w:proofErr w:type="spellStart"/>
      <w:r w:rsidRPr="00032881">
        <w:rPr>
          <w:color w:val="000000"/>
        </w:rPr>
        <w:t>dekompensuotas</w:t>
      </w:r>
      <w:proofErr w:type="spellEnd"/>
      <w:r w:rsidRPr="00032881">
        <w:rPr>
          <w:color w:val="000000"/>
        </w:rPr>
        <w:t xml:space="preserve"> širdies nepakankamumas; </w:t>
      </w:r>
    </w:p>
    <w:p w14:paraId="68B82886" w14:textId="77777777" w:rsidR="001775B8" w:rsidRPr="00032881" w:rsidRDefault="001775B8" w:rsidP="001775B8">
      <w:pPr>
        <w:tabs>
          <w:tab w:val="left" w:pos="567"/>
        </w:tabs>
        <w:rPr>
          <w:color w:val="000000"/>
        </w:rPr>
      </w:pPr>
      <w:r w:rsidRPr="00032881">
        <w:rPr>
          <w:color w:val="000000"/>
        </w:rPr>
        <w:tab/>
        <w:t>- hipertenzija;</w:t>
      </w:r>
    </w:p>
    <w:p w14:paraId="7BF799CE" w14:textId="77777777" w:rsidR="001775B8" w:rsidRPr="00032881" w:rsidRDefault="001775B8" w:rsidP="001775B8">
      <w:pPr>
        <w:tabs>
          <w:tab w:val="left" w:pos="567"/>
        </w:tabs>
        <w:rPr>
          <w:color w:val="000000"/>
        </w:rPr>
      </w:pPr>
      <w:r w:rsidRPr="00032881">
        <w:rPr>
          <w:color w:val="000000"/>
        </w:rPr>
        <w:tab/>
        <w:t xml:space="preserve">- stemplės venų </w:t>
      </w:r>
      <w:proofErr w:type="spellStart"/>
      <w:r w:rsidRPr="00032881">
        <w:rPr>
          <w:color w:val="000000"/>
        </w:rPr>
        <w:t>varikozė</w:t>
      </w:r>
      <w:proofErr w:type="spellEnd"/>
      <w:r w:rsidRPr="00032881">
        <w:rPr>
          <w:color w:val="000000"/>
        </w:rPr>
        <w:t>;</w:t>
      </w:r>
    </w:p>
    <w:p w14:paraId="64D48113" w14:textId="77777777" w:rsidR="001775B8" w:rsidRPr="00032881" w:rsidRDefault="001775B8" w:rsidP="001775B8">
      <w:pPr>
        <w:tabs>
          <w:tab w:val="left" w:pos="567"/>
        </w:tabs>
        <w:rPr>
          <w:color w:val="000000"/>
        </w:rPr>
      </w:pPr>
      <w:r w:rsidRPr="00032881">
        <w:rPr>
          <w:color w:val="000000"/>
        </w:rPr>
        <w:tab/>
        <w:t>- plaučių edema;</w:t>
      </w:r>
    </w:p>
    <w:p w14:paraId="47689EE0" w14:textId="77777777" w:rsidR="001775B8" w:rsidRPr="00032881" w:rsidRDefault="001775B8" w:rsidP="001775B8">
      <w:pPr>
        <w:tabs>
          <w:tab w:val="left" w:pos="567"/>
        </w:tabs>
        <w:rPr>
          <w:color w:val="000000"/>
        </w:rPr>
      </w:pPr>
      <w:r w:rsidRPr="00032881">
        <w:rPr>
          <w:color w:val="000000"/>
        </w:rPr>
        <w:tab/>
        <w:t>- hemoraginė diatezė;</w:t>
      </w:r>
    </w:p>
    <w:p w14:paraId="13A3E393" w14:textId="77777777" w:rsidR="001775B8" w:rsidRPr="00032881" w:rsidRDefault="001775B8" w:rsidP="001775B8">
      <w:pPr>
        <w:tabs>
          <w:tab w:val="left" w:pos="567"/>
        </w:tabs>
        <w:rPr>
          <w:color w:val="000000"/>
        </w:rPr>
      </w:pPr>
      <w:r w:rsidRPr="00032881">
        <w:rPr>
          <w:color w:val="000000"/>
        </w:rPr>
        <w:tab/>
        <w:t>- sunki anemija;</w:t>
      </w:r>
    </w:p>
    <w:p w14:paraId="115E3CF8" w14:textId="77777777" w:rsidR="001775B8" w:rsidRPr="00032881" w:rsidRDefault="001775B8" w:rsidP="001775B8">
      <w:pPr>
        <w:tabs>
          <w:tab w:val="left" w:pos="567"/>
        </w:tabs>
        <w:rPr>
          <w:color w:val="000000"/>
        </w:rPr>
      </w:pPr>
      <w:r w:rsidRPr="00032881">
        <w:rPr>
          <w:color w:val="000000"/>
        </w:rPr>
        <w:tab/>
        <w:t xml:space="preserve">- </w:t>
      </w:r>
      <w:proofErr w:type="spellStart"/>
      <w:r w:rsidRPr="00032881">
        <w:rPr>
          <w:color w:val="000000"/>
        </w:rPr>
        <w:t>renalinė</w:t>
      </w:r>
      <w:proofErr w:type="spellEnd"/>
      <w:r w:rsidRPr="00032881">
        <w:rPr>
          <w:color w:val="000000"/>
        </w:rPr>
        <w:t xml:space="preserve"> ir </w:t>
      </w:r>
      <w:proofErr w:type="spellStart"/>
      <w:r w:rsidRPr="00032881">
        <w:rPr>
          <w:color w:val="000000"/>
        </w:rPr>
        <w:t>post-renalinė</w:t>
      </w:r>
      <w:proofErr w:type="spellEnd"/>
      <w:r w:rsidRPr="00032881">
        <w:rPr>
          <w:color w:val="000000"/>
        </w:rPr>
        <w:t xml:space="preserve"> </w:t>
      </w:r>
      <w:proofErr w:type="spellStart"/>
      <w:r w:rsidRPr="00032881">
        <w:rPr>
          <w:color w:val="000000"/>
        </w:rPr>
        <w:t>anurija</w:t>
      </w:r>
      <w:proofErr w:type="spellEnd"/>
      <w:r w:rsidRPr="00032881">
        <w:rPr>
          <w:color w:val="000000"/>
        </w:rPr>
        <w:t>.</w:t>
      </w:r>
    </w:p>
    <w:p w14:paraId="6755C345" w14:textId="77777777" w:rsidR="001775B8" w:rsidRPr="00032881" w:rsidRDefault="001775B8" w:rsidP="001775B8">
      <w:pPr>
        <w:tabs>
          <w:tab w:val="left" w:pos="567"/>
        </w:tabs>
        <w:rPr>
          <w:i/>
          <w:color w:val="000000"/>
        </w:rPr>
      </w:pPr>
    </w:p>
    <w:p w14:paraId="60310B5A" w14:textId="7E29C63B" w:rsidR="001775B8" w:rsidRPr="00032881" w:rsidRDefault="001775B8" w:rsidP="001775B8">
      <w:pPr>
        <w:tabs>
          <w:tab w:val="left" w:pos="567"/>
        </w:tabs>
        <w:rPr>
          <w:color w:val="000000"/>
        </w:rPr>
      </w:pPr>
      <w:r w:rsidRPr="00032881">
        <w:rPr>
          <w:color w:val="000000"/>
        </w:rPr>
        <w:t xml:space="preserve">Paskyrus </w:t>
      </w:r>
      <w:proofErr w:type="spellStart"/>
      <w:r w:rsidRPr="00032881">
        <w:rPr>
          <w:color w:val="000000"/>
        </w:rPr>
        <w:t>albumino</w:t>
      </w:r>
      <w:proofErr w:type="spellEnd"/>
      <w:r w:rsidRPr="00032881">
        <w:rPr>
          <w:color w:val="000000"/>
        </w:rPr>
        <w:t>, būtina sekti ligonio elektrolitų lygį (</w:t>
      </w:r>
      <w:r w:rsidR="00884967" w:rsidRPr="00032881">
        <w:rPr>
          <w:color w:val="000000"/>
        </w:rPr>
        <w:t>žr</w:t>
      </w:r>
      <w:r w:rsidRPr="00032881">
        <w:rPr>
          <w:color w:val="000000"/>
        </w:rPr>
        <w:t xml:space="preserve">. 4.2 skyrių) ir prireikus imtis reikiamų priemonių elektrolitų balansui </w:t>
      </w:r>
      <w:r w:rsidR="00884967" w:rsidRPr="00032881">
        <w:rPr>
          <w:color w:val="000000"/>
        </w:rPr>
        <w:t xml:space="preserve">atkurti </w:t>
      </w:r>
      <w:r w:rsidRPr="00032881">
        <w:rPr>
          <w:color w:val="000000"/>
        </w:rPr>
        <w:t xml:space="preserve">ar palaikyti. </w:t>
      </w:r>
    </w:p>
    <w:p w14:paraId="548D5B01" w14:textId="77777777" w:rsidR="002534BA" w:rsidRPr="00032881" w:rsidRDefault="002534BA" w:rsidP="001775B8">
      <w:pPr>
        <w:tabs>
          <w:tab w:val="left" w:pos="567"/>
        </w:tabs>
        <w:rPr>
          <w:color w:val="000000"/>
        </w:rPr>
      </w:pPr>
    </w:p>
    <w:p w14:paraId="4DE91100" w14:textId="172530BD" w:rsidR="002534BA" w:rsidRPr="00032881" w:rsidRDefault="002534BA" w:rsidP="002534BA">
      <w:pPr>
        <w:tabs>
          <w:tab w:val="left" w:pos="567"/>
        </w:tabs>
        <w:rPr>
          <w:color w:val="000000"/>
        </w:rPr>
      </w:pPr>
      <w:r w:rsidRPr="00032881">
        <w:rPr>
          <w:color w:val="000000"/>
        </w:rPr>
        <w:t>250</w:t>
      </w:r>
      <w:r w:rsidR="00B509FB" w:rsidRPr="00032881">
        <w:rPr>
          <w:color w:val="000000"/>
        </w:rPr>
        <w:t> </w:t>
      </w:r>
      <w:r w:rsidRPr="00032881">
        <w:rPr>
          <w:color w:val="000000"/>
        </w:rPr>
        <w:t>ml flakonas</w:t>
      </w:r>
    </w:p>
    <w:p w14:paraId="013E0C76" w14:textId="77777777" w:rsidR="002534BA" w:rsidRPr="00032881" w:rsidRDefault="002534BA" w:rsidP="002534BA">
      <w:pPr>
        <w:tabs>
          <w:tab w:val="left" w:pos="567"/>
        </w:tabs>
        <w:rPr>
          <w:color w:val="000000"/>
        </w:rPr>
      </w:pPr>
      <w:r w:rsidRPr="00032881">
        <w:rPr>
          <w:color w:val="000000"/>
        </w:rPr>
        <w:t>Šio vaistinio preparato flakone yra 747,5–920 mg natrio, tai atitinka 37,38–46 % didžiausios PSO rekomenduojamos paros normos suaugusiesiems, kuri yra 2 g natrio.</w:t>
      </w:r>
    </w:p>
    <w:p w14:paraId="4470CE14" w14:textId="77777777" w:rsidR="002534BA" w:rsidRPr="00032881" w:rsidRDefault="002534BA" w:rsidP="002534BA">
      <w:pPr>
        <w:tabs>
          <w:tab w:val="left" w:pos="567"/>
        </w:tabs>
        <w:rPr>
          <w:color w:val="000000"/>
        </w:rPr>
      </w:pPr>
    </w:p>
    <w:p w14:paraId="369EAC7C" w14:textId="011B2768" w:rsidR="002534BA" w:rsidRPr="00032881" w:rsidRDefault="002534BA" w:rsidP="002534BA">
      <w:pPr>
        <w:tabs>
          <w:tab w:val="left" w:pos="567"/>
        </w:tabs>
        <w:rPr>
          <w:color w:val="000000"/>
        </w:rPr>
      </w:pPr>
      <w:r w:rsidRPr="00032881">
        <w:rPr>
          <w:color w:val="000000"/>
        </w:rPr>
        <w:t>500</w:t>
      </w:r>
      <w:r w:rsidR="00B509FB" w:rsidRPr="00032881">
        <w:rPr>
          <w:color w:val="000000"/>
        </w:rPr>
        <w:t> </w:t>
      </w:r>
      <w:r w:rsidRPr="00032881">
        <w:rPr>
          <w:color w:val="000000"/>
        </w:rPr>
        <w:t>ml flakonas</w:t>
      </w:r>
    </w:p>
    <w:p w14:paraId="004BE07A" w14:textId="77777777" w:rsidR="002534BA" w:rsidRPr="00032881" w:rsidRDefault="002534BA" w:rsidP="002534BA">
      <w:pPr>
        <w:tabs>
          <w:tab w:val="left" w:pos="567"/>
        </w:tabs>
        <w:rPr>
          <w:color w:val="000000"/>
        </w:rPr>
      </w:pPr>
      <w:r w:rsidRPr="00032881">
        <w:rPr>
          <w:color w:val="000000"/>
        </w:rPr>
        <w:t>Šio vaistinio preparato flakone yra 1495–1840 mg natrio, tai atitinka 74,75–92 % didžiausios PSO rekomenduojamos paros normos suaugusiesiems, kuri yra 2 g natrio.</w:t>
      </w:r>
    </w:p>
    <w:p w14:paraId="79EF4A1C" w14:textId="77777777" w:rsidR="001775B8" w:rsidRPr="00032881" w:rsidRDefault="001775B8" w:rsidP="001775B8">
      <w:pPr>
        <w:tabs>
          <w:tab w:val="left" w:pos="567"/>
        </w:tabs>
        <w:rPr>
          <w:color w:val="000000"/>
        </w:rPr>
      </w:pPr>
    </w:p>
    <w:p w14:paraId="6BFB114D" w14:textId="77777777" w:rsidR="001775B8" w:rsidRPr="00032881" w:rsidRDefault="001775B8" w:rsidP="001775B8">
      <w:pPr>
        <w:tabs>
          <w:tab w:val="left" w:pos="567"/>
        </w:tabs>
        <w:rPr>
          <w:color w:val="000000"/>
        </w:rPr>
      </w:pPr>
      <w:r w:rsidRPr="00032881">
        <w:rPr>
          <w:color w:val="000000"/>
        </w:rPr>
        <w:t xml:space="preserve">Jei  reikia perpilti palyginti didelį kiekį, būtina sekti kraujo krešėjimą ir </w:t>
      </w:r>
      <w:proofErr w:type="spellStart"/>
      <w:r w:rsidRPr="00032881">
        <w:rPr>
          <w:color w:val="000000"/>
        </w:rPr>
        <w:t>hematokritą</w:t>
      </w:r>
      <w:proofErr w:type="spellEnd"/>
      <w:r w:rsidRPr="00032881">
        <w:rPr>
          <w:color w:val="000000"/>
        </w:rPr>
        <w:t xml:space="preserve">. Būtina užtikrinti, kad prireikus būtų galima pakoreguoti ir kitų kraujo sudedamųjų dalių (krešėjimo faktorių, elektrolitų, trombocitų ir eritrocitų) lygį. </w:t>
      </w:r>
    </w:p>
    <w:p w14:paraId="19D3AC3D" w14:textId="77777777" w:rsidR="001775B8" w:rsidRPr="00032881" w:rsidRDefault="001775B8" w:rsidP="001775B8">
      <w:pPr>
        <w:tabs>
          <w:tab w:val="left" w:pos="567"/>
        </w:tabs>
        <w:rPr>
          <w:color w:val="000000"/>
        </w:rPr>
      </w:pPr>
    </w:p>
    <w:p w14:paraId="68835DF9" w14:textId="77777777" w:rsidR="001775B8" w:rsidRPr="00032881" w:rsidRDefault="001775B8" w:rsidP="001775B8">
      <w:pPr>
        <w:tabs>
          <w:tab w:val="left" w:pos="567"/>
        </w:tabs>
        <w:rPr>
          <w:color w:val="000000"/>
        </w:rPr>
      </w:pPr>
      <w:proofErr w:type="spellStart"/>
      <w:r w:rsidRPr="00032881">
        <w:rPr>
          <w:color w:val="000000"/>
        </w:rPr>
        <w:t>Hipervolemija</w:t>
      </w:r>
      <w:proofErr w:type="spellEnd"/>
      <w:r w:rsidRPr="00032881">
        <w:rPr>
          <w:color w:val="000000"/>
        </w:rPr>
        <w:t xml:space="preserve"> galima, jei nustatant  dozę ir parenkant suleidimo greitį nebuvo atsižvelgta į ligonio kraujo apytakos būklę. Atsiradus pirmiesiems kraujo apytakos perkrovos požymiams (galvos skausmas, </w:t>
      </w:r>
      <w:r w:rsidRPr="00032881">
        <w:rPr>
          <w:color w:val="000000"/>
        </w:rPr>
        <w:lastRenderedPageBreak/>
        <w:t>kvėpavimo sutrikimai, jungo venų persipildymas), padidėjus kraujospūdžiui, pakilus centriniam veniniam kraujospūdžiui ar išsivysčius plaučių edemai, infuzija tuoj pat nutraukiama.</w:t>
      </w:r>
    </w:p>
    <w:p w14:paraId="12B9140B" w14:textId="77777777" w:rsidR="001775B8" w:rsidRPr="00032881" w:rsidRDefault="001775B8" w:rsidP="001775B8">
      <w:pPr>
        <w:tabs>
          <w:tab w:val="left" w:pos="567"/>
        </w:tabs>
        <w:rPr>
          <w:color w:val="000000"/>
        </w:rPr>
      </w:pPr>
    </w:p>
    <w:p w14:paraId="6142A3C4" w14:textId="23A6C9AF" w:rsidR="001775B8" w:rsidRPr="00032881" w:rsidRDefault="001775B8" w:rsidP="001775B8">
      <w:pPr>
        <w:pStyle w:val="Pagrindinistekstas"/>
        <w:rPr>
          <w:color w:val="000000"/>
          <w:lang w:val="lt-LT"/>
        </w:rPr>
      </w:pPr>
      <w:r w:rsidRPr="00032881">
        <w:rPr>
          <w:i w:val="0"/>
          <w:color w:val="000000"/>
          <w:sz w:val="22"/>
          <w:lang w:val="lt-LT"/>
        </w:rPr>
        <w:t xml:space="preserve">Siekiant apsaugoti nuo infekcijų, kurios gali būti perduodamos vartojant iš žmogaus kraujo ar plazmos pagamintus vaistinius preparatus, taikomos standartinės priemonės, kurioms priskiriama donorų atranka, pavienių donorų ir visų plazmos kaupinių patikra pagal specifinių infekcinių ligų sukėlėjų žymenis ir efektyvūs gamybos būdai, užtikrinantys virusų pašalinimą bei </w:t>
      </w:r>
      <w:proofErr w:type="spellStart"/>
      <w:r w:rsidRPr="00032881">
        <w:rPr>
          <w:i w:val="0"/>
          <w:color w:val="000000"/>
          <w:sz w:val="22"/>
          <w:lang w:val="lt-LT"/>
        </w:rPr>
        <w:t>inaktyvaciją</w:t>
      </w:r>
      <w:proofErr w:type="spellEnd"/>
      <w:r w:rsidRPr="00032881">
        <w:rPr>
          <w:i w:val="0"/>
          <w:color w:val="000000"/>
          <w:sz w:val="22"/>
          <w:lang w:val="lt-LT"/>
        </w:rPr>
        <w:t xml:space="preserve">. </w:t>
      </w:r>
    </w:p>
    <w:p w14:paraId="549171C4" w14:textId="77777777" w:rsidR="001775B8" w:rsidRPr="00032881" w:rsidRDefault="001775B8" w:rsidP="001775B8">
      <w:pPr>
        <w:tabs>
          <w:tab w:val="left" w:pos="567"/>
        </w:tabs>
        <w:rPr>
          <w:color w:val="000000"/>
        </w:rPr>
      </w:pPr>
      <w:r w:rsidRPr="00032881">
        <w:rPr>
          <w:color w:val="000000"/>
        </w:rPr>
        <w:t xml:space="preserve">Nežiūrint to, skiriant vaistinius preparatus pagamintus iš žmogaus kraujo ar plazmos, negalima visiškai atmesti infekcinio užkrato perdavimo tikimybės. Tai taikytina tiek nežinomiems ar naujiems virusams, tiek kitiems ligų sukėlėjams. </w:t>
      </w:r>
    </w:p>
    <w:p w14:paraId="6AC644B1" w14:textId="77777777" w:rsidR="001775B8" w:rsidRPr="00032881" w:rsidRDefault="001775B8" w:rsidP="001775B8">
      <w:pPr>
        <w:tabs>
          <w:tab w:val="left" w:pos="567"/>
        </w:tabs>
        <w:rPr>
          <w:color w:val="000000"/>
        </w:rPr>
      </w:pPr>
    </w:p>
    <w:p w14:paraId="534627FF" w14:textId="77777777" w:rsidR="001775B8" w:rsidRPr="00032881" w:rsidRDefault="001775B8" w:rsidP="001775B8">
      <w:pPr>
        <w:tabs>
          <w:tab w:val="left" w:pos="567"/>
        </w:tabs>
        <w:rPr>
          <w:color w:val="000000"/>
        </w:rPr>
      </w:pPr>
      <w:r w:rsidRPr="00032881">
        <w:rPr>
          <w:color w:val="000000"/>
        </w:rPr>
        <w:t xml:space="preserve">Nėra gauta informacijos, kad virusai buvo perduoti vartojant </w:t>
      </w:r>
      <w:proofErr w:type="spellStart"/>
      <w:r w:rsidRPr="00032881">
        <w:rPr>
          <w:color w:val="000000"/>
        </w:rPr>
        <w:t>albuminą</w:t>
      </w:r>
      <w:proofErr w:type="spellEnd"/>
      <w:r w:rsidRPr="00032881">
        <w:rPr>
          <w:color w:val="000000"/>
        </w:rPr>
        <w:t>, kurio gamyba atitiko Europos Farmakopėjos reikalavimus.</w:t>
      </w:r>
    </w:p>
    <w:p w14:paraId="4579387B" w14:textId="77777777" w:rsidR="001775B8" w:rsidRPr="00032881" w:rsidRDefault="001775B8" w:rsidP="001775B8">
      <w:pPr>
        <w:tabs>
          <w:tab w:val="left" w:pos="567"/>
        </w:tabs>
        <w:rPr>
          <w:color w:val="000000"/>
        </w:rPr>
      </w:pPr>
    </w:p>
    <w:p w14:paraId="56788E2A" w14:textId="4B762A09" w:rsidR="001775B8" w:rsidRPr="00032881" w:rsidRDefault="001775B8" w:rsidP="001775B8">
      <w:pPr>
        <w:tabs>
          <w:tab w:val="left" w:pos="567"/>
        </w:tabs>
        <w:rPr>
          <w:color w:val="000000"/>
        </w:rPr>
      </w:pPr>
      <w:r w:rsidRPr="00032881">
        <w:rPr>
          <w:color w:val="000000"/>
        </w:rPr>
        <w:t xml:space="preserve">Griežtai reikalaujama kiekvieną kartą, kai ligoniui skiriama ALBUMIN </w:t>
      </w:r>
      <w:proofErr w:type="spellStart"/>
      <w:r w:rsidRPr="00032881">
        <w:rPr>
          <w:color w:val="000000"/>
        </w:rPr>
        <w:t>Baxalta</w:t>
      </w:r>
      <w:proofErr w:type="spellEnd"/>
      <w:r w:rsidRPr="00032881">
        <w:rPr>
          <w:color w:val="000000"/>
        </w:rPr>
        <w:t xml:space="preserve"> 50 g/l, užrašyti vaistinio preparato pavadinimą ir serijos numerį, </w:t>
      </w:r>
      <w:bookmarkStart w:id="0" w:name="_Hlk18059115"/>
      <w:r w:rsidR="00884967" w:rsidRPr="00032881">
        <w:t xml:space="preserve">siekiant pagerinti biologinių vaistinių preparatų atsekamumą ir </w:t>
      </w:r>
      <w:bookmarkEnd w:id="0"/>
      <w:r w:rsidRPr="00032881">
        <w:rPr>
          <w:color w:val="000000"/>
        </w:rPr>
        <w:t xml:space="preserve">kad prireikus būtų galima nustatyti ryšį tarp vaistinio preparato serijos ir ligonio. </w:t>
      </w:r>
    </w:p>
    <w:p w14:paraId="69F2C609" w14:textId="77777777" w:rsidR="001775B8" w:rsidRPr="00032881" w:rsidRDefault="001775B8" w:rsidP="001775B8">
      <w:pPr>
        <w:tabs>
          <w:tab w:val="left" w:pos="567"/>
        </w:tabs>
        <w:rPr>
          <w:color w:val="000000"/>
        </w:rPr>
      </w:pPr>
    </w:p>
    <w:p w14:paraId="21A42CE0" w14:textId="77777777" w:rsidR="001775B8" w:rsidRPr="00032881" w:rsidRDefault="001775B8" w:rsidP="001775B8">
      <w:pPr>
        <w:tabs>
          <w:tab w:val="left" w:pos="567"/>
        </w:tabs>
        <w:rPr>
          <w:b/>
          <w:color w:val="000000"/>
        </w:rPr>
      </w:pPr>
      <w:r w:rsidRPr="00032881">
        <w:rPr>
          <w:b/>
          <w:color w:val="000000"/>
        </w:rPr>
        <w:t>4.5</w:t>
      </w:r>
      <w:r w:rsidRPr="00032881">
        <w:rPr>
          <w:b/>
          <w:color w:val="000000"/>
        </w:rPr>
        <w:tab/>
        <w:t>Sąveika su kitais vaistiniais preparatais ir kitokia sąveika</w:t>
      </w:r>
    </w:p>
    <w:p w14:paraId="325A4C8A" w14:textId="77777777" w:rsidR="001775B8" w:rsidRPr="00032881" w:rsidRDefault="001775B8" w:rsidP="001775B8">
      <w:pPr>
        <w:tabs>
          <w:tab w:val="left" w:pos="567"/>
        </w:tabs>
        <w:rPr>
          <w:color w:val="000000"/>
        </w:rPr>
      </w:pPr>
    </w:p>
    <w:p w14:paraId="4D3728B1" w14:textId="77777777" w:rsidR="001775B8" w:rsidRPr="00032881" w:rsidRDefault="001775B8" w:rsidP="001775B8">
      <w:pPr>
        <w:tabs>
          <w:tab w:val="left" w:pos="567"/>
        </w:tabs>
        <w:rPr>
          <w:color w:val="000000"/>
        </w:rPr>
      </w:pPr>
      <w:r w:rsidRPr="00032881">
        <w:rPr>
          <w:color w:val="000000"/>
        </w:rPr>
        <w:t xml:space="preserve">ALBUMIN </w:t>
      </w:r>
      <w:proofErr w:type="spellStart"/>
      <w:r w:rsidRPr="00032881">
        <w:rPr>
          <w:color w:val="000000"/>
        </w:rPr>
        <w:t>Baxalta</w:t>
      </w:r>
      <w:proofErr w:type="spellEnd"/>
      <w:r w:rsidRPr="00032881">
        <w:rPr>
          <w:color w:val="000000"/>
        </w:rPr>
        <w:t xml:space="preserve"> 50 g/l sąveikos su kitais vaistiniais preparatais tyrimų neatlikta.</w:t>
      </w:r>
    </w:p>
    <w:p w14:paraId="5820F0FB" w14:textId="77777777" w:rsidR="001775B8" w:rsidRPr="00032881" w:rsidRDefault="001775B8" w:rsidP="001775B8">
      <w:pPr>
        <w:tabs>
          <w:tab w:val="left" w:pos="567"/>
        </w:tabs>
        <w:rPr>
          <w:color w:val="000000"/>
        </w:rPr>
      </w:pPr>
    </w:p>
    <w:p w14:paraId="02C9AF7E" w14:textId="77777777" w:rsidR="001775B8" w:rsidRPr="00032881" w:rsidRDefault="001775B8" w:rsidP="001775B8">
      <w:pPr>
        <w:tabs>
          <w:tab w:val="left" w:pos="567"/>
        </w:tabs>
        <w:rPr>
          <w:b/>
          <w:color w:val="000000"/>
        </w:rPr>
      </w:pPr>
      <w:r w:rsidRPr="00032881">
        <w:rPr>
          <w:b/>
          <w:color w:val="000000"/>
        </w:rPr>
        <w:t>4.6</w:t>
      </w:r>
      <w:r w:rsidRPr="00032881">
        <w:rPr>
          <w:b/>
          <w:color w:val="000000"/>
        </w:rPr>
        <w:tab/>
        <w:t>Vaisingumas, nėštumo ir žindymo laikotarpis</w:t>
      </w:r>
    </w:p>
    <w:p w14:paraId="0E5E343E" w14:textId="77777777" w:rsidR="001775B8" w:rsidRPr="00032881" w:rsidRDefault="001775B8" w:rsidP="001775B8">
      <w:pPr>
        <w:tabs>
          <w:tab w:val="left" w:pos="567"/>
        </w:tabs>
        <w:rPr>
          <w:color w:val="000000"/>
        </w:rPr>
      </w:pPr>
    </w:p>
    <w:p w14:paraId="4F06DC3B" w14:textId="77777777" w:rsidR="001775B8" w:rsidRPr="00032881" w:rsidRDefault="001775B8" w:rsidP="001775B8">
      <w:pPr>
        <w:tabs>
          <w:tab w:val="left" w:pos="567"/>
        </w:tabs>
        <w:rPr>
          <w:color w:val="000000"/>
        </w:rPr>
      </w:pPr>
      <w:r w:rsidRPr="00032881">
        <w:rPr>
          <w:color w:val="000000"/>
        </w:rPr>
        <w:t xml:space="preserve">ALBUMIN </w:t>
      </w:r>
      <w:proofErr w:type="spellStart"/>
      <w:r w:rsidRPr="00032881">
        <w:rPr>
          <w:color w:val="000000"/>
        </w:rPr>
        <w:t>Baxalta</w:t>
      </w:r>
      <w:proofErr w:type="spellEnd"/>
      <w:r w:rsidRPr="00032881">
        <w:rPr>
          <w:color w:val="000000"/>
        </w:rPr>
        <w:t xml:space="preserve"> 50 g/l saugumas atliekant kontroliuojamus žmonių klinikinius tyrimus vertinamas nebuvo. Tačiau remiantis esamu klinikiniu </w:t>
      </w:r>
      <w:proofErr w:type="spellStart"/>
      <w:r w:rsidRPr="00032881">
        <w:rPr>
          <w:color w:val="000000"/>
        </w:rPr>
        <w:t>albumino</w:t>
      </w:r>
      <w:proofErr w:type="spellEnd"/>
      <w:r w:rsidRPr="00032881">
        <w:rPr>
          <w:color w:val="000000"/>
        </w:rPr>
        <w:t xml:space="preserve"> vartojimo patyrimu galima teigti, kad kenksmingo poveikio nėštumo eigai, vaisiui ir naujagimiui neturėtų būti.</w:t>
      </w:r>
    </w:p>
    <w:p w14:paraId="553BACA2" w14:textId="77777777" w:rsidR="001775B8" w:rsidRPr="00032881" w:rsidRDefault="001775B8" w:rsidP="001775B8">
      <w:pPr>
        <w:tabs>
          <w:tab w:val="left" w:pos="567"/>
        </w:tabs>
        <w:rPr>
          <w:color w:val="000000"/>
        </w:rPr>
      </w:pPr>
    </w:p>
    <w:p w14:paraId="6D5A9D96" w14:textId="77777777" w:rsidR="001775B8" w:rsidRPr="00032881" w:rsidRDefault="001775B8" w:rsidP="001775B8">
      <w:pPr>
        <w:tabs>
          <w:tab w:val="left" w:pos="567"/>
        </w:tabs>
        <w:rPr>
          <w:color w:val="000000"/>
        </w:rPr>
      </w:pPr>
      <w:r w:rsidRPr="00032881">
        <w:t xml:space="preserve">Kontroliuojamų klinikinių tyrimų metu žmogaus </w:t>
      </w:r>
      <w:proofErr w:type="spellStart"/>
      <w:r w:rsidRPr="00032881">
        <w:t>albumino</w:t>
      </w:r>
      <w:proofErr w:type="spellEnd"/>
      <w:r w:rsidRPr="00032881">
        <w:t xml:space="preserve"> poveikis vaisingumui nebuvo nustatytas.</w:t>
      </w:r>
    </w:p>
    <w:p w14:paraId="485C826C" w14:textId="77777777" w:rsidR="001775B8" w:rsidRPr="00032881" w:rsidRDefault="001775B8" w:rsidP="001775B8">
      <w:pPr>
        <w:tabs>
          <w:tab w:val="left" w:pos="567"/>
        </w:tabs>
        <w:rPr>
          <w:color w:val="000000"/>
        </w:rPr>
      </w:pPr>
    </w:p>
    <w:p w14:paraId="200437B0" w14:textId="77777777" w:rsidR="001775B8" w:rsidRPr="00032881" w:rsidRDefault="001775B8" w:rsidP="001775B8">
      <w:pPr>
        <w:tabs>
          <w:tab w:val="left" w:pos="567"/>
        </w:tabs>
        <w:rPr>
          <w:color w:val="000000"/>
        </w:rPr>
      </w:pPr>
      <w:r w:rsidRPr="00032881">
        <w:rPr>
          <w:color w:val="000000"/>
        </w:rPr>
        <w:t xml:space="preserve">Gyvūnų reprodukcijos tyrimų su ALBUMIN </w:t>
      </w:r>
      <w:proofErr w:type="spellStart"/>
      <w:r w:rsidRPr="00032881">
        <w:rPr>
          <w:color w:val="000000"/>
        </w:rPr>
        <w:t>Baxalta</w:t>
      </w:r>
      <w:proofErr w:type="spellEnd"/>
      <w:r w:rsidRPr="00032881">
        <w:rPr>
          <w:color w:val="000000"/>
        </w:rPr>
        <w:t xml:space="preserve"> 50 g/l atliekama nebuvo.</w:t>
      </w:r>
    </w:p>
    <w:p w14:paraId="5CD9153B" w14:textId="77777777" w:rsidR="001775B8" w:rsidRPr="00032881" w:rsidRDefault="001775B8" w:rsidP="001775B8">
      <w:pPr>
        <w:tabs>
          <w:tab w:val="left" w:pos="567"/>
        </w:tabs>
        <w:rPr>
          <w:color w:val="000000"/>
        </w:rPr>
      </w:pPr>
      <w:r w:rsidRPr="00032881">
        <w:rPr>
          <w:color w:val="000000"/>
        </w:rPr>
        <w:t xml:space="preserve">Su gyvūnais atliktų eksperimentinių klinikinių tyrimų nepakanka, kad būtų galima įvertinti vaistinio preparato saugumą reprodukcijai, embriono ar vaisiaus vystymuisi, nėštumo eigai, perinataliniam ar </w:t>
      </w:r>
      <w:proofErr w:type="spellStart"/>
      <w:r w:rsidRPr="00032881">
        <w:rPr>
          <w:color w:val="000000"/>
        </w:rPr>
        <w:t>postnataliniam</w:t>
      </w:r>
      <w:proofErr w:type="spellEnd"/>
      <w:r w:rsidRPr="00032881">
        <w:rPr>
          <w:color w:val="000000"/>
        </w:rPr>
        <w:t xml:space="preserve"> vystymuisi.</w:t>
      </w:r>
    </w:p>
    <w:p w14:paraId="0F105E6A" w14:textId="77777777" w:rsidR="001775B8" w:rsidRPr="00032881" w:rsidRDefault="001775B8" w:rsidP="001775B8">
      <w:pPr>
        <w:tabs>
          <w:tab w:val="left" w:pos="567"/>
        </w:tabs>
        <w:rPr>
          <w:color w:val="000000"/>
        </w:rPr>
      </w:pPr>
      <w:r w:rsidRPr="00032881">
        <w:rPr>
          <w:color w:val="000000"/>
        </w:rPr>
        <w:t xml:space="preserve">Žmogaus </w:t>
      </w:r>
      <w:proofErr w:type="spellStart"/>
      <w:r w:rsidRPr="00032881">
        <w:rPr>
          <w:color w:val="000000"/>
        </w:rPr>
        <w:t>albuminas</w:t>
      </w:r>
      <w:proofErr w:type="spellEnd"/>
      <w:r w:rsidRPr="00032881">
        <w:rPr>
          <w:color w:val="000000"/>
        </w:rPr>
        <w:t xml:space="preserve"> yra įprastinė žmogaus kraujo sudėtinė dalis.</w:t>
      </w:r>
    </w:p>
    <w:p w14:paraId="0202C428" w14:textId="77777777" w:rsidR="001775B8" w:rsidRPr="00032881" w:rsidRDefault="001775B8" w:rsidP="001775B8">
      <w:pPr>
        <w:tabs>
          <w:tab w:val="left" w:pos="567"/>
        </w:tabs>
        <w:rPr>
          <w:color w:val="000000"/>
        </w:rPr>
      </w:pPr>
    </w:p>
    <w:p w14:paraId="3F2BD61F" w14:textId="77777777" w:rsidR="001775B8" w:rsidRPr="00032881" w:rsidRDefault="001775B8" w:rsidP="001775B8">
      <w:pPr>
        <w:tabs>
          <w:tab w:val="left" w:pos="567"/>
        </w:tabs>
        <w:rPr>
          <w:b/>
          <w:color w:val="000000"/>
        </w:rPr>
      </w:pPr>
      <w:r w:rsidRPr="00032881">
        <w:rPr>
          <w:b/>
          <w:color w:val="000000"/>
        </w:rPr>
        <w:t>4.7</w:t>
      </w:r>
      <w:r w:rsidRPr="00032881">
        <w:rPr>
          <w:b/>
          <w:color w:val="000000"/>
        </w:rPr>
        <w:tab/>
        <w:t>Poveikis gebėjimui vairuoti ir valdyti mechanizmus</w:t>
      </w:r>
    </w:p>
    <w:p w14:paraId="0FC247D2" w14:textId="77777777" w:rsidR="001775B8" w:rsidRPr="00032881" w:rsidRDefault="001775B8" w:rsidP="001775B8">
      <w:pPr>
        <w:tabs>
          <w:tab w:val="left" w:pos="567"/>
        </w:tabs>
        <w:rPr>
          <w:color w:val="000000"/>
        </w:rPr>
      </w:pPr>
    </w:p>
    <w:p w14:paraId="2B4A04A1" w14:textId="77777777" w:rsidR="001775B8" w:rsidRPr="00032881" w:rsidRDefault="001775B8" w:rsidP="001775B8">
      <w:pPr>
        <w:tabs>
          <w:tab w:val="left" w:pos="567"/>
        </w:tabs>
        <w:rPr>
          <w:color w:val="000000"/>
        </w:rPr>
      </w:pPr>
      <w:r w:rsidRPr="00032881">
        <w:t xml:space="preserve">ALBUMIN </w:t>
      </w:r>
      <w:proofErr w:type="spellStart"/>
      <w:r w:rsidRPr="00032881">
        <w:t>Baxalta</w:t>
      </w:r>
      <w:proofErr w:type="spellEnd"/>
      <w:r w:rsidRPr="00032881">
        <w:t xml:space="preserve"> 50 g/l</w:t>
      </w:r>
      <w:r w:rsidRPr="00032881">
        <w:rPr>
          <w:color w:val="000000"/>
        </w:rPr>
        <w:t xml:space="preserve"> gebėjimo vairuoti ir valdyti mechanizmus neveikia.</w:t>
      </w:r>
    </w:p>
    <w:p w14:paraId="51A056F3" w14:textId="77777777" w:rsidR="001775B8" w:rsidRPr="00032881" w:rsidRDefault="001775B8" w:rsidP="001775B8">
      <w:pPr>
        <w:tabs>
          <w:tab w:val="left" w:pos="567"/>
        </w:tabs>
        <w:rPr>
          <w:color w:val="000000"/>
        </w:rPr>
      </w:pPr>
    </w:p>
    <w:p w14:paraId="0F34868A" w14:textId="77777777" w:rsidR="001775B8" w:rsidRPr="00032881" w:rsidRDefault="001775B8" w:rsidP="001775B8">
      <w:pPr>
        <w:tabs>
          <w:tab w:val="left" w:pos="567"/>
        </w:tabs>
        <w:rPr>
          <w:b/>
          <w:color w:val="000000"/>
        </w:rPr>
      </w:pPr>
      <w:r w:rsidRPr="00032881">
        <w:rPr>
          <w:b/>
          <w:color w:val="000000"/>
        </w:rPr>
        <w:t>4.8</w:t>
      </w:r>
      <w:r w:rsidRPr="00032881">
        <w:rPr>
          <w:b/>
          <w:color w:val="000000"/>
        </w:rPr>
        <w:tab/>
        <w:t>Nepageidaujamas poveikis</w:t>
      </w:r>
    </w:p>
    <w:p w14:paraId="6D1A22F0" w14:textId="77777777" w:rsidR="001775B8" w:rsidRPr="00032881" w:rsidRDefault="001775B8" w:rsidP="001775B8">
      <w:pPr>
        <w:tabs>
          <w:tab w:val="left" w:pos="567"/>
        </w:tabs>
        <w:rPr>
          <w:color w:val="000000"/>
        </w:rPr>
      </w:pPr>
    </w:p>
    <w:p w14:paraId="1EBB43FB" w14:textId="782C5026" w:rsidR="001775B8" w:rsidRPr="00032881" w:rsidRDefault="001775B8" w:rsidP="001775B8">
      <w:pPr>
        <w:tabs>
          <w:tab w:val="left" w:pos="567"/>
        </w:tabs>
        <w:rPr>
          <w:color w:val="000000"/>
        </w:rPr>
      </w:pPr>
      <w:r w:rsidRPr="00032881">
        <w:rPr>
          <w:color w:val="000000"/>
        </w:rPr>
        <w:t xml:space="preserve">Dažnis apibūdinamas remiantis toliau pateiktais kriterijais: labai </w:t>
      </w:r>
      <w:r w:rsidR="00884967" w:rsidRPr="00032881">
        <w:rPr>
          <w:color w:val="000000"/>
        </w:rPr>
        <w:t xml:space="preserve">dažnas </w:t>
      </w:r>
      <w:r w:rsidRPr="00032881">
        <w:t>(</w:t>
      </w:r>
      <w:r w:rsidRPr="00032881">
        <w:sym w:font="Symbol" w:char="F0B3"/>
      </w:r>
      <w:r w:rsidRPr="00032881">
        <w:t>1/10)</w:t>
      </w:r>
      <w:r w:rsidRPr="00032881">
        <w:rPr>
          <w:color w:val="000000"/>
        </w:rPr>
        <w:t xml:space="preserve">, </w:t>
      </w:r>
      <w:r w:rsidR="00884967" w:rsidRPr="00032881">
        <w:rPr>
          <w:color w:val="000000"/>
        </w:rPr>
        <w:t xml:space="preserve">dažnas </w:t>
      </w:r>
      <w:r w:rsidRPr="00032881">
        <w:t xml:space="preserve">( nuo </w:t>
      </w:r>
      <w:r w:rsidRPr="00032881">
        <w:sym w:font="Symbol" w:char="F0B3"/>
      </w:r>
      <w:r w:rsidRPr="00032881">
        <w:t>1/100 iki &lt;1/10)</w:t>
      </w:r>
      <w:r w:rsidRPr="00032881">
        <w:rPr>
          <w:color w:val="000000"/>
        </w:rPr>
        <w:t xml:space="preserve">, </w:t>
      </w:r>
      <w:r w:rsidR="00884967" w:rsidRPr="00032881">
        <w:rPr>
          <w:color w:val="000000"/>
        </w:rPr>
        <w:t xml:space="preserve">nedažnas </w:t>
      </w:r>
      <w:r w:rsidRPr="00032881">
        <w:t xml:space="preserve">(nuo </w:t>
      </w:r>
      <w:r w:rsidRPr="00032881">
        <w:sym w:font="Symbol" w:char="F0B3"/>
      </w:r>
      <w:r w:rsidRPr="00032881">
        <w:t>1/1000 iki &lt;1/100)</w:t>
      </w:r>
      <w:r w:rsidRPr="00032881">
        <w:rPr>
          <w:color w:val="000000"/>
        </w:rPr>
        <w:t xml:space="preserve">, </w:t>
      </w:r>
      <w:r w:rsidR="00884967" w:rsidRPr="00032881">
        <w:rPr>
          <w:color w:val="000000"/>
        </w:rPr>
        <w:t xml:space="preserve">retas </w:t>
      </w:r>
      <w:r w:rsidRPr="00032881">
        <w:t xml:space="preserve">(nuo </w:t>
      </w:r>
      <w:r w:rsidRPr="00032881">
        <w:sym w:font="Symbol" w:char="F0B3"/>
      </w:r>
      <w:r w:rsidRPr="00032881">
        <w:t>1/10000 iki &lt;1/1000)</w:t>
      </w:r>
      <w:r w:rsidRPr="00032881">
        <w:rPr>
          <w:color w:val="000000"/>
        </w:rPr>
        <w:t xml:space="preserve"> ir labai ret</w:t>
      </w:r>
      <w:r w:rsidR="00884967" w:rsidRPr="00032881">
        <w:rPr>
          <w:color w:val="000000"/>
        </w:rPr>
        <w:t>as</w:t>
      </w:r>
      <w:r w:rsidRPr="00032881">
        <w:rPr>
          <w:color w:val="000000"/>
        </w:rPr>
        <w:t xml:space="preserve"> </w:t>
      </w:r>
      <w:r w:rsidRPr="00032881">
        <w:t xml:space="preserve">(&lt;1/10000), dažnis nežinomas (negali būti </w:t>
      </w:r>
      <w:r w:rsidR="00C74859">
        <w:t>apskaičiuo</w:t>
      </w:r>
      <w:r w:rsidR="00C74859" w:rsidRPr="00032881">
        <w:t xml:space="preserve">tas </w:t>
      </w:r>
      <w:r w:rsidRPr="00032881">
        <w:t>pagal turimus duomenis)</w:t>
      </w:r>
      <w:r w:rsidRPr="00032881">
        <w:rPr>
          <w:color w:val="000000"/>
        </w:rPr>
        <w:t>.</w:t>
      </w:r>
    </w:p>
    <w:p w14:paraId="112BB227" w14:textId="77777777" w:rsidR="001775B8" w:rsidRPr="00032881" w:rsidRDefault="001775B8" w:rsidP="001775B8">
      <w:pPr>
        <w:tabs>
          <w:tab w:val="left" w:pos="567"/>
        </w:tabs>
        <w:rPr>
          <w:color w:val="000000"/>
        </w:rPr>
      </w:pPr>
      <w:r w:rsidRPr="00032881">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2"/>
        <w:gridCol w:w="1442"/>
        <w:gridCol w:w="1443"/>
        <w:gridCol w:w="1442"/>
        <w:gridCol w:w="1443"/>
      </w:tblGrid>
      <w:tr w:rsidR="004473F1" w:rsidRPr="00032881" w14:paraId="2D5A663F" w14:textId="77777777" w:rsidTr="004473F1">
        <w:tc>
          <w:tcPr>
            <w:tcW w:w="2088" w:type="dxa"/>
            <w:tcBorders>
              <w:top w:val="single" w:sz="4" w:space="0" w:color="auto"/>
              <w:left w:val="single" w:sz="4" w:space="0" w:color="auto"/>
              <w:bottom w:val="single" w:sz="4" w:space="0" w:color="auto"/>
              <w:right w:val="single" w:sz="4" w:space="0" w:color="auto"/>
            </w:tcBorders>
          </w:tcPr>
          <w:p w14:paraId="545E3DF6" w14:textId="77777777" w:rsidR="001775B8" w:rsidRPr="00032881" w:rsidRDefault="001775B8" w:rsidP="002534BA">
            <w:pPr>
              <w:tabs>
                <w:tab w:val="left" w:pos="567"/>
              </w:tabs>
              <w:spacing w:line="276" w:lineRule="auto"/>
              <w:rPr>
                <w:color w:val="000000"/>
              </w:rPr>
            </w:pPr>
          </w:p>
        </w:tc>
        <w:tc>
          <w:tcPr>
            <w:tcW w:w="1442" w:type="dxa"/>
            <w:tcBorders>
              <w:top w:val="single" w:sz="4" w:space="0" w:color="auto"/>
              <w:left w:val="single" w:sz="4" w:space="0" w:color="auto"/>
              <w:bottom w:val="single" w:sz="4" w:space="0" w:color="auto"/>
              <w:right w:val="single" w:sz="4" w:space="0" w:color="auto"/>
            </w:tcBorders>
            <w:hideMark/>
          </w:tcPr>
          <w:p w14:paraId="3E7BDE42" w14:textId="570BBE8F" w:rsidR="001775B8" w:rsidRPr="00032881" w:rsidRDefault="001775B8" w:rsidP="002534BA">
            <w:pPr>
              <w:tabs>
                <w:tab w:val="left" w:pos="567"/>
              </w:tabs>
              <w:spacing w:line="276" w:lineRule="auto"/>
              <w:rPr>
                <w:color w:val="000000"/>
              </w:rPr>
            </w:pPr>
            <w:r w:rsidRPr="00032881">
              <w:rPr>
                <w:color w:val="000000"/>
              </w:rPr>
              <w:t xml:space="preserve">Labai </w:t>
            </w:r>
            <w:r w:rsidR="00884967" w:rsidRPr="00032881">
              <w:rPr>
                <w:color w:val="000000"/>
              </w:rPr>
              <w:t>dažnas</w:t>
            </w:r>
          </w:p>
        </w:tc>
        <w:tc>
          <w:tcPr>
            <w:tcW w:w="1442" w:type="dxa"/>
            <w:tcBorders>
              <w:top w:val="single" w:sz="4" w:space="0" w:color="auto"/>
              <w:left w:val="single" w:sz="4" w:space="0" w:color="auto"/>
              <w:bottom w:val="single" w:sz="4" w:space="0" w:color="auto"/>
              <w:right w:val="single" w:sz="4" w:space="0" w:color="auto"/>
            </w:tcBorders>
            <w:hideMark/>
          </w:tcPr>
          <w:p w14:paraId="310A664A" w14:textId="789A5E6B" w:rsidR="001775B8" w:rsidRPr="00032881" w:rsidRDefault="00884967" w:rsidP="002534BA">
            <w:pPr>
              <w:tabs>
                <w:tab w:val="left" w:pos="567"/>
              </w:tabs>
              <w:spacing w:line="276" w:lineRule="auto"/>
              <w:rPr>
                <w:color w:val="000000"/>
              </w:rPr>
            </w:pPr>
            <w:r w:rsidRPr="00032881">
              <w:rPr>
                <w:color w:val="000000"/>
              </w:rPr>
              <w:t>Dažnas</w:t>
            </w:r>
          </w:p>
        </w:tc>
        <w:tc>
          <w:tcPr>
            <w:tcW w:w="1443" w:type="dxa"/>
            <w:tcBorders>
              <w:top w:val="single" w:sz="4" w:space="0" w:color="auto"/>
              <w:left w:val="single" w:sz="4" w:space="0" w:color="auto"/>
              <w:bottom w:val="single" w:sz="4" w:space="0" w:color="auto"/>
              <w:right w:val="single" w:sz="4" w:space="0" w:color="auto"/>
            </w:tcBorders>
            <w:hideMark/>
          </w:tcPr>
          <w:p w14:paraId="7702F654" w14:textId="55253358" w:rsidR="001775B8" w:rsidRPr="00032881" w:rsidRDefault="00884967" w:rsidP="002534BA">
            <w:pPr>
              <w:tabs>
                <w:tab w:val="left" w:pos="567"/>
              </w:tabs>
              <w:spacing w:line="276" w:lineRule="auto"/>
              <w:rPr>
                <w:color w:val="000000"/>
              </w:rPr>
            </w:pPr>
            <w:r w:rsidRPr="00032881">
              <w:rPr>
                <w:color w:val="000000"/>
              </w:rPr>
              <w:t>Nedažnas</w:t>
            </w:r>
          </w:p>
        </w:tc>
        <w:tc>
          <w:tcPr>
            <w:tcW w:w="1442" w:type="dxa"/>
            <w:tcBorders>
              <w:top w:val="single" w:sz="4" w:space="0" w:color="auto"/>
              <w:left w:val="single" w:sz="4" w:space="0" w:color="auto"/>
              <w:bottom w:val="single" w:sz="4" w:space="0" w:color="auto"/>
              <w:right w:val="single" w:sz="4" w:space="0" w:color="auto"/>
            </w:tcBorders>
            <w:hideMark/>
          </w:tcPr>
          <w:p w14:paraId="47B0DF5D" w14:textId="0F2F9635" w:rsidR="001775B8" w:rsidRPr="00032881" w:rsidRDefault="00884967" w:rsidP="002534BA">
            <w:pPr>
              <w:tabs>
                <w:tab w:val="left" w:pos="567"/>
              </w:tabs>
              <w:spacing w:line="276" w:lineRule="auto"/>
              <w:rPr>
                <w:color w:val="000000"/>
              </w:rPr>
            </w:pPr>
            <w:r w:rsidRPr="00032881">
              <w:rPr>
                <w:color w:val="000000"/>
              </w:rPr>
              <w:t>Retas</w:t>
            </w:r>
          </w:p>
        </w:tc>
        <w:tc>
          <w:tcPr>
            <w:tcW w:w="1443" w:type="dxa"/>
            <w:tcBorders>
              <w:top w:val="single" w:sz="4" w:space="0" w:color="auto"/>
              <w:left w:val="single" w:sz="4" w:space="0" w:color="auto"/>
              <w:bottom w:val="single" w:sz="4" w:space="0" w:color="auto"/>
              <w:right w:val="single" w:sz="4" w:space="0" w:color="auto"/>
            </w:tcBorders>
            <w:hideMark/>
          </w:tcPr>
          <w:p w14:paraId="6775CD85" w14:textId="2FA21D90" w:rsidR="001775B8" w:rsidRPr="00032881" w:rsidRDefault="001775B8" w:rsidP="002534BA">
            <w:pPr>
              <w:tabs>
                <w:tab w:val="left" w:pos="567"/>
              </w:tabs>
              <w:spacing w:line="276" w:lineRule="auto"/>
              <w:rPr>
                <w:color w:val="000000"/>
              </w:rPr>
            </w:pPr>
            <w:r w:rsidRPr="00032881">
              <w:rPr>
                <w:color w:val="000000"/>
              </w:rPr>
              <w:t xml:space="preserve">Labai </w:t>
            </w:r>
            <w:r w:rsidR="00884967" w:rsidRPr="00032881">
              <w:rPr>
                <w:color w:val="000000"/>
              </w:rPr>
              <w:t>retas</w:t>
            </w:r>
          </w:p>
        </w:tc>
      </w:tr>
      <w:tr w:rsidR="004473F1" w:rsidRPr="00032881" w14:paraId="64033F86" w14:textId="77777777" w:rsidTr="009A6604">
        <w:tc>
          <w:tcPr>
            <w:tcW w:w="2088" w:type="dxa"/>
            <w:tcBorders>
              <w:top w:val="single" w:sz="4" w:space="0" w:color="auto"/>
              <w:left w:val="single" w:sz="4" w:space="0" w:color="auto"/>
              <w:bottom w:val="single" w:sz="4" w:space="0" w:color="auto"/>
              <w:right w:val="single" w:sz="4" w:space="0" w:color="auto"/>
            </w:tcBorders>
            <w:hideMark/>
          </w:tcPr>
          <w:p w14:paraId="00114D31" w14:textId="77777777" w:rsidR="001775B8" w:rsidRPr="00032881" w:rsidRDefault="001775B8" w:rsidP="002534BA">
            <w:pPr>
              <w:tabs>
                <w:tab w:val="left" w:pos="567"/>
              </w:tabs>
              <w:spacing w:line="276" w:lineRule="auto"/>
              <w:rPr>
                <w:color w:val="000000"/>
              </w:rPr>
            </w:pPr>
            <w:r w:rsidRPr="00032881">
              <w:rPr>
                <w:color w:val="000000"/>
              </w:rPr>
              <w:t>Imuninės sistemos sutrikimai</w:t>
            </w:r>
          </w:p>
        </w:tc>
        <w:tc>
          <w:tcPr>
            <w:tcW w:w="1442" w:type="dxa"/>
            <w:tcBorders>
              <w:top w:val="single" w:sz="4" w:space="0" w:color="auto"/>
              <w:left w:val="single" w:sz="4" w:space="0" w:color="auto"/>
              <w:bottom w:val="single" w:sz="4" w:space="0" w:color="auto"/>
              <w:right w:val="single" w:sz="4" w:space="0" w:color="auto"/>
            </w:tcBorders>
          </w:tcPr>
          <w:p w14:paraId="32CAFD29" w14:textId="77777777" w:rsidR="001775B8" w:rsidRPr="00032881" w:rsidRDefault="001775B8" w:rsidP="002534BA">
            <w:pPr>
              <w:tabs>
                <w:tab w:val="left" w:pos="567"/>
              </w:tabs>
              <w:spacing w:line="276" w:lineRule="auto"/>
              <w:rPr>
                <w:color w:val="000000"/>
              </w:rPr>
            </w:pPr>
          </w:p>
        </w:tc>
        <w:tc>
          <w:tcPr>
            <w:tcW w:w="1442" w:type="dxa"/>
            <w:tcBorders>
              <w:top w:val="single" w:sz="4" w:space="0" w:color="auto"/>
              <w:left w:val="single" w:sz="4" w:space="0" w:color="auto"/>
              <w:bottom w:val="single" w:sz="4" w:space="0" w:color="auto"/>
              <w:right w:val="single" w:sz="4" w:space="0" w:color="auto"/>
            </w:tcBorders>
          </w:tcPr>
          <w:p w14:paraId="305ED5C1" w14:textId="77777777" w:rsidR="001775B8" w:rsidRPr="00032881" w:rsidRDefault="001775B8" w:rsidP="002534BA">
            <w:pPr>
              <w:tabs>
                <w:tab w:val="left" w:pos="567"/>
              </w:tabs>
              <w:spacing w:line="276" w:lineRule="auto"/>
              <w:rPr>
                <w:color w:val="000000"/>
              </w:rPr>
            </w:pPr>
          </w:p>
        </w:tc>
        <w:tc>
          <w:tcPr>
            <w:tcW w:w="1443" w:type="dxa"/>
            <w:tcBorders>
              <w:top w:val="single" w:sz="4" w:space="0" w:color="auto"/>
              <w:left w:val="single" w:sz="4" w:space="0" w:color="auto"/>
              <w:bottom w:val="single" w:sz="4" w:space="0" w:color="auto"/>
              <w:right w:val="single" w:sz="4" w:space="0" w:color="auto"/>
            </w:tcBorders>
          </w:tcPr>
          <w:p w14:paraId="413B15A5" w14:textId="77777777" w:rsidR="001775B8" w:rsidRPr="00032881" w:rsidRDefault="001775B8" w:rsidP="002534BA">
            <w:pPr>
              <w:tabs>
                <w:tab w:val="left" w:pos="567"/>
              </w:tabs>
              <w:spacing w:line="276" w:lineRule="auto"/>
              <w:rPr>
                <w:color w:val="000000"/>
              </w:rPr>
            </w:pPr>
          </w:p>
        </w:tc>
        <w:tc>
          <w:tcPr>
            <w:tcW w:w="1442" w:type="dxa"/>
            <w:tcBorders>
              <w:top w:val="single" w:sz="4" w:space="0" w:color="auto"/>
              <w:left w:val="single" w:sz="4" w:space="0" w:color="auto"/>
              <w:bottom w:val="single" w:sz="4" w:space="0" w:color="auto"/>
              <w:right w:val="single" w:sz="4" w:space="0" w:color="auto"/>
            </w:tcBorders>
          </w:tcPr>
          <w:p w14:paraId="12BA2E31" w14:textId="77777777" w:rsidR="001775B8" w:rsidRPr="00032881" w:rsidRDefault="001775B8" w:rsidP="002534BA">
            <w:pPr>
              <w:tabs>
                <w:tab w:val="left" w:pos="567"/>
              </w:tabs>
              <w:spacing w:line="276" w:lineRule="auto"/>
              <w:rPr>
                <w:color w:val="000000"/>
              </w:rPr>
            </w:pPr>
          </w:p>
        </w:tc>
        <w:tc>
          <w:tcPr>
            <w:tcW w:w="1443" w:type="dxa"/>
            <w:tcBorders>
              <w:top w:val="single" w:sz="4" w:space="0" w:color="auto"/>
              <w:left w:val="single" w:sz="4" w:space="0" w:color="auto"/>
              <w:bottom w:val="single" w:sz="4" w:space="0" w:color="auto"/>
              <w:right w:val="single" w:sz="4" w:space="0" w:color="auto"/>
            </w:tcBorders>
            <w:hideMark/>
          </w:tcPr>
          <w:p w14:paraId="0B8AB9B6" w14:textId="77777777" w:rsidR="001775B8" w:rsidRPr="00032881" w:rsidRDefault="001775B8" w:rsidP="002534BA">
            <w:pPr>
              <w:tabs>
                <w:tab w:val="left" w:pos="567"/>
              </w:tabs>
              <w:spacing w:line="276" w:lineRule="auto"/>
              <w:rPr>
                <w:color w:val="000000"/>
              </w:rPr>
            </w:pPr>
            <w:r w:rsidRPr="00032881">
              <w:rPr>
                <w:color w:val="000000"/>
              </w:rPr>
              <w:t>anafilaksinis šokas</w:t>
            </w:r>
          </w:p>
        </w:tc>
      </w:tr>
      <w:tr w:rsidR="004473F1" w:rsidRPr="00032881" w14:paraId="780B67DD" w14:textId="77777777" w:rsidTr="009A6604">
        <w:tc>
          <w:tcPr>
            <w:tcW w:w="2088" w:type="dxa"/>
            <w:tcBorders>
              <w:top w:val="single" w:sz="4" w:space="0" w:color="auto"/>
              <w:left w:val="single" w:sz="4" w:space="0" w:color="auto"/>
              <w:bottom w:val="single" w:sz="4" w:space="0" w:color="auto"/>
              <w:right w:val="single" w:sz="4" w:space="0" w:color="auto"/>
            </w:tcBorders>
            <w:hideMark/>
          </w:tcPr>
          <w:p w14:paraId="6BA8F1A9" w14:textId="77777777" w:rsidR="001775B8" w:rsidRPr="00032881" w:rsidRDefault="001775B8" w:rsidP="004473F1">
            <w:pPr>
              <w:keepNext/>
              <w:tabs>
                <w:tab w:val="left" w:pos="567"/>
              </w:tabs>
              <w:spacing w:line="276" w:lineRule="auto"/>
              <w:rPr>
                <w:color w:val="000000"/>
              </w:rPr>
            </w:pPr>
            <w:r w:rsidRPr="00032881">
              <w:rPr>
                <w:color w:val="000000"/>
              </w:rPr>
              <w:lastRenderedPageBreak/>
              <w:t>Virškinimo trakto sutrikimai</w:t>
            </w:r>
          </w:p>
        </w:tc>
        <w:tc>
          <w:tcPr>
            <w:tcW w:w="1442" w:type="dxa"/>
            <w:tcBorders>
              <w:top w:val="single" w:sz="4" w:space="0" w:color="auto"/>
              <w:left w:val="single" w:sz="4" w:space="0" w:color="auto"/>
              <w:bottom w:val="single" w:sz="4" w:space="0" w:color="auto"/>
              <w:right w:val="single" w:sz="4" w:space="0" w:color="auto"/>
            </w:tcBorders>
          </w:tcPr>
          <w:p w14:paraId="4B4BD582" w14:textId="77777777" w:rsidR="001775B8" w:rsidRPr="00032881" w:rsidRDefault="001775B8" w:rsidP="004473F1">
            <w:pPr>
              <w:keepNext/>
              <w:tabs>
                <w:tab w:val="left" w:pos="567"/>
              </w:tabs>
              <w:spacing w:line="276" w:lineRule="auto"/>
              <w:rPr>
                <w:color w:val="000000"/>
              </w:rPr>
            </w:pPr>
          </w:p>
        </w:tc>
        <w:tc>
          <w:tcPr>
            <w:tcW w:w="1442" w:type="dxa"/>
            <w:tcBorders>
              <w:top w:val="single" w:sz="4" w:space="0" w:color="auto"/>
              <w:left w:val="single" w:sz="4" w:space="0" w:color="auto"/>
              <w:bottom w:val="single" w:sz="4" w:space="0" w:color="auto"/>
              <w:right w:val="single" w:sz="4" w:space="0" w:color="auto"/>
            </w:tcBorders>
          </w:tcPr>
          <w:p w14:paraId="374AB278" w14:textId="77777777" w:rsidR="001775B8" w:rsidRPr="00032881" w:rsidRDefault="001775B8" w:rsidP="004473F1">
            <w:pPr>
              <w:keepNext/>
              <w:tabs>
                <w:tab w:val="left" w:pos="567"/>
              </w:tabs>
              <w:spacing w:line="276" w:lineRule="auto"/>
              <w:rPr>
                <w:color w:val="000000"/>
              </w:rPr>
            </w:pPr>
          </w:p>
        </w:tc>
        <w:tc>
          <w:tcPr>
            <w:tcW w:w="1443" w:type="dxa"/>
            <w:tcBorders>
              <w:top w:val="single" w:sz="4" w:space="0" w:color="auto"/>
              <w:left w:val="single" w:sz="4" w:space="0" w:color="auto"/>
              <w:bottom w:val="single" w:sz="4" w:space="0" w:color="auto"/>
              <w:right w:val="single" w:sz="4" w:space="0" w:color="auto"/>
            </w:tcBorders>
          </w:tcPr>
          <w:p w14:paraId="47AD820E" w14:textId="77777777" w:rsidR="001775B8" w:rsidRPr="00032881" w:rsidRDefault="001775B8" w:rsidP="004473F1">
            <w:pPr>
              <w:keepNext/>
              <w:tabs>
                <w:tab w:val="left" w:pos="567"/>
              </w:tabs>
              <w:spacing w:line="276" w:lineRule="auto"/>
              <w:rPr>
                <w:color w:val="000000"/>
              </w:rPr>
            </w:pPr>
          </w:p>
        </w:tc>
        <w:tc>
          <w:tcPr>
            <w:tcW w:w="1442" w:type="dxa"/>
            <w:tcBorders>
              <w:top w:val="single" w:sz="4" w:space="0" w:color="auto"/>
              <w:left w:val="single" w:sz="4" w:space="0" w:color="auto"/>
              <w:bottom w:val="single" w:sz="4" w:space="0" w:color="auto"/>
              <w:right w:val="single" w:sz="4" w:space="0" w:color="auto"/>
            </w:tcBorders>
            <w:hideMark/>
          </w:tcPr>
          <w:p w14:paraId="66633278" w14:textId="77777777" w:rsidR="001775B8" w:rsidRPr="00032881" w:rsidRDefault="001775B8" w:rsidP="004473F1">
            <w:pPr>
              <w:keepNext/>
              <w:tabs>
                <w:tab w:val="left" w:pos="567"/>
              </w:tabs>
              <w:spacing w:line="276" w:lineRule="auto"/>
              <w:rPr>
                <w:color w:val="000000"/>
              </w:rPr>
            </w:pPr>
            <w:r w:rsidRPr="00032881">
              <w:rPr>
                <w:color w:val="000000"/>
              </w:rPr>
              <w:t>pykinimas</w:t>
            </w:r>
          </w:p>
        </w:tc>
        <w:tc>
          <w:tcPr>
            <w:tcW w:w="1443" w:type="dxa"/>
            <w:tcBorders>
              <w:top w:val="single" w:sz="4" w:space="0" w:color="auto"/>
              <w:left w:val="single" w:sz="4" w:space="0" w:color="auto"/>
              <w:bottom w:val="single" w:sz="4" w:space="0" w:color="auto"/>
              <w:right w:val="single" w:sz="4" w:space="0" w:color="auto"/>
            </w:tcBorders>
          </w:tcPr>
          <w:p w14:paraId="06940834" w14:textId="77777777" w:rsidR="001775B8" w:rsidRPr="00032881" w:rsidRDefault="001775B8" w:rsidP="004473F1">
            <w:pPr>
              <w:keepNext/>
              <w:tabs>
                <w:tab w:val="left" w:pos="567"/>
              </w:tabs>
              <w:spacing w:line="276" w:lineRule="auto"/>
              <w:rPr>
                <w:color w:val="000000"/>
              </w:rPr>
            </w:pPr>
          </w:p>
        </w:tc>
      </w:tr>
      <w:tr w:rsidR="004473F1" w:rsidRPr="00032881" w14:paraId="627C9D77" w14:textId="77777777" w:rsidTr="009A6604">
        <w:tc>
          <w:tcPr>
            <w:tcW w:w="2088" w:type="dxa"/>
            <w:tcBorders>
              <w:top w:val="single" w:sz="4" w:space="0" w:color="auto"/>
              <w:left w:val="single" w:sz="4" w:space="0" w:color="auto"/>
              <w:bottom w:val="single" w:sz="4" w:space="0" w:color="auto"/>
              <w:right w:val="single" w:sz="4" w:space="0" w:color="auto"/>
            </w:tcBorders>
            <w:hideMark/>
          </w:tcPr>
          <w:p w14:paraId="689C733B" w14:textId="77777777" w:rsidR="001775B8" w:rsidRPr="00032881" w:rsidRDefault="001775B8" w:rsidP="002534BA">
            <w:pPr>
              <w:tabs>
                <w:tab w:val="left" w:pos="567"/>
              </w:tabs>
              <w:spacing w:line="276" w:lineRule="auto"/>
              <w:rPr>
                <w:color w:val="000000"/>
              </w:rPr>
            </w:pPr>
            <w:r w:rsidRPr="00032881">
              <w:rPr>
                <w:color w:val="000000"/>
              </w:rPr>
              <w:t>Odos ir poodinio audinio sutrikimai</w:t>
            </w:r>
          </w:p>
        </w:tc>
        <w:tc>
          <w:tcPr>
            <w:tcW w:w="1442" w:type="dxa"/>
            <w:tcBorders>
              <w:top w:val="single" w:sz="4" w:space="0" w:color="auto"/>
              <w:left w:val="single" w:sz="4" w:space="0" w:color="auto"/>
              <w:bottom w:val="single" w:sz="4" w:space="0" w:color="auto"/>
              <w:right w:val="single" w:sz="4" w:space="0" w:color="auto"/>
            </w:tcBorders>
          </w:tcPr>
          <w:p w14:paraId="54FD98A4" w14:textId="77777777" w:rsidR="001775B8" w:rsidRPr="00032881" w:rsidRDefault="001775B8" w:rsidP="002534BA">
            <w:pPr>
              <w:tabs>
                <w:tab w:val="left" w:pos="567"/>
              </w:tabs>
              <w:spacing w:line="276" w:lineRule="auto"/>
              <w:rPr>
                <w:color w:val="000000"/>
              </w:rPr>
            </w:pPr>
          </w:p>
        </w:tc>
        <w:tc>
          <w:tcPr>
            <w:tcW w:w="1442" w:type="dxa"/>
            <w:tcBorders>
              <w:top w:val="single" w:sz="4" w:space="0" w:color="auto"/>
              <w:left w:val="single" w:sz="4" w:space="0" w:color="auto"/>
              <w:bottom w:val="single" w:sz="4" w:space="0" w:color="auto"/>
              <w:right w:val="single" w:sz="4" w:space="0" w:color="auto"/>
            </w:tcBorders>
          </w:tcPr>
          <w:p w14:paraId="1FD5AF3C" w14:textId="77777777" w:rsidR="001775B8" w:rsidRPr="00032881" w:rsidRDefault="001775B8" w:rsidP="002534BA">
            <w:pPr>
              <w:tabs>
                <w:tab w:val="left" w:pos="567"/>
              </w:tabs>
              <w:spacing w:line="276" w:lineRule="auto"/>
              <w:rPr>
                <w:color w:val="000000"/>
              </w:rPr>
            </w:pPr>
          </w:p>
        </w:tc>
        <w:tc>
          <w:tcPr>
            <w:tcW w:w="1443" w:type="dxa"/>
            <w:tcBorders>
              <w:top w:val="single" w:sz="4" w:space="0" w:color="auto"/>
              <w:left w:val="single" w:sz="4" w:space="0" w:color="auto"/>
              <w:bottom w:val="single" w:sz="4" w:space="0" w:color="auto"/>
              <w:right w:val="single" w:sz="4" w:space="0" w:color="auto"/>
            </w:tcBorders>
          </w:tcPr>
          <w:p w14:paraId="63B05A99" w14:textId="77777777" w:rsidR="001775B8" w:rsidRPr="00032881" w:rsidRDefault="001775B8" w:rsidP="002534BA">
            <w:pPr>
              <w:tabs>
                <w:tab w:val="left" w:pos="567"/>
              </w:tabs>
              <w:spacing w:line="276" w:lineRule="auto"/>
              <w:rPr>
                <w:color w:val="000000"/>
              </w:rPr>
            </w:pPr>
          </w:p>
        </w:tc>
        <w:tc>
          <w:tcPr>
            <w:tcW w:w="1442" w:type="dxa"/>
            <w:tcBorders>
              <w:top w:val="single" w:sz="4" w:space="0" w:color="auto"/>
              <w:left w:val="single" w:sz="4" w:space="0" w:color="auto"/>
              <w:bottom w:val="single" w:sz="4" w:space="0" w:color="auto"/>
              <w:right w:val="single" w:sz="4" w:space="0" w:color="auto"/>
            </w:tcBorders>
            <w:hideMark/>
          </w:tcPr>
          <w:p w14:paraId="7F909C8F" w14:textId="77777777" w:rsidR="001775B8" w:rsidRPr="00032881" w:rsidRDefault="001775B8" w:rsidP="002534BA">
            <w:pPr>
              <w:tabs>
                <w:tab w:val="left" w:pos="567"/>
              </w:tabs>
              <w:spacing w:line="276" w:lineRule="auto"/>
              <w:rPr>
                <w:color w:val="000000"/>
              </w:rPr>
            </w:pPr>
            <w:r w:rsidRPr="00032881">
              <w:rPr>
                <w:color w:val="000000"/>
              </w:rPr>
              <w:t>veido paraudimas, bėrimas</w:t>
            </w:r>
          </w:p>
        </w:tc>
        <w:tc>
          <w:tcPr>
            <w:tcW w:w="1443" w:type="dxa"/>
            <w:tcBorders>
              <w:top w:val="single" w:sz="4" w:space="0" w:color="auto"/>
              <w:left w:val="single" w:sz="4" w:space="0" w:color="auto"/>
              <w:bottom w:val="single" w:sz="4" w:space="0" w:color="auto"/>
              <w:right w:val="single" w:sz="4" w:space="0" w:color="auto"/>
            </w:tcBorders>
          </w:tcPr>
          <w:p w14:paraId="69D31940" w14:textId="77777777" w:rsidR="001775B8" w:rsidRPr="00032881" w:rsidRDefault="001775B8" w:rsidP="002534BA">
            <w:pPr>
              <w:tabs>
                <w:tab w:val="left" w:pos="567"/>
              </w:tabs>
              <w:spacing w:line="276" w:lineRule="auto"/>
              <w:rPr>
                <w:color w:val="000000"/>
              </w:rPr>
            </w:pPr>
          </w:p>
        </w:tc>
      </w:tr>
      <w:tr w:rsidR="004473F1" w:rsidRPr="00032881" w14:paraId="1123064E" w14:textId="77777777" w:rsidTr="009A6604">
        <w:tc>
          <w:tcPr>
            <w:tcW w:w="2088" w:type="dxa"/>
            <w:tcBorders>
              <w:top w:val="single" w:sz="4" w:space="0" w:color="auto"/>
              <w:left w:val="single" w:sz="4" w:space="0" w:color="auto"/>
              <w:bottom w:val="single" w:sz="4" w:space="0" w:color="auto"/>
              <w:right w:val="single" w:sz="4" w:space="0" w:color="auto"/>
            </w:tcBorders>
            <w:hideMark/>
          </w:tcPr>
          <w:p w14:paraId="61B1C9AD" w14:textId="77777777" w:rsidR="001775B8" w:rsidRPr="00032881" w:rsidRDefault="001775B8" w:rsidP="002534BA">
            <w:pPr>
              <w:tabs>
                <w:tab w:val="left" w:pos="567"/>
              </w:tabs>
              <w:spacing w:line="276" w:lineRule="auto"/>
              <w:rPr>
                <w:color w:val="000000"/>
              </w:rPr>
            </w:pPr>
            <w:r w:rsidRPr="00032881">
              <w:rPr>
                <w:color w:val="000000"/>
              </w:rPr>
              <w:t>Bendri sutrikimai ir vartojimo vietos pažeidimai</w:t>
            </w:r>
          </w:p>
        </w:tc>
        <w:tc>
          <w:tcPr>
            <w:tcW w:w="1442" w:type="dxa"/>
            <w:tcBorders>
              <w:top w:val="single" w:sz="4" w:space="0" w:color="auto"/>
              <w:left w:val="single" w:sz="4" w:space="0" w:color="auto"/>
              <w:bottom w:val="single" w:sz="4" w:space="0" w:color="auto"/>
              <w:right w:val="single" w:sz="4" w:space="0" w:color="auto"/>
            </w:tcBorders>
          </w:tcPr>
          <w:p w14:paraId="7C92DDD1" w14:textId="77777777" w:rsidR="001775B8" w:rsidRPr="00032881" w:rsidRDefault="001775B8" w:rsidP="002534BA">
            <w:pPr>
              <w:tabs>
                <w:tab w:val="left" w:pos="567"/>
              </w:tabs>
              <w:spacing w:line="276" w:lineRule="auto"/>
              <w:rPr>
                <w:color w:val="000000"/>
              </w:rPr>
            </w:pPr>
          </w:p>
        </w:tc>
        <w:tc>
          <w:tcPr>
            <w:tcW w:w="1442" w:type="dxa"/>
            <w:tcBorders>
              <w:top w:val="single" w:sz="4" w:space="0" w:color="auto"/>
              <w:left w:val="single" w:sz="4" w:space="0" w:color="auto"/>
              <w:bottom w:val="single" w:sz="4" w:space="0" w:color="auto"/>
              <w:right w:val="single" w:sz="4" w:space="0" w:color="auto"/>
            </w:tcBorders>
          </w:tcPr>
          <w:p w14:paraId="29549150" w14:textId="77777777" w:rsidR="001775B8" w:rsidRPr="00032881" w:rsidRDefault="001775B8" w:rsidP="002534BA">
            <w:pPr>
              <w:tabs>
                <w:tab w:val="left" w:pos="567"/>
              </w:tabs>
              <w:spacing w:line="276" w:lineRule="auto"/>
              <w:rPr>
                <w:color w:val="000000"/>
              </w:rPr>
            </w:pPr>
          </w:p>
        </w:tc>
        <w:tc>
          <w:tcPr>
            <w:tcW w:w="1443" w:type="dxa"/>
            <w:tcBorders>
              <w:top w:val="single" w:sz="4" w:space="0" w:color="auto"/>
              <w:left w:val="single" w:sz="4" w:space="0" w:color="auto"/>
              <w:bottom w:val="single" w:sz="4" w:space="0" w:color="auto"/>
              <w:right w:val="single" w:sz="4" w:space="0" w:color="auto"/>
            </w:tcBorders>
          </w:tcPr>
          <w:p w14:paraId="2C57839A" w14:textId="77777777" w:rsidR="001775B8" w:rsidRPr="00032881" w:rsidRDefault="001775B8" w:rsidP="002534BA">
            <w:pPr>
              <w:tabs>
                <w:tab w:val="left" w:pos="567"/>
              </w:tabs>
              <w:spacing w:line="276" w:lineRule="auto"/>
              <w:rPr>
                <w:color w:val="000000"/>
              </w:rPr>
            </w:pPr>
          </w:p>
        </w:tc>
        <w:tc>
          <w:tcPr>
            <w:tcW w:w="1442" w:type="dxa"/>
            <w:tcBorders>
              <w:top w:val="single" w:sz="4" w:space="0" w:color="auto"/>
              <w:left w:val="single" w:sz="4" w:space="0" w:color="auto"/>
              <w:bottom w:val="single" w:sz="4" w:space="0" w:color="auto"/>
              <w:right w:val="single" w:sz="4" w:space="0" w:color="auto"/>
            </w:tcBorders>
            <w:hideMark/>
          </w:tcPr>
          <w:p w14:paraId="3460871C" w14:textId="77777777" w:rsidR="001775B8" w:rsidRPr="00032881" w:rsidRDefault="001775B8" w:rsidP="002534BA">
            <w:pPr>
              <w:tabs>
                <w:tab w:val="left" w:pos="567"/>
              </w:tabs>
              <w:spacing w:line="276" w:lineRule="auto"/>
              <w:rPr>
                <w:color w:val="000000"/>
              </w:rPr>
            </w:pPr>
            <w:r w:rsidRPr="00032881">
              <w:rPr>
                <w:color w:val="000000"/>
              </w:rPr>
              <w:t>karščiavimas</w:t>
            </w:r>
          </w:p>
        </w:tc>
        <w:tc>
          <w:tcPr>
            <w:tcW w:w="1443" w:type="dxa"/>
            <w:tcBorders>
              <w:top w:val="single" w:sz="4" w:space="0" w:color="auto"/>
              <w:left w:val="single" w:sz="4" w:space="0" w:color="auto"/>
              <w:bottom w:val="single" w:sz="4" w:space="0" w:color="auto"/>
              <w:right w:val="single" w:sz="4" w:space="0" w:color="auto"/>
            </w:tcBorders>
          </w:tcPr>
          <w:p w14:paraId="762C00AE" w14:textId="77777777" w:rsidR="001775B8" w:rsidRPr="00032881" w:rsidRDefault="001775B8" w:rsidP="002534BA">
            <w:pPr>
              <w:tabs>
                <w:tab w:val="left" w:pos="567"/>
              </w:tabs>
              <w:spacing w:line="276" w:lineRule="auto"/>
              <w:rPr>
                <w:color w:val="000000"/>
              </w:rPr>
            </w:pPr>
          </w:p>
        </w:tc>
      </w:tr>
    </w:tbl>
    <w:p w14:paraId="07B591D1" w14:textId="77777777" w:rsidR="001775B8" w:rsidRPr="00032881" w:rsidRDefault="001775B8" w:rsidP="001775B8">
      <w:pPr>
        <w:tabs>
          <w:tab w:val="left" w:pos="567"/>
        </w:tabs>
        <w:rPr>
          <w:color w:val="000000"/>
        </w:rPr>
      </w:pPr>
    </w:p>
    <w:p w14:paraId="5BA7AA3C" w14:textId="77777777" w:rsidR="001775B8" w:rsidRPr="00032881" w:rsidRDefault="001775B8" w:rsidP="004473F1">
      <w:pPr>
        <w:ind w:right="709"/>
      </w:pPr>
      <w:r w:rsidRPr="00032881">
        <w:t>Atsiradus sunkiai šalutinei reakcijai, infuziją reikia nedelsiant nutraukti ir pradėti tinkamą gydymą.</w:t>
      </w:r>
    </w:p>
    <w:p w14:paraId="4A3A9930" w14:textId="77777777" w:rsidR="001775B8" w:rsidRPr="00032881" w:rsidRDefault="001775B8" w:rsidP="001775B8">
      <w:pPr>
        <w:pStyle w:val="Pagrindinistekstas"/>
        <w:rPr>
          <w:lang w:val="lt-LT"/>
        </w:rPr>
      </w:pPr>
    </w:p>
    <w:p w14:paraId="451394AA" w14:textId="77777777" w:rsidR="001775B8" w:rsidRPr="004473F1" w:rsidRDefault="001775B8" w:rsidP="004473F1">
      <w:pPr>
        <w:pStyle w:val="Pagrindinistekstas"/>
        <w:ind w:right="566"/>
        <w:rPr>
          <w:i w:val="0"/>
          <w:lang w:val="lt-LT"/>
        </w:rPr>
      </w:pPr>
      <w:r w:rsidRPr="004473F1">
        <w:rPr>
          <w:i w:val="0"/>
          <w:color w:val="auto"/>
          <w:sz w:val="22"/>
          <w:lang w:val="lt-LT"/>
        </w:rPr>
        <w:t xml:space="preserve">Patekus į rinką, užregistruoti toliau nurodyti šalutiniai reiškiniai. Šie reiškiniai išvardyti pagal </w:t>
      </w:r>
      <w:proofErr w:type="spellStart"/>
      <w:r w:rsidRPr="004473F1">
        <w:rPr>
          <w:i w:val="0"/>
          <w:color w:val="auto"/>
          <w:sz w:val="22"/>
          <w:lang w:val="lt-LT"/>
        </w:rPr>
        <w:t>MedDRA</w:t>
      </w:r>
      <w:proofErr w:type="spellEnd"/>
      <w:r w:rsidRPr="004473F1">
        <w:rPr>
          <w:i w:val="0"/>
          <w:color w:val="auto"/>
          <w:sz w:val="22"/>
          <w:lang w:val="lt-LT"/>
        </w:rPr>
        <w:t xml:space="preserve"> organų sistemų klasę, po to – rekomenduojamu terminu, pagal sunkumą.</w:t>
      </w:r>
    </w:p>
    <w:p w14:paraId="1B3B0983" w14:textId="77777777" w:rsidR="001775B8" w:rsidRPr="004473F1" w:rsidRDefault="001775B8" w:rsidP="001775B8">
      <w:pPr>
        <w:pStyle w:val="Pagrindinistekstas"/>
        <w:ind w:right="566"/>
        <w:jc w:val="both"/>
        <w:rPr>
          <w:lang w:val="lt-LT"/>
        </w:rPr>
      </w:pPr>
    </w:p>
    <w:p w14:paraId="42E8B291" w14:textId="77777777" w:rsidR="001775B8" w:rsidRPr="004473F1" w:rsidRDefault="001775B8" w:rsidP="001775B8">
      <w:pPr>
        <w:pStyle w:val="Pavadinimas"/>
        <w:jc w:val="left"/>
        <w:rPr>
          <w:lang w:val="lt-LT"/>
        </w:rPr>
      </w:pPr>
      <w:r w:rsidRPr="004473F1">
        <w:rPr>
          <w:b w:val="0"/>
          <w:lang w:val="lt-LT"/>
        </w:rPr>
        <w:t>Imuninės sistemos sutrikimai</w:t>
      </w:r>
      <w:r w:rsidRPr="00032881">
        <w:rPr>
          <w:b w:val="0"/>
          <w:lang w:val="lt-LT"/>
        </w:rPr>
        <w:t>: anafilaksinė reakcija, padidėjęs jautrumas/alerginės reakcijos</w:t>
      </w:r>
    </w:p>
    <w:p w14:paraId="7417458E" w14:textId="77777777" w:rsidR="001775B8" w:rsidRPr="00032881" w:rsidRDefault="001775B8" w:rsidP="001775B8">
      <w:pPr>
        <w:rPr>
          <w:b/>
        </w:rPr>
      </w:pPr>
      <w:r w:rsidRPr="00032881">
        <w:t>Nervų sistemos sutrikimai: galvos skausmas, skonio pokyčiai (</w:t>
      </w:r>
      <w:proofErr w:type="spellStart"/>
      <w:r w:rsidRPr="00032881">
        <w:rPr>
          <w:i/>
        </w:rPr>
        <w:t>dysgeusia</w:t>
      </w:r>
      <w:proofErr w:type="spellEnd"/>
      <w:r w:rsidRPr="00032881">
        <w:t>)</w:t>
      </w:r>
    </w:p>
    <w:p w14:paraId="3BD45378" w14:textId="77777777" w:rsidR="001775B8" w:rsidRPr="00032881" w:rsidRDefault="001775B8" w:rsidP="001775B8">
      <w:r w:rsidRPr="00032881">
        <w:t xml:space="preserve">Širdies sutrikimai: miokardo infarktas, prieširdžių virpėjimas, </w:t>
      </w:r>
      <w:proofErr w:type="spellStart"/>
      <w:r w:rsidRPr="00032881">
        <w:t>tachikardija</w:t>
      </w:r>
      <w:proofErr w:type="spellEnd"/>
    </w:p>
    <w:p w14:paraId="5B92F83C" w14:textId="77777777" w:rsidR="001775B8" w:rsidRPr="00032881" w:rsidRDefault="001775B8" w:rsidP="001775B8">
      <w:r w:rsidRPr="00032881">
        <w:t xml:space="preserve">Kraujagyslių sutrikimai: </w:t>
      </w:r>
      <w:proofErr w:type="spellStart"/>
      <w:r w:rsidRPr="00032881">
        <w:t>hipotenzija</w:t>
      </w:r>
      <w:proofErr w:type="spellEnd"/>
    </w:p>
    <w:p w14:paraId="304A073D" w14:textId="77777777" w:rsidR="001775B8" w:rsidRPr="00032881" w:rsidRDefault="001775B8" w:rsidP="001775B8">
      <w:pPr>
        <w:pStyle w:val="Pavadinimas"/>
        <w:jc w:val="left"/>
        <w:rPr>
          <w:lang w:val="lt-LT"/>
        </w:rPr>
      </w:pPr>
      <w:r w:rsidRPr="00032881">
        <w:rPr>
          <w:b w:val="0"/>
          <w:lang w:val="lt-LT"/>
        </w:rPr>
        <w:t>Kvėpavimo sistemos, krūtinės ląstos ir tarpuplaučio sutrikimai: plaučių edema, dusulys</w:t>
      </w:r>
    </w:p>
    <w:p w14:paraId="23048927" w14:textId="77777777" w:rsidR="001775B8" w:rsidRPr="00032881" w:rsidRDefault="001775B8" w:rsidP="001775B8">
      <w:pPr>
        <w:pStyle w:val="Pavadinimas"/>
        <w:jc w:val="left"/>
        <w:rPr>
          <w:b w:val="0"/>
          <w:lang w:val="lt-LT"/>
        </w:rPr>
      </w:pPr>
      <w:r w:rsidRPr="00032881">
        <w:rPr>
          <w:b w:val="0"/>
          <w:lang w:val="lt-LT"/>
        </w:rPr>
        <w:t>Virškinimo trakto sutrikimai: vėmimas</w:t>
      </w:r>
    </w:p>
    <w:p w14:paraId="000E566B" w14:textId="77777777" w:rsidR="001775B8" w:rsidRPr="00032881" w:rsidRDefault="001775B8" w:rsidP="001775B8">
      <w:r w:rsidRPr="00032881">
        <w:t>Odos ir poodinio audinio sutrikimai: dilgėlinė, niežulys</w:t>
      </w:r>
    </w:p>
    <w:p w14:paraId="4115F1A8" w14:textId="77777777" w:rsidR="001775B8" w:rsidRPr="00032881" w:rsidRDefault="001775B8" w:rsidP="001775B8">
      <w:r w:rsidRPr="00032881">
        <w:t xml:space="preserve">Bendrieji sutrikimai ir vartojimo vietos pažeidimai: </w:t>
      </w:r>
      <w:proofErr w:type="spellStart"/>
      <w:r w:rsidRPr="00032881">
        <w:t>šaltkrėtis</w:t>
      </w:r>
      <w:proofErr w:type="spellEnd"/>
    </w:p>
    <w:p w14:paraId="01E48903" w14:textId="77777777" w:rsidR="001775B8" w:rsidRPr="00032881" w:rsidRDefault="001775B8" w:rsidP="001775B8">
      <w:pPr>
        <w:ind w:right="709"/>
        <w:jc w:val="both"/>
      </w:pPr>
    </w:p>
    <w:p w14:paraId="3768E413" w14:textId="77777777" w:rsidR="001775B8" w:rsidRPr="00032881" w:rsidRDefault="001775B8" w:rsidP="004473F1">
      <w:pPr>
        <w:pStyle w:val="DocText"/>
        <w:spacing w:before="0" w:after="0" w:line="240" w:lineRule="auto"/>
        <w:ind w:right="424"/>
        <w:rPr>
          <w:lang w:val="lt-LT"/>
        </w:rPr>
      </w:pPr>
      <w:r w:rsidRPr="00032881">
        <w:rPr>
          <w:sz w:val="22"/>
          <w:lang w:val="lt-LT"/>
        </w:rPr>
        <w:t xml:space="preserve">Nėra duomenų apie šalutines reakcijas atliekant kompanijos remiamus klinikinius tyrimus su </w:t>
      </w:r>
      <w:proofErr w:type="spellStart"/>
      <w:r w:rsidRPr="00032881">
        <w:rPr>
          <w:sz w:val="22"/>
          <w:lang w:val="lt-LT"/>
        </w:rPr>
        <w:t>albuminu</w:t>
      </w:r>
      <w:proofErr w:type="spellEnd"/>
      <w:r w:rsidRPr="00032881">
        <w:rPr>
          <w:sz w:val="22"/>
          <w:lang w:val="lt-LT"/>
        </w:rPr>
        <w:t xml:space="preserve"> (žmogaus).</w:t>
      </w:r>
    </w:p>
    <w:p w14:paraId="4E027848" w14:textId="77777777" w:rsidR="001775B8" w:rsidRPr="00032881" w:rsidRDefault="001775B8" w:rsidP="001775B8">
      <w:pPr>
        <w:tabs>
          <w:tab w:val="left" w:pos="567"/>
        </w:tabs>
        <w:rPr>
          <w:color w:val="000000"/>
        </w:rPr>
      </w:pPr>
    </w:p>
    <w:p w14:paraId="4FCD48A8" w14:textId="77777777" w:rsidR="001775B8" w:rsidRPr="00032881" w:rsidRDefault="001775B8" w:rsidP="001775B8">
      <w:pPr>
        <w:tabs>
          <w:tab w:val="left" w:pos="567"/>
        </w:tabs>
        <w:rPr>
          <w:color w:val="000000"/>
        </w:rPr>
      </w:pPr>
      <w:r w:rsidRPr="00032881">
        <w:rPr>
          <w:color w:val="000000"/>
        </w:rPr>
        <w:t>Dėl užkrečiamų veiksnių perdavimo saugumo žr. 4.4 skyrių.</w:t>
      </w:r>
    </w:p>
    <w:p w14:paraId="11694175" w14:textId="77777777" w:rsidR="001775B8" w:rsidRPr="00032881" w:rsidRDefault="001775B8" w:rsidP="001775B8">
      <w:pPr>
        <w:tabs>
          <w:tab w:val="left" w:pos="567"/>
        </w:tabs>
        <w:autoSpaceDE w:val="0"/>
        <w:autoSpaceDN w:val="0"/>
        <w:adjustRightInd w:val="0"/>
        <w:spacing w:line="260" w:lineRule="exact"/>
        <w:jc w:val="both"/>
        <w:rPr>
          <w:u w:val="single"/>
        </w:rPr>
      </w:pPr>
    </w:p>
    <w:p w14:paraId="0E00D29D" w14:textId="77777777" w:rsidR="001775B8" w:rsidRPr="00032881" w:rsidRDefault="001775B8" w:rsidP="001775B8">
      <w:pPr>
        <w:tabs>
          <w:tab w:val="left" w:pos="567"/>
        </w:tabs>
        <w:autoSpaceDE w:val="0"/>
        <w:autoSpaceDN w:val="0"/>
        <w:adjustRightInd w:val="0"/>
        <w:spacing w:line="260" w:lineRule="exact"/>
        <w:jc w:val="both"/>
        <w:rPr>
          <w:u w:val="single"/>
        </w:rPr>
      </w:pPr>
      <w:r w:rsidRPr="00032881">
        <w:rPr>
          <w:u w:val="single"/>
        </w:rPr>
        <w:t>Pranešimas apie įtariamas nepageidaujamas reakcijas</w:t>
      </w:r>
    </w:p>
    <w:p w14:paraId="509C91D9" w14:textId="77777777" w:rsidR="001775B8" w:rsidRPr="00032881" w:rsidRDefault="001775B8" w:rsidP="001775B8">
      <w:pPr>
        <w:tabs>
          <w:tab w:val="left" w:pos="567"/>
        </w:tabs>
        <w:autoSpaceDE w:val="0"/>
        <w:autoSpaceDN w:val="0"/>
        <w:adjustRightInd w:val="0"/>
        <w:spacing w:line="260" w:lineRule="exact"/>
      </w:pPr>
      <w:r w:rsidRPr="00032881">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6" w:history="1">
        <w:r w:rsidRPr="00032881">
          <w:rPr>
            <w:rFonts w:eastAsia="SimSun"/>
            <w:color w:val="0000FF"/>
            <w:u w:val="single"/>
          </w:rPr>
          <w:t>www.vvkt.lt</w:t>
        </w:r>
      </w:hyperlink>
      <w:r w:rsidRPr="00032881">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032881">
          <w:rPr>
            <w:rFonts w:eastAsia="SimSun"/>
            <w:color w:val="0000FF"/>
            <w:u w:val="single"/>
          </w:rPr>
          <w:t>NepageidaujamaR@vvkt.lt</w:t>
        </w:r>
      </w:hyperlink>
      <w:r w:rsidRPr="00032881">
        <w:t>), per interneto svetainę (adresu http://www.vvkt.lt).</w:t>
      </w:r>
    </w:p>
    <w:p w14:paraId="2194103E" w14:textId="77777777" w:rsidR="001775B8" w:rsidRPr="00032881" w:rsidRDefault="001775B8" w:rsidP="001775B8">
      <w:pPr>
        <w:tabs>
          <w:tab w:val="left" w:pos="567"/>
        </w:tabs>
        <w:rPr>
          <w:color w:val="000000"/>
        </w:rPr>
      </w:pPr>
    </w:p>
    <w:p w14:paraId="483FEF44" w14:textId="77777777" w:rsidR="001775B8" w:rsidRPr="00032881" w:rsidRDefault="001775B8" w:rsidP="001775B8">
      <w:pPr>
        <w:tabs>
          <w:tab w:val="left" w:pos="567"/>
        </w:tabs>
        <w:rPr>
          <w:b/>
          <w:color w:val="000000"/>
        </w:rPr>
      </w:pPr>
      <w:r w:rsidRPr="00032881">
        <w:rPr>
          <w:b/>
          <w:color w:val="000000"/>
        </w:rPr>
        <w:t>4.9</w:t>
      </w:r>
      <w:r w:rsidRPr="00032881">
        <w:rPr>
          <w:b/>
          <w:color w:val="000000"/>
        </w:rPr>
        <w:tab/>
        <w:t>Perdozavimas</w:t>
      </w:r>
    </w:p>
    <w:p w14:paraId="57CAEE40" w14:textId="77777777" w:rsidR="001775B8" w:rsidRPr="00032881" w:rsidRDefault="001775B8" w:rsidP="001775B8">
      <w:pPr>
        <w:tabs>
          <w:tab w:val="left" w:pos="567"/>
        </w:tabs>
        <w:rPr>
          <w:color w:val="000000"/>
        </w:rPr>
      </w:pPr>
    </w:p>
    <w:p w14:paraId="1F22F255" w14:textId="77777777" w:rsidR="001775B8" w:rsidRPr="00032881" w:rsidRDefault="001775B8" w:rsidP="001775B8">
      <w:pPr>
        <w:tabs>
          <w:tab w:val="left" w:pos="567"/>
        </w:tabs>
        <w:rPr>
          <w:color w:val="000000"/>
        </w:rPr>
      </w:pPr>
      <w:proofErr w:type="spellStart"/>
      <w:r w:rsidRPr="00032881">
        <w:rPr>
          <w:color w:val="000000"/>
        </w:rPr>
        <w:t>Hipervolemija</w:t>
      </w:r>
      <w:proofErr w:type="spellEnd"/>
      <w:r w:rsidRPr="00032881">
        <w:rPr>
          <w:color w:val="000000"/>
        </w:rPr>
        <w:t xml:space="preserve"> galima tais atvejais, kai dozė ar infuzijos greitis yra per dideli. Atsiradus pirmiesiems kraujo apytakos perkrovos požymiams (galvos skausmas, kvėpavimo sutrikimai, jungo venų persipildymas), padidėjus kraujospūdžiui, pakilus centriniam veniniam kraujospūdžiui ar išsivysčius plaučių edemai, infuzija tuoj pat nutraukiama ir kruopščiai patikrinami visi ligonio </w:t>
      </w:r>
      <w:proofErr w:type="spellStart"/>
      <w:r w:rsidRPr="00032881">
        <w:rPr>
          <w:color w:val="000000"/>
        </w:rPr>
        <w:t>hemodinaminiai</w:t>
      </w:r>
      <w:proofErr w:type="spellEnd"/>
      <w:r w:rsidRPr="00032881">
        <w:rPr>
          <w:color w:val="000000"/>
        </w:rPr>
        <w:t xml:space="preserve"> rodikliai. </w:t>
      </w:r>
    </w:p>
    <w:p w14:paraId="1AB75BA2" w14:textId="77777777" w:rsidR="001775B8" w:rsidRPr="00032881" w:rsidRDefault="001775B8" w:rsidP="001775B8">
      <w:pPr>
        <w:tabs>
          <w:tab w:val="left" w:pos="567"/>
        </w:tabs>
        <w:rPr>
          <w:color w:val="000000"/>
        </w:rPr>
      </w:pPr>
    </w:p>
    <w:p w14:paraId="07430489" w14:textId="77777777" w:rsidR="001775B8" w:rsidRPr="00032881" w:rsidRDefault="001775B8" w:rsidP="001775B8">
      <w:pPr>
        <w:tabs>
          <w:tab w:val="left" w:pos="567"/>
        </w:tabs>
        <w:rPr>
          <w:color w:val="000000"/>
        </w:rPr>
      </w:pPr>
    </w:p>
    <w:p w14:paraId="3111B577" w14:textId="77777777" w:rsidR="001775B8" w:rsidRPr="00032881" w:rsidRDefault="001775B8" w:rsidP="004473F1">
      <w:pPr>
        <w:keepNext/>
        <w:tabs>
          <w:tab w:val="left" w:pos="567"/>
        </w:tabs>
        <w:rPr>
          <w:b/>
          <w:color w:val="000000"/>
        </w:rPr>
      </w:pPr>
      <w:r w:rsidRPr="00032881">
        <w:rPr>
          <w:b/>
          <w:color w:val="000000"/>
        </w:rPr>
        <w:lastRenderedPageBreak/>
        <w:t>5.</w:t>
      </w:r>
      <w:r w:rsidRPr="00032881">
        <w:rPr>
          <w:b/>
          <w:color w:val="000000"/>
        </w:rPr>
        <w:tab/>
        <w:t>FARMAKOLOGINĖS SAVYBĖS</w:t>
      </w:r>
    </w:p>
    <w:p w14:paraId="0F6B6AD4" w14:textId="77777777" w:rsidR="001775B8" w:rsidRPr="00032881" w:rsidRDefault="001775B8" w:rsidP="004473F1">
      <w:pPr>
        <w:keepNext/>
        <w:tabs>
          <w:tab w:val="left" w:pos="567"/>
        </w:tabs>
        <w:rPr>
          <w:color w:val="000000"/>
        </w:rPr>
      </w:pPr>
    </w:p>
    <w:p w14:paraId="26EDFD44" w14:textId="77777777" w:rsidR="001775B8" w:rsidRPr="00032881" w:rsidRDefault="001775B8" w:rsidP="001775B8">
      <w:pPr>
        <w:tabs>
          <w:tab w:val="left" w:pos="567"/>
        </w:tabs>
        <w:rPr>
          <w:b/>
          <w:color w:val="000000"/>
        </w:rPr>
      </w:pPr>
      <w:r w:rsidRPr="00032881">
        <w:rPr>
          <w:b/>
          <w:color w:val="000000"/>
        </w:rPr>
        <w:t>5.1</w:t>
      </w:r>
      <w:r w:rsidRPr="00032881">
        <w:rPr>
          <w:b/>
          <w:color w:val="000000"/>
        </w:rPr>
        <w:tab/>
      </w:r>
      <w:proofErr w:type="spellStart"/>
      <w:r w:rsidRPr="00032881">
        <w:rPr>
          <w:b/>
          <w:color w:val="000000"/>
        </w:rPr>
        <w:t>Farmakodinaminės</w:t>
      </w:r>
      <w:proofErr w:type="spellEnd"/>
      <w:r w:rsidRPr="00032881">
        <w:rPr>
          <w:b/>
          <w:color w:val="000000"/>
        </w:rPr>
        <w:t xml:space="preserve"> savybės</w:t>
      </w:r>
    </w:p>
    <w:p w14:paraId="1319E0AA" w14:textId="77777777" w:rsidR="001775B8" w:rsidRPr="00032881" w:rsidRDefault="001775B8" w:rsidP="001775B8">
      <w:pPr>
        <w:tabs>
          <w:tab w:val="left" w:pos="567"/>
        </w:tabs>
        <w:rPr>
          <w:b/>
          <w:color w:val="000000"/>
        </w:rPr>
      </w:pPr>
    </w:p>
    <w:p w14:paraId="62CC8DC2" w14:textId="77777777" w:rsidR="001775B8" w:rsidRPr="00032881" w:rsidRDefault="001775B8" w:rsidP="001775B8">
      <w:pPr>
        <w:tabs>
          <w:tab w:val="left" w:pos="567"/>
        </w:tabs>
        <w:rPr>
          <w:color w:val="000000"/>
        </w:rPr>
      </w:pPr>
      <w:proofErr w:type="spellStart"/>
      <w:r w:rsidRPr="00032881">
        <w:rPr>
          <w:color w:val="000000"/>
        </w:rPr>
        <w:t>Farmakoterapinė</w:t>
      </w:r>
      <w:proofErr w:type="spellEnd"/>
      <w:r w:rsidRPr="00032881">
        <w:rPr>
          <w:color w:val="000000"/>
        </w:rPr>
        <w:t xml:space="preserve"> grupė: plazmos pakaitalai ir plazmos proteino frakcijos, ATC kodas: B05AA01.</w:t>
      </w:r>
    </w:p>
    <w:p w14:paraId="5C672790" w14:textId="77777777" w:rsidR="001775B8" w:rsidRPr="00032881" w:rsidRDefault="001775B8" w:rsidP="001775B8">
      <w:pPr>
        <w:tabs>
          <w:tab w:val="left" w:pos="567"/>
        </w:tabs>
        <w:rPr>
          <w:color w:val="000000"/>
        </w:rPr>
      </w:pPr>
    </w:p>
    <w:p w14:paraId="7C65A237" w14:textId="77777777" w:rsidR="001775B8" w:rsidRPr="00032881" w:rsidRDefault="001775B8" w:rsidP="001775B8">
      <w:pPr>
        <w:tabs>
          <w:tab w:val="left" w:pos="567"/>
        </w:tabs>
        <w:rPr>
          <w:color w:val="000000"/>
        </w:rPr>
      </w:pPr>
      <w:r w:rsidRPr="00032881">
        <w:rPr>
          <w:color w:val="000000"/>
        </w:rPr>
        <w:t xml:space="preserve">Žmogaus </w:t>
      </w:r>
      <w:proofErr w:type="spellStart"/>
      <w:r w:rsidRPr="00032881">
        <w:rPr>
          <w:color w:val="000000"/>
        </w:rPr>
        <w:t>albuminas</w:t>
      </w:r>
      <w:proofErr w:type="spellEnd"/>
      <w:r w:rsidRPr="00032881">
        <w:rPr>
          <w:color w:val="000000"/>
        </w:rPr>
        <w:t xml:space="preserve"> sudaro daugiau negu pusę viso plazmos baltymo ir apie 10 % visų kepenų sintezuojamų baltymų.</w:t>
      </w:r>
    </w:p>
    <w:p w14:paraId="620D0F31" w14:textId="77777777" w:rsidR="001775B8" w:rsidRPr="00032881" w:rsidRDefault="001775B8" w:rsidP="001775B8">
      <w:pPr>
        <w:tabs>
          <w:tab w:val="left" w:pos="567"/>
        </w:tabs>
        <w:rPr>
          <w:color w:val="000000"/>
        </w:rPr>
      </w:pPr>
    </w:p>
    <w:p w14:paraId="2A0CA457" w14:textId="77777777" w:rsidR="001775B8" w:rsidRPr="00032881" w:rsidRDefault="001775B8" w:rsidP="001775B8">
      <w:pPr>
        <w:tabs>
          <w:tab w:val="left" w:pos="567"/>
        </w:tabs>
        <w:rPr>
          <w:color w:val="000000"/>
        </w:rPr>
      </w:pPr>
      <w:proofErr w:type="spellStart"/>
      <w:r w:rsidRPr="00032881">
        <w:rPr>
          <w:color w:val="000000"/>
        </w:rPr>
        <w:t>Fizikocheminiai</w:t>
      </w:r>
      <w:proofErr w:type="spellEnd"/>
      <w:r w:rsidRPr="00032881">
        <w:rPr>
          <w:color w:val="000000"/>
        </w:rPr>
        <w:t xml:space="preserve"> duomenys: ALBUMIN </w:t>
      </w:r>
      <w:proofErr w:type="spellStart"/>
      <w:r w:rsidRPr="00032881">
        <w:rPr>
          <w:color w:val="000000"/>
        </w:rPr>
        <w:t>Baxalta</w:t>
      </w:r>
      <w:proofErr w:type="spellEnd"/>
      <w:r w:rsidRPr="00032881">
        <w:rPr>
          <w:color w:val="000000"/>
        </w:rPr>
        <w:t xml:space="preserve"> 50 g/l yra silpnai </w:t>
      </w:r>
      <w:proofErr w:type="spellStart"/>
      <w:r w:rsidRPr="00032881">
        <w:rPr>
          <w:color w:val="000000"/>
        </w:rPr>
        <w:t>hipoonkotiškas</w:t>
      </w:r>
      <w:proofErr w:type="spellEnd"/>
      <w:r w:rsidRPr="00032881">
        <w:rPr>
          <w:color w:val="000000"/>
        </w:rPr>
        <w:t xml:space="preserve"> normaliai plazmai.</w:t>
      </w:r>
    </w:p>
    <w:p w14:paraId="420979C4" w14:textId="77777777" w:rsidR="001775B8" w:rsidRPr="00032881" w:rsidRDefault="001775B8" w:rsidP="001775B8">
      <w:pPr>
        <w:tabs>
          <w:tab w:val="left" w:pos="567"/>
        </w:tabs>
        <w:rPr>
          <w:color w:val="000000"/>
        </w:rPr>
      </w:pPr>
    </w:p>
    <w:p w14:paraId="00913E15" w14:textId="77777777" w:rsidR="001775B8" w:rsidRPr="00032881" w:rsidRDefault="001775B8" w:rsidP="001775B8">
      <w:pPr>
        <w:tabs>
          <w:tab w:val="left" w:pos="567"/>
        </w:tabs>
        <w:rPr>
          <w:color w:val="000000"/>
        </w:rPr>
      </w:pPr>
      <w:r w:rsidRPr="00032881">
        <w:rPr>
          <w:color w:val="000000"/>
        </w:rPr>
        <w:t xml:space="preserve">Svarbiausios fiziologinės </w:t>
      </w:r>
      <w:proofErr w:type="spellStart"/>
      <w:r w:rsidRPr="00032881">
        <w:rPr>
          <w:color w:val="000000"/>
        </w:rPr>
        <w:t>albumino</w:t>
      </w:r>
      <w:proofErr w:type="spellEnd"/>
      <w:r w:rsidRPr="00032881">
        <w:rPr>
          <w:color w:val="000000"/>
        </w:rPr>
        <w:t xml:space="preserve"> funkcijos priklauso nuo jo poveikio kraujo </w:t>
      </w:r>
      <w:proofErr w:type="spellStart"/>
      <w:r w:rsidRPr="00032881">
        <w:rPr>
          <w:color w:val="000000"/>
        </w:rPr>
        <w:t>onkotiniam</w:t>
      </w:r>
      <w:proofErr w:type="spellEnd"/>
      <w:r w:rsidRPr="00032881">
        <w:rPr>
          <w:color w:val="000000"/>
        </w:rPr>
        <w:t xml:space="preserve"> slėgiui ir nuo jo transportinės funkcijos. </w:t>
      </w:r>
      <w:proofErr w:type="spellStart"/>
      <w:r w:rsidRPr="00032881">
        <w:rPr>
          <w:color w:val="000000"/>
        </w:rPr>
        <w:t>Albuminas</w:t>
      </w:r>
      <w:proofErr w:type="spellEnd"/>
      <w:r w:rsidRPr="00032881">
        <w:rPr>
          <w:color w:val="000000"/>
        </w:rPr>
        <w:t xml:space="preserve"> stabilizuoja cirkuliuojančio kraujo kiekį ir perneša hormonus, fermentus, vaistinius preparatus bei toksinus.</w:t>
      </w:r>
    </w:p>
    <w:p w14:paraId="5F0751FE" w14:textId="77777777" w:rsidR="001775B8" w:rsidRPr="00032881" w:rsidRDefault="001775B8" w:rsidP="001775B8">
      <w:pPr>
        <w:tabs>
          <w:tab w:val="left" w:pos="567"/>
        </w:tabs>
        <w:rPr>
          <w:color w:val="000000"/>
        </w:rPr>
      </w:pPr>
    </w:p>
    <w:p w14:paraId="36E1571D" w14:textId="77777777" w:rsidR="001775B8" w:rsidRPr="00032881" w:rsidRDefault="001775B8" w:rsidP="001775B8">
      <w:pPr>
        <w:tabs>
          <w:tab w:val="left" w:pos="567"/>
        </w:tabs>
        <w:rPr>
          <w:b/>
          <w:color w:val="000000"/>
        </w:rPr>
      </w:pPr>
      <w:r w:rsidRPr="00032881">
        <w:rPr>
          <w:b/>
          <w:color w:val="000000"/>
        </w:rPr>
        <w:t>5.2</w:t>
      </w:r>
      <w:r w:rsidRPr="00032881">
        <w:rPr>
          <w:b/>
          <w:color w:val="000000"/>
        </w:rPr>
        <w:tab/>
      </w:r>
      <w:proofErr w:type="spellStart"/>
      <w:r w:rsidRPr="00032881">
        <w:rPr>
          <w:b/>
          <w:color w:val="000000"/>
        </w:rPr>
        <w:t>Farmakokinetinės</w:t>
      </w:r>
      <w:proofErr w:type="spellEnd"/>
      <w:r w:rsidRPr="00032881">
        <w:rPr>
          <w:b/>
          <w:color w:val="000000"/>
        </w:rPr>
        <w:t xml:space="preserve"> savybės</w:t>
      </w:r>
    </w:p>
    <w:p w14:paraId="7DD7D0AB" w14:textId="77777777" w:rsidR="001775B8" w:rsidRPr="00032881" w:rsidRDefault="001775B8" w:rsidP="001775B8">
      <w:pPr>
        <w:tabs>
          <w:tab w:val="left" w:pos="567"/>
        </w:tabs>
        <w:rPr>
          <w:color w:val="000000"/>
        </w:rPr>
      </w:pPr>
    </w:p>
    <w:p w14:paraId="5B6D27DB" w14:textId="77777777" w:rsidR="001775B8" w:rsidRPr="00032881" w:rsidRDefault="001775B8" w:rsidP="001775B8">
      <w:pPr>
        <w:tabs>
          <w:tab w:val="left" w:pos="567"/>
        </w:tabs>
        <w:rPr>
          <w:color w:val="000000"/>
        </w:rPr>
      </w:pPr>
      <w:r w:rsidRPr="00032881">
        <w:rPr>
          <w:color w:val="000000"/>
        </w:rPr>
        <w:t xml:space="preserve">Esant įprastinėms sąlygoms, bendras </w:t>
      </w:r>
      <w:proofErr w:type="spellStart"/>
      <w:r w:rsidRPr="00032881">
        <w:rPr>
          <w:color w:val="000000"/>
        </w:rPr>
        <w:t>albumino</w:t>
      </w:r>
      <w:proofErr w:type="spellEnd"/>
      <w:r w:rsidRPr="00032881">
        <w:rPr>
          <w:color w:val="000000"/>
        </w:rPr>
        <w:t xml:space="preserve"> kiekis, kurį galima pakeisti, sudaro 4–5 g/kg kūno svorio. Nuo 40 iki 45 % </w:t>
      </w:r>
      <w:proofErr w:type="spellStart"/>
      <w:r w:rsidRPr="00032881">
        <w:rPr>
          <w:color w:val="000000"/>
        </w:rPr>
        <w:t>albumino</w:t>
      </w:r>
      <w:proofErr w:type="spellEnd"/>
      <w:r w:rsidRPr="00032881">
        <w:rPr>
          <w:color w:val="000000"/>
        </w:rPr>
        <w:t xml:space="preserve"> yra kraujagyslėse ir nuo 55 iki 60 % už kraujagyslių ribų. Padidėjus kapiliarų laidumui, gali pakisti </w:t>
      </w:r>
      <w:proofErr w:type="spellStart"/>
      <w:r w:rsidRPr="00032881">
        <w:rPr>
          <w:color w:val="000000"/>
        </w:rPr>
        <w:t>albumino</w:t>
      </w:r>
      <w:proofErr w:type="spellEnd"/>
      <w:r w:rsidRPr="00032881">
        <w:rPr>
          <w:color w:val="000000"/>
        </w:rPr>
        <w:t xml:space="preserve"> kinetika ir, esant sunkiems </w:t>
      </w:r>
      <w:proofErr w:type="spellStart"/>
      <w:r w:rsidRPr="00032881">
        <w:rPr>
          <w:color w:val="000000"/>
        </w:rPr>
        <w:t>nudegimams</w:t>
      </w:r>
      <w:proofErr w:type="spellEnd"/>
      <w:r w:rsidRPr="00032881">
        <w:rPr>
          <w:color w:val="000000"/>
        </w:rPr>
        <w:t xml:space="preserve"> ar septiniam šokui, galimas nenormalus jo kiekio pasiskirstymas.</w:t>
      </w:r>
    </w:p>
    <w:p w14:paraId="059EE097" w14:textId="77777777" w:rsidR="001775B8" w:rsidRPr="00032881" w:rsidRDefault="001775B8" w:rsidP="001775B8">
      <w:pPr>
        <w:tabs>
          <w:tab w:val="left" w:pos="567"/>
        </w:tabs>
        <w:rPr>
          <w:color w:val="000000"/>
        </w:rPr>
      </w:pPr>
    </w:p>
    <w:p w14:paraId="3B1AC724" w14:textId="77777777" w:rsidR="001775B8" w:rsidRPr="00032881" w:rsidRDefault="001775B8" w:rsidP="001775B8">
      <w:pPr>
        <w:tabs>
          <w:tab w:val="left" w:pos="567"/>
        </w:tabs>
        <w:rPr>
          <w:color w:val="000000"/>
        </w:rPr>
      </w:pPr>
      <w:r w:rsidRPr="00032881">
        <w:rPr>
          <w:color w:val="000000"/>
        </w:rPr>
        <w:t xml:space="preserve">Įprastinėmis sąlygomis vidutinis </w:t>
      </w:r>
      <w:proofErr w:type="spellStart"/>
      <w:r w:rsidRPr="00032881">
        <w:rPr>
          <w:color w:val="000000"/>
        </w:rPr>
        <w:t>albumino</w:t>
      </w:r>
      <w:proofErr w:type="spellEnd"/>
      <w:r w:rsidRPr="00032881">
        <w:rPr>
          <w:color w:val="000000"/>
        </w:rPr>
        <w:t xml:space="preserve"> pusamžis yra apie 19 dienų. Pusiausvyra tarp sintezės ir skilimo paprastai vyksta grįžtamojo ryšio principu. </w:t>
      </w:r>
      <w:proofErr w:type="spellStart"/>
      <w:r w:rsidRPr="00032881">
        <w:rPr>
          <w:color w:val="000000"/>
        </w:rPr>
        <w:t>Albumino</w:t>
      </w:r>
      <w:proofErr w:type="spellEnd"/>
      <w:r w:rsidRPr="00032881">
        <w:rPr>
          <w:color w:val="000000"/>
        </w:rPr>
        <w:t xml:space="preserve"> irimas dėl </w:t>
      </w:r>
      <w:proofErr w:type="spellStart"/>
      <w:r w:rsidRPr="00032881">
        <w:rPr>
          <w:color w:val="000000"/>
        </w:rPr>
        <w:t>lizosomų</w:t>
      </w:r>
      <w:proofErr w:type="spellEnd"/>
      <w:r w:rsidRPr="00032881">
        <w:rPr>
          <w:color w:val="000000"/>
        </w:rPr>
        <w:t xml:space="preserve"> proteazių dažniausiai vyksta ląstelėse.</w:t>
      </w:r>
    </w:p>
    <w:p w14:paraId="0D567218" w14:textId="77777777" w:rsidR="001775B8" w:rsidRPr="00032881" w:rsidRDefault="001775B8" w:rsidP="001775B8">
      <w:pPr>
        <w:tabs>
          <w:tab w:val="left" w:pos="567"/>
        </w:tabs>
        <w:rPr>
          <w:color w:val="000000"/>
        </w:rPr>
      </w:pPr>
    </w:p>
    <w:p w14:paraId="4863B72B" w14:textId="77777777" w:rsidR="001775B8" w:rsidRPr="00032881" w:rsidRDefault="001775B8" w:rsidP="001775B8">
      <w:pPr>
        <w:tabs>
          <w:tab w:val="left" w:pos="567"/>
        </w:tabs>
        <w:rPr>
          <w:color w:val="000000"/>
        </w:rPr>
      </w:pPr>
      <w:r w:rsidRPr="00032881">
        <w:rPr>
          <w:color w:val="000000"/>
        </w:rPr>
        <w:t xml:space="preserve">Sveikiems asmenims iki 10 % </w:t>
      </w:r>
      <w:proofErr w:type="spellStart"/>
      <w:r w:rsidRPr="00032881">
        <w:rPr>
          <w:color w:val="000000"/>
        </w:rPr>
        <w:t>albumino</w:t>
      </w:r>
      <w:proofErr w:type="spellEnd"/>
      <w:r w:rsidRPr="00032881">
        <w:rPr>
          <w:color w:val="000000"/>
        </w:rPr>
        <w:t xml:space="preserve">, suleisto infuziniu būdu, iš kraujagyslių pasišalina per pirmąsias dvi valandas po infuzijos. Poveikis kiekvieno individo plazmos tūriui gali smarkiai skirtis. Kai kuriems ligoniams padidėjęs plazmos tūris gali išlikti kelias valandas. Tačiau kritiniais atvejais iš  ligonio kraujagyslių neprognozuojamu greičiu gali būti pašalinti dideli kiekiai </w:t>
      </w:r>
      <w:proofErr w:type="spellStart"/>
      <w:r w:rsidRPr="00032881">
        <w:rPr>
          <w:color w:val="000000"/>
        </w:rPr>
        <w:t>albumino</w:t>
      </w:r>
      <w:proofErr w:type="spellEnd"/>
      <w:r w:rsidRPr="00032881">
        <w:rPr>
          <w:color w:val="000000"/>
        </w:rPr>
        <w:t>.</w:t>
      </w:r>
    </w:p>
    <w:p w14:paraId="3476CC28" w14:textId="77777777" w:rsidR="001775B8" w:rsidRPr="00032881" w:rsidRDefault="001775B8" w:rsidP="001775B8">
      <w:pPr>
        <w:tabs>
          <w:tab w:val="left" w:pos="567"/>
        </w:tabs>
        <w:rPr>
          <w:color w:val="000000"/>
        </w:rPr>
      </w:pPr>
    </w:p>
    <w:p w14:paraId="4C82E4B6" w14:textId="77777777" w:rsidR="001775B8" w:rsidRPr="00032881" w:rsidRDefault="001775B8" w:rsidP="001775B8">
      <w:pPr>
        <w:tabs>
          <w:tab w:val="left" w:pos="567"/>
        </w:tabs>
        <w:rPr>
          <w:b/>
          <w:color w:val="000000"/>
        </w:rPr>
      </w:pPr>
      <w:r w:rsidRPr="00032881">
        <w:rPr>
          <w:b/>
          <w:color w:val="000000"/>
        </w:rPr>
        <w:t>5.3</w:t>
      </w:r>
      <w:r w:rsidRPr="00032881">
        <w:rPr>
          <w:b/>
          <w:color w:val="000000"/>
        </w:rPr>
        <w:tab/>
      </w:r>
      <w:proofErr w:type="spellStart"/>
      <w:r w:rsidRPr="00032881">
        <w:rPr>
          <w:b/>
          <w:color w:val="000000"/>
        </w:rPr>
        <w:t>Ikiklinikinių</w:t>
      </w:r>
      <w:proofErr w:type="spellEnd"/>
      <w:r w:rsidRPr="00032881">
        <w:rPr>
          <w:b/>
          <w:color w:val="000000"/>
        </w:rPr>
        <w:t xml:space="preserve"> saugumo tyrimų duomenys</w:t>
      </w:r>
    </w:p>
    <w:p w14:paraId="548CED36" w14:textId="77777777" w:rsidR="001775B8" w:rsidRPr="00032881" w:rsidRDefault="001775B8" w:rsidP="001775B8">
      <w:pPr>
        <w:tabs>
          <w:tab w:val="left" w:pos="567"/>
        </w:tabs>
        <w:rPr>
          <w:color w:val="000000"/>
        </w:rPr>
      </w:pPr>
    </w:p>
    <w:p w14:paraId="3D751B51" w14:textId="77777777" w:rsidR="001775B8" w:rsidRPr="00032881" w:rsidRDefault="001775B8" w:rsidP="001775B8">
      <w:pPr>
        <w:tabs>
          <w:tab w:val="left" w:pos="567"/>
        </w:tabs>
        <w:rPr>
          <w:color w:val="000000"/>
        </w:rPr>
      </w:pPr>
      <w:r w:rsidRPr="00032881">
        <w:rPr>
          <w:color w:val="000000"/>
        </w:rPr>
        <w:t xml:space="preserve">Žmogaus </w:t>
      </w:r>
      <w:proofErr w:type="spellStart"/>
      <w:r w:rsidRPr="00032881">
        <w:rPr>
          <w:color w:val="000000"/>
        </w:rPr>
        <w:t>albuminas</w:t>
      </w:r>
      <w:proofErr w:type="spellEnd"/>
      <w:r w:rsidRPr="00032881">
        <w:rPr>
          <w:color w:val="000000"/>
        </w:rPr>
        <w:t xml:space="preserve"> yra įprastinė žmogaus plazmos sudedamoji dalis, ir jo poveikis toks pats kaip ir fiziologinio </w:t>
      </w:r>
      <w:proofErr w:type="spellStart"/>
      <w:r w:rsidRPr="00032881">
        <w:rPr>
          <w:color w:val="000000"/>
        </w:rPr>
        <w:t>albumino</w:t>
      </w:r>
      <w:proofErr w:type="spellEnd"/>
      <w:r w:rsidRPr="00032881">
        <w:rPr>
          <w:color w:val="000000"/>
        </w:rPr>
        <w:t>.</w:t>
      </w:r>
    </w:p>
    <w:p w14:paraId="50A5BF14" w14:textId="77777777" w:rsidR="001775B8" w:rsidRPr="00032881" w:rsidRDefault="001775B8" w:rsidP="001775B8">
      <w:pPr>
        <w:tabs>
          <w:tab w:val="left" w:pos="567"/>
        </w:tabs>
        <w:rPr>
          <w:color w:val="000000"/>
        </w:rPr>
      </w:pPr>
    </w:p>
    <w:p w14:paraId="01A03524" w14:textId="77777777" w:rsidR="001775B8" w:rsidRPr="00032881" w:rsidRDefault="001775B8" w:rsidP="001775B8">
      <w:pPr>
        <w:tabs>
          <w:tab w:val="left" w:pos="567"/>
        </w:tabs>
        <w:rPr>
          <w:color w:val="000000"/>
        </w:rPr>
      </w:pPr>
      <w:r w:rsidRPr="00032881">
        <w:rPr>
          <w:color w:val="000000"/>
        </w:rPr>
        <w:t xml:space="preserve">Gyvūnams skiriamų pavienių dozių </w:t>
      </w:r>
      <w:proofErr w:type="spellStart"/>
      <w:r w:rsidRPr="00032881">
        <w:rPr>
          <w:color w:val="000000"/>
        </w:rPr>
        <w:t>toksiškumo</w:t>
      </w:r>
      <w:proofErr w:type="spellEnd"/>
      <w:r w:rsidRPr="00032881">
        <w:rPr>
          <w:color w:val="000000"/>
        </w:rPr>
        <w:t xml:space="preserve"> tyrimas nėra labai svarbus, todėl negalima įvertinti toksinių ir mirtinų dozių ar dozės poveikio priežastinio ryšio. Kartotinis dozės </w:t>
      </w:r>
      <w:proofErr w:type="spellStart"/>
      <w:r w:rsidRPr="00032881">
        <w:rPr>
          <w:color w:val="000000"/>
        </w:rPr>
        <w:t>toksiškumo</w:t>
      </w:r>
      <w:proofErr w:type="spellEnd"/>
      <w:r w:rsidRPr="00032881">
        <w:rPr>
          <w:color w:val="000000"/>
        </w:rPr>
        <w:t xml:space="preserve"> tyrimas netaikomas, nes gyvūnų organizme susidaro antikūnų </w:t>
      </w:r>
      <w:proofErr w:type="spellStart"/>
      <w:r w:rsidRPr="00032881">
        <w:rPr>
          <w:color w:val="000000"/>
        </w:rPr>
        <w:t>heterologiniams</w:t>
      </w:r>
      <w:proofErr w:type="spellEnd"/>
      <w:r w:rsidRPr="00032881">
        <w:rPr>
          <w:color w:val="000000"/>
        </w:rPr>
        <w:t xml:space="preserve"> baltymams.</w:t>
      </w:r>
    </w:p>
    <w:p w14:paraId="7A235581" w14:textId="77777777" w:rsidR="001775B8" w:rsidRPr="00032881" w:rsidRDefault="001775B8" w:rsidP="001775B8">
      <w:pPr>
        <w:tabs>
          <w:tab w:val="left" w:pos="567"/>
        </w:tabs>
        <w:rPr>
          <w:color w:val="000000"/>
        </w:rPr>
      </w:pPr>
    </w:p>
    <w:p w14:paraId="3894353E" w14:textId="77777777" w:rsidR="001775B8" w:rsidRPr="00032881" w:rsidRDefault="001775B8" w:rsidP="001775B8">
      <w:pPr>
        <w:tabs>
          <w:tab w:val="left" w:pos="567"/>
        </w:tabs>
        <w:rPr>
          <w:color w:val="000000"/>
        </w:rPr>
      </w:pPr>
      <w:r w:rsidRPr="00032881">
        <w:rPr>
          <w:color w:val="000000"/>
        </w:rPr>
        <w:t xml:space="preserve">Iki šiol žmogaus </w:t>
      </w:r>
      <w:proofErr w:type="spellStart"/>
      <w:r w:rsidRPr="00032881">
        <w:rPr>
          <w:color w:val="000000"/>
        </w:rPr>
        <w:t>albuminas</w:t>
      </w:r>
      <w:proofErr w:type="spellEnd"/>
      <w:r w:rsidRPr="00032881">
        <w:rPr>
          <w:color w:val="000000"/>
        </w:rPr>
        <w:t xml:space="preserve"> nebuvo siejamas su vaisiaus-embriono </w:t>
      </w:r>
      <w:proofErr w:type="spellStart"/>
      <w:r w:rsidRPr="00032881">
        <w:rPr>
          <w:color w:val="000000"/>
        </w:rPr>
        <w:t>toksiškumu</w:t>
      </w:r>
      <w:proofErr w:type="spellEnd"/>
      <w:r w:rsidRPr="00032881">
        <w:rPr>
          <w:color w:val="000000"/>
        </w:rPr>
        <w:t xml:space="preserve">, </w:t>
      </w:r>
      <w:proofErr w:type="spellStart"/>
      <w:r w:rsidRPr="00032881">
        <w:rPr>
          <w:color w:val="000000"/>
        </w:rPr>
        <w:t>onkogeniniu</w:t>
      </w:r>
      <w:proofErr w:type="spellEnd"/>
      <w:r w:rsidRPr="00032881">
        <w:rPr>
          <w:color w:val="000000"/>
        </w:rPr>
        <w:t xml:space="preserve"> ar </w:t>
      </w:r>
      <w:proofErr w:type="spellStart"/>
      <w:r w:rsidRPr="00032881">
        <w:rPr>
          <w:color w:val="000000"/>
        </w:rPr>
        <w:t>mutageniniu</w:t>
      </w:r>
      <w:proofErr w:type="spellEnd"/>
      <w:r w:rsidRPr="00032881">
        <w:rPr>
          <w:color w:val="000000"/>
        </w:rPr>
        <w:t xml:space="preserve"> poveikiu.</w:t>
      </w:r>
    </w:p>
    <w:p w14:paraId="28CB68D0" w14:textId="77777777" w:rsidR="001775B8" w:rsidRPr="00032881" w:rsidRDefault="001775B8" w:rsidP="001775B8">
      <w:pPr>
        <w:tabs>
          <w:tab w:val="left" w:pos="567"/>
        </w:tabs>
        <w:rPr>
          <w:color w:val="000000"/>
        </w:rPr>
      </w:pPr>
    </w:p>
    <w:p w14:paraId="1E80AC83" w14:textId="77777777" w:rsidR="001775B8" w:rsidRPr="00032881" w:rsidRDefault="001775B8" w:rsidP="001775B8">
      <w:pPr>
        <w:tabs>
          <w:tab w:val="left" w:pos="567"/>
        </w:tabs>
        <w:rPr>
          <w:color w:val="000000"/>
        </w:rPr>
      </w:pPr>
      <w:r w:rsidRPr="00032881">
        <w:rPr>
          <w:color w:val="000000"/>
        </w:rPr>
        <w:t>Tiriant gyvūnus, nebuvo nustatyta ūmios intoksikacijos požymių.</w:t>
      </w:r>
    </w:p>
    <w:p w14:paraId="4966D2DD" w14:textId="77777777" w:rsidR="001775B8" w:rsidRPr="00032881" w:rsidRDefault="001775B8" w:rsidP="001775B8">
      <w:pPr>
        <w:tabs>
          <w:tab w:val="left" w:pos="567"/>
        </w:tabs>
        <w:rPr>
          <w:color w:val="000000"/>
        </w:rPr>
      </w:pPr>
    </w:p>
    <w:p w14:paraId="08B447BF" w14:textId="77777777" w:rsidR="001775B8" w:rsidRPr="00032881" w:rsidRDefault="001775B8" w:rsidP="001775B8">
      <w:pPr>
        <w:tabs>
          <w:tab w:val="left" w:pos="567"/>
        </w:tabs>
        <w:rPr>
          <w:color w:val="000000"/>
        </w:rPr>
      </w:pPr>
    </w:p>
    <w:p w14:paraId="07312D9A" w14:textId="77777777" w:rsidR="001775B8" w:rsidRPr="00032881" w:rsidRDefault="001775B8" w:rsidP="004473F1">
      <w:pPr>
        <w:keepNext/>
        <w:tabs>
          <w:tab w:val="left" w:pos="567"/>
        </w:tabs>
        <w:rPr>
          <w:b/>
          <w:color w:val="000000"/>
        </w:rPr>
      </w:pPr>
      <w:r w:rsidRPr="00032881">
        <w:rPr>
          <w:b/>
          <w:color w:val="000000"/>
        </w:rPr>
        <w:lastRenderedPageBreak/>
        <w:t>6.</w:t>
      </w:r>
      <w:r w:rsidRPr="00032881">
        <w:rPr>
          <w:b/>
          <w:color w:val="000000"/>
        </w:rPr>
        <w:tab/>
        <w:t>FARMACINĖ INFORMACIJA</w:t>
      </w:r>
    </w:p>
    <w:p w14:paraId="04AF1DCD" w14:textId="77777777" w:rsidR="001775B8" w:rsidRPr="00032881" w:rsidRDefault="001775B8" w:rsidP="004473F1">
      <w:pPr>
        <w:keepNext/>
        <w:tabs>
          <w:tab w:val="left" w:pos="567"/>
        </w:tabs>
        <w:rPr>
          <w:color w:val="000000"/>
        </w:rPr>
      </w:pPr>
    </w:p>
    <w:p w14:paraId="4D17056F" w14:textId="77777777" w:rsidR="001775B8" w:rsidRPr="00032881" w:rsidRDefault="001775B8" w:rsidP="004473F1">
      <w:pPr>
        <w:keepNext/>
        <w:tabs>
          <w:tab w:val="left" w:pos="567"/>
        </w:tabs>
        <w:rPr>
          <w:b/>
          <w:color w:val="000000"/>
        </w:rPr>
      </w:pPr>
      <w:r w:rsidRPr="00032881">
        <w:rPr>
          <w:b/>
          <w:color w:val="000000"/>
        </w:rPr>
        <w:t>6.1</w:t>
      </w:r>
      <w:r w:rsidRPr="00032881">
        <w:rPr>
          <w:b/>
          <w:color w:val="000000"/>
        </w:rPr>
        <w:tab/>
        <w:t>Pagalbinių medžiagų sąrašas</w:t>
      </w:r>
    </w:p>
    <w:p w14:paraId="07384380" w14:textId="77777777" w:rsidR="001775B8" w:rsidRPr="00032881" w:rsidRDefault="001775B8" w:rsidP="004473F1">
      <w:pPr>
        <w:keepNext/>
        <w:tabs>
          <w:tab w:val="left" w:pos="567"/>
        </w:tabs>
        <w:rPr>
          <w:color w:val="000000"/>
        </w:rPr>
      </w:pPr>
    </w:p>
    <w:tbl>
      <w:tblPr>
        <w:tblW w:w="0" w:type="auto"/>
        <w:tblInd w:w="108" w:type="dxa"/>
        <w:tblLook w:val="01E0" w:firstRow="1" w:lastRow="1" w:firstColumn="1" w:lastColumn="1" w:noHBand="0" w:noVBand="0"/>
      </w:tblPr>
      <w:tblGrid>
        <w:gridCol w:w="4542"/>
        <w:gridCol w:w="4650"/>
      </w:tblGrid>
      <w:tr w:rsidR="004473F1" w:rsidRPr="00032881" w14:paraId="5EB92343" w14:textId="77777777" w:rsidTr="004473F1">
        <w:tc>
          <w:tcPr>
            <w:tcW w:w="4542" w:type="dxa"/>
            <w:hideMark/>
          </w:tcPr>
          <w:p w14:paraId="1482469E" w14:textId="77777777" w:rsidR="001775B8" w:rsidRPr="00032881" w:rsidRDefault="001775B8" w:rsidP="004473F1">
            <w:pPr>
              <w:keepNext/>
              <w:tabs>
                <w:tab w:val="left" w:pos="567"/>
              </w:tabs>
              <w:spacing w:line="276" w:lineRule="auto"/>
              <w:rPr>
                <w:color w:val="000000"/>
              </w:rPr>
            </w:pPr>
            <w:r w:rsidRPr="00032881">
              <w:rPr>
                <w:color w:val="000000"/>
              </w:rPr>
              <w:t xml:space="preserve">Natrio </w:t>
            </w:r>
            <w:proofErr w:type="spellStart"/>
            <w:r w:rsidRPr="00032881">
              <w:rPr>
                <w:color w:val="000000"/>
              </w:rPr>
              <w:t>kaprilatas</w:t>
            </w:r>
            <w:proofErr w:type="spellEnd"/>
          </w:p>
        </w:tc>
        <w:tc>
          <w:tcPr>
            <w:tcW w:w="4650" w:type="dxa"/>
            <w:hideMark/>
          </w:tcPr>
          <w:p w14:paraId="64DBC8F4" w14:textId="77777777" w:rsidR="001775B8" w:rsidRPr="004473F1" w:rsidRDefault="001775B8" w:rsidP="004473F1">
            <w:pPr>
              <w:keepNext/>
              <w:tabs>
                <w:tab w:val="left" w:pos="567"/>
              </w:tabs>
              <w:spacing w:line="276" w:lineRule="auto"/>
              <w:rPr>
                <w:color w:val="000000"/>
              </w:rPr>
            </w:pPr>
            <w:r w:rsidRPr="00032881">
              <w:rPr>
                <w:color w:val="000000"/>
              </w:rPr>
              <w:t>4 </w:t>
            </w:r>
            <w:proofErr w:type="spellStart"/>
            <w:r w:rsidRPr="00032881">
              <w:rPr>
                <w:color w:val="000000"/>
              </w:rPr>
              <w:t>mmol</w:t>
            </w:r>
            <w:proofErr w:type="spellEnd"/>
            <w:r w:rsidRPr="00032881">
              <w:rPr>
                <w:color w:val="000000"/>
              </w:rPr>
              <w:t>/l (0,</w:t>
            </w:r>
            <w:r w:rsidRPr="004473F1">
              <w:rPr>
                <w:color w:val="000000"/>
              </w:rPr>
              <w:t>7 g/l)</w:t>
            </w:r>
          </w:p>
        </w:tc>
      </w:tr>
      <w:tr w:rsidR="004473F1" w:rsidRPr="00032881" w14:paraId="2861DD80" w14:textId="77777777" w:rsidTr="004473F1">
        <w:tc>
          <w:tcPr>
            <w:tcW w:w="4542" w:type="dxa"/>
            <w:hideMark/>
          </w:tcPr>
          <w:p w14:paraId="7F8AAD62" w14:textId="77777777" w:rsidR="001775B8" w:rsidRPr="00032881" w:rsidRDefault="001775B8" w:rsidP="004473F1">
            <w:pPr>
              <w:keepNext/>
              <w:tabs>
                <w:tab w:val="left" w:pos="567"/>
              </w:tabs>
              <w:spacing w:line="276" w:lineRule="auto"/>
              <w:rPr>
                <w:color w:val="000000"/>
              </w:rPr>
            </w:pPr>
            <w:r w:rsidRPr="00032881">
              <w:rPr>
                <w:color w:val="000000"/>
              </w:rPr>
              <w:t>Natrio N-</w:t>
            </w:r>
            <w:proofErr w:type="spellStart"/>
            <w:r w:rsidRPr="00032881">
              <w:rPr>
                <w:color w:val="000000"/>
              </w:rPr>
              <w:t>acetiltriptofanatas</w:t>
            </w:r>
            <w:proofErr w:type="spellEnd"/>
          </w:p>
        </w:tc>
        <w:tc>
          <w:tcPr>
            <w:tcW w:w="4650" w:type="dxa"/>
            <w:hideMark/>
          </w:tcPr>
          <w:p w14:paraId="062A85F6" w14:textId="77777777" w:rsidR="001775B8" w:rsidRPr="00032881" w:rsidRDefault="001775B8" w:rsidP="004473F1">
            <w:pPr>
              <w:keepNext/>
              <w:tabs>
                <w:tab w:val="left" w:pos="567"/>
              </w:tabs>
              <w:spacing w:line="276" w:lineRule="auto"/>
              <w:rPr>
                <w:color w:val="000000"/>
              </w:rPr>
            </w:pPr>
            <w:r w:rsidRPr="00032881">
              <w:rPr>
                <w:color w:val="000000"/>
              </w:rPr>
              <w:t>4 </w:t>
            </w:r>
            <w:proofErr w:type="spellStart"/>
            <w:r w:rsidRPr="00032881">
              <w:rPr>
                <w:color w:val="000000"/>
              </w:rPr>
              <w:t>mmol</w:t>
            </w:r>
            <w:proofErr w:type="spellEnd"/>
            <w:r w:rsidRPr="00032881">
              <w:rPr>
                <w:color w:val="000000"/>
              </w:rPr>
              <w:t>/l (1,1 g/l)</w:t>
            </w:r>
          </w:p>
        </w:tc>
      </w:tr>
      <w:tr w:rsidR="004473F1" w:rsidRPr="00032881" w14:paraId="1E453910" w14:textId="77777777" w:rsidTr="004473F1">
        <w:tc>
          <w:tcPr>
            <w:tcW w:w="4542" w:type="dxa"/>
            <w:hideMark/>
          </w:tcPr>
          <w:p w14:paraId="4D7B34A4" w14:textId="77777777" w:rsidR="001775B8" w:rsidRPr="00032881" w:rsidRDefault="001775B8" w:rsidP="004473F1">
            <w:pPr>
              <w:keepNext/>
              <w:tabs>
                <w:tab w:val="left" w:pos="567"/>
              </w:tabs>
              <w:spacing w:line="276" w:lineRule="auto"/>
              <w:rPr>
                <w:color w:val="000000"/>
              </w:rPr>
            </w:pPr>
            <w:r w:rsidRPr="00032881">
              <w:rPr>
                <w:color w:val="000000"/>
              </w:rPr>
              <w:t xml:space="preserve">Natrio </w:t>
            </w:r>
            <w:r w:rsidRPr="00032881">
              <w:rPr>
                <w:color w:val="000000"/>
                <w:szCs w:val="22"/>
              </w:rPr>
              <w:t>chloridas</w:t>
            </w:r>
          </w:p>
        </w:tc>
        <w:tc>
          <w:tcPr>
            <w:tcW w:w="4650" w:type="dxa"/>
            <w:hideMark/>
          </w:tcPr>
          <w:p w14:paraId="0A9F59D0" w14:textId="77777777" w:rsidR="001775B8" w:rsidRPr="004473F1" w:rsidRDefault="001775B8" w:rsidP="004473F1">
            <w:pPr>
              <w:keepNext/>
              <w:tabs>
                <w:tab w:val="left" w:pos="567"/>
              </w:tabs>
              <w:spacing w:line="276" w:lineRule="auto"/>
              <w:rPr>
                <w:color w:val="000000"/>
              </w:rPr>
            </w:pPr>
            <w:proofErr w:type="spellStart"/>
            <w:r w:rsidRPr="004473F1">
              <w:rPr>
                <w:color w:val="000000"/>
              </w:rPr>
              <w:t>q.s</w:t>
            </w:r>
            <w:proofErr w:type="spellEnd"/>
            <w:r w:rsidRPr="004473F1">
              <w:rPr>
                <w:color w:val="000000"/>
              </w:rPr>
              <w:t>.</w:t>
            </w:r>
          </w:p>
        </w:tc>
      </w:tr>
      <w:tr w:rsidR="004473F1" w:rsidRPr="00032881" w14:paraId="37660D62" w14:textId="77777777" w:rsidTr="004473F1">
        <w:tc>
          <w:tcPr>
            <w:tcW w:w="4542" w:type="dxa"/>
            <w:hideMark/>
          </w:tcPr>
          <w:p w14:paraId="60AACCA3" w14:textId="77777777" w:rsidR="001775B8" w:rsidRPr="00032881" w:rsidRDefault="001775B8" w:rsidP="00E20C58">
            <w:pPr>
              <w:tabs>
                <w:tab w:val="left" w:pos="567"/>
              </w:tabs>
              <w:spacing w:line="276" w:lineRule="auto"/>
              <w:rPr>
                <w:color w:val="000000"/>
              </w:rPr>
            </w:pPr>
            <w:r w:rsidRPr="00032881">
              <w:rPr>
                <w:color w:val="000000"/>
              </w:rPr>
              <w:t>Injekcinis vanduo</w:t>
            </w:r>
          </w:p>
        </w:tc>
        <w:tc>
          <w:tcPr>
            <w:tcW w:w="4650" w:type="dxa"/>
            <w:hideMark/>
          </w:tcPr>
          <w:p w14:paraId="13798167" w14:textId="77777777" w:rsidR="001775B8" w:rsidRPr="00032881" w:rsidRDefault="001775B8" w:rsidP="004473F1">
            <w:pPr>
              <w:keepNext/>
              <w:tabs>
                <w:tab w:val="left" w:pos="567"/>
              </w:tabs>
              <w:spacing w:line="276" w:lineRule="auto"/>
              <w:rPr>
                <w:color w:val="000000"/>
              </w:rPr>
            </w:pPr>
            <w:r w:rsidRPr="00032881">
              <w:rPr>
                <w:color w:val="000000"/>
              </w:rPr>
              <w:t>iki 1 litro</w:t>
            </w:r>
          </w:p>
        </w:tc>
      </w:tr>
    </w:tbl>
    <w:p w14:paraId="611C2E95" w14:textId="77777777" w:rsidR="001775B8" w:rsidRPr="00032881" w:rsidRDefault="001775B8" w:rsidP="001775B8">
      <w:pPr>
        <w:tabs>
          <w:tab w:val="left" w:pos="567"/>
        </w:tabs>
        <w:rPr>
          <w:color w:val="000000"/>
          <w:szCs w:val="22"/>
        </w:rPr>
      </w:pPr>
    </w:p>
    <w:p w14:paraId="1133FCFF" w14:textId="7954DA87" w:rsidR="001775B8" w:rsidRPr="00032881" w:rsidRDefault="001775B8" w:rsidP="001775B8">
      <w:pPr>
        <w:tabs>
          <w:tab w:val="left" w:pos="567"/>
        </w:tabs>
        <w:rPr>
          <w:color w:val="000000"/>
          <w:szCs w:val="22"/>
        </w:rPr>
      </w:pPr>
      <w:r w:rsidRPr="00032881">
        <w:rPr>
          <w:color w:val="000000"/>
          <w:szCs w:val="22"/>
        </w:rPr>
        <w:t>Visas natrio kiekis:</w:t>
      </w:r>
      <w:r w:rsidRPr="00032881">
        <w:rPr>
          <w:color w:val="000000"/>
          <w:szCs w:val="22"/>
        </w:rPr>
        <w:tab/>
      </w:r>
      <w:r w:rsidRPr="00032881">
        <w:rPr>
          <w:color w:val="000000"/>
          <w:szCs w:val="22"/>
        </w:rPr>
        <w:tab/>
      </w:r>
      <w:r w:rsidRPr="00032881">
        <w:rPr>
          <w:color w:val="000000"/>
          <w:szCs w:val="22"/>
        </w:rPr>
        <w:tab/>
        <w:t>130–160 </w:t>
      </w:r>
      <w:proofErr w:type="spellStart"/>
      <w:r w:rsidRPr="00032881">
        <w:rPr>
          <w:color w:val="000000"/>
          <w:szCs w:val="22"/>
        </w:rPr>
        <w:t>mmol</w:t>
      </w:r>
      <w:proofErr w:type="spellEnd"/>
      <w:r w:rsidRPr="00032881">
        <w:rPr>
          <w:color w:val="000000"/>
          <w:szCs w:val="22"/>
        </w:rPr>
        <w:t>/l</w:t>
      </w:r>
    </w:p>
    <w:p w14:paraId="127D8793" w14:textId="77777777" w:rsidR="001775B8" w:rsidRPr="00032881" w:rsidRDefault="001775B8" w:rsidP="001775B8">
      <w:pPr>
        <w:tabs>
          <w:tab w:val="left" w:pos="567"/>
        </w:tabs>
        <w:rPr>
          <w:color w:val="000000"/>
        </w:rPr>
      </w:pPr>
    </w:p>
    <w:p w14:paraId="74C6CA12" w14:textId="77777777" w:rsidR="001775B8" w:rsidRPr="00032881" w:rsidRDefault="001775B8" w:rsidP="001775B8">
      <w:pPr>
        <w:tabs>
          <w:tab w:val="left" w:pos="567"/>
        </w:tabs>
        <w:rPr>
          <w:b/>
          <w:color w:val="000000"/>
        </w:rPr>
      </w:pPr>
      <w:r w:rsidRPr="00032881">
        <w:rPr>
          <w:b/>
          <w:color w:val="000000"/>
        </w:rPr>
        <w:t>6.2</w:t>
      </w:r>
      <w:r w:rsidRPr="00032881">
        <w:rPr>
          <w:b/>
          <w:color w:val="000000"/>
        </w:rPr>
        <w:tab/>
        <w:t>Nesuderinamumas</w:t>
      </w:r>
    </w:p>
    <w:p w14:paraId="0943132C" w14:textId="77777777" w:rsidR="001775B8" w:rsidRPr="00032881" w:rsidRDefault="001775B8" w:rsidP="001775B8">
      <w:pPr>
        <w:tabs>
          <w:tab w:val="left" w:pos="567"/>
        </w:tabs>
        <w:rPr>
          <w:color w:val="000000"/>
        </w:rPr>
      </w:pPr>
    </w:p>
    <w:p w14:paraId="6D43318F" w14:textId="77777777" w:rsidR="001775B8" w:rsidRPr="00032881" w:rsidRDefault="001775B8" w:rsidP="001775B8">
      <w:r w:rsidRPr="00032881">
        <w:t>Šio vaistinio preparato  negalima maišyti su kitais vaistiniais preparatais, krauju ir eritrocitų ruošiniais.</w:t>
      </w:r>
    </w:p>
    <w:p w14:paraId="45D12C17" w14:textId="77777777" w:rsidR="001775B8" w:rsidRPr="00032881" w:rsidRDefault="001775B8" w:rsidP="001775B8">
      <w:r w:rsidRPr="00032881">
        <w:t xml:space="preserve">Be to, žmogaus </w:t>
      </w:r>
      <w:proofErr w:type="spellStart"/>
      <w:r w:rsidRPr="00032881">
        <w:t>albuminas</w:t>
      </w:r>
      <w:proofErr w:type="spellEnd"/>
      <w:r w:rsidRPr="00032881">
        <w:t xml:space="preserve"> neturi būti maišomas su baltymų </w:t>
      </w:r>
      <w:proofErr w:type="spellStart"/>
      <w:r w:rsidRPr="00032881">
        <w:t>hidrolizatais</w:t>
      </w:r>
      <w:proofErr w:type="spellEnd"/>
      <w:r w:rsidRPr="00032881">
        <w:t xml:space="preserve"> (pvz., skirtais </w:t>
      </w:r>
      <w:proofErr w:type="spellStart"/>
      <w:r w:rsidRPr="00032881">
        <w:t>parenterinei</w:t>
      </w:r>
      <w:proofErr w:type="spellEnd"/>
      <w:r w:rsidRPr="00032881">
        <w:t xml:space="preserve"> mitybai) arba tirpalais, kurių sudėtyje yra alkoholio, kadangi tokios kombinacijos gali būti baltymų </w:t>
      </w:r>
      <w:proofErr w:type="spellStart"/>
      <w:r w:rsidRPr="00032881">
        <w:t>precipitacijos</w:t>
      </w:r>
      <w:proofErr w:type="spellEnd"/>
      <w:r w:rsidRPr="00032881">
        <w:t xml:space="preserve"> priežastimi.</w:t>
      </w:r>
    </w:p>
    <w:p w14:paraId="049552FD" w14:textId="77777777" w:rsidR="001775B8" w:rsidRPr="00032881" w:rsidRDefault="001775B8" w:rsidP="001775B8"/>
    <w:p w14:paraId="6F9D6536" w14:textId="77777777" w:rsidR="001775B8" w:rsidRPr="00032881" w:rsidRDefault="001775B8" w:rsidP="001775B8">
      <w:pPr>
        <w:tabs>
          <w:tab w:val="left" w:pos="567"/>
        </w:tabs>
        <w:rPr>
          <w:b/>
          <w:color w:val="000000"/>
        </w:rPr>
      </w:pPr>
      <w:r w:rsidRPr="00032881">
        <w:rPr>
          <w:b/>
          <w:color w:val="000000"/>
        </w:rPr>
        <w:t>6.3</w:t>
      </w:r>
      <w:r w:rsidRPr="00032881">
        <w:rPr>
          <w:b/>
          <w:color w:val="000000"/>
        </w:rPr>
        <w:tab/>
        <w:t>Tinkamumo laikas</w:t>
      </w:r>
    </w:p>
    <w:p w14:paraId="0440B664" w14:textId="77777777" w:rsidR="001775B8" w:rsidRPr="00032881" w:rsidRDefault="001775B8" w:rsidP="001775B8">
      <w:pPr>
        <w:tabs>
          <w:tab w:val="left" w:pos="567"/>
        </w:tabs>
        <w:rPr>
          <w:color w:val="000000"/>
        </w:rPr>
      </w:pPr>
    </w:p>
    <w:p w14:paraId="41A1D1DA" w14:textId="77777777" w:rsidR="001775B8" w:rsidRPr="00032881" w:rsidRDefault="001775B8" w:rsidP="001775B8">
      <w:pPr>
        <w:tabs>
          <w:tab w:val="left" w:pos="567"/>
        </w:tabs>
        <w:rPr>
          <w:color w:val="000000"/>
        </w:rPr>
      </w:pPr>
      <w:r w:rsidRPr="00032881">
        <w:rPr>
          <w:color w:val="000000"/>
        </w:rPr>
        <w:t>3 metai.</w:t>
      </w:r>
    </w:p>
    <w:p w14:paraId="77FC6285" w14:textId="77777777" w:rsidR="001775B8" w:rsidRPr="00032881" w:rsidRDefault="001775B8" w:rsidP="001775B8">
      <w:pPr>
        <w:jc w:val="both"/>
        <w:rPr>
          <w:color w:val="000000"/>
        </w:rPr>
      </w:pPr>
      <w:r w:rsidRPr="00032881">
        <w:rPr>
          <w:color w:val="000000"/>
        </w:rPr>
        <w:t>Atidarius flakoną: vartoti iš karto.</w:t>
      </w:r>
    </w:p>
    <w:p w14:paraId="285C8FB7" w14:textId="77777777" w:rsidR="001775B8" w:rsidRPr="00032881" w:rsidRDefault="001775B8" w:rsidP="001775B8">
      <w:pPr>
        <w:tabs>
          <w:tab w:val="left" w:pos="567"/>
        </w:tabs>
        <w:rPr>
          <w:color w:val="000000"/>
        </w:rPr>
      </w:pPr>
    </w:p>
    <w:p w14:paraId="02021BA7" w14:textId="77777777" w:rsidR="001775B8" w:rsidRPr="00032881" w:rsidRDefault="001775B8" w:rsidP="001775B8">
      <w:pPr>
        <w:tabs>
          <w:tab w:val="left" w:pos="567"/>
        </w:tabs>
        <w:rPr>
          <w:b/>
          <w:color w:val="000000"/>
        </w:rPr>
      </w:pPr>
      <w:r w:rsidRPr="00032881">
        <w:rPr>
          <w:b/>
          <w:color w:val="000000"/>
        </w:rPr>
        <w:t>6.4</w:t>
      </w:r>
      <w:r w:rsidRPr="00032881">
        <w:rPr>
          <w:b/>
          <w:color w:val="000000"/>
        </w:rPr>
        <w:tab/>
        <w:t>Specialios laikymo sąlygos</w:t>
      </w:r>
    </w:p>
    <w:p w14:paraId="25EB83AD" w14:textId="77777777" w:rsidR="001775B8" w:rsidRPr="00032881" w:rsidRDefault="001775B8" w:rsidP="001775B8">
      <w:pPr>
        <w:tabs>
          <w:tab w:val="left" w:pos="567"/>
        </w:tabs>
        <w:rPr>
          <w:color w:val="000000"/>
        </w:rPr>
      </w:pPr>
    </w:p>
    <w:p w14:paraId="57274B8E" w14:textId="77777777" w:rsidR="001775B8" w:rsidRPr="00032881" w:rsidRDefault="001775B8" w:rsidP="001775B8">
      <w:pPr>
        <w:tabs>
          <w:tab w:val="left" w:pos="567"/>
        </w:tabs>
        <w:rPr>
          <w:color w:val="000000"/>
        </w:rPr>
      </w:pPr>
      <w:r w:rsidRPr="00032881">
        <w:rPr>
          <w:color w:val="000000"/>
        </w:rPr>
        <w:t>Laikyti ne aukštesnėje kaip 25 </w:t>
      </w:r>
      <w:r w:rsidRPr="00032881">
        <w:rPr>
          <w:color w:val="000000"/>
        </w:rPr>
        <w:sym w:font="Symbol" w:char="F0B0"/>
      </w:r>
      <w:r w:rsidRPr="00032881">
        <w:rPr>
          <w:color w:val="000000"/>
        </w:rPr>
        <w:t>C temperatūroje.</w:t>
      </w:r>
    </w:p>
    <w:p w14:paraId="198A70E9" w14:textId="77777777" w:rsidR="001775B8" w:rsidRPr="00032881" w:rsidRDefault="001775B8" w:rsidP="001775B8">
      <w:pPr>
        <w:tabs>
          <w:tab w:val="left" w:pos="567"/>
        </w:tabs>
        <w:rPr>
          <w:color w:val="000000"/>
        </w:rPr>
      </w:pPr>
    </w:p>
    <w:p w14:paraId="6F1A6AD1" w14:textId="77777777" w:rsidR="001775B8" w:rsidRPr="00032881" w:rsidRDefault="001775B8" w:rsidP="001775B8">
      <w:pPr>
        <w:tabs>
          <w:tab w:val="left" w:pos="567"/>
        </w:tabs>
        <w:rPr>
          <w:color w:val="000000"/>
        </w:rPr>
      </w:pPr>
      <w:r w:rsidRPr="00032881">
        <w:rPr>
          <w:color w:val="000000"/>
        </w:rPr>
        <w:t>Negalima užšaldyti.</w:t>
      </w:r>
    </w:p>
    <w:p w14:paraId="6380BB66" w14:textId="77777777" w:rsidR="001775B8" w:rsidRPr="00032881" w:rsidRDefault="001775B8" w:rsidP="001775B8">
      <w:pPr>
        <w:tabs>
          <w:tab w:val="left" w:pos="567"/>
        </w:tabs>
        <w:rPr>
          <w:color w:val="000000"/>
        </w:rPr>
      </w:pPr>
    </w:p>
    <w:p w14:paraId="5CA23269" w14:textId="77777777" w:rsidR="001775B8" w:rsidRPr="00032881" w:rsidRDefault="001775B8" w:rsidP="001775B8">
      <w:pPr>
        <w:tabs>
          <w:tab w:val="left" w:pos="567"/>
        </w:tabs>
        <w:rPr>
          <w:color w:val="000000"/>
        </w:rPr>
      </w:pPr>
      <w:r w:rsidRPr="00032881">
        <w:rPr>
          <w:color w:val="000000"/>
        </w:rPr>
        <w:t>Flakoną laikyti išorinėje dėžutėje, kad preparatas būtų apsaugotas nuo šviesos.</w:t>
      </w:r>
    </w:p>
    <w:p w14:paraId="5574D7BC" w14:textId="77777777" w:rsidR="001775B8" w:rsidRPr="00032881" w:rsidRDefault="001775B8" w:rsidP="001775B8">
      <w:pPr>
        <w:tabs>
          <w:tab w:val="left" w:pos="567"/>
        </w:tabs>
        <w:rPr>
          <w:color w:val="000000"/>
        </w:rPr>
      </w:pPr>
    </w:p>
    <w:p w14:paraId="7E852F38" w14:textId="77777777" w:rsidR="001775B8" w:rsidRPr="00032881" w:rsidRDefault="001775B8" w:rsidP="001775B8">
      <w:pPr>
        <w:tabs>
          <w:tab w:val="left" w:pos="567"/>
        </w:tabs>
        <w:rPr>
          <w:b/>
          <w:color w:val="000000"/>
        </w:rPr>
      </w:pPr>
      <w:r w:rsidRPr="00032881">
        <w:rPr>
          <w:b/>
          <w:color w:val="000000"/>
        </w:rPr>
        <w:t>6.5</w:t>
      </w:r>
      <w:r w:rsidRPr="00032881">
        <w:rPr>
          <w:b/>
          <w:color w:val="000000"/>
        </w:rPr>
        <w:tab/>
      </w:r>
      <w:proofErr w:type="spellStart"/>
      <w:r w:rsidRPr="00032881">
        <w:rPr>
          <w:b/>
        </w:rPr>
        <w:t>Talpyklės</w:t>
      </w:r>
      <w:proofErr w:type="spellEnd"/>
      <w:r w:rsidRPr="00032881">
        <w:t xml:space="preserve"> </w:t>
      </w:r>
      <w:r w:rsidRPr="00032881">
        <w:rPr>
          <w:b/>
        </w:rPr>
        <w:t>pobūdis</w:t>
      </w:r>
      <w:r w:rsidRPr="00032881">
        <w:t xml:space="preserve"> </w:t>
      </w:r>
      <w:r w:rsidRPr="00032881">
        <w:rPr>
          <w:b/>
          <w:color w:val="000000"/>
        </w:rPr>
        <w:t>ir jos turinys</w:t>
      </w:r>
    </w:p>
    <w:p w14:paraId="56717513" w14:textId="77777777" w:rsidR="001775B8" w:rsidRPr="00032881" w:rsidRDefault="001775B8" w:rsidP="001775B8">
      <w:pPr>
        <w:tabs>
          <w:tab w:val="left" w:pos="567"/>
        </w:tabs>
        <w:rPr>
          <w:color w:val="000000"/>
        </w:rPr>
      </w:pPr>
    </w:p>
    <w:p w14:paraId="59A52BF3" w14:textId="77777777" w:rsidR="001775B8" w:rsidRPr="00032881" w:rsidRDefault="001775B8" w:rsidP="001775B8">
      <w:pPr>
        <w:tabs>
          <w:tab w:val="left" w:pos="567"/>
        </w:tabs>
        <w:rPr>
          <w:color w:val="000000"/>
        </w:rPr>
      </w:pPr>
      <w:r w:rsidRPr="00032881">
        <w:rPr>
          <w:color w:val="000000"/>
        </w:rPr>
        <w:t xml:space="preserve">250 ml tirpalo flakonuose (II tipo stiklo) su </w:t>
      </w:r>
      <w:proofErr w:type="spellStart"/>
      <w:r w:rsidRPr="00032881">
        <w:rPr>
          <w:color w:val="000000"/>
        </w:rPr>
        <w:t>bromobutilo</w:t>
      </w:r>
      <w:proofErr w:type="spellEnd"/>
      <w:r w:rsidRPr="00032881">
        <w:rPr>
          <w:color w:val="000000"/>
        </w:rPr>
        <w:t xml:space="preserve"> gumos kamšteliais – pakuotės dydis po 1 arba 24 pakuotėje.</w:t>
      </w:r>
    </w:p>
    <w:p w14:paraId="3093DF25" w14:textId="77777777" w:rsidR="00E20C58" w:rsidRPr="00032881" w:rsidRDefault="00E20C58" w:rsidP="001775B8">
      <w:pPr>
        <w:tabs>
          <w:tab w:val="left" w:pos="567"/>
        </w:tabs>
        <w:rPr>
          <w:color w:val="000000"/>
        </w:rPr>
      </w:pPr>
    </w:p>
    <w:p w14:paraId="33E46E6D" w14:textId="77777777" w:rsidR="001775B8" w:rsidRPr="00032881" w:rsidRDefault="001775B8" w:rsidP="001775B8">
      <w:pPr>
        <w:tabs>
          <w:tab w:val="left" w:pos="567"/>
        </w:tabs>
        <w:rPr>
          <w:color w:val="000000"/>
        </w:rPr>
      </w:pPr>
      <w:r w:rsidRPr="00032881">
        <w:rPr>
          <w:color w:val="000000"/>
        </w:rPr>
        <w:t xml:space="preserve">500 ml tirpalo flakonuose (II tipo stiklo) su </w:t>
      </w:r>
      <w:proofErr w:type="spellStart"/>
      <w:r w:rsidRPr="00032881">
        <w:rPr>
          <w:color w:val="000000"/>
        </w:rPr>
        <w:t>bromobutilo</w:t>
      </w:r>
      <w:proofErr w:type="spellEnd"/>
      <w:r w:rsidRPr="00032881">
        <w:rPr>
          <w:color w:val="000000"/>
        </w:rPr>
        <w:t xml:space="preserve"> gumos kamšteliais – pakuotės dydis po 1 arba 10 pakuotėje.</w:t>
      </w:r>
    </w:p>
    <w:p w14:paraId="5D6D1939" w14:textId="77777777" w:rsidR="001775B8" w:rsidRPr="00032881" w:rsidRDefault="001775B8" w:rsidP="001775B8">
      <w:pPr>
        <w:tabs>
          <w:tab w:val="left" w:pos="567"/>
        </w:tabs>
        <w:rPr>
          <w:color w:val="000000"/>
        </w:rPr>
      </w:pPr>
    </w:p>
    <w:p w14:paraId="3D6D8071" w14:textId="77777777" w:rsidR="001775B8" w:rsidRPr="00032881" w:rsidRDefault="001775B8" w:rsidP="001775B8">
      <w:pPr>
        <w:rPr>
          <w:color w:val="000000"/>
        </w:rPr>
      </w:pPr>
      <w:r w:rsidRPr="00032881">
        <w:rPr>
          <w:color w:val="000000"/>
        </w:rPr>
        <w:t>Gali būti tiekiamos ne visų dydžių pakuotės.</w:t>
      </w:r>
    </w:p>
    <w:p w14:paraId="2CE535A2" w14:textId="77777777" w:rsidR="001775B8" w:rsidRPr="00032881" w:rsidRDefault="001775B8" w:rsidP="001775B8">
      <w:pPr>
        <w:tabs>
          <w:tab w:val="left" w:pos="567"/>
        </w:tabs>
        <w:rPr>
          <w:color w:val="000000"/>
        </w:rPr>
      </w:pPr>
    </w:p>
    <w:p w14:paraId="704765BC" w14:textId="77777777" w:rsidR="001775B8" w:rsidRPr="004473F1" w:rsidRDefault="001775B8" w:rsidP="001775B8">
      <w:pPr>
        <w:pStyle w:val="PI-2EMEASMCA"/>
        <w:rPr>
          <w:lang w:val="lt-LT"/>
        </w:rPr>
      </w:pPr>
      <w:bookmarkStart w:id="1" w:name="_Toc129243121"/>
      <w:bookmarkStart w:id="2" w:name="_Toc129243246"/>
      <w:r w:rsidRPr="004473F1">
        <w:rPr>
          <w:lang w:val="lt-LT"/>
        </w:rPr>
        <w:t>6.6</w:t>
      </w:r>
      <w:r w:rsidRPr="004473F1">
        <w:rPr>
          <w:lang w:val="lt-LT"/>
        </w:rPr>
        <w:tab/>
        <w:t>Specialūs reikalavimai atliekoms tvarkyti ir vaistiniam preparatui ruošti</w:t>
      </w:r>
      <w:bookmarkEnd w:id="1"/>
      <w:bookmarkEnd w:id="2"/>
    </w:p>
    <w:p w14:paraId="7E16CDFC" w14:textId="77777777" w:rsidR="001775B8" w:rsidRPr="00032881" w:rsidRDefault="001775B8" w:rsidP="001775B8">
      <w:pPr>
        <w:tabs>
          <w:tab w:val="left" w:pos="567"/>
        </w:tabs>
        <w:rPr>
          <w:color w:val="000000"/>
        </w:rPr>
      </w:pPr>
    </w:p>
    <w:p w14:paraId="4BE943F1" w14:textId="77777777" w:rsidR="001775B8" w:rsidRPr="00032881" w:rsidRDefault="001775B8" w:rsidP="001775B8">
      <w:pPr>
        <w:tabs>
          <w:tab w:val="left" w:pos="567"/>
        </w:tabs>
        <w:rPr>
          <w:color w:val="000000"/>
        </w:rPr>
      </w:pPr>
      <w:r w:rsidRPr="00032881">
        <w:rPr>
          <w:color w:val="000000"/>
        </w:rPr>
        <w:t>Tirpalas vartojamas tiesiogiai į veną.</w:t>
      </w:r>
    </w:p>
    <w:p w14:paraId="4EE05715" w14:textId="77777777" w:rsidR="001775B8" w:rsidRPr="00032881" w:rsidRDefault="001775B8" w:rsidP="001775B8">
      <w:pPr>
        <w:tabs>
          <w:tab w:val="left" w:pos="567"/>
        </w:tabs>
        <w:rPr>
          <w:color w:val="000000"/>
        </w:rPr>
      </w:pPr>
    </w:p>
    <w:p w14:paraId="0F799500" w14:textId="77777777" w:rsidR="001775B8" w:rsidRPr="00032881" w:rsidRDefault="001775B8" w:rsidP="001775B8">
      <w:pPr>
        <w:tabs>
          <w:tab w:val="left" w:pos="567"/>
        </w:tabs>
        <w:rPr>
          <w:color w:val="000000"/>
        </w:rPr>
      </w:pPr>
      <w:proofErr w:type="spellStart"/>
      <w:r w:rsidRPr="00032881">
        <w:rPr>
          <w:color w:val="000000"/>
        </w:rPr>
        <w:t>Albumino</w:t>
      </w:r>
      <w:proofErr w:type="spellEnd"/>
      <w:r w:rsidRPr="00032881">
        <w:rPr>
          <w:color w:val="000000"/>
        </w:rPr>
        <w:t xml:space="preserve"> tirpalų negalima skiesti injekciniu vandeniu, nes tai ligoniui gali sukelti </w:t>
      </w:r>
      <w:proofErr w:type="spellStart"/>
      <w:r w:rsidRPr="00032881">
        <w:rPr>
          <w:color w:val="000000"/>
        </w:rPr>
        <w:t>hemolizę</w:t>
      </w:r>
      <w:proofErr w:type="spellEnd"/>
      <w:r w:rsidRPr="00032881">
        <w:rPr>
          <w:color w:val="000000"/>
        </w:rPr>
        <w:t xml:space="preserve">. </w:t>
      </w:r>
    </w:p>
    <w:p w14:paraId="4655E8B5" w14:textId="77777777" w:rsidR="001775B8" w:rsidRPr="00032881" w:rsidRDefault="001775B8" w:rsidP="001775B8">
      <w:pPr>
        <w:tabs>
          <w:tab w:val="left" w:pos="567"/>
        </w:tabs>
        <w:rPr>
          <w:color w:val="000000"/>
        </w:rPr>
      </w:pPr>
    </w:p>
    <w:p w14:paraId="68CD3B12" w14:textId="77777777" w:rsidR="001775B8" w:rsidRPr="00032881" w:rsidRDefault="001775B8" w:rsidP="001775B8">
      <w:pPr>
        <w:tabs>
          <w:tab w:val="left" w:pos="567"/>
        </w:tabs>
        <w:rPr>
          <w:color w:val="000000"/>
        </w:rPr>
      </w:pPr>
      <w:r w:rsidRPr="00032881">
        <w:rPr>
          <w:color w:val="000000"/>
        </w:rPr>
        <w:t>Jei leidžiamas didelis preparato kiekis, prieš vartojimą vaistinį preparatą reikia sušildyti iki kambario ar kūno temperatūros.</w:t>
      </w:r>
    </w:p>
    <w:p w14:paraId="24602125" w14:textId="77777777" w:rsidR="001775B8" w:rsidRPr="00032881" w:rsidRDefault="001775B8" w:rsidP="001775B8">
      <w:pPr>
        <w:tabs>
          <w:tab w:val="left" w:pos="567"/>
        </w:tabs>
        <w:rPr>
          <w:color w:val="000000"/>
        </w:rPr>
      </w:pPr>
    </w:p>
    <w:p w14:paraId="16E448BC" w14:textId="77777777" w:rsidR="001775B8" w:rsidRPr="00032881" w:rsidRDefault="001775B8" w:rsidP="001775B8">
      <w:pPr>
        <w:tabs>
          <w:tab w:val="left" w:pos="567"/>
        </w:tabs>
        <w:rPr>
          <w:color w:val="000000"/>
        </w:rPr>
      </w:pPr>
      <w:r w:rsidRPr="00032881">
        <w:rPr>
          <w:color w:val="000000"/>
        </w:rPr>
        <w:lastRenderedPageBreak/>
        <w:t>Nevartoti drumstų ar su nuosėdomis tirpalų. Tai gali reikšti, kad baltymas nestabilus arba kad tirpalas  yra užterštas.</w:t>
      </w:r>
    </w:p>
    <w:p w14:paraId="4EC701ED" w14:textId="77777777" w:rsidR="001775B8" w:rsidRPr="00032881" w:rsidRDefault="001775B8" w:rsidP="001775B8">
      <w:pPr>
        <w:ind w:right="709"/>
        <w:jc w:val="both"/>
      </w:pPr>
    </w:p>
    <w:p w14:paraId="43A1D2B0" w14:textId="77777777" w:rsidR="001775B8" w:rsidRPr="00032881" w:rsidRDefault="001775B8" w:rsidP="001775B8">
      <w:pPr>
        <w:ind w:right="709"/>
        <w:jc w:val="both"/>
      </w:pPr>
      <w:r w:rsidRPr="00032881">
        <w:t>Jei sandarumas pažeistas, vartoti negalima. Radus nutekėjimą, tirpalą būtina sunaikinti.</w:t>
      </w:r>
    </w:p>
    <w:p w14:paraId="321C91DD" w14:textId="77777777" w:rsidR="001775B8" w:rsidRPr="00032881" w:rsidRDefault="001775B8" w:rsidP="001775B8">
      <w:pPr>
        <w:tabs>
          <w:tab w:val="left" w:pos="567"/>
        </w:tabs>
        <w:rPr>
          <w:color w:val="000000"/>
        </w:rPr>
      </w:pPr>
    </w:p>
    <w:p w14:paraId="0D14A2A8" w14:textId="77777777" w:rsidR="001775B8" w:rsidRPr="00032881" w:rsidRDefault="001775B8" w:rsidP="001775B8">
      <w:pPr>
        <w:tabs>
          <w:tab w:val="left" w:pos="567"/>
        </w:tabs>
        <w:rPr>
          <w:color w:val="000000"/>
        </w:rPr>
      </w:pPr>
      <w:r w:rsidRPr="00032881">
        <w:rPr>
          <w:color w:val="000000"/>
        </w:rPr>
        <w:t xml:space="preserve">Atidarius flakoną, preparatą būtina suvartoti nedelsiant. </w:t>
      </w:r>
      <w:r w:rsidRPr="00032881">
        <w:t>Nesuvartotą vaistinį preparatą ar atliekas reikia tvarkyti laikantis vietinių reikalavimų.</w:t>
      </w:r>
    </w:p>
    <w:p w14:paraId="6BB0B290" w14:textId="77777777" w:rsidR="001775B8" w:rsidRPr="00032881" w:rsidRDefault="001775B8" w:rsidP="001775B8">
      <w:pPr>
        <w:tabs>
          <w:tab w:val="left" w:pos="567"/>
        </w:tabs>
        <w:rPr>
          <w:color w:val="000000"/>
        </w:rPr>
      </w:pPr>
    </w:p>
    <w:p w14:paraId="74BF2C9B" w14:textId="77777777" w:rsidR="001775B8" w:rsidRPr="00032881" w:rsidRDefault="001775B8" w:rsidP="001775B8">
      <w:pPr>
        <w:tabs>
          <w:tab w:val="left" w:pos="567"/>
        </w:tabs>
        <w:rPr>
          <w:color w:val="000000"/>
        </w:rPr>
      </w:pPr>
    </w:p>
    <w:p w14:paraId="651F1E88" w14:textId="77777777" w:rsidR="001775B8" w:rsidRPr="00032881" w:rsidRDefault="001775B8" w:rsidP="001775B8">
      <w:pPr>
        <w:tabs>
          <w:tab w:val="left" w:pos="567"/>
        </w:tabs>
        <w:rPr>
          <w:b/>
        </w:rPr>
      </w:pPr>
      <w:r w:rsidRPr="00032881">
        <w:rPr>
          <w:b/>
        </w:rPr>
        <w:t>7.</w:t>
      </w:r>
      <w:r w:rsidRPr="00032881">
        <w:rPr>
          <w:b/>
        </w:rPr>
        <w:tab/>
        <w:t>REGISTRUOTOJAS</w:t>
      </w:r>
    </w:p>
    <w:p w14:paraId="75E33AB8" w14:textId="77777777" w:rsidR="001775B8" w:rsidRPr="00032881" w:rsidRDefault="001775B8" w:rsidP="001775B8">
      <w:pPr>
        <w:tabs>
          <w:tab w:val="left" w:pos="567"/>
        </w:tabs>
        <w:rPr>
          <w:color w:val="000000"/>
        </w:rPr>
      </w:pPr>
    </w:p>
    <w:p w14:paraId="29509397" w14:textId="77777777" w:rsidR="001775B8" w:rsidRPr="00032881" w:rsidRDefault="001775B8" w:rsidP="001775B8">
      <w:pPr>
        <w:jc w:val="both"/>
        <w:rPr>
          <w:color w:val="000000"/>
        </w:rPr>
      </w:pPr>
      <w:proofErr w:type="spellStart"/>
      <w:r w:rsidRPr="004473F1">
        <w:rPr>
          <w:color w:val="000000"/>
        </w:rPr>
        <w:t>Baxalta</w:t>
      </w:r>
      <w:proofErr w:type="spellEnd"/>
      <w:r w:rsidRPr="004473F1">
        <w:rPr>
          <w:color w:val="000000"/>
        </w:rPr>
        <w:t xml:space="preserve"> </w:t>
      </w:r>
      <w:proofErr w:type="spellStart"/>
      <w:r w:rsidRPr="004473F1">
        <w:rPr>
          <w:color w:val="000000"/>
        </w:rPr>
        <w:t>Innovations</w:t>
      </w:r>
      <w:proofErr w:type="spellEnd"/>
      <w:r w:rsidRPr="004473F1">
        <w:rPr>
          <w:color w:val="000000"/>
        </w:rPr>
        <w:t xml:space="preserve"> </w:t>
      </w:r>
      <w:proofErr w:type="spellStart"/>
      <w:r w:rsidRPr="004473F1">
        <w:rPr>
          <w:color w:val="000000"/>
        </w:rPr>
        <w:t>GmbH</w:t>
      </w:r>
      <w:proofErr w:type="spellEnd"/>
    </w:p>
    <w:p w14:paraId="133ACD51" w14:textId="77777777" w:rsidR="001775B8" w:rsidRPr="00032881" w:rsidRDefault="001775B8" w:rsidP="001775B8">
      <w:pPr>
        <w:tabs>
          <w:tab w:val="left" w:pos="567"/>
        </w:tabs>
        <w:rPr>
          <w:color w:val="000000"/>
        </w:rPr>
      </w:pPr>
      <w:proofErr w:type="spellStart"/>
      <w:r w:rsidRPr="00032881">
        <w:rPr>
          <w:color w:val="000000"/>
        </w:rPr>
        <w:t>Industriestrasse</w:t>
      </w:r>
      <w:proofErr w:type="spellEnd"/>
      <w:r w:rsidRPr="00032881">
        <w:rPr>
          <w:color w:val="000000"/>
        </w:rPr>
        <w:t xml:space="preserve"> 67</w:t>
      </w:r>
    </w:p>
    <w:p w14:paraId="51E35E83" w14:textId="77777777" w:rsidR="001775B8" w:rsidRPr="00032881" w:rsidRDefault="001775B8" w:rsidP="001775B8">
      <w:pPr>
        <w:tabs>
          <w:tab w:val="left" w:pos="567"/>
        </w:tabs>
        <w:rPr>
          <w:color w:val="000000"/>
        </w:rPr>
      </w:pPr>
      <w:r w:rsidRPr="00032881">
        <w:rPr>
          <w:color w:val="000000"/>
        </w:rPr>
        <w:t xml:space="preserve">A-1221 </w:t>
      </w:r>
      <w:proofErr w:type="spellStart"/>
      <w:r w:rsidRPr="00032881">
        <w:rPr>
          <w:color w:val="000000"/>
        </w:rPr>
        <w:t>Vienna</w:t>
      </w:r>
      <w:proofErr w:type="spellEnd"/>
    </w:p>
    <w:p w14:paraId="1AADA960" w14:textId="77777777" w:rsidR="001775B8" w:rsidRPr="00032881" w:rsidRDefault="001775B8" w:rsidP="001775B8">
      <w:pPr>
        <w:tabs>
          <w:tab w:val="left" w:pos="567"/>
        </w:tabs>
        <w:rPr>
          <w:color w:val="000000"/>
        </w:rPr>
      </w:pPr>
      <w:r w:rsidRPr="00032881">
        <w:rPr>
          <w:color w:val="000000"/>
        </w:rPr>
        <w:t>Austrija</w:t>
      </w:r>
    </w:p>
    <w:p w14:paraId="13477CED" w14:textId="77777777" w:rsidR="001775B8" w:rsidRPr="00032881" w:rsidRDefault="001775B8" w:rsidP="001775B8">
      <w:pPr>
        <w:tabs>
          <w:tab w:val="left" w:pos="567"/>
        </w:tabs>
        <w:rPr>
          <w:color w:val="000000"/>
        </w:rPr>
      </w:pPr>
    </w:p>
    <w:p w14:paraId="38905AA7" w14:textId="77777777" w:rsidR="001775B8" w:rsidRPr="00032881" w:rsidRDefault="001775B8" w:rsidP="001775B8">
      <w:pPr>
        <w:tabs>
          <w:tab w:val="left" w:pos="567"/>
        </w:tabs>
        <w:rPr>
          <w:color w:val="000000"/>
        </w:rPr>
      </w:pPr>
    </w:p>
    <w:p w14:paraId="14F2883F" w14:textId="77777777" w:rsidR="001775B8" w:rsidRPr="004473F1" w:rsidRDefault="001775B8" w:rsidP="001775B8">
      <w:pPr>
        <w:pStyle w:val="PI-1EMEASMCA"/>
        <w:rPr>
          <w:lang w:val="lt-LT"/>
        </w:rPr>
      </w:pPr>
      <w:bookmarkStart w:id="3" w:name="_Toc129243123"/>
      <w:bookmarkStart w:id="4" w:name="_Toc129243248"/>
      <w:r w:rsidRPr="004473F1">
        <w:rPr>
          <w:lang w:val="lt-LT"/>
        </w:rPr>
        <w:t>8.</w:t>
      </w:r>
      <w:r w:rsidRPr="004473F1">
        <w:rPr>
          <w:lang w:val="lt-LT"/>
        </w:rPr>
        <w:tab/>
        <w:t>REGISTRACIJOS PA</w:t>
      </w:r>
      <w:r w:rsidRPr="00032881">
        <w:rPr>
          <w:lang w:val="lt-LT"/>
        </w:rPr>
        <w:t>Ž</w:t>
      </w:r>
      <w:r w:rsidRPr="004473F1">
        <w:rPr>
          <w:lang w:val="lt-LT"/>
        </w:rPr>
        <w:t>YMĖJIMO NUMERIS</w:t>
      </w:r>
      <w:bookmarkEnd w:id="3"/>
      <w:bookmarkEnd w:id="4"/>
      <w:r w:rsidRPr="004473F1">
        <w:rPr>
          <w:lang w:val="lt-LT"/>
        </w:rPr>
        <w:t xml:space="preserve"> (-IAI)</w:t>
      </w:r>
    </w:p>
    <w:p w14:paraId="3761889E" w14:textId="77777777" w:rsidR="001775B8" w:rsidRPr="00032881" w:rsidRDefault="001775B8" w:rsidP="001775B8">
      <w:pPr>
        <w:tabs>
          <w:tab w:val="left" w:pos="567"/>
        </w:tabs>
        <w:rPr>
          <w:color w:val="000000"/>
        </w:rPr>
      </w:pPr>
    </w:p>
    <w:p w14:paraId="33C2E3ED" w14:textId="77777777" w:rsidR="001775B8" w:rsidRPr="00032881" w:rsidRDefault="001775B8" w:rsidP="001775B8">
      <w:pPr>
        <w:tabs>
          <w:tab w:val="left" w:pos="567"/>
        </w:tabs>
        <w:rPr>
          <w:color w:val="000000"/>
        </w:rPr>
      </w:pPr>
      <w:r w:rsidRPr="00032881">
        <w:rPr>
          <w:color w:val="000000"/>
        </w:rPr>
        <w:t>(250 ml), N1 – LT/1/06/0642/001</w:t>
      </w:r>
    </w:p>
    <w:p w14:paraId="56AEBC5C" w14:textId="77777777" w:rsidR="001775B8" w:rsidRPr="00032881" w:rsidRDefault="001775B8" w:rsidP="001775B8">
      <w:pPr>
        <w:tabs>
          <w:tab w:val="left" w:pos="567"/>
        </w:tabs>
        <w:rPr>
          <w:color w:val="000000"/>
        </w:rPr>
      </w:pPr>
      <w:r w:rsidRPr="00032881">
        <w:rPr>
          <w:color w:val="000000"/>
        </w:rPr>
        <w:t>(250 ml), N24 – LT/1/06/0642/002</w:t>
      </w:r>
    </w:p>
    <w:p w14:paraId="087CF748" w14:textId="77777777" w:rsidR="001775B8" w:rsidRPr="00032881" w:rsidRDefault="001775B8" w:rsidP="001775B8">
      <w:pPr>
        <w:tabs>
          <w:tab w:val="left" w:pos="567"/>
        </w:tabs>
        <w:rPr>
          <w:color w:val="000000"/>
        </w:rPr>
      </w:pPr>
      <w:r w:rsidRPr="00032881">
        <w:rPr>
          <w:color w:val="000000"/>
        </w:rPr>
        <w:t>(500 ml), N1 – LT/1/06/0642/003</w:t>
      </w:r>
    </w:p>
    <w:p w14:paraId="3D27412D" w14:textId="77777777" w:rsidR="001775B8" w:rsidRPr="00032881" w:rsidRDefault="001775B8" w:rsidP="001775B8">
      <w:pPr>
        <w:tabs>
          <w:tab w:val="left" w:pos="567"/>
        </w:tabs>
        <w:rPr>
          <w:color w:val="000000"/>
        </w:rPr>
      </w:pPr>
      <w:r w:rsidRPr="00032881">
        <w:rPr>
          <w:color w:val="000000"/>
        </w:rPr>
        <w:t>(500 ml), N10 – LT/1/06/0642/004</w:t>
      </w:r>
    </w:p>
    <w:p w14:paraId="25FC21C8" w14:textId="77777777" w:rsidR="001775B8" w:rsidRPr="00032881" w:rsidRDefault="001775B8" w:rsidP="001775B8">
      <w:pPr>
        <w:tabs>
          <w:tab w:val="left" w:pos="567"/>
        </w:tabs>
        <w:rPr>
          <w:color w:val="000000"/>
        </w:rPr>
      </w:pPr>
    </w:p>
    <w:p w14:paraId="54A8C59B" w14:textId="77777777" w:rsidR="001775B8" w:rsidRPr="00032881" w:rsidRDefault="001775B8" w:rsidP="001775B8">
      <w:pPr>
        <w:tabs>
          <w:tab w:val="left" w:pos="567"/>
        </w:tabs>
        <w:rPr>
          <w:color w:val="000000"/>
        </w:rPr>
      </w:pPr>
    </w:p>
    <w:p w14:paraId="69B19DE1" w14:textId="77777777" w:rsidR="001775B8" w:rsidRPr="004473F1" w:rsidRDefault="001775B8" w:rsidP="001775B8">
      <w:pPr>
        <w:pStyle w:val="PI-1EMEASMCA"/>
        <w:rPr>
          <w:b w:val="0"/>
          <w:lang w:val="lt-LT"/>
        </w:rPr>
      </w:pPr>
      <w:bookmarkStart w:id="5" w:name="_Toc129243124"/>
      <w:bookmarkStart w:id="6" w:name="_Toc129243249"/>
      <w:r w:rsidRPr="00032881">
        <w:rPr>
          <w:lang w:val="lt-LT"/>
        </w:rPr>
        <w:t>9.</w:t>
      </w:r>
      <w:r w:rsidRPr="00032881">
        <w:rPr>
          <w:lang w:val="lt-LT"/>
        </w:rPr>
        <w:tab/>
        <w:t>REGISTRAVIMO / PERREGISTRAVIMO DATA</w:t>
      </w:r>
      <w:bookmarkEnd w:id="5"/>
      <w:bookmarkEnd w:id="6"/>
    </w:p>
    <w:p w14:paraId="5E02A105" w14:textId="77777777" w:rsidR="001775B8" w:rsidRPr="00032881" w:rsidRDefault="001775B8" w:rsidP="001775B8">
      <w:pPr>
        <w:tabs>
          <w:tab w:val="left" w:pos="567"/>
        </w:tabs>
        <w:rPr>
          <w:color w:val="000000"/>
        </w:rPr>
      </w:pPr>
    </w:p>
    <w:p w14:paraId="25E82651" w14:textId="4750563E" w:rsidR="001775B8" w:rsidRPr="00032881" w:rsidRDefault="001775B8" w:rsidP="001775B8">
      <w:r w:rsidRPr="00032881">
        <w:t>Registravimo data 2007 m. lapkričio 12 d.</w:t>
      </w:r>
    </w:p>
    <w:p w14:paraId="5612C1AC" w14:textId="70096342" w:rsidR="001775B8" w:rsidRPr="00032881" w:rsidRDefault="001775B8" w:rsidP="001775B8">
      <w:pPr>
        <w:tabs>
          <w:tab w:val="left" w:pos="567"/>
        </w:tabs>
        <w:rPr>
          <w:color w:val="000000"/>
        </w:rPr>
      </w:pPr>
      <w:r w:rsidRPr="00032881">
        <w:t>Paskutinio perregistravimo data 2011 m. balandžio 21 d.</w:t>
      </w:r>
    </w:p>
    <w:p w14:paraId="289CD1EE" w14:textId="77777777" w:rsidR="001775B8" w:rsidRPr="00032881" w:rsidRDefault="001775B8" w:rsidP="001775B8">
      <w:pPr>
        <w:tabs>
          <w:tab w:val="left" w:pos="567"/>
        </w:tabs>
        <w:rPr>
          <w:color w:val="000000"/>
        </w:rPr>
      </w:pPr>
    </w:p>
    <w:p w14:paraId="232E6743" w14:textId="77777777" w:rsidR="001775B8" w:rsidRPr="00032881" w:rsidRDefault="001775B8" w:rsidP="001775B8">
      <w:pPr>
        <w:tabs>
          <w:tab w:val="left" w:pos="567"/>
        </w:tabs>
        <w:rPr>
          <w:color w:val="000000"/>
        </w:rPr>
      </w:pPr>
    </w:p>
    <w:p w14:paraId="463C39F9" w14:textId="77777777" w:rsidR="001775B8" w:rsidRPr="00032881" w:rsidRDefault="001775B8" w:rsidP="001775B8">
      <w:pPr>
        <w:tabs>
          <w:tab w:val="left" w:pos="567"/>
        </w:tabs>
        <w:rPr>
          <w:b/>
          <w:color w:val="000000"/>
        </w:rPr>
      </w:pPr>
      <w:r w:rsidRPr="00032881">
        <w:rPr>
          <w:b/>
          <w:color w:val="000000"/>
        </w:rPr>
        <w:t>10.</w:t>
      </w:r>
      <w:r w:rsidRPr="00032881">
        <w:rPr>
          <w:b/>
          <w:color w:val="000000"/>
        </w:rPr>
        <w:tab/>
        <w:t>TEKSTO PERŽIŪROS DATA</w:t>
      </w:r>
    </w:p>
    <w:p w14:paraId="0F88EDFC" w14:textId="3331D9E8" w:rsidR="001775B8" w:rsidRPr="004473F1" w:rsidRDefault="001775B8" w:rsidP="001775B8">
      <w:pPr>
        <w:tabs>
          <w:tab w:val="left" w:pos="567"/>
        </w:tabs>
        <w:rPr>
          <w:color w:val="000000"/>
        </w:rPr>
      </w:pPr>
    </w:p>
    <w:p w14:paraId="18C40E1E" w14:textId="0D88839C" w:rsidR="001775B8" w:rsidRPr="00032881" w:rsidRDefault="0077390B" w:rsidP="001775B8">
      <w:pPr>
        <w:tabs>
          <w:tab w:val="left" w:pos="567"/>
        </w:tabs>
      </w:pPr>
      <w:r>
        <w:rPr>
          <w:szCs w:val="22"/>
        </w:rPr>
        <w:t>2020 m. vasario 21 d.</w:t>
      </w:r>
    </w:p>
    <w:p w14:paraId="345E5FD4" w14:textId="77777777" w:rsidR="001775B8" w:rsidRPr="00032881" w:rsidRDefault="001775B8" w:rsidP="001775B8">
      <w:pPr>
        <w:tabs>
          <w:tab w:val="left" w:pos="567"/>
        </w:tabs>
      </w:pPr>
    </w:p>
    <w:p w14:paraId="238F1412" w14:textId="77777777" w:rsidR="001775B8" w:rsidRPr="004473F1" w:rsidRDefault="001775B8" w:rsidP="001775B8">
      <w:pPr>
        <w:tabs>
          <w:tab w:val="left" w:pos="5954"/>
          <w:tab w:val="left" w:pos="6237"/>
          <w:tab w:val="left" w:pos="6663"/>
          <w:tab w:val="left" w:pos="6946"/>
        </w:tabs>
        <w:rPr>
          <w:rFonts w:ascii="Calibri" w:eastAsia="SimSun" w:hAnsi="Calibri"/>
        </w:rPr>
      </w:pPr>
      <w:r w:rsidRPr="00032881">
        <w:rPr>
          <w:rFonts w:eastAsia="SimSun"/>
        </w:rPr>
        <w:t>Išsami informacija apie šį vaistinį preparatą pateikiama Valstybinės vaistų kontrolės tarnybos prie Lietuvos Respublikos sveikatos apsaugos ministerijos tinklalapyje</w:t>
      </w:r>
      <w:r w:rsidRPr="00032881">
        <w:rPr>
          <w:rFonts w:eastAsia="SimSun"/>
          <w:i/>
        </w:rPr>
        <w:t xml:space="preserve"> </w:t>
      </w:r>
      <w:hyperlink r:id="rId8" w:history="1">
        <w:r w:rsidRPr="00032881">
          <w:rPr>
            <w:rFonts w:eastAsia="SimSun"/>
            <w:color w:val="0000FF"/>
            <w:u w:val="single"/>
          </w:rPr>
          <w:t>http://www.vvkt.lt</w:t>
        </w:r>
      </w:hyperlink>
    </w:p>
    <w:p w14:paraId="4301B807" w14:textId="77777777" w:rsidR="001775B8" w:rsidRPr="00032881" w:rsidRDefault="001775B8" w:rsidP="001775B8">
      <w:pPr>
        <w:jc w:val="both"/>
        <w:rPr>
          <w:color w:val="000000"/>
        </w:rPr>
      </w:pPr>
    </w:p>
    <w:p w14:paraId="33FDB4F1" w14:textId="77777777" w:rsidR="001775B8" w:rsidRPr="00032881" w:rsidRDefault="001775B8" w:rsidP="001775B8">
      <w:pPr>
        <w:ind w:left="567" w:hanging="567"/>
        <w:jc w:val="both"/>
        <w:rPr>
          <w:color w:val="000000"/>
        </w:rPr>
      </w:pPr>
    </w:p>
    <w:p w14:paraId="27135792" w14:textId="77777777" w:rsidR="001775B8" w:rsidRPr="00032881" w:rsidRDefault="001775B8" w:rsidP="001775B8">
      <w:pPr>
        <w:ind w:left="567" w:hanging="567"/>
      </w:pPr>
      <w:r w:rsidRPr="00032881">
        <w:rPr>
          <w:color w:val="000000"/>
        </w:rPr>
        <w:br w:type="page"/>
      </w:r>
    </w:p>
    <w:p w14:paraId="2C134399" w14:textId="77777777" w:rsidR="001775B8" w:rsidRPr="00032881" w:rsidRDefault="001775B8" w:rsidP="001775B8">
      <w:pPr>
        <w:ind w:left="567" w:hanging="567"/>
      </w:pPr>
    </w:p>
    <w:p w14:paraId="7A1509F6" w14:textId="77777777" w:rsidR="001775B8" w:rsidRPr="00032881" w:rsidRDefault="001775B8" w:rsidP="001775B8">
      <w:pPr>
        <w:ind w:left="567" w:hanging="567"/>
      </w:pPr>
    </w:p>
    <w:p w14:paraId="142C2A37" w14:textId="77777777" w:rsidR="001775B8" w:rsidRPr="00032881" w:rsidRDefault="001775B8" w:rsidP="001775B8">
      <w:pPr>
        <w:ind w:left="567" w:hanging="567"/>
      </w:pPr>
    </w:p>
    <w:p w14:paraId="7D5C3F97" w14:textId="77777777" w:rsidR="001775B8" w:rsidRPr="00032881" w:rsidRDefault="001775B8" w:rsidP="001775B8">
      <w:pPr>
        <w:ind w:left="567" w:hanging="567"/>
      </w:pPr>
    </w:p>
    <w:p w14:paraId="57008C39" w14:textId="77777777" w:rsidR="001775B8" w:rsidRPr="00032881" w:rsidRDefault="001775B8" w:rsidP="001775B8">
      <w:pPr>
        <w:ind w:left="567" w:hanging="567"/>
      </w:pPr>
    </w:p>
    <w:p w14:paraId="4B105706" w14:textId="77777777" w:rsidR="001775B8" w:rsidRPr="00032881" w:rsidRDefault="001775B8" w:rsidP="001775B8">
      <w:pPr>
        <w:ind w:left="567" w:hanging="567"/>
      </w:pPr>
    </w:p>
    <w:p w14:paraId="4CE765BC" w14:textId="77777777" w:rsidR="001775B8" w:rsidRPr="00032881" w:rsidRDefault="001775B8" w:rsidP="001775B8">
      <w:pPr>
        <w:ind w:left="567" w:hanging="567"/>
      </w:pPr>
    </w:p>
    <w:p w14:paraId="6436ADFE" w14:textId="77777777" w:rsidR="001775B8" w:rsidRPr="00032881" w:rsidRDefault="001775B8" w:rsidP="001775B8">
      <w:pPr>
        <w:ind w:left="567" w:hanging="567"/>
      </w:pPr>
    </w:p>
    <w:p w14:paraId="20BDDB2B" w14:textId="77777777" w:rsidR="001775B8" w:rsidRPr="00032881" w:rsidRDefault="001775B8" w:rsidP="001775B8">
      <w:pPr>
        <w:ind w:left="567" w:hanging="567"/>
      </w:pPr>
    </w:p>
    <w:p w14:paraId="2E8DB7B2" w14:textId="77777777" w:rsidR="001775B8" w:rsidRPr="00032881" w:rsidRDefault="001775B8" w:rsidP="001775B8">
      <w:pPr>
        <w:ind w:left="567" w:hanging="567"/>
      </w:pPr>
    </w:p>
    <w:p w14:paraId="0DCCEE8D" w14:textId="77777777" w:rsidR="001775B8" w:rsidRPr="00032881" w:rsidRDefault="001775B8" w:rsidP="001775B8">
      <w:pPr>
        <w:ind w:left="567" w:hanging="567"/>
      </w:pPr>
    </w:p>
    <w:p w14:paraId="09E84442" w14:textId="77777777" w:rsidR="001775B8" w:rsidRPr="00032881" w:rsidRDefault="001775B8" w:rsidP="001775B8">
      <w:pPr>
        <w:ind w:left="567" w:hanging="567"/>
      </w:pPr>
    </w:p>
    <w:p w14:paraId="2E8F51D3" w14:textId="77777777" w:rsidR="001775B8" w:rsidRPr="00032881" w:rsidRDefault="001775B8" w:rsidP="001775B8">
      <w:pPr>
        <w:ind w:left="567" w:hanging="567"/>
      </w:pPr>
    </w:p>
    <w:p w14:paraId="4B42C7D2" w14:textId="77777777" w:rsidR="001775B8" w:rsidRPr="00032881" w:rsidRDefault="001775B8" w:rsidP="001775B8">
      <w:pPr>
        <w:ind w:left="567" w:hanging="567"/>
      </w:pPr>
    </w:p>
    <w:p w14:paraId="5BF897A8" w14:textId="77777777" w:rsidR="001775B8" w:rsidRPr="00032881" w:rsidRDefault="001775B8" w:rsidP="001775B8">
      <w:pPr>
        <w:ind w:left="567" w:hanging="567"/>
      </w:pPr>
    </w:p>
    <w:p w14:paraId="6ADEF619" w14:textId="77777777" w:rsidR="001775B8" w:rsidRPr="00032881" w:rsidRDefault="001775B8" w:rsidP="001775B8">
      <w:pPr>
        <w:ind w:left="567" w:hanging="567"/>
      </w:pPr>
    </w:p>
    <w:p w14:paraId="069416C5" w14:textId="77777777" w:rsidR="001775B8" w:rsidRPr="00032881" w:rsidRDefault="001775B8" w:rsidP="001775B8">
      <w:pPr>
        <w:ind w:left="567" w:hanging="567"/>
      </w:pPr>
    </w:p>
    <w:p w14:paraId="7A3A3671" w14:textId="77777777" w:rsidR="001775B8" w:rsidRPr="00032881" w:rsidRDefault="001775B8" w:rsidP="001775B8">
      <w:pPr>
        <w:ind w:left="567" w:hanging="567"/>
      </w:pPr>
    </w:p>
    <w:p w14:paraId="264773B4" w14:textId="77777777" w:rsidR="001775B8" w:rsidRPr="00032881" w:rsidRDefault="001775B8" w:rsidP="001775B8">
      <w:pPr>
        <w:ind w:left="567" w:hanging="567"/>
      </w:pPr>
    </w:p>
    <w:p w14:paraId="1E2E948A" w14:textId="77777777" w:rsidR="001775B8" w:rsidRPr="00032881" w:rsidRDefault="001775B8" w:rsidP="001775B8">
      <w:pPr>
        <w:ind w:left="567" w:hanging="567"/>
      </w:pPr>
    </w:p>
    <w:p w14:paraId="7C0524EE" w14:textId="77777777" w:rsidR="001775B8" w:rsidRPr="00032881" w:rsidRDefault="001775B8" w:rsidP="001775B8"/>
    <w:p w14:paraId="6C66C481" w14:textId="77777777" w:rsidR="001775B8" w:rsidRPr="004473F1" w:rsidRDefault="001775B8" w:rsidP="001775B8">
      <w:pPr>
        <w:pStyle w:val="TTEMEASMCA"/>
        <w:rPr>
          <w:lang w:val="lt-LT"/>
        </w:rPr>
      </w:pPr>
      <w:bookmarkStart w:id="7" w:name="_Toc129243128"/>
      <w:bookmarkStart w:id="8" w:name="_Toc129243253"/>
    </w:p>
    <w:p w14:paraId="3D8D876B" w14:textId="77777777" w:rsidR="001775B8" w:rsidRPr="004473F1" w:rsidRDefault="001775B8" w:rsidP="001775B8">
      <w:pPr>
        <w:pStyle w:val="TTEMEASMCA"/>
        <w:rPr>
          <w:lang w:val="lt-LT"/>
        </w:rPr>
      </w:pPr>
      <w:r w:rsidRPr="004473F1">
        <w:rPr>
          <w:lang w:val="lt-LT"/>
        </w:rPr>
        <w:t>II PRIEDAS</w:t>
      </w:r>
    </w:p>
    <w:p w14:paraId="7990E5C4" w14:textId="77777777" w:rsidR="001775B8" w:rsidRPr="004473F1" w:rsidRDefault="001775B8" w:rsidP="001775B8">
      <w:pPr>
        <w:pStyle w:val="TTEMEASMCA"/>
        <w:rPr>
          <w:lang w:val="lt-LT"/>
        </w:rPr>
      </w:pPr>
    </w:p>
    <w:p w14:paraId="46CB7E7F" w14:textId="77777777" w:rsidR="001775B8" w:rsidRPr="004473F1" w:rsidRDefault="001775B8" w:rsidP="001775B8">
      <w:pPr>
        <w:pStyle w:val="TTEMEASMCA"/>
        <w:rPr>
          <w:lang w:val="lt-LT"/>
        </w:rPr>
      </w:pPr>
      <w:r w:rsidRPr="004473F1">
        <w:rPr>
          <w:lang w:val="lt-LT"/>
        </w:rPr>
        <w:t>REGISTRACIJOS SĄLYGOS</w:t>
      </w:r>
    </w:p>
    <w:p w14:paraId="07C0B65E" w14:textId="77777777" w:rsidR="001775B8" w:rsidRPr="004473F1" w:rsidRDefault="001775B8" w:rsidP="001775B8">
      <w:pPr>
        <w:pStyle w:val="BTEMEASMCA"/>
        <w:rPr>
          <w:lang w:val="lt-LT"/>
        </w:rPr>
      </w:pPr>
    </w:p>
    <w:p w14:paraId="0720DAAA" w14:textId="1A8167BC" w:rsidR="001775B8" w:rsidRPr="00032881" w:rsidRDefault="001775B8" w:rsidP="001775B8">
      <w:pPr>
        <w:ind w:left="540" w:hanging="540"/>
        <w:rPr>
          <w:b/>
          <w:highlight w:val="yellow"/>
        </w:rPr>
      </w:pPr>
      <w:r w:rsidRPr="00032881">
        <w:rPr>
          <w:b/>
        </w:rPr>
        <w:t>A.</w:t>
      </w:r>
      <w:r w:rsidRPr="00032881">
        <w:rPr>
          <w:b/>
        </w:rPr>
        <w:tab/>
        <w:t>BIOLOGINĖS (-IŲ) VEIKLIOSIOS (-IŲJŲ) MEDŽIAGOS (-Ų) GAMINTOJAS (-AI) IR GAM</w:t>
      </w:r>
      <w:r w:rsidR="002732F2" w:rsidRPr="00032881">
        <w:rPr>
          <w:b/>
        </w:rPr>
        <w:t>IN</w:t>
      </w:r>
      <w:r w:rsidRPr="00032881">
        <w:rPr>
          <w:b/>
        </w:rPr>
        <w:t>TOJAS (-AI), ATSAKINGAS (-I) UŽ SERIJŲ IŠLEIDIMĄ</w:t>
      </w:r>
    </w:p>
    <w:p w14:paraId="12716D2C" w14:textId="77777777" w:rsidR="001775B8" w:rsidRPr="00032881" w:rsidRDefault="001775B8" w:rsidP="001775B8">
      <w:pPr>
        <w:rPr>
          <w:b/>
          <w:highlight w:val="yellow"/>
        </w:rPr>
      </w:pPr>
    </w:p>
    <w:p w14:paraId="2475FA6B" w14:textId="77777777" w:rsidR="001775B8" w:rsidRPr="00032881" w:rsidRDefault="001775B8" w:rsidP="001775B8">
      <w:pPr>
        <w:ind w:left="540" w:hanging="540"/>
        <w:rPr>
          <w:b/>
        </w:rPr>
      </w:pPr>
      <w:r w:rsidRPr="00032881">
        <w:rPr>
          <w:b/>
        </w:rPr>
        <w:t>B.</w:t>
      </w:r>
      <w:r w:rsidRPr="00032881">
        <w:rPr>
          <w:b/>
        </w:rPr>
        <w:tab/>
        <w:t xml:space="preserve">TIEKIMO IR VARTOJIMO SĄLYGOS AR APRIBOJIMAI </w:t>
      </w:r>
    </w:p>
    <w:p w14:paraId="5D148EA5" w14:textId="77777777" w:rsidR="001775B8" w:rsidRPr="004473F1" w:rsidRDefault="001775B8" w:rsidP="001775B8">
      <w:pPr>
        <w:pStyle w:val="BTEMEASMCA"/>
        <w:rPr>
          <w:highlight w:val="yellow"/>
          <w:lang w:val="lt-LT"/>
        </w:rPr>
      </w:pPr>
    </w:p>
    <w:bookmarkEnd w:id="7"/>
    <w:bookmarkEnd w:id="8"/>
    <w:p w14:paraId="78B13D7C" w14:textId="71755197" w:rsidR="001775B8" w:rsidRPr="004473F1" w:rsidRDefault="001775B8" w:rsidP="001775B8">
      <w:pPr>
        <w:pStyle w:val="PI-1EMEASMCA"/>
        <w:rPr>
          <w:b w:val="0"/>
          <w:highlight w:val="yellow"/>
          <w:lang w:val="lt-LT"/>
        </w:rPr>
      </w:pPr>
      <w:r w:rsidRPr="00032881">
        <w:rPr>
          <w:lang w:val="lt-LT"/>
        </w:rPr>
        <w:br w:type="page"/>
      </w:r>
      <w:r w:rsidRPr="00032881">
        <w:rPr>
          <w:lang w:val="lt-LT"/>
        </w:rPr>
        <w:lastRenderedPageBreak/>
        <w:t>A.</w:t>
      </w:r>
      <w:r w:rsidRPr="00032881">
        <w:rPr>
          <w:lang w:val="lt-LT"/>
        </w:rPr>
        <w:tab/>
        <w:t>BIOLOGINĖS VEIKLIOSIOS MEDŽIAGOS GAMINTOJAI IR GAM</w:t>
      </w:r>
      <w:r w:rsidR="002732F2" w:rsidRPr="00032881">
        <w:rPr>
          <w:lang w:val="lt-LT"/>
        </w:rPr>
        <w:t>INTOJA</w:t>
      </w:r>
      <w:r w:rsidRPr="00032881">
        <w:rPr>
          <w:lang w:val="lt-LT"/>
        </w:rPr>
        <w:t>S, ATSAKINGAS UŽ SERIJŲ IŠLEIDIMĄ</w:t>
      </w:r>
    </w:p>
    <w:p w14:paraId="4290AD51" w14:textId="77777777" w:rsidR="001775B8" w:rsidRPr="004473F1" w:rsidRDefault="001775B8" w:rsidP="001775B8">
      <w:pPr>
        <w:pStyle w:val="PI-1EMEASMCA"/>
        <w:rPr>
          <w:b w:val="0"/>
          <w:highlight w:val="yellow"/>
          <w:lang w:val="lt-LT"/>
        </w:rPr>
      </w:pPr>
    </w:p>
    <w:p w14:paraId="780B9696" w14:textId="77777777" w:rsidR="002604B5" w:rsidRPr="00915476" w:rsidRDefault="002604B5" w:rsidP="00915476">
      <w:pPr>
        <w:pStyle w:val="BTEMEASMCA"/>
      </w:pPr>
      <w:r w:rsidRPr="00915476">
        <w:rPr>
          <w:u w:val="single"/>
        </w:rPr>
        <w:t>Biologinės veikliosios medžiagos gamintojo pavadinimai ir adresai</w:t>
      </w:r>
    </w:p>
    <w:p w14:paraId="6F9D020F" w14:textId="77777777" w:rsidR="002604B5" w:rsidRPr="00915476" w:rsidRDefault="002604B5" w:rsidP="002604B5">
      <w:pPr>
        <w:pStyle w:val="BTEMEASMCA"/>
        <w:rPr>
          <w:u w:val="single"/>
        </w:rPr>
      </w:pPr>
    </w:p>
    <w:p w14:paraId="7564E62B" w14:textId="042457AC" w:rsidR="002604B5" w:rsidRPr="00513900" w:rsidRDefault="002604B5" w:rsidP="00915476">
      <w:pPr>
        <w:pStyle w:val="BTEMEASMCA"/>
      </w:pPr>
      <w:r w:rsidRPr="00915476">
        <w:t>Takeda Manufacturing Austria</w:t>
      </w:r>
      <w:r w:rsidRPr="00513900">
        <w:t xml:space="preserve"> AG</w:t>
      </w:r>
    </w:p>
    <w:p w14:paraId="1585305F" w14:textId="008F4D85" w:rsidR="002604B5" w:rsidRPr="00915476" w:rsidRDefault="002604B5" w:rsidP="00915476">
      <w:pPr>
        <w:pStyle w:val="BTEMEASMCA"/>
      </w:pPr>
      <w:r w:rsidRPr="00915476">
        <w:t>Industriestrasse 67</w:t>
      </w:r>
    </w:p>
    <w:p w14:paraId="319D68E8" w14:textId="5A66A1ED" w:rsidR="002604B5" w:rsidRPr="00513900" w:rsidRDefault="002604B5" w:rsidP="00915476">
      <w:pPr>
        <w:pStyle w:val="BTEMEASMCA"/>
      </w:pPr>
      <w:r w:rsidRPr="00513900">
        <w:t>1221 Vienna</w:t>
      </w:r>
    </w:p>
    <w:p w14:paraId="7ECE4F30" w14:textId="77777777" w:rsidR="002604B5" w:rsidRPr="00915476" w:rsidRDefault="002604B5" w:rsidP="00915476">
      <w:pPr>
        <w:pStyle w:val="BTEMEASMCA"/>
      </w:pPr>
      <w:r w:rsidRPr="00915476">
        <w:t>Austrija</w:t>
      </w:r>
    </w:p>
    <w:p w14:paraId="4BC0EC82" w14:textId="77777777" w:rsidR="002604B5" w:rsidRPr="00915476" w:rsidRDefault="002604B5" w:rsidP="00915476">
      <w:pPr>
        <w:pStyle w:val="BTEMEASMCA"/>
      </w:pPr>
    </w:p>
    <w:p w14:paraId="433E0BAC" w14:textId="77777777" w:rsidR="002604B5" w:rsidRPr="00915476" w:rsidRDefault="002604B5" w:rsidP="00915476">
      <w:pPr>
        <w:pStyle w:val="BTEMEASMCA"/>
      </w:pPr>
      <w:r w:rsidRPr="00915476">
        <w:t>arba</w:t>
      </w:r>
    </w:p>
    <w:p w14:paraId="3E529429" w14:textId="77777777" w:rsidR="002604B5" w:rsidRPr="00915476" w:rsidRDefault="002604B5" w:rsidP="00915476">
      <w:pPr>
        <w:pStyle w:val="BTEMEASMCA"/>
      </w:pPr>
    </w:p>
    <w:p w14:paraId="13454A56" w14:textId="385EE881" w:rsidR="002604B5" w:rsidRPr="00513900" w:rsidRDefault="002604B5" w:rsidP="00915476">
      <w:pPr>
        <w:pStyle w:val="BTEMEASMCA"/>
      </w:pPr>
      <w:r w:rsidRPr="00915476">
        <w:t>Takeda</w:t>
      </w:r>
      <w:r w:rsidRPr="00513900">
        <w:t xml:space="preserve"> Manufacturing </w:t>
      </w:r>
      <w:r w:rsidRPr="00915476">
        <w:t>Italia S.p.A</w:t>
      </w:r>
    </w:p>
    <w:p w14:paraId="64418202" w14:textId="77777777" w:rsidR="002604B5" w:rsidRPr="00513900" w:rsidRDefault="002604B5" w:rsidP="00915476">
      <w:pPr>
        <w:pStyle w:val="BTEMEASMCA"/>
      </w:pPr>
      <w:r w:rsidRPr="00513900">
        <w:t>Rieti, via della Chimica, I-02010 S.Rufina (Cittaducale)</w:t>
      </w:r>
    </w:p>
    <w:p w14:paraId="402577FB" w14:textId="77777777" w:rsidR="002604B5" w:rsidRPr="00513900" w:rsidRDefault="002604B5" w:rsidP="00915476">
      <w:pPr>
        <w:pStyle w:val="BTEMEASMCA"/>
      </w:pPr>
      <w:r w:rsidRPr="00513900">
        <w:t>Italija</w:t>
      </w:r>
    </w:p>
    <w:p w14:paraId="7878B3E5" w14:textId="77777777" w:rsidR="002604B5" w:rsidRPr="00915476" w:rsidRDefault="002604B5" w:rsidP="002604B5">
      <w:pPr>
        <w:pStyle w:val="BTEMEASMCA"/>
      </w:pPr>
    </w:p>
    <w:p w14:paraId="499A3E9E" w14:textId="77777777" w:rsidR="002604B5" w:rsidRPr="00915476" w:rsidRDefault="002604B5" w:rsidP="00915476">
      <w:pPr>
        <w:pStyle w:val="BTEMEASMCA"/>
      </w:pPr>
      <w:r w:rsidRPr="00915476">
        <w:t>Gamintojo, atsakingo už serijų išleidimą, pavadinimas ir adresas</w:t>
      </w:r>
    </w:p>
    <w:p w14:paraId="3D6118ED" w14:textId="77777777" w:rsidR="002604B5" w:rsidRPr="00915476" w:rsidRDefault="002604B5" w:rsidP="002604B5">
      <w:pPr>
        <w:pStyle w:val="BTEMEASMCA"/>
      </w:pPr>
    </w:p>
    <w:p w14:paraId="51061AA8" w14:textId="77777777" w:rsidR="002604B5" w:rsidRPr="00915476" w:rsidRDefault="002604B5" w:rsidP="00915476">
      <w:pPr>
        <w:pStyle w:val="BTEMEASMCA"/>
      </w:pPr>
      <w:r w:rsidRPr="00915476">
        <w:t>Takeda Manufacturing Austria AG</w:t>
      </w:r>
    </w:p>
    <w:p w14:paraId="2332056D" w14:textId="77777777" w:rsidR="002604B5" w:rsidRPr="00915476" w:rsidRDefault="002604B5" w:rsidP="00915476">
      <w:pPr>
        <w:pStyle w:val="BTEMEASMCA"/>
      </w:pPr>
      <w:r w:rsidRPr="00915476">
        <w:t>Industriestrasse 67</w:t>
      </w:r>
    </w:p>
    <w:p w14:paraId="5106E610" w14:textId="302A8E4C" w:rsidR="002604B5" w:rsidRPr="00915476" w:rsidRDefault="002604B5" w:rsidP="00915476">
      <w:pPr>
        <w:pStyle w:val="BTEMEASMCA"/>
      </w:pPr>
      <w:r w:rsidRPr="00915476">
        <w:t>1221 Vienna</w:t>
      </w:r>
    </w:p>
    <w:p w14:paraId="10B4C7E3" w14:textId="77777777" w:rsidR="002604B5" w:rsidRPr="00915476" w:rsidRDefault="002604B5" w:rsidP="002604B5">
      <w:pPr>
        <w:pStyle w:val="BTEMEASMCA"/>
      </w:pPr>
      <w:r w:rsidRPr="00915476">
        <w:t>Austrija</w:t>
      </w:r>
    </w:p>
    <w:p w14:paraId="0264FB4D" w14:textId="77777777" w:rsidR="002604B5" w:rsidRPr="00915476" w:rsidRDefault="002604B5" w:rsidP="00915476">
      <w:pPr>
        <w:pStyle w:val="BTEMEASMCA"/>
        <w:rPr>
          <w:u w:val="single"/>
        </w:rPr>
      </w:pPr>
    </w:p>
    <w:p w14:paraId="7C74A2F6" w14:textId="77777777" w:rsidR="002604B5" w:rsidRPr="00915476" w:rsidRDefault="002604B5" w:rsidP="002604B5">
      <w:pPr>
        <w:pStyle w:val="BTEMEASMCA"/>
        <w:rPr>
          <w:u w:val="single"/>
        </w:rPr>
      </w:pPr>
    </w:p>
    <w:p w14:paraId="495D1BC3" w14:textId="77777777" w:rsidR="001775B8" w:rsidRPr="004473F1" w:rsidRDefault="001775B8" w:rsidP="001775B8">
      <w:pPr>
        <w:pStyle w:val="BTEMEASMCA"/>
        <w:rPr>
          <w:highlight w:val="yellow"/>
          <w:lang w:val="lt-LT"/>
        </w:rPr>
      </w:pPr>
    </w:p>
    <w:p w14:paraId="13FEF2B1" w14:textId="77777777" w:rsidR="001775B8" w:rsidRPr="004473F1" w:rsidRDefault="001775B8" w:rsidP="001775B8">
      <w:pPr>
        <w:pStyle w:val="PI-1EMEASMCA"/>
        <w:rPr>
          <w:lang w:val="lt-LT"/>
        </w:rPr>
      </w:pPr>
      <w:r w:rsidRPr="004473F1">
        <w:rPr>
          <w:lang w:val="lt-LT"/>
        </w:rPr>
        <w:t>B.</w:t>
      </w:r>
      <w:r w:rsidRPr="004473F1">
        <w:rPr>
          <w:lang w:val="lt-LT"/>
        </w:rPr>
        <w:tab/>
        <w:t>TIEKIMO IR VARTOJIMO SĄLYGOS AR APRIBOJIMAI</w:t>
      </w:r>
    </w:p>
    <w:p w14:paraId="44D319AC" w14:textId="77777777" w:rsidR="001775B8" w:rsidRPr="004473F1" w:rsidRDefault="001775B8" w:rsidP="001775B8">
      <w:pPr>
        <w:pStyle w:val="BTEMEASMCA"/>
        <w:rPr>
          <w:lang w:val="lt-LT"/>
        </w:rPr>
      </w:pPr>
    </w:p>
    <w:p w14:paraId="718CB206" w14:textId="062A9E0F" w:rsidR="001775B8" w:rsidRPr="004473F1" w:rsidRDefault="001775B8" w:rsidP="001775B8">
      <w:pPr>
        <w:pStyle w:val="BTEMEASMCA"/>
        <w:rPr>
          <w:lang w:val="lt-LT"/>
        </w:rPr>
      </w:pPr>
      <w:r w:rsidRPr="004473F1">
        <w:rPr>
          <w:lang w:val="lt-LT"/>
        </w:rPr>
        <w:t>Receptinis vaistinis preparatas</w:t>
      </w:r>
      <w:r w:rsidR="00C74859">
        <w:rPr>
          <w:noProof w:val="0"/>
          <w:lang w:val="lt-LT"/>
        </w:rPr>
        <w:t>.</w:t>
      </w:r>
    </w:p>
    <w:p w14:paraId="52FFFF00" w14:textId="77777777" w:rsidR="001775B8" w:rsidRPr="004473F1" w:rsidRDefault="001775B8" w:rsidP="001775B8">
      <w:pPr>
        <w:pStyle w:val="BTEMEASMCA"/>
        <w:rPr>
          <w:lang w:val="lt-LT"/>
        </w:rPr>
      </w:pPr>
    </w:p>
    <w:p w14:paraId="41E6950B" w14:textId="77777777" w:rsidR="001775B8" w:rsidRPr="00032881" w:rsidRDefault="001775B8" w:rsidP="001775B8">
      <w:pPr>
        <w:numPr>
          <w:ilvl w:val="0"/>
          <w:numId w:val="1"/>
        </w:numPr>
        <w:tabs>
          <w:tab w:val="left" w:pos="567"/>
        </w:tabs>
        <w:spacing w:line="260" w:lineRule="exact"/>
        <w:ind w:left="567" w:hanging="567"/>
        <w:rPr>
          <w:b/>
        </w:rPr>
      </w:pPr>
      <w:r w:rsidRPr="00032881">
        <w:rPr>
          <w:b/>
        </w:rPr>
        <w:t>Oficialus serijų išleidimas</w:t>
      </w:r>
    </w:p>
    <w:p w14:paraId="45F08C01" w14:textId="77777777" w:rsidR="001775B8" w:rsidRPr="00032881" w:rsidRDefault="001775B8" w:rsidP="001775B8">
      <w:pPr>
        <w:tabs>
          <w:tab w:val="left" w:pos="567"/>
        </w:tabs>
        <w:spacing w:line="260" w:lineRule="exact"/>
      </w:pPr>
    </w:p>
    <w:p w14:paraId="3837E75E" w14:textId="77777777" w:rsidR="001775B8" w:rsidRPr="00032881" w:rsidRDefault="001775B8" w:rsidP="001775B8">
      <w:pPr>
        <w:spacing w:line="260" w:lineRule="exact"/>
      </w:pPr>
      <w:r w:rsidRPr="00032881">
        <w:t>Pagal direktyvos 2001/83/EB 114 straipsnio reikalavimus oficialiai serijas išleis valstybinė arba tam skirta laboratorija.</w:t>
      </w:r>
    </w:p>
    <w:p w14:paraId="53B3D54B" w14:textId="77777777" w:rsidR="001775B8" w:rsidRPr="00032881" w:rsidRDefault="001775B8" w:rsidP="001775B8"/>
    <w:p w14:paraId="350A7769" w14:textId="77777777" w:rsidR="001775B8" w:rsidRPr="00032881" w:rsidRDefault="001775B8" w:rsidP="001775B8">
      <w:r w:rsidRPr="00032881">
        <w:t xml:space="preserve">AGES </w:t>
      </w:r>
      <w:proofErr w:type="spellStart"/>
      <w:r w:rsidRPr="00032881">
        <w:t>PharmMed</w:t>
      </w:r>
      <w:proofErr w:type="spellEnd"/>
      <w:r w:rsidRPr="00032881">
        <w:t xml:space="preserve">, </w:t>
      </w:r>
      <w:proofErr w:type="spellStart"/>
      <w:r w:rsidRPr="00032881">
        <w:t>Institut</w:t>
      </w:r>
      <w:proofErr w:type="spellEnd"/>
      <w:r w:rsidRPr="00032881">
        <w:t xml:space="preserve"> OMCL</w:t>
      </w:r>
    </w:p>
    <w:p w14:paraId="6D93D6D3" w14:textId="77777777" w:rsidR="001775B8" w:rsidRPr="00032881" w:rsidRDefault="001775B8" w:rsidP="001775B8">
      <w:proofErr w:type="spellStart"/>
      <w:r w:rsidRPr="00032881">
        <w:t>Possingergasse</w:t>
      </w:r>
      <w:proofErr w:type="spellEnd"/>
      <w:r w:rsidRPr="00032881">
        <w:t xml:space="preserve"> 38, A-1160 </w:t>
      </w:r>
      <w:proofErr w:type="spellStart"/>
      <w:r w:rsidRPr="00032881">
        <w:t>Vienna</w:t>
      </w:r>
      <w:proofErr w:type="spellEnd"/>
    </w:p>
    <w:p w14:paraId="5BA55B21" w14:textId="77777777" w:rsidR="001775B8" w:rsidRPr="00032881" w:rsidRDefault="001775B8" w:rsidP="001775B8">
      <w:r w:rsidRPr="00032881">
        <w:t>Austrija</w:t>
      </w:r>
    </w:p>
    <w:p w14:paraId="71A5F234" w14:textId="77777777" w:rsidR="001775B8" w:rsidRPr="00032881" w:rsidRDefault="001775B8" w:rsidP="001775B8"/>
    <w:p w14:paraId="0649A057" w14:textId="77777777" w:rsidR="001775B8" w:rsidRPr="00032881" w:rsidRDefault="001775B8" w:rsidP="001775B8">
      <w:r w:rsidRPr="00032881">
        <w:t>arba</w:t>
      </w:r>
    </w:p>
    <w:p w14:paraId="5198EF5D" w14:textId="77777777" w:rsidR="001775B8" w:rsidRPr="00032881" w:rsidRDefault="001775B8" w:rsidP="001775B8"/>
    <w:p w14:paraId="7323A0BE" w14:textId="77777777" w:rsidR="001775B8" w:rsidRPr="00032881" w:rsidRDefault="001775B8" w:rsidP="001775B8">
      <w:proofErr w:type="spellStart"/>
      <w:r w:rsidRPr="00032881">
        <w:t>Paul-Ehrlich</w:t>
      </w:r>
      <w:proofErr w:type="spellEnd"/>
      <w:r w:rsidRPr="00032881">
        <w:t xml:space="preserve"> </w:t>
      </w:r>
      <w:proofErr w:type="spellStart"/>
      <w:r w:rsidRPr="00032881">
        <w:t>Institut</w:t>
      </w:r>
      <w:proofErr w:type="spellEnd"/>
      <w:r w:rsidRPr="00032881">
        <w:t xml:space="preserve"> (PEI)</w:t>
      </w:r>
    </w:p>
    <w:p w14:paraId="38DA90AF" w14:textId="77777777" w:rsidR="001775B8" w:rsidRPr="00032881" w:rsidRDefault="001775B8" w:rsidP="001775B8">
      <w:proofErr w:type="spellStart"/>
      <w:r w:rsidRPr="00032881">
        <w:t>Paul-Ehrlich</w:t>
      </w:r>
      <w:proofErr w:type="spellEnd"/>
      <w:r w:rsidRPr="00032881">
        <w:t xml:space="preserve"> </w:t>
      </w:r>
      <w:proofErr w:type="spellStart"/>
      <w:r w:rsidRPr="00032881">
        <w:t>Stra</w:t>
      </w:r>
      <w:r w:rsidRPr="00032881">
        <w:rPr>
          <w:color w:val="000000"/>
        </w:rPr>
        <w:t>ß</w:t>
      </w:r>
      <w:r w:rsidRPr="00032881">
        <w:t>e</w:t>
      </w:r>
      <w:proofErr w:type="spellEnd"/>
      <w:r w:rsidRPr="00032881">
        <w:t xml:space="preserve"> 51-59, D-63225 </w:t>
      </w:r>
      <w:proofErr w:type="spellStart"/>
      <w:r w:rsidRPr="00032881">
        <w:t>Langen</w:t>
      </w:r>
      <w:proofErr w:type="spellEnd"/>
    </w:p>
    <w:p w14:paraId="33ED6690" w14:textId="77777777" w:rsidR="001775B8" w:rsidRPr="00032881" w:rsidRDefault="001775B8" w:rsidP="001775B8">
      <w:r w:rsidRPr="00032881">
        <w:t>Vokietija</w:t>
      </w:r>
      <w:bookmarkStart w:id="9" w:name="_GoBack"/>
      <w:bookmarkEnd w:id="9"/>
    </w:p>
    <w:p w14:paraId="358465C0" w14:textId="77777777" w:rsidR="001775B8" w:rsidRPr="004473F1" w:rsidRDefault="001775B8" w:rsidP="001775B8">
      <w:pPr>
        <w:pStyle w:val="BTEMEASMCA"/>
        <w:rPr>
          <w:highlight w:val="yellow"/>
          <w:lang w:val="lt-LT"/>
        </w:rPr>
      </w:pPr>
    </w:p>
    <w:p w14:paraId="33403C82" w14:textId="77777777" w:rsidR="001775B8" w:rsidRPr="004473F1" w:rsidRDefault="001775B8" w:rsidP="001775B8">
      <w:pPr>
        <w:pStyle w:val="BTEMEASMCA"/>
        <w:rPr>
          <w:highlight w:val="yellow"/>
          <w:lang w:val="lt-LT"/>
        </w:rPr>
      </w:pPr>
    </w:p>
    <w:p w14:paraId="30C573BC" w14:textId="77777777" w:rsidR="001775B8" w:rsidRPr="00032881" w:rsidRDefault="001775B8" w:rsidP="001775B8"/>
    <w:p w14:paraId="21F5D036" w14:textId="77777777" w:rsidR="001775B8" w:rsidRPr="00032881" w:rsidRDefault="001775B8" w:rsidP="001775B8"/>
    <w:p w14:paraId="6E416415" w14:textId="77777777" w:rsidR="001775B8" w:rsidRPr="00032881" w:rsidRDefault="001775B8" w:rsidP="001775B8"/>
    <w:p w14:paraId="5DA969DF" w14:textId="77777777" w:rsidR="001775B8" w:rsidRPr="00032881" w:rsidRDefault="001775B8" w:rsidP="001775B8"/>
    <w:p w14:paraId="474F6DBF" w14:textId="77777777" w:rsidR="001775B8" w:rsidRPr="00032881" w:rsidRDefault="001775B8" w:rsidP="001775B8"/>
    <w:p w14:paraId="4D321B24" w14:textId="77777777" w:rsidR="001775B8" w:rsidRPr="00032881" w:rsidRDefault="001775B8" w:rsidP="001775B8"/>
    <w:p w14:paraId="16481D5B" w14:textId="77777777" w:rsidR="001775B8" w:rsidRPr="00032881" w:rsidRDefault="001775B8" w:rsidP="001775B8"/>
    <w:p w14:paraId="679AE766" w14:textId="77777777" w:rsidR="001775B8" w:rsidRPr="00032881" w:rsidRDefault="001775B8" w:rsidP="001775B8"/>
    <w:p w14:paraId="3CAC2EDD" w14:textId="77777777" w:rsidR="001775B8" w:rsidRPr="00032881" w:rsidRDefault="001775B8" w:rsidP="001775B8"/>
    <w:p w14:paraId="348EA2F6" w14:textId="77777777" w:rsidR="001775B8" w:rsidRPr="00032881" w:rsidRDefault="001775B8" w:rsidP="001775B8"/>
    <w:p w14:paraId="5F0E8691" w14:textId="77777777" w:rsidR="001775B8" w:rsidRPr="00032881" w:rsidRDefault="001775B8" w:rsidP="001775B8"/>
    <w:p w14:paraId="4B4D424A" w14:textId="77777777" w:rsidR="001775B8" w:rsidRPr="00032881" w:rsidRDefault="001775B8" w:rsidP="001775B8"/>
    <w:p w14:paraId="6DF4F403" w14:textId="77777777" w:rsidR="001775B8" w:rsidRPr="00032881" w:rsidRDefault="001775B8" w:rsidP="001775B8"/>
    <w:p w14:paraId="6941FCD7" w14:textId="77777777" w:rsidR="001775B8" w:rsidRPr="00032881" w:rsidRDefault="001775B8" w:rsidP="001775B8"/>
    <w:p w14:paraId="238DB7B9" w14:textId="77777777" w:rsidR="001775B8" w:rsidRPr="00032881" w:rsidRDefault="001775B8" w:rsidP="001775B8"/>
    <w:p w14:paraId="0ECDF21A" w14:textId="77777777" w:rsidR="001775B8" w:rsidRPr="00032881" w:rsidRDefault="001775B8" w:rsidP="001775B8"/>
    <w:p w14:paraId="0DCD8446" w14:textId="77777777" w:rsidR="001775B8" w:rsidRPr="00032881" w:rsidRDefault="001775B8" w:rsidP="001775B8"/>
    <w:p w14:paraId="20582715" w14:textId="77777777" w:rsidR="001775B8" w:rsidRPr="00032881" w:rsidRDefault="001775B8" w:rsidP="001775B8"/>
    <w:p w14:paraId="70E00633" w14:textId="77777777" w:rsidR="001775B8" w:rsidRPr="00032881" w:rsidRDefault="001775B8" w:rsidP="001775B8"/>
    <w:p w14:paraId="5D5ACDDC" w14:textId="77777777" w:rsidR="001775B8" w:rsidRPr="00032881" w:rsidRDefault="001775B8" w:rsidP="001775B8"/>
    <w:p w14:paraId="7F984A28" w14:textId="77777777" w:rsidR="001775B8" w:rsidRPr="00032881" w:rsidRDefault="001775B8" w:rsidP="001775B8"/>
    <w:p w14:paraId="1061ED8D" w14:textId="77777777" w:rsidR="001775B8" w:rsidRPr="00032881" w:rsidRDefault="001775B8" w:rsidP="001775B8"/>
    <w:p w14:paraId="17E2E802" w14:textId="77777777" w:rsidR="001775B8" w:rsidRPr="004473F1" w:rsidRDefault="001775B8" w:rsidP="001775B8">
      <w:pPr>
        <w:pStyle w:val="TTEMEASMCA"/>
        <w:rPr>
          <w:color w:val="000000"/>
          <w:lang w:val="lt-LT"/>
        </w:rPr>
      </w:pPr>
      <w:bookmarkStart w:id="10" w:name="_Toc129243134"/>
      <w:bookmarkStart w:id="11" w:name="_Toc129243259"/>
      <w:r w:rsidRPr="004473F1">
        <w:rPr>
          <w:color w:val="000000"/>
          <w:lang w:val="lt-LT"/>
        </w:rPr>
        <w:t>III PRIEDAS</w:t>
      </w:r>
      <w:bookmarkEnd w:id="10"/>
      <w:bookmarkEnd w:id="11"/>
    </w:p>
    <w:p w14:paraId="76EB4786" w14:textId="77777777" w:rsidR="001775B8" w:rsidRPr="00032881" w:rsidRDefault="001775B8" w:rsidP="001775B8">
      <w:pPr>
        <w:outlineLvl w:val="0"/>
        <w:rPr>
          <w:b/>
          <w:color w:val="000000"/>
        </w:rPr>
      </w:pPr>
    </w:p>
    <w:p w14:paraId="3B23E5BA" w14:textId="77777777" w:rsidR="001775B8" w:rsidRPr="004473F1" w:rsidRDefault="001775B8" w:rsidP="001775B8">
      <w:pPr>
        <w:pStyle w:val="TTEMEASMCA"/>
        <w:rPr>
          <w:lang w:val="lt-LT"/>
        </w:rPr>
      </w:pPr>
      <w:bookmarkStart w:id="12" w:name="_Toc129243135"/>
      <w:bookmarkStart w:id="13" w:name="_Toc129243260"/>
      <w:r w:rsidRPr="004473F1">
        <w:rPr>
          <w:lang w:val="lt-LT"/>
        </w:rPr>
        <w:t>ŽENKLINIMAS IR PAKUOTĖS LAPELIS</w:t>
      </w:r>
      <w:bookmarkEnd w:id="12"/>
      <w:bookmarkEnd w:id="13"/>
    </w:p>
    <w:p w14:paraId="6B30E8C2" w14:textId="77777777" w:rsidR="001775B8" w:rsidRPr="00032881" w:rsidRDefault="001775B8" w:rsidP="001775B8">
      <w:pPr>
        <w:rPr>
          <w:color w:val="000000"/>
        </w:rPr>
      </w:pPr>
      <w:r w:rsidRPr="00032881">
        <w:rPr>
          <w:color w:val="000000"/>
        </w:rPr>
        <w:br w:type="page"/>
      </w:r>
    </w:p>
    <w:p w14:paraId="4E5E52A9" w14:textId="77777777" w:rsidR="001775B8" w:rsidRPr="00032881" w:rsidRDefault="001775B8" w:rsidP="001775B8">
      <w:pPr>
        <w:rPr>
          <w:color w:val="000000"/>
        </w:rPr>
      </w:pPr>
    </w:p>
    <w:p w14:paraId="139604B9" w14:textId="77777777" w:rsidR="001775B8" w:rsidRPr="00032881" w:rsidRDefault="001775B8" w:rsidP="001775B8">
      <w:pPr>
        <w:rPr>
          <w:color w:val="000000"/>
        </w:rPr>
      </w:pPr>
    </w:p>
    <w:p w14:paraId="7D3FF330" w14:textId="77777777" w:rsidR="001775B8" w:rsidRPr="00032881" w:rsidRDefault="001775B8" w:rsidP="001775B8">
      <w:pPr>
        <w:rPr>
          <w:color w:val="000000"/>
        </w:rPr>
      </w:pPr>
    </w:p>
    <w:p w14:paraId="19616B4E" w14:textId="77777777" w:rsidR="001775B8" w:rsidRPr="00032881" w:rsidRDefault="001775B8" w:rsidP="001775B8">
      <w:pPr>
        <w:rPr>
          <w:color w:val="000000"/>
        </w:rPr>
      </w:pPr>
    </w:p>
    <w:p w14:paraId="495E5458" w14:textId="77777777" w:rsidR="001775B8" w:rsidRPr="00032881" w:rsidRDefault="001775B8" w:rsidP="001775B8">
      <w:pPr>
        <w:rPr>
          <w:color w:val="000000"/>
        </w:rPr>
      </w:pPr>
    </w:p>
    <w:p w14:paraId="42D698F9" w14:textId="77777777" w:rsidR="001775B8" w:rsidRPr="00032881" w:rsidRDefault="001775B8" w:rsidP="001775B8">
      <w:pPr>
        <w:rPr>
          <w:color w:val="000000"/>
        </w:rPr>
      </w:pPr>
    </w:p>
    <w:p w14:paraId="3DB75C9A" w14:textId="77777777" w:rsidR="001775B8" w:rsidRPr="00032881" w:rsidRDefault="001775B8" w:rsidP="001775B8">
      <w:pPr>
        <w:rPr>
          <w:color w:val="000000"/>
        </w:rPr>
      </w:pPr>
    </w:p>
    <w:p w14:paraId="3E68591C" w14:textId="77777777" w:rsidR="001775B8" w:rsidRPr="00032881" w:rsidRDefault="001775B8" w:rsidP="001775B8">
      <w:pPr>
        <w:rPr>
          <w:color w:val="000000"/>
        </w:rPr>
      </w:pPr>
    </w:p>
    <w:p w14:paraId="442F66DB" w14:textId="77777777" w:rsidR="001775B8" w:rsidRPr="00032881" w:rsidRDefault="001775B8" w:rsidP="001775B8">
      <w:pPr>
        <w:rPr>
          <w:color w:val="000000"/>
        </w:rPr>
      </w:pPr>
    </w:p>
    <w:p w14:paraId="6989B7AC" w14:textId="77777777" w:rsidR="001775B8" w:rsidRPr="00032881" w:rsidRDefault="001775B8" w:rsidP="001775B8">
      <w:pPr>
        <w:rPr>
          <w:color w:val="000000"/>
        </w:rPr>
      </w:pPr>
    </w:p>
    <w:p w14:paraId="635832B3" w14:textId="77777777" w:rsidR="001775B8" w:rsidRPr="00032881" w:rsidRDefault="001775B8" w:rsidP="001775B8">
      <w:pPr>
        <w:rPr>
          <w:color w:val="000000"/>
        </w:rPr>
      </w:pPr>
    </w:p>
    <w:p w14:paraId="499DE879" w14:textId="77777777" w:rsidR="001775B8" w:rsidRPr="00032881" w:rsidRDefault="001775B8" w:rsidP="001775B8">
      <w:pPr>
        <w:rPr>
          <w:color w:val="000000"/>
        </w:rPr>
      </w:pPr>
    </w:p>
    <w:p w14:paraId="49EC55EE" w14:textId="77777777" w:rsidR="001775B8" w:rsidRPr="00032881" w:rsidRDefault="001775B8" w:rsidP="001775B8">
      <w:pPr>
        <w:rPr>
          <w:color w:val="000000"/>
        </w:rPr>
      </w:pPr>
    </w:p>
    <w:p w14:paraId="0AA95B7D" w14:textId="77777777" w:rsidR="001775B8" w:rsidRPr="00032881" w:rsidRDefault="001775B8" w:rsidP="001775B8">
      <w:pPr>
        <w:rPr>
          <w:color w:val="000000"/>
        </w:rPr>
      </w:pPr>
    </w:p>
    <w:p w14:paraId="1E277D97" w14:textId="77777777" w:rsidR="001775B8" w:rsidRPr="00032881" w:rsidRDefault="001775B8" w:rsidP="001775B8">
      <w:pPr>
        <w:rPr>
          <w:color w:val="000000"/>
        </w:rPr>
      </w:pPr>
    </w:p>
    <w:p w14:paraId="6C09BFA7" w14:textId="77777777" w:rsidR="001775B8" w:rsidRPr="00032881" w:rsidRDefault="001775B8" w:rsidP="001775B8">
      <w:pPr>
        <w:rPr>
          <w:color w:val="000000"/>
        </w:rPr>
      </w:pPr>
    </w:p>
    <w:p w14:paraId="4D0A538B" w14:textId="77777777" w:rsidR="001775B8" w:rsidRPr="00032881" w:rsidRDefault="001775B8" w:rsidP="001775B8">
      <w:pPr>
        <w:rPr>
          <w:color w:val="000000"/>
        </w:rPr>
      </w:pPr>
    </w:p>
    <w:p w14:paraId="2033C84D" w14:textId="77777777" w:rsidR="001775B8" w:rsidRPr="00032881" w:rsidRDefault="001775B8" w:rsidP="001775B8">
      <w:pPr>
        <w:rPr>
          <w:color w:val="000000"/>
        </w:rPr>
      </w:pPr>
    </w:p>
    <w:p w14:paraId="7D97EC6A" w14:textId="77777777" w:rsidR="001775B8" w:rsidRPr="00032881" w:rsidRDefault="001775B8" w:rsidP="001775B8">
      <w:pPr>
        <w:rPr>
          <w:color w:val="000000"/>
        </w:rPr>
      </w:pPr>
    </w:p>
    <w:p w14:paraId="4855926C" w14:textId="77777777" w:rsidR="001775B8" w:rsidRPr="00032881" w:rsidRDefault="001775B8" w:rsidP="001775B8">
      <w:pPr>
        <w:rPr>
          <w:color w:val="000000"/>
        </w:rPr>
      </w:pPr>
    </w:p>
    <w:p w14:paraId="15DF1314" w14:textId="77777777" w:rsidR="001775B8" w:rsidRPr="00032881" w:rsidRDefault="001775B8" w:rsidP="001775B8">
      <w:pPr>
        <w:rPr>
          <w:color w:val="000000"/>
        </w:rPr>
      </w:pPr>
    </w:p>
    <w:p w14:paraId="29EB9193" w14:textId="77777777" w:rsidR="001775B8" w:rsidRPr="00032881" w:rsidRDefault="001775B8" w:rsidP="001775B8">
      <w:pPr>
        <w:rPr>
          <w:color w:val="000000"/>
        </w:rPr>
      </w:pPr>
    </w:p>
    <w:p w14:paraId="4D3C8DCB" w14:textId="77777777" w:rsidR="001775B8" w:rsidRPr="00032881" w:rsidRDefault="001775B8" w:rsidP="001775B8">
      <w:pPr>
        <w:jc w:val="center"/>
        <w:outlineLvl w:val="0"/>
        <w:rPr>
          <w:color w:val="000000"/>
        </w:rPr>
      </w:pPr>
      <w:r w:rsidRPr="00032881">
        <w:rPr>
          <w:b/>
          <w:color w:val="000000"/>
        </w:rPr>
        <w:t>A. ŽENKLINIMAS</w:t>
      </w:r>
    </w:p>
    <w:p w14:paraId="271872F9" w14:textId="77777777" w:rsidR="001775B8" w:rsidRPr="00032881" w:rsidRDefault="001775B8" w:rsidP="001775B8">
      <w:pPr>
        <w:shd w:val="clear" w:color="auto" w:fill="FFFFFF"/>
        <w:rPr>
          <w:color w:val="000000"/>
        </w:rPr>
      </w:pPr>
      <w:r w:rsidRPr="00032881">
        <w:rPr>
          <w:color w:val="000000"/>
        </w:rPr>
        <w:br w:type="page"/>
      </w:r>
    </w:p>
    <w:p w14:paraId="6FFF8635" w14:textId="77777777" w:rsidR="001775B8" w:rsidRPr="00032881" w:rsidRDefault="001775B8" w:rsidP="001775B8">
      <w:pPr>
        <w:pBdr>
          <w:top w:val="single" w:sz="4" w:space="1" w:color="auto"/>
          <w:left w:val="single" w:sz="4" w:space="4" w:color="auto"/>
          <w:bottom w:val="single" w:sz="4" w:space="1" w:color="auto"/>
          <w:right w:val="single" w:sz="4" w:space="4" w:color="auto"/>
        </w:pBdr>
        <w:rPr>
          <w:b/>
          <w:color w:val="000000"/>
        </w:rPr>
      </w:pPr>
      <w:r w:rsidRPr="00032881">
        <w:rPr>
          <w:b/>
          <w:color w:val="000000"/>
        </w:rPr>
        <w:lastRenderedPageBreak/>
        <w:t>INFORMACIJA ANT IŠORINĖS PAKUOTĖS</w:t>
      </w:r>
    </w:p>
    <w:p w14:paraId="38CC9198"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rPr>
          <w:color w:val="000000"/>
        </w:rPr>
      </w:pPr>
    </w:p>
    <w:p w14:paraId="1AFA5541" w14:textId="783FA5EB" w:rsidR="001775B8" w:rsidRPr="00032881" w:rsidRDefault="001775B8" w:rsidP="004473F1">
      <w:pPr>
        <w:pBdr>
          <w:top w:val="single" w:sz="4" w:space="1" w:color="auto"/>
          <w:left w:val="single" w:sz="4" w:space="4" w:color="auto"/>
          <w:bottom w:val="single" w:sz="4" w:space="1" w:color="auto"/>
          <w:right w:val="single" w:sz="4" w:space="4" w:color="auto"/>
        </w:pBdr>
        <w:tabs>
          <w:tab w:val="left" w:pos="2650"/>
        </w:tabs>
        <w:rPr>
          <w:color w:val="000000"/>
        </w:rPr>
      </w:pPr>
      <w:r w:rsidRPr="00032881">
        <w:rPr>
          <w:b/>
          <w:color w:val="000000"/>
        </w:rPr>
        <w:t>KARTONO DĖŽUTĖ</w:t>
      </w:r>
    </w:p>
    <w:p w14:paraId="10A55AB6" w14:textId="77777777" w:rsidR="001775B8" w:rsidRPr="00032881" w:rsidRDefault="001775B8" w:rsidP="001775B8">
      <w:pPr>
        <w:rPr>
          <w:color w:val="000000"/>
        </w:rPr>
      </w:pPr>
    </w:p>
    <w:p w14:paraId="32959F28" w14:textId="77777777" w:rsidR="001775B8" w:rsidRPr="00032881" w:rsidRDefault="001775B8" w:rsidP="001775B8">
      <w:pPr>
        <w:rPr>
          <w:color w:val="000000"/>
        </w:rPr>
      </w:pPr>
    </w:p>
    <w:p w14:paraId="31078D5C"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rPr>
      </w:pPr>
      <w:r w:rsidRPr="00032881">
        <w:rPr>
          <w:b/>
          <w:color w:val="000000"/>
        </w:rPr>
        <w:t>1.</w:t>
      </w:r>
      <w:r w:rsidRPr="00032881">
        <w:rPr>
          <w:b/>
          <w:color w:val="000000"/>
        </w:rPr>
        <w:tab/>
        <w:t>VAISTINIO PREPARATO PAVADINIMAS</w:t>
      </w:r>
    </w:p>
    <w:p w14:paraId="09C6D55F" w14:textId="77777777" w:rsidR="001775B8" w:rsidRPr="00032881" w:rsidRDefault="001775B8" w:rsidP="001775B8">
      <w:pPr>
        <w:rPr>
          <w:color w:val="000000"/>
        </w:rPr>
      </w:pPr>
    </w:p>
    <w:p w14:paraId="2BF453E9" w14:textId="77777777" w:rsidR="001775B8" w:rsidRPr="00032881" w:rsidRDefault="001775B8" w:rsidP="001775B8">
      <w:pPr>
        <w:rPr>
          <w:color w:val="000000"/>
        </w:rPr>
      </w:pPr>
      <w:r w:rsidRPr="00032881">
        <w:rPr>
          <w:color w:val="000000"/>
        </w:rPr>
        <w:t xml:space="preserve">ALBUMIN </w:t>
      </w:r>
      <w:proofErr w:type="spellStart"/>
      <w:r w:rsidRPr="00032881">
        <w:rPr>
          <w:color w:val="000000"/>
        </w:rPr>
        <w:t>Baxalta</w:t>
      </w:r>
      <w:proofErr w:type="spellEnd"/>
      <w:r w:rsidRPr="00032881">
        <w:rPr>
          <w:color w:val="000000"/>
        </w:rPr>
        <w:t xml:space="preserve"> 50 g/l infuzinis tirpalas</w:t>
      </w:r>
    </w:p>
    <w:p w14:paraId="5743E68A" w14:textId="3CC7F3D5" w:rsidR="00E20C58" w:rsidRPr="00032881" w:rsidRDefault="00E20C58" w:rsidP="001775B8">
      <w:pPr>
        <w:rPr>
          <w:color w:val="000000"/>
        </w:rPr>
      </w:pPr>
    </w:p>
    <w:p w14:paraId="62F00E41" w14:textId="4FF962BB" w:rsidR="001775B8" w:rsidRPr="00032881" w:rsidRDefault="002732F2" w:rsidP="001775B8">
      <w:pPr>
        <w:rPr>
          <w:color w:val="000000"/>
        </w:rPr>
      </w:pPr>
      <w:proofErr w:type="spellStart"/>
      <w:r w:rsidRPr="00032881">
        <w:rPr>
          <w:color w:val="000000"/>
        </w:rPr>
        <w:t>albuminum</w:t>
      </w:r>
      <w:proofErr w:type="spellEnd"/>
      <w:r w:rsidRPr="00032881">
        <w:rPr>
          <w:color w:val="000000"/>
        </w:rPr>
        <w:t xml:space="preserve"> </w:t>
      </w:r>
      <w:proofErr w:type="spellStart"/>
      <w:r w:rsidR="001775B8" w:rsidRPr="00032881">
        <w:rPr>
          <w:color w:val="000000"/>
        </w:rPr>
        <w:t>humanum</w:t>
      </w:r>
      <w:proofErr w:type="spellEnd"/>
    </w:p>
    <w:p w14:paraId="2E5FB073" w14:textId="77777777" w:rsidR="001775B8" w:rsidRPr="00032881" w:rsidRDefault="001775B8" w:rsidP="001775B8">
      <w:pPr>
        <w:rPr>
          <w:color w:val="000000"/>
        </w:rPr>
      </w:pPr>
    </w:p>
    <w:p w14:paraId="280107A4" w14:textId="77777777" w:rsidR="001775B8" w:rsidRPr="00032881" w:rsidRDefault="001775B8" w:rsidP="001775B8">
      <w:pPr>
        <w:rPr>
          <w:color w:val="000000"/>
        </w:rPr>
      </w:pPr>
    </w:p>
    <w:p w14:paraId="4A8EEC94"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outlineLvl w:val="0"/>
        <w:rPr>
          <w:b/>
          <w:color w:val="000000"/>
        </w:rPr>
      </w:pPr>
      <w:r w:rsidRPr="00032881">
        <w:rPr>
          <w:b/>
          <w:color w:val="000000"/>
        </w:rPr>
        <w:t>2.</w:t>
      </w:r>
      <w:r w:rsidRPr="00032881">
        <w:rPr>
          <w:b/>
          <w:color w:val="000000"/>
        </w:rPr>
        <w:tab/>
        <w:t>VEIKLIOJI MEDŽIAGA IR JOS KIEKIS</w:t>
      </w:r>
    </w:p>
    <w:p w14:paraId="6816C6F9" w14:textId="77777777" w:rsidR="001775B8" w:rsidRPr="00032881" w:rsidRDefault="001775B8" w:rsidP="001775B8">
      <w:pPr>
        <w:rPr>
          <w:color w:val="000000"/>
        </w:rPr>
      </w:pPr>
    </w:p>
    <w:p w14:paraId="4CDC3D29" w14:textId="5DE21475" w:rsidR="001775B8" w:rsidRPr="00032881" w:rsidRDefault="002732F2" w:rsidP="001775B8">
      <w:pPr>
        <w:rPr>
          <w:color w:val="000000"/>
        </w:rPr>
      </w:pPr>
      <w:r w:rsidRPr="00032881">
        <w:rPr>
          <w:color w:val="000000"/>
        </w:rPr>
        <w:t xml:space="preserve">Vaisto </w:t>
      </w:r>
      <w:r w:rsidR="001775B8" w:rsidRPr="00032881">
        <w:rPr>
          <w:color w:val="000000"/>
        </w:rPr>
        <w:t xml:space="preserve">sudėtyje yra 50 g/l baltymo (mažiausiai 95 % </w:t>
      </w:r>
      <w:proofErr w:type="spellStart"/>
      <w:r w:rsidR="001775B8" w:rsidRPr="00032881">
        <w:rPr>
          <w:color w:val="000000"/>
        </w:rPr>
        <w:t>albumino</w:t>
      </w:r>
      <w:proofErr w:type="spellEnd"/>
      <w:r w:rsidR="001775B8" w:rsidRPr="00032881">
        <w:rPr>
          <w:color w:val="000000"/>
        </w:rPr>
        <w:t>), pagaminto iš žmogaus kraujo plazmos.</w:t>
      </w:r>
    </w:p>
    <w:p w14:paraId="38232DA7" w14:textId="77777777" w:rsidR="001775B8" w:rsidRPr="004473F1" w:rsidRDefault="001775B8" w:rsidP="001775B8">
      <w:pPr>
        <w:rPr>
          <w:color w:val="000000"/>
          <w:highlight w:val="lightGray"/>
        </w:rPr>
      </w:pPr>
      <w:r w:rsidRPr="004473F1">
        <w:rPr>
          <w:color w:val="000000"/>
          <w:highlight w:val="lightGray"/>
        </w:rPr>
        <w:t xml:space="preserve">250 ml yra 12,5 g žmogaus </w:t>
      </w:r>
      <w:proofErr w:type="spellStart"/>
      <w:r w:rsidRPr="004473F1">
        <w:rPr>
          <w:color w:val="000000"/>
          <w:highlight w:val="lightGray"/>
        </w:rPr>
        <w:t>albumino</w:t>
      </w:r>
      <w:proofErr w:type="spellEnd"/>
      <w:r w:rsidRPr="004473F1">
        <w:rPr>
          <w:color w:val="000000"/>
          <w:highlight w:val="lightGray"/>
        </w:rPr>
        <w:t>.</w:t>
      </w:r>
    </w:p>
    <w:p w14:paraId="389B3EC1" w14:textId="77777777" w:rsidR="001775B8" w:rsidRPr="00032881" w:rsidRDefault="001775B8" w:rsidP="001775B8">
      <w:pPr>
        <w:rPr>
          <w:color w:val="000000"/>
        </w:rPr>
      </w:pPr>
      <w:r w:rsidRPr="001B6D97">
        <w:rPr>
          <w:color w:val="000000"/>
          <w:highlight w:val="lightGray"/>
        </w:rPr>
        <w:t xml:space="preserve">500 ml yra 25 g žmogaus </w:t>
      </w:r>
      <w:proofErr w:type="spellStart"/>
      <w:r w:rsidRPr="001B6D97">
        <w:rPr>
          <w:color w:val="000000"/>
          <w:highlight w:val="lightGray"/>
        </w:rPr>
        <w:t>albumino</w:t>
      </w:r>
      <w:proofErr w:type="spellEnd"/>
      <w:r w:rsidRPr="001B6D97">
        <w:rPr>
          <w:color w:val="000000"/>
          <w:highlight w:val="lightGray"/>
        </w:rPr>
        <w:t>.</w:t>
      </w:r>
    </w:p>
    <w:p w14:paraId="36C338D9" w14:textId="77777777" w:rsidR="001775B8" w:rsidRPr="00032881" w:rsidRDefault="001775B8" w:rsidP="001775B8">
      <w:pPr>
        <w:rPr>
          <w:color w:val="000000"/>
        </w:rPr>
      </w:pPr>
    </w:p>
    <w:p w14:paraId="7A68A24A" w14:textId="77777777" w:rsidR="001775B8" w:rsidRPr="00032881" w:rsidRDefault="001775B8" w:rsidP="001775B8">
      <w:pPr>
        <w:rPr>
          <w:color w:val="000000"/>
        </w:rPr>
      </w:pPr>
    </w:p>
    <w:p w14:paraId="1B26D956" w14:textId="77777777" w:rsidR="001775B8" w:rsidRPr="001B6D97"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highlight w:val="lightGray"/>
        </w:rPr>
      </w:pPr>
      <w:r w:rsidRPr="00032881">
        <w:rPr>
          <w:b/>
          <w:color w:val="000000"/>
        </w:rPr>
        <w:t>3.</w:t>
      </w:r>
      <w:r w:rsidRPr="00032881">
        <w:rPr>
          <w:b/>
          <w:color w:val="000000"/>
        </w:rPr>
        <w:tab/>
        <w:t>PAGALBINIŲ MEDŽIAGŲ SĄRAŠAS</w:t>
      </w:r>
    </w:p>
    <w:p w14:paraId="3C6C73D0" w14:textId="77777777" w:rsidR="001775B8" w:rsidRPr="00032881" w:rsidRDefault="001775B8" w:rsidP="001775B8">
      <w:pPr>
        <w:rPr>
          <w:color w:val="000000"/>
        </w:rPr>
      </w:pPr>
    </w:p>
    <w:p w14:paraId="27A3B58D" w14:textId="77777777" w:rsidR="001775B8" w:rsidRPr="00032881" w:rsidRDefault="001775B8" w:rsidP="001775B8">
      <w:pPr>
        <w:rPr>
          <w:color w:val="000000"/>
        </w:rPr>
      </w:pPr>
      <w:r w:rsidRPr="00032881">
        <w:rPr>
          <w:color w:val="000000"/>
        </w:rPr>
        <w:t>Pagalbinės medžiagos:</w:t>
      </w:r>
    </w:p>
    <w:p w14:paraId="4E78A489" w14:textId="671CB9E1" w:rsidR="001775B8" w:rsidRPr="00032881" w:rsidRDefault="001775B8" w:rsidP="001775B8">
      <w:pPr>
        <w:rPr>
          <w:color w:val="000000"/>
        </w:rPr>
      </w:pPr>
      <w:proofErr w:type="spellStart"/>
      <w:r w:rsidRPr="00032881">
        <w:rPr>
          <w:color w:val="000000"/>
        </w:rPr>
        <w:t>Natrii</w:t>
      </w:r>
      <w:proofErr w:type="spellEnd"/>
      <w:r w:rsidRPr="00032881">
        <w:rPr>
          <w:color w:val="000000"/>
        </w:rPr>
        <w:t xml:space="preserve"> </w:t>
      </w:r>
      <w:proofErr w:type="spellStart"/>
      <w:r w:rsidRPr="00032881">
        <w:rPr>
          <w:color w:val="000000"/>
        </w:rPr>
        <w:t>caprylas</w:t>
      </w:r>
      <w:proofErr w:type="spellEnd"/>
      <w:r w:rsidRPr="00032881">
        <w:rPr>
          <w:color w:val="000000"/>
        </w:rPr>
        <w:t>:</w:t>
      </w:r>
      <w:r w:rsidRPr="00032881">
        <w:rPr>
          <w:color w:val="000000"/>
        </w:rPr>
        <w:tab/>
      </w:r>
      <w:r w:rsidRPr="00032881">
        <w:rPr>
          <w:color w:val="000000"/>
        </w:rPr>
        <w:tab/>
      </w:r>
      <w:r w:rsidR="002732F2" w:rsidRPr="00032881">
        <w:rPr>
          <w:color w:val="000000"/>
        </w:rPr>
        <w:tab/>
      </w:r>
      <w:r w:rsidRPr="00032881">
        <w:rPr>
          <w:color w:val="000000"/>
        </w:rPr>
        <w:t>4 </w:t>
      </w:r>
      <w:proofErr w:type="spellStart"/>
      <w:r w:rsidRPr="00032881">
        <w:rPr>
          <w:color w:val="000000"/>
        </w:rPr>
        <w:t>mmol</w:t>
      </w:r>
      <w:proofErr w:type="spellEnd"/>
      <w:r w:rsidRPr="00032881">
        <w:rPr>
          <w:color w:val="000000"/>
        </w:rPr>
        <w:t>/l (0,</w:t>
      </w:r>
      <w:r w:rsidRPr="00032881">
        <w:t>7g</w:t>
      </w:r>
      <w:r w:rsidRPr="00032881">
        <w:rPr>
          <w:color w:val="000000"/>
        </w:rPr>
        <w:t>/l)</w:t>
      </w:r>
    </w:p>
    <w:p w14:paraId="054CEC19" w14:textId="77777777" w:rsidR="001775B8" w:rsidRPr="00C74859" w:rsidRDefault="001775B8" w:rsidP="001775B8">
      <w:pPr>
        <w:rPr>
          <w:color w:val="000000"/>
        </w:rPr>
      </w:pPr>
      <w:proofErr w:type="spellStart"/>
      <w:r w:rsidRPr="00C74859">
        <w:rPr>
          <w:color w:val="000000"/>
        </w:rPr>
        <w:t>Natrii</w:t>
      </w:r>
      <w:proofErr w:type="spellEnd"/>
      <w:r w:rsidRPr="00C74859">
        <w:rPr>
          <w:color w:val="000000"/>
        </w:rPr>
        <w:t xml:space="preserve"> N-</w:t>
      </w:r>
      <w:proofErr w:type="spellStart"/>
      <w:r w:rsidRPr="00C74859">
        <w:rPr>
          <w:color w:val="000000"/>
        </w:rPr>
        <w:t>acetyltryptophanum</w:t>
      </w:r>
      <w:proofErr w:type="spellEnd"/>
      <w:r w:rsidRPr="00C74859">
        <w:rPr>
          <w:color w:val="000000"/>
        </w:rPr>
        <w:t>:</w:t>
      </w:r>
      <w:r w:rsidRPr="00C74859">
        <w:rPr>
          <w:color w:val="000000"/>
        </w:rPr>
        <w:tab/>
        <w:t>4 </w:t>
      </w:r>
      <w:proofErr w:type="spellStart"/>
      <w:r w:rsidRPr="00C74859">
        <w:rPr>
          <w:color w:val="000000"/>
        </w:rPr>
        <w:t>mmol</w:t>
      </w:r>
      <w:proofErr w:type="spellEnd"/>
      <w:r w:rsidRPr="00C74859">
        <w:rPr>
          <w:color w:val="000000"/>
        </w:rPr>
        <w:t>/l (1,1 g/l)</w:t>
      </w:r>
    </w:p>
    <w:p w14:paraId="730A23C4" w14:textId="77777777" w:rsidR="001775B8" w:rsidRPr="00C74859" w:rsidRDefault="001775B8" w:rsidP="001775B8">
      <w:pPr>
        <w:rPr>
          <w:color w:val="000000"/>
        </w:rPr>
      </w:pPr>
      <w:proofErr w:type="spellStart"/>
      <w:r w:rsidRPr="00C74859">
        <w:rPr>
          <w:color w:val="000000"/>
        </w:rPr>
        <w:t>Natrii</w:t>
      </w:r>
      <w:proofErr w:type="spellEnd"/>
      <w:r w:rsidRPr="00C74859">
        <w:rPr>
          <w:color w:val="000000"/>
        </w:rPr>
        <w:t xml:space="preserve"> </w:t>
      </w:r>
      <w:proofErr w:type="spellStart"/>
      <w:r w:rsidRPr="00C74859">
        <w:rPr>
          <w:color w:val="000000"/>
          <w:szCs w:val="22"/>
        </w:rPr>
        <w:t>chloridum</w:t>
      </w:r>
      <w:proofErr w:type="spellEnd"/>
      <w:r w:rsidRPr="00C74859">
        <w:rPr>
          <w:color w:val="000000"/>
          <w:szCs w:val="22"/>
        </w:rPr>
        <w:t>:</w:t>
      </w:r>
      <w:r w:rsidRPr="00C74859">
        <w:rPr>
          <w:color w:val="000000"/>
          <w:szCs w:val="22"/>
        </w:rPr>
        <w:tab/>
      </w:r>
      <w:r w:rsidRPr="00C74859">
        <w:rPr>
          <w:color w:val="000000"/>
          <w:szCs w:val="22"/>
        </w:rPr>
        <w:tab/>
      </w:r>
      <w:proofErr w:type="spellStart"/>
      <w:r w:rsidRPr="00C74859">
        <w:rPr>
          <w:color w:val="000000"/>
          <w:szCs w:val="22"/>
        </w:rPr>
        <w:t>q.s</w:t>
      </w:r>
      <w:proofErr w:type="spellEnd"/>
      <w:r w:rsidRPr="00C74859">
        <w:rPr>
          <w:color w:val="000000"/>
          <w:szCs w:val="22"/>
        </w:rPr>
        <w:t>.</w:t>
      </w:r>
    </w:p>
    <w:p w14:paraId="670B083E" w14:textId="77777777" w:rsidR="001775B8" w:rsidRPr="00C74859" w:rsidRDefault="001775B8" w:rsidP="001775B8">
      <w:pPr>
        <w:rPr>
          <w:color w:val="000000"/>
        </w:rPr>
      </w:pPr>
      <w:proofErr w:type="spellStart"/>
      <w:r w:rsidRPr="00C74859">
        <w:rPr>
          <w:color w:val="000000"/>
        </w:rPr>
        <w:t>Aqua</w:t>
      </w:r>
      <w:proofErr w:type="spellEnd"/>
      <w:r w:rsidRPr="00C74859">
        <w:rPr>
          <w:color w:val="000000"/>
        </w:rPr>
        <w:t xml:space="preserve"> </w:t>
      </w:r>
      <w:proofErr w:type="spellStart"/>
      <w:r w:rsidRPr="00C74859">
        <w:rPr>
          <w:color w:val="000000"/>
        </w:rPr>
        <w:t>ad</w:t>
      </w:r>
      <w:proofErr w:type="spellEnd"/>
      <w:r w:rsidRPr="00C74859">
        <w:rPr>
          <w:color w:val="000000"/>
        </w:rPr>
        <w:t xml:space="preserve"> </w:t>
      </w:r>
      <w:proofErr w:type="spellStart"/>
      <w:r w:rsidRPr="00C74859">
        <w:rPr>
          <w:color w:val="000000"/>
        </w:rPr>
        <w:t>iniectabile</w:t>
      </w:r>
      <w:proofErr w:type="spellEnd"/>
      <w:r w:rsidRPr="00C74859">
        <w:rPr>
          <w:color w:val="000000"/>
        </w:rPr>
        <w:t>:</w:t>
      </w:r>
      <w:r w:rsidRPr="00C74859">
        <w:rPr>
          <w:color w:val="000000"/>
        </w:rPr>
        <w:tab/>
      </w:r>
      <w:r w:rsidRPr="00C74859">
        <w:rPr>
          <w:color w:val="000000"/>
        </w:rPr>
        <w:tab/>
      </w:r>
      <w:proofErr w:type="spellStart"/>
      <w:r w:rsidRPr="00C74859">
        <w:rPr>
          <w:color w:val="000000"/>
        </w:rPr>
        <w:t>ad</w:t>
      </w:r>
      <w:proofErr w:type="spellEnd"/>
      <w:r w:rsidRPr="00C74859">
        <w:rPr>
          <w:color w:val="000000"/>
        </w:rPr>
        <w:t xml:space="preserve"> 1 l</w:t>
      </w:r>
    </w:p>
    <w:p w14:paraId="2D481E0C" w14:textId="77777777" w:rsidR="001775B8" w:rsidRPr="00C74859" w:rsidRDefault="001775B8" w:rsidP="001775B8">
      <w:pPr>
        <w:rPr>
          <w:color w:val="000000"/>
        </w:rPr>
      </w:pPr>
    </w:p>
    <w:p w14:paraId="42B57EF0" w14:textId="6AA60BC0" w:rsidR="001775B8" w:rsidRPr="00032881" w:rsidRDefault="00DE4E50" w:rsidP="001775B8">
      <w:pPr>
        <w:tabs>
          <w:tab w:val="left" w:pos="567"/>
        </w:tabs>
        <w:rPr>
          <w:color w:val="000000"/>
          <w:szCs w:val="22"/>
        </w:rPr>
      </w:pPr>
      <w:bookmarkStart w:id="14" w:name="_Hlk31722054"/>
      <w:r>
        <w:rPr>
          <w:color w:val="000000"/>
          <w:szCs w:val="22"/>
        </w:rPr>
        <w:t>Visas natrio kiekis</w:t>
      </w:r>
      <w:bookmarkEnd w:id="14"/>
      <w:r w:rsidR="001775B8" w:rsidRPr="00C74859">
        <w:rPr>
          <w:color w:val="000000"/>
          <w:szCs w:val="22"/>
        </w:rPr>
        <w:t>:</w:t>
      </w:r>
      <w:r w:rsidR="001775B8" w:rsidRPr="00C74859">
        <w:rPr>
          <w:color w:val="000000"/>
          <w:szCs w:val="22"/>
        </w:rPr>
        <w:tab/>
      </w:r>
      <w:r w:rsidR="001775B8" w:rsidRPr="00C74859">
        <w:rPr>
          <w:color w:val="000000"/>
          <w:szCs w:val="22"/>
        </w:rPr>
        <w:tab/>
        <w:t>130–160 </w:t>
      </w:r>
      <w:proofErr w:type="spellStart"/>
      <w:r w:rsidR="001775B8" w:rsidRPr="00C74859">
        <w:rPr>
          <w:color w:val="000000"/>
          <w:szCs w:val="22"/>
        </w:rPr>
        <w:t>mmol</w:t>
      </w:r>
      <w:proofErr w:type="spellEnd"/>
      <w:r w:rsidR="001775B8" w:rsidRPr="00C74859">
        <w:rPr>
          <w:color w:val="000000"/>
          <w:szCs w:val="22"/>
        </w:rPr>
        <w:t>/l</w:t>
      </w:r>
    </w:p>
    <w:p w14:paraId="47D38917" w14:textId="77777777" w:rsidR="001775B8" w:rsidRPr="00032881" w:rsidRDefault="001775B8" w:rsidP="001775B8">
      <w:pPr>
        <w:rPr>
          <w:color w:val="000000"/>
          <w:szCs w:val="22"/>
        </w:rPr>
      </w:pPr>
    </w:p>
    <w:p w14:paraId="193F1146" w14:textId="77777777" w:rsidR="001775B8" w:rsidRPr="00032881" w:rsidRDefault="001775B8" w:rsidP="001775B8">
      <w:pPr>
        <w:rPr>
          <w:color w:val="000000"/>
        </w:rPr>
      </w:pPr>
    </w:p>
    <w:p w14:paraId="23865CB5"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rPr>
      </w:pPr>
      <w:r w:rsidRPr="00032881">
        <w:rPr>
          <w:b/>
          <w:color w:val="000000"/>
        </w:rPr>
        <w:t>4.</w:t>
      </w:r>
      <w:r w:rsidRPr="00032881">
        <w:rPr>
          <w:b/>
          <w:color w:val="000000"/>
        </w:rPr>
        <w:tab/>
        <w:t>FARMACINĖ FORMA IR KIEKIS PAKUOTĖJE</w:t>
      </w:r>
    </w:p>
    <w:p w14:paraId="749F6105" w14:textId="77777777" w:rsidR="001775B8" w:rsidRPr="00032881" w:rsidRDefault="001775B8" w:rsidP="001775B8">
      <w:pPr>
        <w:rPr>
          <w:color w:val="000000"/>
        </w:rPr>
      </w:pPr>
    </w:p>
    <w:p w14:paraId="129D4DF7" w14:textId="0CB80CA7" w:rsidR="001775B8" w:rsidRPr="004473F1" w:rsidRDefault="001775B8" w:rsidP="001B6D97">
      <w:pPr>
        <w:tabs>
          <w:tab w:val="left" w:pos="2040"/>
        </w:tabs>
        <w:rPr>
          <w:color w:val="000000"/>
        </w:rPr>
      </w:pPr>
      <w:r w:rsidRPr="001B6D97">
        <w:rPr>
          <w:color w:val="000000"/>
          <w:highlight w:val="lightGray"/>
        </w:rPr>
        <w:t>Infuzinis tirpalas</w:t>
      </w:r>
    </w:p>
    <w:p w14:paraId="37C4BB12" w14:textId="77777777" w:rsidR="001775B8" w:rsidRPr="00032881" w:rsidRDefault="001775B8" w:rsidP="001775B8">
      <w:pPr>
        <w:rPr>
          <w:i/>
          <w:color w:val="000000"/>
        </w:rPr>
      </w:pPr>
      <w:r w:rsidRPr="00032881">
        <w:rPr>
          <w:color w:val="000000"/>
        </w:rPr>
        <w:t>250 ml</w:t>
      </w:r>
    </w:p>
    <w:p w14:paraId="1149802D" w14:textId="77777777" w:rsidR="001775B8" w:rsidRPr="004473F1" w:rsidRDefault="001775B8" w:rsidP="001775B8">
      <w:pPr>
        <w:rPr>
          <w:color w:val="000000"/>
        </w:rPr>
      </w:pPr>
      <w:r w:rsidRPr="004473F1">
        <w:rPr>
          <w:color w:val="000000"/>
        </w:rPr>
        <w:t>500 ml</w:t>
      </w:r>
    </w:p>
    <w:p w14:paraId="4BC701A2" w14:textId="77777777" w:rsidR="001775B8" w:rsidRPr="00032881" w:rsidRDefault="001775B8" w:rsidP="001775B8">
      <w:pPr>
        <w:rPr>
          <w:color w:val="000000"/>
        </w:rPr>
      </w:pPr>
    </w:p>
    <w:p w14:paraId="2C96820A" w14:textId="77777777" w:rsidR="001775B8" w:rsidRPr="00032881" w:rsidRDefault="001775B8" w:rsidP="001775B8">
      <w:pPr>
        <w:rPr>
          <w:color w:val="000000"/>
        </w:rPr>
      </w:pPr>
    </w:p>
    <w:p w14:paraId="25077979" w14:textId="77777777" w:rsidR="001775B8" w:rsidRPr="001B6D97"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highlight w:val="lightGray"/>
        </w:rPr>
      </w:pPr>
      <w:r w:rsidRPr="00032881">
        <w:rPr>
          <w:b/>
          <w:color w:val="000000"/>
        </w:rPr>
        <w:t>5.</w:t>
      </w:r>
      <w:r w:rsidRPr="00032881">
        <w:rPr>
          <w:b/>
          <w:color w:val="000000"/>
        </w:rPr>
        <w:tab/>
        <w:t>VARTOJIMO METODAS IR BŪDAS</w:t>
      </w:r>
    </w:p>
    <w:p w14:paraId="2ACBE782" w14:textId="77777777" w:rsidR="001775B8" w:rsidRPr="00032881" w:rsidRDefault="001775B8" w:rsidP="001775B8">
      <w:pPr>
        <w:rPr>
          <w:i/>
          <w:color w:val="000000"/>
        </w:rPr>
      </w:pPr>
    </w:p>
    <w:p w14:paraId="6B7D23D1" w14:textId="77777777" w:rsidR="001775B8" w:rsidRPr="00032881" w:rsidRDefault="001775B8" w:rsidP="001775B8">
      <w:pPr>
        <w:rPr>
          <w:color w:val="000000"/>
        </w:rPr>
      </w:pPr>
      <w:r w:rsidRPr="00032881">
        <w:rPr>
          <w:color w:val="000000"/>
        </w:rPr>
        <w:t>Leisti į veną.</w:t>
      </w:r>
    </w:p>
    <w:p w14:paraId="3AD3EE9B" w14:textId="77777777" w:rsidR="001775B8" w:rsidRPr="004473F1" w:rsidRDefault="001775B8" w:rsidP="001775B8">
      <w:pPr>
        <w:pStyle w:val="BTEMEASMCA"/>
        <w:rPr>
          <w:lang w:val="lt-LT"/>
        </w:rPr>
      </w:pPr>
      <w:r w:rsidRPr="004473F1">
        <w:rPr>
          <w:lang w:val="lt-LT"/>
        </w:rPr>
        <w:t>Prieš vartojimą perskaitykite pakuotės lapelį.</w:t>
      </w:r>
    </w:p>
    <w:p w14:paraId="6F757684" w14:textId="77777777" w:rsidR="001775B8" w:rsidRPr="00032881" w:rsidRDefault="001775B8" w:rsidP="001775B8">
      <w:pPr>
        <w:rPr>
          <w:color w:val="000000"/>
        </w:rPr>
      </w:pPr>
    </w:p>
    <w:p w14:paraId="0850875D" w14:textId="77777777" w:rsidR="001775B8" w:rsidRPr="00032881" w:rsidRDefault="001775B8" w:rsidP="001775B8">
      <w:pPr>
        <w:rPr>
          <w:color w:val="000000"/>
        </w:rPr>
      </w:pPr>
    </w:p>
    <w:p w14:paraId="1465B35C" w14:textId="77777777" w:rsidR="001775B8" w:rsidRPr="00032881" w:rsidRDefault="001775B8" w:rsidP="001775B8">
      <w:pPr>
        <w:pBdr>
          <w:top w:val="single" w:sz="4" w:space="0" w:color="auto"/>
          <w:left w:val="single" w:sz="4" w:space="4" w:color="auto"/>
          <w:bottom w:val="single" w:sz="4" w:space="1" w:color="auto"/>
          <w:right w:val="single" w:sz="4" w:space="4" w:color="auto"/>
        </w:pBdr>
        <w:ind w:left="567" w:hanging="567"/>
        <w:outlineLvl w:val="0"/>
        <w:rPr>
          <w:color w:val="000000"/>
        </w:rPr>
      </w:pPr>
      <w:r w:rsidRPr="00032881">
        <w:rPr>
          <w:b/>
          <w:color w:val="000000"/>
        </w:rPr>
        <w:t>6.</w:t>
      </w:r>
      <w:r w:rsidRPr="00032881">
        <w:rPr>
          <w:b/>
          <w:color w:val="000000"/>
        </w:rPr>
        <w:tab/>
        <w:t>SPECIALUS ĮSPĖJIMAS, KAD VAISTINĮ PREPARATĄ BŪTINA LAIKYTI VAIKAMS NEPASIEKIAMOJE IR NEPASTEBIMOJE VIETOJE</w:t>
      </w:r>
    </w:p>
    <w:p w14:paraId="1C9E8938" w14:textId="77777777" w:rsidR="001775B8" w:rsidRPr="00032881" w:rsidRDefault="001775B8" w:rsidP="001775B8">
      <w:pPr>
        <w:rPr>
          <w:color w:val="000000"/>
        </w:rPr>
      </w:pPr>
    </w:p>
    <w:p w14:paraId="0902F70C" w14:textId="77777777" w:rsidR="001775B8" w:rsidRPr="004473F1" w:rsidRDefault="001775B8" w:rsidP="001775B8">
      <w:pPr>
        <w:pStyle w:val="Pagrindinistekstas"/>
        <w:rPr>
          <w:color w:val="000000"/>
          <w:lang w:val="lt-LT"/>
        </w:rPr>
      </w:pPr>
      <w:r w:rsidRPr="00032881">
        <w:rPr>
          <w:i w:val="0"/>
          <w:color w:val="000000"/>
          <w:sz w:val="22"/>
          <w:lang w:val="lt-LT"/>
        </w:rPr>
        <w:t>Laikyti vaikams nepastebimoje ir nepasiekiamoje vietoje.</w:t>
      </w:r>
    </w:p>
    <w:p w14:paraId="51CC48B2" w14:textId="77777777" w:rsidR="001775B8" w:rsidRPr="00032881" w:rsidRDefault="001775B8" w:rsidP="001775B8">
      <w:pPr>
        <w:rPr>
          <w:color w:val="000000"/>
        </w:rPr>
      </w:pPr>
    </w:p>
    <w:p w14:paraId="250DBD7E" w14:textId="77777777" w:rsidR="001775B8" w:rsidRPr="00032881" w:rsidRDefault="001775B8" w:rsidP="001775B8">
      <w:pPr>
        <w:rPr>
          <w:color w:val="000000"/>
        </w:rPr>
      </w:pPr>
    </w:p>
    <w:p w14:paraId="1B2B42AC" w14:textId="77777777" w:rsidR="001775B8" w:rsidRPr="001B6D97"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highlight w:val="lightGray"/>
        </w:rPr>
      </w:pPr>
      <w:r w:rsidRPr="00032881">
        <w:rPr>
          <w:b/>
          <w:color w:val="000000"/>
        </w:rPr>
        <w:lastRenderedPageBreak/>
        <w:t>7.</w:t>
      </w:r>
      <w:r w:rsidRPr="00032881">
        <w:rPr>
          <w:b/>
          <w:color w:val="000000"/>
        </w:rPr>
        <w:tab/>
        <w:t>KITAS SPECIALUS ĮSPĖJIMAS (JEI REIKIA)</w:t>
      </w:r>
    </w:p>
    <w:p w14:paraId="65A9874A" w14:textId="77777777" w:rsidR="001775B8" w:rsidRPr="00032881" w:rsidRDefault="001775B8" w:rsidP="001775B8">
      <w:pPr>
        <w:rPr>
          <w:color w:val="000000"/>
        </w:rPr>
      </w:pPr>
    </w:p>
    <w:p w14:paraId="33B814AD" w14:textId="74E75B01" w:rsidR="001775B8" w:rsidRPr="00032881" w:rsidRDefault="001775B8" w:rsidP="001775B8">
      <w:pPr>
        <w:rPr>
          <w:color w:val="000000"/>
        </w:rPr>
      </w:pPr>
      <w:r w:rsidRPr="00032881">
        <w:rPr>
          <w:color w:val="000000"/>
        </w:rPr>
        <w:t>Atidarius flakoną</w:t>
      </w:r>
      <w:r w:rsidR="00F11681" w:rsidRPr="00032881">
        <w:rPr>
          <w:color w:val="000000"/>
        </w:rPr>
        <w:t xml:space="preserve">, </w:t>
      </w:r>
      <w:r w:rsidRPr="00032881">
        <w:rPr>
          <w:color w:val="000000"/>
        </w:rPr>
        <w:t>vartoti iš karto.</w:t>
      </w:r>
    </w:p>
    <w:p w14:paraId="37FDEED0" w14:textId="6A9B248E" w:rsidR="001775B8" w:rsidRPr="004473F1" w:rsidRDefault="001775B8" w:rsidP="001775B8">
      <w:pPr>
        <w:rPr>
          <w:rFonts w:ascii="Calibri" w:eastAsia="Calibri" w:hAnsi="Calibri"/>
          <w:color w:val="000000"/>
        </w:rPr>
      </w:pPr>
      <w:r w:rsidRPr="00032881">
        <w:rPr>
          <w:color w:val="000000"/>
        </w:rPr>
        <w:t xml:space="preserve">Jeigu tirpalas drumstas ar jame yra nuosėdų, </w:t>
      </w:r>
      <w:r w:rsidR="00F11681" w:rsidRPr="00032881">
        <w:rPr>
          <w:color w:val="000000"/>
        </w:rPr>
        <w:t xml:space="preserve">vaisto </w:t>
      </w:r>
      <w:r w:rsidRPr="00032881">
        <w:rPr>
          <w:color w:val="000000"/>
        </w:rPr>
        <w:t>vartoti negalima.</w:t>
      </w:r>
    </w:p>
    <w:p w14:paraId="23BF83B8" w14:textId="5CD64AB4" w:rsidR="001775B8" w:rsidRPr="00032881" w:rsidRDefault="00F11681" w:rsidP="001775B8">
      <w:pPr>
        <w:rPr>
          <w:color w:val="000000"/>
        </w:rPr>
      </w:pPr>
      <w:r w:rsidRPr="00032881">
        <w:rPr>
          <w:color w:val="000000"/>
        </w:rPr>
        <w:t xml:space="preserve">Vaisto </w:t>
      </w:r>
      <w:r w:rsidR="001775B8" w:rsidRPr="00032881">
        <w:rPr>
          <w:color w:val="000000"/>
        </w:rPr>
        <w:t>sudėtyje yra natrio. Daugiau informacijos pateikta pakuotės lapelyje.</w:t>
      </w:r>
    </w:p>
    <w:p w14:paraId="052D01BD" w14:textId="77777777" w:rsidR="001775B8" w:rsidRPr="00032881" w:rsidRDefault="001775B8" w:rsidP="001775B8">
      <w:pPr>
        <w:rPr>
          <w:color w:val="000000"/>
        </w:rPr>
      </w:pPr>
    </w:p>
    <w:p w14:paraId="2AA8659C" w14:textId="77777777" w:rsidR="001775B8" w:rsidRPr="00032881" w:rsidRDefault="001775B8" w:rsidP="001775B8">
      <w:pPr>
        <w:rPr>
          <w:color w:val="000000"/>
        </w:rPr>
      </w:pPr>
    </w:p>
    <w:p w14:paraId="194EE31F" w14:textId="77777777" w:rsidR="001775B8" w:rsidRPr="001B6D97"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highlight w:val="lightGray"/>
        </w:rPr>
      </w:pPr>
      <w:r w:rsidRPr="00032881">
        <w:rPr>
          <w:b/>
          <w:color w:val="000000"/>
        </w:rPr>
        <w:t>8.</w:t>
      </w:r>
      <w:r w:rsidRPr="00032881">
        <w:rPr>
          <w:b/>
          <w:color w:val="000000"/>
        </w:rPr>
        <w:tab/>
        <w:t>TINKAMUMO LAIKAS</w:t>
      </w:r>
    </w:p>
    <w:p w14:paraId="026BE0C0" w14:textId="77777777" w:rsidR="001775B8" w:rsidRPr="00032881" w:rsidRDefault="001775B8" w:rsidP="001775B8">
      <w:pPr>
        <w:rPr>
          <w:color w:val="000000"/>
        </w:rPr>
      </w:pPr>
    </w:p>
    <w:p w14:paraId="7F99D9F9" w14:textId="1BC718CA" w:rsidR="001775B8" w:rsidRPr="00032881" w:rsidRDefault="00DE4E50" w:rsidP="001775B8">
      <w:pPr>
        <w:rPr>
          <w:color w:val="000000"/>
        </w:rPr>
      </w:pPr>
      <w:r>
        <w:rPr>
          <w:color w:val="000000"/>
        </w:rPr>
        <w:t>EXP</w:t>
      </w:r>
      <w:r w:rsidR="001775B8" w:rsidRPr="00032881">
        <w:rPr>
          <w:color w:val="000000"/>
        </w:rPr>
        <w:t xml:space="preserve"> {mm MMMM}</w:t>
      </w:r>
    </w:p>
    <w:p w14:paraId="4C4C1673" w14:textId="77777777" w:rsidR="001775B8" w:rsidRPr="00032881" w:rsidRDefault="001775B8" w:rsidP="001775B8">
      <w:pPr>
        <w:rPr>
          <w:color w:val="000000"/>
        </w:rPr>
      </w:pPr>
    </w:p>
    <w:p w14:paraId="1E062766" w14:textId="77777777" w:rsidR="001775B8" w:rsidRPr="00032881" w:rsidRDefault="001775B8" w:rsidP="001775B8">
      <w:pPr>
        <w:rPr>
          <w:color w:val="000000"/>
        </w:rPr>
      </w:pPr>
    </w:p>
    <w:p w14:paraId="6D2243ED"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rPr>
      </w:pPr>
      <w:r w:rsidRPr="00032881">
        <w:rPr>
          <w:b/>
          <w:color w:val="000000"/>
        </w:rPr>
        <w:t>9.</w:t>
      </w:r>
      <w:r w:rsidRPr="00032881">
        <w:rPr>
          <w:b/>
          <w:color w:val="000000"/>
        </w:rPr>
        <w:tab/>
      </w:r>
      <w:r w:rsidRPr="00032881">
        <w:rPr>
          <w:b/>
          <w:caps/>
          <w:color w:val="000000"/>
        </w:rPr>
        <w:t>SPECIALIOS laikymo sąlygos</w:t>
      </w:r>
    </w:p>
    <w:p w14:paraId="5694CD10" w14:textId="77777777" w:rsidR="001775B8" w:rsidRPr="00032881" w:rsidRDefault="001775B8" w:rsidP="001775B8">
      <w:pPr>
        <w:rPr>
          <w:color w:val="000000"/>
        </w:rPr>
      </w:pPr>
    </w:p>
    <w:p w14:paraId="258BC34B" w14:textId="77777777" w:rsidR="001775B8" w:rsidRPr="00032881" w:rsidRDefault="001775B8" w:rsidP="001775B8">
      <w:pPr>
        <w:rPr>
          <w:color w:val="000000"/>
        </w:rPr>
      </w:pPr>
      <w:r w:rsidRPr="00032881">
        <w:rPr>
          <w:color w:val="000000"/>
        </w:rPr>
        <w:t>Laikyti ne aukštesnėje kaip 25 </w:t>
      </w:r>
      <w:r w:rsidRPr="004473F1">
        <w:rPr>
          <w:color w:val="000000"/>
        </w:rPr>
        <w:sym w:font="Symbol" w:char="F0B0"/>
      </w:r>
      <w:r w:rsidRPr="00032881">
        <w:rPr>
          <w:color w:val="000000"/>
        </w:rPr>
        <w:t>C temperatūroje. Negalima užšaldyti.</w:t>
      </w:r>
    </w:p>
    <w:p w14:paraId="7DCFDDF9" w14:textId="23FCC38B" w:rsidR="001775B8" w:rsidRPr="00032881" w:rsidRDefault="001775B8" w:rsidP="001775B8">
      <w:pPr>
        <w:rPr>
          <w:color w:val="000000"/>
        </w:rPr>
      </w:pPr>
      <w:r w:rsidRPr="00032881">
        <w:rPr>
          <w:color w:val="000000"/>
        </w:rPr>
        <w:t xml:space="preserve">Flakoną laikyti išorinėje dėžutėje, kad </w:t>
      </w:r>
      <w:r w:rsidR="00F11681" w:rsidRPr="00032881">
        <w:rPr>
          <w:color w:val="000000"/>
        </w:rPr>
        <w:t xml:space="preserve">vaistas </w:t>
      </w:r>
      <w:r w:rsidRPr="00032881">
        <w:rPr>
          <w:color w:val="000000"/>
        </w:rPr>
        <w:t>būtų apsaugotas nuo šviesos.</w:t>
      </w:r>
    </w:p>
    <w:p w14:paraId="2A838F79" w14:textId="77777777" w:rsidR="001775B8" w:rsidRPr="00032881" w:rsidRDefault="001775B8" w:rsidP="001775B8">
      <w:pPr>
        <w:ind w:left="567" w:hanging="567"/>
        <w:rPr>
          <w:color w:val="000000"/>
        </w:rPr>
      </w:pPr>
    </w:p>
    <w:p w14:paraId="1423CBBC" w14:textId="77777777" w:rsidR="001775B8" w:rsidRPr="00032881" w:rsidRDefault="001775B8" w:rsidP="001775B8">
      <w:pPr>
        <w:ind w:left="567" w:hanging="567"/>
        <w:rPr>
          <w:color w:val="000000"/>
        </w:rPr>
      </w:pPr>
    </w:p>
    <w:p w14:paraId="3C4B964E"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outlineLvl w:val="0"/>
        <w:rPr>
          <w:b/>
          <w:color w:val="000000"/>
        </w:rPr>
      </w:pPr>
      <w:r w:rsidRPr="00032881">
        <w:rPr>
          <w:b/>
          <w:color w:val="000000"/>
        </w:rPr>
        <w:t>10.</w:t>
      </w:r>
      <w:r w:rsidRPr="00032881">
        <w:rPr>
          <w:b/>
          <w:color w:val="000000"/>
        </w:rPr>
        <w:tab/>
      </w:r>
      <w:r w:rsidRPr="00032881">
        <w:rPr>
          <w:b/>
        </w:rPr>
        <w:t>SPECIALIOS ATSARGUMO PRIEMONĖS DĖL NESUVARTOTO VAISTINIO PREPARATO AR JO ATLIEKŲ TVARKYMO (JEI REIKIA)</w:t>
      </w:r>
    </w:p>
    <w:p w14:paraId="3AD21237" w14:textId="77777777" w:rsidR="001775B8" w:rsidRPr="00032881" w:rsidRDefault="001775B8" w:rsidP="001775B8">
      <w:pPr>
        <w:rPr>
          <w:color w:val="000000"/>
        </w:rPr>
      </w:pPr>
    </w:p>
    <w:p w14:paraId="2811A6B1" w14:textId="77777777" w:rsidR="001775B8" w:rsidRPr="00032881" w:rsidRDefault="001775B8" w:rsidP="001775B8">
      <w:pPr>
        <w:rPr>
          <w:color w:val="000000"/>
        </w:rPr>
      </w:pPr>
    </w:p>
    <w:p w14:paraId="48349E8E"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b/>
          <w:color w:val="000000"/>
        </w:rPr>
      </w:pPr>
      <w:r w:rsidRPr="00032881">
        <w:rPr>
          <w:b/>
          <w:color w:val="000000"/>
        </w:rPr>
        <w:t>11.</w:t>
      </w:r>
      <w:r w:rsidRPr="00032881">
        <w:rPr>
          <w:b/>
          <w:color w:val="000000"/>
        </w:rPr>
        <w:tab/>
      </w:r>
      <w:r w:rsidRPr="00032881">
        <w:rPr>
          <w:b/>
        </w:rPr>
        <w:t>REGISTRUO</w:t>
      </w:r>
      <w:r w:rsidRPr="00032881">
        <w:rPr>
          <w:b/>
          <w:caps/>
          <w:color w:val="000000"/>
        </w:rPr>
        <w:t>tojo pavadinimas ir adresas</w:t>
      </w:r>
    </w:p>
    <w:p w14:paraId="25B387A7" w14:textId="77777777" w:rsidR="001775B8" w:rsidRPr="00032881" w:rsidRDefault="001775B8" w:rsidP="001775B8">
      <w:pPr>
        <w:rPr>
          <w:color w:val="000000"/>
        </w:rPr>
      </w:pPr>
    </w:p>
    <w:p w14:paraId="7367D1E1" w14:textId="77777777" w:rsidR="001775B8" w:rsidRPr="00032881" w:rsidRDefault="001775B8" w:rsidP="001775B8">
      <w:pPr>
        <w:jc w:val="both"/>
        <w:rPr>
          <w:color w:val="000000"/>
        </w:rPr>
      </w:pPr>
      <w:proofErr w:type="spellStart"/>
      <w:r w:rsidRPr="004473F1">
        <w:rPr>
          <w:color w:val="000000"/>
        </w:rPr>
        <w:t>Baxalta</w:t>
      </w:r>
      <w:proofErr w:type="spellEnd"/>
      <w:r w:rsidRPr="004473F1">
        <w:rPr>
          <w:color w:val="000000"/>
        </w:rPr>
        <w:t xml:space="preserve"> </w:t>
      </w:r>
      <w:proofErr w:type="spellStart"/>
      <w:r w:rsidRPr="004473F1">
        <w:rPr>
          <w:color w:val="000000"/>
        </w:rPr>
        <w:t>Innovations</w:t>
      </w:r>
      <w:proofErr w:type="spellEnd"/>
      <w:r w:rsidRPr="004473F1">
        <w:rPr>
          <w:color w:val="000000"/>
        </w:rPr>
        <w:t xml:space="preserve"> </w:t>
      </w:r>
      <w:proofErr w:type="spellStart"/>
      <w:r w:rsidRPr="004473F1">
        <w:rPr>
          <w:color w:val="000000"/>
        </w:rPr>
        <w:t>GmbH</w:t>
      </w:r>
      <w:proofErr w:type="spellEnd"/>
    </w:p>
    <w:p w14:paraId="70EB9820" w14:textId="77777777" w:rsidR="001775B8" w:rsidRPr="00032881" w:rsidRDefault="001775B8" w:rsidP="001775B8">
      <w:pPr>
        <w:rPr>
          <w:color w:val="000000"/>
        </w:rPr>
      </w:pPr>
      <w:proofErr w:type="spellStart"/>
      <w:r w:rsidRPr="00032881">
        <w:rPr>
          <w:color w:val="000000"/>
        </w:rPr>
        <w:t>Industriestrasse</w:t>
      </w:r>
      <w:proofErr w:type="spellEnd"/>
      <w:r w:rsidRPr="00032881">
        <w:rPr>
          <w:color w:val="000000"/>
        </w:rPr>
        <w:t xml:space="preserve"> 67</w:t>
      </w:r>
    </w:p>
    <w:p w14:paraId="1937F957" w14:textId="77777777" w:rsidR="001775B8" w:rsidRPr="00032881" w:rsidRDefault="001775B8" w:rsidP="001775B8">
      <w:pPr>
        <w:rPr>
          <w:color w:val="000000"/>
        </w:rPr>
      </w:pPr>
      <w:r w:rsidRPr="00032881">
        <w:rPr>
          <w:color w:val="000000"/>
        </w:rPr>
        <w:t xml:space="preserve">A-1221 </w:t>
      </w:r>
      <w:proofErr w:type="spellStart"/>
      <w:r w:rsidRPr="00032881">
        <w:rPr>
          <w:color w:val="000000"/>
        </w:rPr>
        <w:t>Vienna</w:t>
      </w:r>
      <w:proofErr w:type="spellEnd"/>
    </w:p>
    <w:p w14:paraId="13653FDF" w14:textId="77777777" w:rsidR="001775B8" w:rsidRPr="00032881" w:rsidRDefault="001775B8" w:rsidP="001775B8">
      <w:pPr>
        <w:rPr>
          <w:color w:val="000000"/>
        </w:rPr>
      </w:pPr>
      <w:r w:rsidRPr="00032881">
        <w:rPr>
          <w:color w:val="000000"/>
        </w:rPr>
        <w:t>Austrija</w:t>
      </w:r>
    </w:p>
    <w:p w14:paraId="2E500982" w14:textId="77777777" w:rsidR="001775B8" w:rsidRPr="00032881" w:rsidRDefault="001775B8" w:rsidP="001775B8">
      <w:pPr>
        <w:rPr>
          <w:color w:val="000000"/>
        </w:rPr>
      </w:pPr>
    </w:p>
    <w:p w14:paraId="4F897C3E" w14:textId="77777777" w:rsidR="001775B8" w:rsidRPr="00032881" w:rsidRDefault="001775B8" w:rsidP="001775B8">
      <w:pPr>
        <w:rPr>
          <w:color w:val="000000"/>
        </w:rPr>
      </w:pPr>
    </w:p>
    <w:p w14:paraId="68704351"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color w:val="000000"/>
        </w:rPr>
      </w:pPr>
      <w:r w:rsidRPr="00032881">
        <w:rPr>
          <w:b/>
          <w:color w:val="000000"/>
        </w:rPr>
        <w:t>12.</w:t>
      </w:r>
      <w:r w:rsidRPr="00032881">
        <w:rPr>
          <w:b/>
          <w:color w:val="000000"/>
        </w:rPr>
        <w:tab/>
      </w:r>
      <w:r w:rsidRPr="00032881">
        <w:rPr>
          <w:b/>
        </w:rPr>
        <w:t>REGISTRACIJOS PAŽYMĖJIMO</w:t>
      </w:r>
      <w:r w:rsidRPr="00032881">
        <w:t xml:space="preserve"> </w:t>
      </w:r>
      <w:r w:rsidRPr="00032881">
        <w:rPr>
          <w:b/>
          <w:caps/>
          <w:color w:val="000000"/>
        </w:rPr>
        <w:t>numeris</w:t>
      </w:r>
      <w:r w:rsidRPr="00032881">
        <w:rPr>
          <w:b/>
          <w:color w:val="000000"/>
        </w:rPr>
        <w:t xml:space="preserve"> </w:t>
      </w:r>
    </w:p>
    <w:p w14:paraId="35D370BD" w14:textId="77777777" w:rsidR="001775B8" w:rsidRPr="00032881" w:rsidRDefault="001775B8" w:rsidP="001775B8">
      <w:pPr>
        <w:rPr>
          <w:color w:val="000000"/>
        </w:rPr>
      </w:pPr>
    </w:p>
    <w:p w14:paraId="0B98D53C" w14:textId="77777777" w:rsidR="001775B8" w:rsidRPr="00032881" w:rsidRDefault="001775B8" w:rsidP="001775B8">
      <w:pPr>
        <w:tabs>
          <w:tab w:val="left" w:pos="567"/>
        </w:tabs>
        <w:rPr>
          <w:color w:val="000000"/>
        </w:rPr>
      </w:pPr>
      <w:r w:rsidRPr="00032881">
        <w:rPr>
          <w:color w:val="000000"/>
        </w:rPr>
        <w:t>(250 ml), N1 – LT/1/06/0642/001</w:t>
      </w:r>
    </w:p>
    <w:p w14:paraId="013918B8" w14:textId="77777777" w:rsidR="001775B8" w:rsidRPr="00032881" w:rsidRDefault="001775B8" w:rsidP="001775B8">
      <w:pPr>
        <w:tabs>
          <w:tab w:val="left" w:pos="567"/>
        </w:tabs>
        <w:rPr>
          <w:color w:val="000000"/>
        </w:rPr>
      </w:pPr>
      <w:r w:rsidRPr="00032881">
        <w:rPr>
          <w:color w:val="000000"/>
        </w:rPr>
        <w:t>(250 ml), N24 – LT/1/06/0642/002</w:t>
      </w:r>
    </w:p>
    <w:p w14:paraId="06760DFC" w14:textId="77777777" w:rsidR="001775B8" w:rsidRPr="00032881" w:rsidRDefault="001775B8" w:rsidP="001775B8">
      <w:pPr>
        <w:tabs>
          <w:tab w:val="left" w:pos="567"/>
        </w:tabs>
        <w:rPr>
          <w:color w:val="000000"/>
        </w:rPr>
      </w:pPr>
      <w:r w:rsidRPr="00032881">
        <w:rPr>
          <w:color w:val="000000"/>
        </w:rPr>
        <w:t>(500 ml), N1 – LT/1/06/0642/003</w:t>
      </w:r>
    </w:p>
    <w:p w14:paraId="7A03266E" w14:textId="77777777" w:rsidR="001775B8" w:rsidRPr="00032881" w:rsidRDefault="001775B8" w:rsidP="001775B8">
      <w:pPr>
        <w:tabs>
          <w:tab w:val="left" w:pos="567"/>
        </w:tabs>
        <w:rPr>
          <w:color w:val="000000"/>
        </w:rPr>
      </w:pPr>
      <w:r w:rsidRPr="00032881">
        <w:rPr>
          <w:color w:val="000000"/>
        </w:rPr>
        <w:t>(500 ml), N10 – LT/1/06/0642/004</w:t>
      </w:r>
    </w:p>
    <w:p w14:paraId="65E643E6" w14:textId="77777777" w:rsidR="001775B8" w:rsidRPr="00032881" w:rsidRDefault="001775B8" w:rsidP="001775B8">
      <w:pPr>
        <w:rPr>
          <w:color w:val="000000"/>
        </w:rPr>
      </w:pPr>
    </w:p>
    <w:p w14:paraId="4DC7CBC2" w14:textId="77777777" w:rsidR="001775B8" w:rsidRPr="00032881" w:rsidRDefault="001775B8" w:rsidP="001775B8">
      <w:pPr>
        <w:rPr>
          <w:color w:val="000000"/>
        </w:rPr>
      </w:pPr>
    </w:p>
    <w:p w14:paraId="04E0BF53"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color w:val="000000"/>
        </w:rPr>
      </w:pPr>
      <w:r w:rsidRPr="00032881">
        <w:rPr>
          <w:b/>
          <w:color w:val="000000"/>
        </w:rPr>
        <w:t>13.</w:t>
      </w:r>
      <w:r w:rsidRPr="00032881">
        <w:rPr>
          <w:b/>
          <w:color w:val="000000"/>
        </w:rPr>
        <w:tab/>
        <w:t>SERIJOS NUMERIS</w:t>
      </w:r>
    </w:p>
    <w:p w14:paraId="3D189191" w14:textId="77777777" w:rsidR="001775B8" w:rsidRPr="00032881" w:rsidRDefault="001775B8" w:rsidP="001775B8">
      <w:pPr>
        <w:rPr>
          <w:color w:val="000000"/>
        </w:rPr>
      </w:pPr>
    </w:p>
    <w:p w14:paraId="72954D47" w14:textId="0CA31DF6" w:rsidR="001775B8" w:rsidRPr="00032881" w:rsidRDefault="00DE4E50" w:rsidP="001775B8">
      <w:pPr>
        <w:rPr>
          <w:color w:val="000000"/>
        </w:rPr>
      </w:pPr>
      <w:proofErr w:type="spellStart"/>
      <w:r>
        <w:rPr>
          <w:color w:val="000000"/>
        </w:rPr>
        <w:t>Lot</w:t>
      </w:r>
      <w:proofErr w:type="spellEnd"/>
    </w:p>
    <w:p w14:paraId="64C28252" w14:textId="77777777" w:rsidR="001775B8" w:rsidRPr="00032881" w:rsidRDefault="001775B8" w:rsidP="001775B8">
      <w:pPr>
        <w:rPr>
          <w:color w:val="000000"/>
        </w:rPr>
      </w:pPr>
    </w:p>
    <w:p w14:paraId="150E626D" w14:textId="77777777" w:rsidR="001775B8" w:rsidRPr="00032881" w:rsidRDefault="001775B8" w:rsidP="001775B8">
      <w:pPr>
        <w:rPr>
          <w:color w:val="000000"/>
        </w:rPr>
      </w:pPr>
    </w:p>
    <w:p w14:paraId="63E2B2E2"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color w:val="000000"/>
        </w:rPr>
      </w:pPr>
      <w:r w:rsidRPr="00032881">
        <w:rPr>
          <w:b/>
          <w:color w:val="000000"/>
        </w:rPr>
        <w:t>14.</w:t>
      </w:r>
      <w:r w:rsidRPr="00032881">
        <w:rPr>
          <w:b/>
          <w:color w:val="000000"/>
        </w:rPr>
        <w:tab/>
      </w:r>
      <w:r w:rsidRPr="00032881">
        <w:rPr>
          <w:b/>
        </w:rPr>
        <w:t>PARDAVIMO (IŠDAVIMO)</w:t>
      </w:r>
      <w:r w:rsidRPr="00032881">
        <w:rPr>
          <w:b/>
          <w:caps/>
          <w:color w:val="000000"/>
        </w:rPr>
        <w:t xml:space="preserve"> tvarka</w:t>
      </w:r>
    </w:p>
    <w:p w14:paraId="0AF5664A" w14:textId="77777777" w:rsidR="001775B8" w:rsidRPr="00032881" w:rsidRDefault="001775B8" w:rsidP="001775B8">
      <w:pPr>
        <w:rPr>
          <w:color w:val="000000"/>
        </w:rPr>
      </w:pPr>
    </w:p>
    <w:p w14:paraId="0361E4BA" w14:textId="77777777" w:rsidR="001775B8" w:rsidRPr="00032881" w:rsidRDefault="001775B8" w:rsidP="001775B8">
      <w:pPr>
        <w:rPr>
          <w:color w:val="000000"/>
        </w:rPr>
      </w:pPr>
      <w:r w:rsidRPr="00032881">
        <w:rPr>
          <w:color w:val="000000"/>
        </w:rPr>
        <w:t>Receptinis vaistas.</w:t>
      </w:r>
    </w:p>
    <w:p w14:paraId="5D905DC1" w14:textId="77777777" w:rsidR="001775B8" w:rsidRPr="00032881" w:rsidRDefault="001775B8" w:rsidP="001775B8">
      <w:pPr>
        <w:rPr>
          <w:color w:val="000000"/>
        </w:rPr>
      </w:pPr>
    </w:p>
    <w:p w14:paraId="06699912" w14:textId="77777777" w:rsidR="001775B8" w:rsidRPr="00032881" w:rsidRDefault="001775B8" w:rsidP="001775B8">
      <w:pPr>
        <w:rPr>
          <w:color w:val="000000"/>
        </w:rPr>
      </w:pPr>
    </w:p>
    <w:p w14:paraId="1C2206DB"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color w:val="000000"/>
        </w:rPr>
      </w:pPr>
      <w:r w:rsidRPr="00032881">
        <w:rPr>
          <w:b/>
          <w:color w:val="000000"/>
        </w:rPr>
        <w:t>15.</w:t>
      </w:r>
      <w:r w:rsidRPr="00032881">
        <w:rPr>
          <w:b/>
          <w:color w:val="000000"/>
        </w:rPr>
        <w:tab/>
      </w:r>
      <w:r w:rsidRPr="00032881">
        <w:rPr>
          <w:b/>
          <w:caps/>
          <w:color w:val="000000"/>
        </w:rPr>
        <w:t>vartojimo instrukcijA</w:t>
      </w:r>
    </w:p>
    <w:p w14:paraId="606DC5B1" w14:textId="77777777" w:rsidR="001775B8" w:rsidRPr="00032881" w:rsidRDefault="001775B8" w:rsidP="001775B8">
      <w:pPr>
        <w:rPr>
          <w:color w:val="000000"/>
        </w:rPr>
      </w:pPr>
    </w:p>
    <w:p w14:paraId="6E45F1BD" w14:textId="77777777" w:rsidR="001775B8" w:rsidRPr="00032881" w:rsidRDefault="001775B8" w:rsidP="001775B8">
      <w:pPr>
        <w:rPr>
          <w:color w:val="000000"/>
        </w:rPr>
      </w:pPr>
    </w:p>
    <w:p w14:paraId="0C57C2B8"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color w:val="000000"/>
        </w:rPr>
      </w:pPr>
      <w:r w:rsidRPr="00032881">
        <w:rPr>
          <w:b/>
          <w:color w:val="000000"/>
        </w:rPr>
        <w:t>16.</w:t>
      </w:r>
      <w:r w:rsidRPr="00032881">
        <w:rPr>
          <w:b/>
          <w:color w:val="000000"/>
        </w:rPr>
        <w:tab/>
        <w:t>INFORMACIJA BRAILIO RAŠTU</w:t>
      </w:r>
    </w:p>
    <w:p w14:paraId="1DD5C56B" w14:textId="77777777" w:rsidR="001775B8" w:rsidRPr="00032881" w:rsidRDefault="001775B8" w:rsidP="001775B8">
      <w:pPr>
        <w:rPr>
          <w:b/>
          <w:color w:val="000000"/>
        </w:rPr>
      </w:pPr>
    </w:p>
    <w:p w14:paraId="2D0352AB" w14:textId="77777777" w:rsidR="001775B8" w:rsidRPr="00032881" w:rsidRDefault="001775B8" w:rsidP="001775B8">
      <w:r w:rsidRPr="001B6D97">
        <w:rPr>
          <w:highlight w:val="lightGray"/>
        </w:rPr>
        <w:t>Priimtas pagrindimas informacijos Brailio raštu nepateikti.</w:t>
      </w:r>
    </w:p>
    <w:p w14:paraId="738737D2" w14:textId="77777777" w:rsidR="001775B8" w:rsidRPr="00032881" w:rsidRDefault="001775B8" w:rsidP="001775B8">
      <w:pPr>
        <w:rPr>
          <w:b/>
          <w:color w:val="000000"/>
        </w:rPr>
      </w:pPr>
    </w:p>
    <w:p w14:paraId="25755AFE" w14:textId="77777777" w:rsidR="001775B8" w:rsidRPr="00032881" w:rsidRDefault="001775B8" w:rsidP="001775B8">
      <w:pPr>
        <w:tabs>
          <w:tab w:val="left" w:pos="567"/>
        </w:tabs>
        <w:spacing w:line="260" w:lineRule="exact"/>
        <w:rPr>
          <w:shd w:val="clear" w:color="auto" w:fill="CCCCCC"/>
        </w:rPr>
      </w:pPr>
    </w:p>
    <w:p w14:paraId="223084BD" w14:textId="77777777" w:rsidR="001775B8" w:rsidRPr="00032881" w:rsidRDefault="001775B8" w:rsidP="001775B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rPr>
      </w:pPr>
      <w:r w:rsidRPr="00032881">
        <w:rPr>
          <w:b/>
        </w:rPr>
        <w:t>17.</w:t>
      </w:r>
      <w:r w:rsidRPr="00032881">
        <w:rPr>
          <w:b/>
        </w:rPr>
        <w:tab/>
        <w:t>UNIKALUS IDENTIFIKATORIUS – 2D BRŪKŠNINIS KODAS</w:t>
      </w:r>
    </w:p>
    <w:p w14:paraId="3A60FE8F" w14:textId="77777777" w:rsidR="001775B8" w:rsidRPr="00032881" w:rsidRDefault="001775B8" w:rsidP="001775B8">
      <w:pPr>
        <w:tabs>
          <w:tab w:val="left" w:pos="567"/>
        </w:tabs>
        <w:spacing w:line="260" w:lineRule="exact"/>
      </w:pPr>
    </w:p>
    <w:p w14:paraId="36127AC2" w14:textId="77777777" w:rsidR="001775B8" w:rsidRPr="00032881" w:rsidRDefault="001775B8" w:rsidP="001775B8">
      <w:pPr>
        <w:tabs>
          <w:tab w:val="left" w:pos="567"/>
        </w:tabs>
        <w:spacing w:line="260" w:lineRule="exact"/>
        <w:rPr>
          <w:shd w:val="clear" w:color="auto" w:fill="CCCCCC"/>
        </w:rPr>
      </w:pPr>
      <w:r w:rsidRPr="001B6D97">
        <w:rPr>
          <w:highlight w:val="lightGray"/>
        </w:rPr>
        <w:t>2D brūkšninis kodas su nurodytu unikaliu identifikatoriumi</w:t>
      </w:r>
    </w:p>
    <w:p w14:paraId="7DFC30E6" w14:textId="77777777" w:rsidR="001775B8" w:rsidRPr="00032881" w:rsidRDefault="001775B8" w:rsidP="001775B8">
      <w:pPr>
        <w:tabs>
          <w:tab w:val="left" w:pos="567"/>
        </w:tabs>
        <w:spacing w:line="260" w:lineRule="exact"/>
        <w:rPr>
          <w:shd w:val="clear" w:color="auto" w:fill="CCCCCC"/>
        </w:rPr>
      </w:pPr>
    </w:p>
    <w:p w14:paraId="4EECF23F" w14:textId="77777777" w:rsidR="001775B8" w:rsidRPr="00032881" w:rsidRDefault="001775B8" w:rsidP="001775B8">
      <w:pPr>
        <w:tabs>
          <w:tab w:val="left" w:pos="567"/>
        </w:tabs>
        <w:spacing w:line="260" w:lineRule="exact"/>
      </w:pPr>
    </w:p>
    <w:p w14:paraId="73163D1D" w14:textId="77777777" w:rsidR="001775B8" w:rsidRPr="00032881" w:rsidRDefault="001775B8" w:rsidP="001775B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rPr>
      </w:pPr>
      <w:r w:rsidRPr="00032881">
        <w:rPr>
          <w:b/>
        </w:rPr>
        <w:t>18.</w:t>
      </w:r>
      <w:r w:rsidRPr="00032881">
        <w:rPr>
          <w:b/>
        </w:rPr>
        <w:tab/>
        <w:t>UNIKALUS IDENTIFIKATORIUS – ŽMONĖMS SUPRANTAMI DUOMENYS</w:t>
      </w:r>
    </w:p>
    <w:p w14:paraId="373386C2" w14:textId="77777777" w:rsidR="001775B8" w:rsidRPr="00032881" w:rsidRDefault="001775B8" w:rsidP="001775B8">
      <w:pPr>
        <w:tabs>
          <w:tab w:val="left" w:pos="567"/>
        </w:tabs>
        <w:spacing w:line="260" w:lineRule="exact"/>
      </w:pPr>
    </w:p>
    <w:p w14:paraId="4EC598D1" w14:textId="0E82B7E4" w:rsidR="001775B8" w:rsidRPr="00032881" w:rsidRDefault="001775B8" w:rsidP="001775B8">
      <w:pPr>
        <w:tabs>
          <w:tab w:val="left" w:pos="567"/>
        </w:tabs>
        <w:spacing w:line="260" w:lineRule="exact"/>
        <w:rPr>
          <w:color w:val="008000"/>
        </w:rPr>
      </w:pPr>
      <w:r w:rsidRPr="00032881">
        <w:t xml:space="preserve">PC: </w:t>
      </w:r>
    </w:p>
    <w:p w14:paraId="0D8469B0" w14:textId="5CC78E6A" w:rsidR="001775B8" w:rsidRPr="00032881" w:rsidRDefault="001775B8" w:rsidP="001775B8">
      <w:pPr>
        <w:tabs>
          <w:tab w:val="left" w:pos="567"/>
        </w:tabs>
        <w:spacing w:line="260" w:lineRule="exact"/>
      </w:pPr>
      <w:r w:rsidRPr="00032881">
        <w:t xml:space="preserve">SN: </w:t>
      </w:r>
    </w:p>
    <w:p w14:paraId="2BD73DA9" w14:textId="5972356C" w:rsidR="001775B8" w:rsidRPr="00032881" w:rsidRDefault="001775B8" w:rsidP="001775B8">
      <w:pPr>
        <w:tabs>
          <w:tab w:val="left" w:pos="567"/>
        </w:tabs>
        <w:spacing w:line="260" w:lineRule="exact"/>
      </w:pPr>
      <w:r w:rsidRPr="001B6D97">
        <w:t>NN:</w:t>
      </w:r>
      <w:r w:rsidRPr="001B6D97">
        <w:rPr>
          <w:highlight w:val="lightGray"/>
        </w:rPr>
        <w:t xml:space="preserve"> </w:t>
      </w:r>
    </w:p>
    <w:p w14:paraId="7B654320" w14:textId="77777777" w:rsidR="001775B8" w:rsidRPr="00032881" w:rsidRDefault="001775B8" w:rsidP="001775B8">
      <w:pPr>
        <w:rPr>
          <w:b/>
          <w:color w:val="000000"/>
        </w:rPr>
      </w:pPr>
    </w:p>
    <w:p w14:paraId="76CD0E72" w14:textId="77777777" w:rsidR="001775B8" w:rsidRPr="00032881" w:rsidRDefault="001775B8" w:rsidP="001775B8">
      <w:pPr>
        <w:rPr>
          <w:color w:val="000000"/>
        </w:rPr>
      </w:pPr>
      <w:r w:rsidRPr="00032881">
        <w:rPr>
          <w:color w:val="000000"/>
        </w:rPr>
        <w:br w:type="page"/>
      </w:r>
    </w:p>
    <w:p w14:paraId="33B013F1" w14:textId="77777777" w:rsidR="001775B8" w:rsidRPr="00032881" w:rsidRDefault="001775B8" w:rsidP="001775B8">
      <w:pPr>
        <w:pBdr>
          <w:top w:val="single" w:sz="4" w:space="1" w:color="auto"/>
          <w:left w:val="single" w:sz="4" w:space="4" w:color="auto"/>
          <w:bottom w:val="single" w:sz="4" w:space="1" w:color="auto"/>
          <w:right w:val="single" w:sz="4" w:space="4" w:color="auto"/>
        </w:pBdr>
        <w:rPr>
          <w:b/>
          <w:color w:val="000000"/>
        </w:rPr>
      </w:pPr>
      <w:r w:rsidRPr="00032881">
        <w:rPr>
          <w:b/>
          <w:color w:val="000000"/>
        </w:rPr>
        <w:lastRenderedPageBreak/>
        <w:t>INFORMACIJA ANT VIDINĖS PAKUOTĖS</w:t>
      </w:r>
    </w:p>
    <w:p w14:paraId="04F9C704"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rPr>
          <w:color w:val="000000"/>
        </w:rPr>
      </w:pPr>
    </w:p>
    <w:p w14:paraId="7D549C59" w14:textId="77777777" w:rsidR="001775B8" w:rsidRPr="00032881" w:rsidRDefault="001775B8" w:rsidP="001775B8">
      <w:pPr>
        <w:pBdr>
          <w:top w:val="single" w:sz="4" w:space="1" w:color="auto"/>
          <w:left w:val="single" w:sz="4" w:space="4" w:color="auto"/>
          <w:bottom w:val="single" w:sz="4" w:space="1" w:color="auto"/>
          <w:right w:val="single" w:sz="4" w:space="4" w:color="auto"/>
        </w:pBdr>
        <w:rPr>
          <w:color w:val="000000"/>
        </w:rPr>
      </w:pPr>
      <w:r w:rsidRPr="00032881">
        <w:rPr>
          <w:b/>
          <w:color w:val="000000"/>
        </w:rPr>
        <w:t>STIKLINIS FLAKONAS</w:t>
      </w:r>
    </w:p>
    <w:p w14:paraId="31FEEF81" w14:textId="77777777" w:rsidR="001775B8" w:rsidRPr="00032881" w:rsidRDefault="001775B8" w:rsidP="001775B8">
      <w:pPr>
        <w:rPr>
          <w:color w:val="000000"/>
        </w:rPr>
      </w:pPr>
    </w:p>
    <w:p w14:paraId="1C36F45E" w14:textId="77777777" w:rsidR="001775B8" w:rsidRPr="00032881" w:rsidRDefault="001775B8" w:rsidP="001775B8">
      <w:pPr>
        <w:rPr>
          <w:color w:val="000000"/>
        </w:rPr>
      </w:pPr>
    </w:p>
    <w:p w14:paraId="03497F16"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rPr>
      </w:pPr>
      <w:r w:rsidRPr="00032881">
        <w:rPr>
          <w:b/>
          <w:color w:val="000000"/>
        </w:rPr>
        <w:t>1.</w:t>
      </w:r>
      <w:r w:rsidRPr="00032881">
        <w:rPr>
          <w:b/>
          <w:color w:val="000000"/>
        </w:rPr>
        <w:tab/>
        <w:t>VAISTINIO PREPARATO PAVADINIMAS</w:t>
      </w:r>
    </w:p>
    <w:p w14:paraId="359D26AA" w14:textId="77777777" w:rsidR="001775B8" w:rsidRPr="00032881" w:rsidRDefault="001775B8" w:rsidP="001775B8">
      <w:pPr>
        <w:rPr>
          <w:color w:val="000000"/>
        </w:rPr>
      </w:pPr>
    </w:p>
    <w:p w14:paraId="68E12006" w14:textId="57773A62" w:rsidR="001775B8" w:rsidRPr="00032881" w:rsidRDefault="001775B8" w:rsidP="001775B8">
      <w:pPr>
        <w:rPr>
          <w:color w:val="000000"/>
        </w:rPr>
      </w:pPr>
      <w:r w:rsidRPr="00032881">
        <w:rPr>
          <w:color w:val="000000"/>
        </w:rPr>
        <w:t xml:space="preserve">ALBUMIN </w:t>
      </w:r>
      <w:proofErr w:type="spellStart"/>
      <w:r w:rsidRPr="00032881">
        <w:rPr>
          <w:color w:val="000000"/>
        </w:rPr>
        <w:t>Baxalta</w:t>
      </w:r>
      <w:proofErr w:type="spellEnd"/>
      <w:r w:rsidR="00055937" w:rsidRPr="00032881">
        <w:rPr>
          <w:color w:val="000000"/>
        </w:rPr>
        <w:t xml:space="preserve"> </w:t>
      </w:r>
      <w:r w:rsidRPr="00032881">
        <w:rPr>
          <w:color w:val="000000"/>
        </w:rPr>
        <w:t>50 g/l infuzinis tirpalas</w:t>
      </w:r>
    </w:p>
    <w:p w14:paraId="1F9675FA" w14:textId="1407A915" w:rsidR="00E20C58" w:rsidRPr="00032881" w:rsidRDefault="00E20C58" w:rsidP="001775B8">
      <w:pPr>
        <w:rPr>
          <w:color w:val="000000"/>
        </w:rPr>
      </w:pPr>
    </w:p>
    <w:p w14:paraId="6A38AB98" w14:textId="5EF17176" w:rsidR="001775B8" w:rsidRPr="00032881" w:rsidRDefault="00656A97" w:rsidP="001775B8">
      <w:pPr>
        <w:rPr>
          <w:color w:val="000000"/>
        </w:rPr>
      </w:pPr>
      <w:proofErr w:type="spellStart"/>
      <w:r>
        <w:rPr>
          <w:color w:val="000000"/>
        </w:rPr>
        <w:t>A</w:t>
      </w:r>
      <w:r w:rsidRPr="00032881">
        <w:rPr>
          <w:color w:val="000000"/>
        </w:rPr>
        <w:t>lbuminum</w:t>
      </w:r>
      <w:proofErr w:type="spellEnd"/>
      <w:r w:rsidRPr="00032881">
        <w:rPr>
          <w:color w:val="000000"/>
        </w:rPr>
        <w:t xml:space="preserve"> </w:t>
      </w:r>
      <w:proofErr w:type="spellStart"/>
      <w:r w:rsidR="001775B8" w:rsidRPr="00032881">
        <w:rPr>
          <w:color w:val="000000"/>
        </w:rPr>
        <w:t>humanum</w:t>
      </w:r>
      <w:proofErr w:type="spellEnd"/>
    </w:p>
    <w:p w14:paraId="1B1BD3C4" w14:textId="77777777" w:rsidR="001775B8" w:rsidRPr="00032881" w:rsidRDefault="001775B8" w:rsidP="001775B8">
      <w:pPr>
        <w:rPr>
          <w:color w:val="000000"/>
        </w:rPr>
      </w:pPr>
    </w:p>
    <w:p w14:paraId="1597CF1C" w14:textId="77777777" w:rsidR="001775B8" w:rsidRPr="00032881" w:rsidRDefault="001775B8" w:rsidP="001775B8">
      <w:pPr>
        <w:rPr>
          <w:color w:val="000000"/>
        </w:rPr>
      </w:pPr>
    </w:p>
    <w:p w14:paraId="7BF134E4"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outlineLvl w:val="0"/>
        <w:rPr>
          <w:b/>
          <w:color w:val="000000"/>
        </w:rPr>
      </w:pPr>
      <w:r w:rsidRPr="00032881">
        <w:rPr>
          <w:b/>
          <w:color w:val="000000"/>
        </w:rPr>
        <w:t>2.</w:t>
      </w:r>
      <w:r w:rsidRPr="00032881">
        <w:rPr>
          <w:b/>
          <w:color w:val="000000"/>
        </w:rPr>
        <w:tab/>
        <w:t>VEIKLIOJI MEDŽIAGA IR JOS KIEKIS</w:t>
      </w:r>
    </w:p>
    <w:p w14:paraId="6F871938" w14:textId="77777777" w:rsidR="001775B8" w:rsidRPr="00032881" w:rsidRDefault="001775B8" w:rsidP="001775B8">
      <w:pPr>
        <w:rPr>
          <w:color w:val="000000"/>
        </w:rPr>
      </w:pPr>
    </w:p>
    <w:p w14:paraId="2CDF6611" w14:textId="77777777" w:rsidR="001775B8" w:rsidRPr="00032881" w:rsidRDefault="001775B8" w:rsidP="001775B8">
      <w:pPr>
        <w:rPr>
          <w:color w:val="000000"/>
        </w:rPr>
      </w:pPr>
      <w:r w:rsidRPr="00032881">
        <w:rPr>
          <w:color w:val="000000"/>
        </w:rPr>
        <w:t xml:space="preserve">Preparato sudėtyje yra 50 g/l baltymo (mažiausiai 95 % </w:t>
      </w:r>
      <w:proofErr w:type="spellStart"/>
      <w:r w:rsidRPr="00032881">
        <w:rPr>
          <w:color w:val="000000"/>
        </w:rPr>
        <w:t>albumino</w:t>
      </w:r>
      <w:proofErr w:type="spellEnd"/>
      <w:r w:rsidRPr="00032881">
        <w:rPr>
          <w:color w:val="000000"/>
        </w:rPr>
        <w:t>), pagaminto iš žmogaus kraujo plazmos.</w:t>
      </w:r>
    </w:p>
    <w:p w14:paraId="115B633C" w14:textId="77777777" w:rsidR="001775B8" w:rsidRPr="004473F1" w:rsidRDefault="001775B8" w:rsidP="001775B8">
      <w:pPr>
        <w:rPr>
          <w:color w:val="000000"/>
          <w:highlight w:val="lightGray"/>
        </w:rPr>
      </w:pPr>
      <w:r w:rsidRPr="004473F1">
        <w:rPr>
          <w:color w:val="000000"/>
          <w:highlight w:val="lightGray"/>
        </w:rPr>
        <w:t xml:space="preserve">250 ml yra 12,5 g žmogaus </w:t>
      </w:r>
      <w:proofErr w:type="spellStart"/>
      <w:r w:rsidRPr="004473F1">
        <w:rPr>
          <w:color w:val="000000"/>
          <w:highlight w:val="lightGray"/>
        </w:rPr>
        <w:t>albumino</w:t>
      </w:r>
      <w:proofErr w:type="spellEnd"/>
      <w:r w:rsidRPr="004473F1">
        <w:rPr>
          <w:color w:val="000000"/>
          <w:highlight w:val="lightGray"/>
        </w:rPr>
        <w:t>.</w:t>
      </w:r>
    </w:p>
    <w:p w14:paraId="79FAAC17" w14:textId="77777777" w:rsidR="001775B8" w:rsidRPr="00032881" w:rsidRDefault="001775B8" w:rsidP="001775B8">
      <w:pPr>
        <w:rPr>
          <w:color w:val="000000"/>
        </w:rPr>
      </w:pPr>
      <w:r w:rsidRPr="001B6D97">
        <w:rPr>
          <w:color w:val="000000"/>
          <w:highlight w:val="lightGray"/>
        </w:rPr>
        <w:t xml:space="preserve">500 ml yra 25 g žmogaus </w:t>
      </w:r>
      <w:proofErr w:type="spellStart"/>
      <w:r w:rsidRPr="001B6D97">
        <w:rPr>
          <w:color w:val="000000"/>
          <w:highlight w:val="lightGray"/>
        </w:rPr>
        <w:t>albumino</w:t>
      </w:r>
      <w:proofErr w:type="spellEnd"/>
      <w:r w:rsidRPr="001B6D97">
        <w:rPr>
          <w:color w:val="000000"/>
          <w:highlight w:val="lightGray"/>
        </w:rPr>
        <w:t>.</w:t>
      </w:r>
    </w:p>
    <w:p w14:paraId="20A8F082" w14:textId="77777777" w:rsidR="001775B8" w:rsidRPr="00032881" w:rsidRDefault="001775B8" w:rsidP="001775B8">
      <w:pPr>
        <w:rPr>
          <w:color w:val="000000"/>
        </w:rPr>
      </w:pPr>
    </w:p>
    <w:p w14:paraId="0C1F7256" w14:textId="77777777" w:rsidR="001775B8" w:rsidRPr="00032881" w:rsidRDefault="001775B8" w:rsidP="001775B8">
      <w:pPr>
        <w:rPr>
          <w:color w:val="000000"/>
        </w:rPr>
      </w:pPr>
    </w:p>
    <w:p w14:paraId="2D720F2E" w14:textId="77777777" w:rsidR="001775B8" w:rsidRPr="001B6D97"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highlight w:val="lightGray"/>
        </w:rPr>
      </w:pPr>
      <w:r w:rsidRPr="00032881">
        <w:rPr>
          <w:b/>
          <w:color w:val="000000"/>
        </w:rPr>
        <w:t>3.</w:t>
      </w:r>
      <w:r w:rsidRPr="00032881">
        <w:rPr>
          <w:b/>
          <w:color w:val="000000"/>
        </w:rPr>
        <w:tab/>
        <w:t>PAGALBINIŲ MEDŽIAGŲ SĄRAŠAS</w:t>
      </w:r>
    </w:p>
    <w:p w14:paraId="0BBD2B8F" w14:textId="77777777" w:rsidR="001775B8" w:rsidRPr="00032881" w:rsidRDefault="001775B8" w:rsidP="001775B8">
      <w:pPr>
        <w:rPr>
          <w:color w:val="000000"/>
        </w:rPr>
      </w:pPr>
    </w:p>
    <w:p w14:paraId="733CCA3D" w14:textId="77777777" w:rsidR="001775B8" w:rsidRPr="00C74859" w:rsidRDefault="001775B8" w:rsidP="001775B8">
      <w:pPr>
        <w:rPr>
          <w:color w:val="000000"/>
        </w:rPr>
      </w:pPr>
      <w:r w:rsidRPr="00C74859">
        <w:rPr>
          <w:color w:val="000000"/>
        </w:rPr>
        <w:t>Pagalbinės medžiagos:</w:t>
      </w:r>
    </w:p>
    <w:p w14:paraId="7E277653" w14:textId="77777777" w:rsidR="001775B8" w:rsidRPr="00C74859" w:rsidRDefault="001775B8" w:rsidP="001775B8">
      <w:pPr>
        <w:rPr>
          <w:color w:val="000000"/>
        </w:rPr>
      </w:pPr>
      <w:proofErr w:type="spellStart"/>
      <w:r w:rsidRPr="00C74859">
        <w:rPr>
          <w:color w:val="000000"/>
        </w:rPr>
        <w:t>Natrii</w:t>
      </w:r>
      <w:proofErr w:type="spellEnd"/>
      <w:r w:rsidRPr="00C74859">
        <w:rPr>
          <w:color w:val="000000"/>
        </w:rPr>
        <w:t xml:space="preserve"> </w:t>
      </w:r>
      <w:proofErr w:type="spellStart"/>
      <w:r w:rsidRPr="00C74859">
        <w:rPr>
          <w:color w:val="000000"/>
        </w:rPr>
        <w:t>caprylas</w:t>
      </w:r>
      <w:proofErr w:type="spellEnd"/>
      <w:r w:rsidRPr="00C74859">
        <w:rPr>
          <w:color w:val="000000"/>
        </w:rPr>
        <w:t>:</w:t>
      </w:r>
      <w:r w:rsidRPr="00C74859">
        <w:rPr>
          <w:color w:val="000000"/>
        </w:rPr>
        <w:tab/>
      </w:r>
      <w:r w:rsidRPr="00C74859">
        <w:rPr>
          <w:color w:val="000000"/>
        </w:rPr>
        <w:tab/>
        <w:t>4 </w:t>
      </w:r>
      <w:proofErr w:type="spellStart"/>
      <w:r w:rsidRPr="00C74859">
        <w:rPr>
          <w:color w:val="000000"/>
        </w:rPr>
        <w:t>mmol</w:t>
      </w:r>
      <w:proofErr w:type="spellEnd"/>
      <w:r w:rsidRPr="00C74859">
        <w:rPr>
          <w:color w:val="000000"/>
        </w:rPr>
        <w:t>/l (0,7 g/l)</w:t>
      </w:r>
    </w:p>
    <w:p w14:paraId="4AF34B35" w14:textId="77777777" w:rsidR="001775B8" w:rsidRPr="00C74859" w:rsidRDefault="001775B8" w:rsidP="001775B8">
      <w:pPr>
        <w:rPr>
          <w:color w:val="000000"/>
        </w:rPr>
      </w:pPr>
      <w:proofErr w:type="spellStart"/>
      <w:r w:rsidRPr="00C74859">
        <w:rPr>
          <w:color w:val="000000"/>
        </w:rPr>
        <w:t>Natrii</w:t>
      </w:r>
      <w:proofErr w:type="spellEnd"/>
      <w:r w:rsidRPr="00C74859">
        <w:rPr>
          <w:color w:val="000000"/>
        </w:rPr>
        <w:t xml:space="preserve"> N-</w:t>
      </w:r>
      <w:proofErr w:type="spellStart"/>
      <w:r w:rsidRPr="00C74859">
        <w:rPr>
          <w:color w:val="000000"/>
        </w:rPr>
        <w:t>acetyltryptophanum</w:t>
      </w:r>
      <w:proofErr w:type="spellEnd"/>
      <w:r w:rsidRPr="00C74859">
        <w:rPr>
          <w:color w:val="000000"/>
        </w:rPr>
        <w:t>:</w:t>
      </w:r>
      <w:r w:rsidRPr="00C74859">
        <w:rPr>
          <w:color w:val="000000"/>
        </w:rPr>
        <w:tab/>
        <w:t>4 </w:t>
      </w:r>
      <w:proofErr w:type="spellStart"/>
      <w:r w:rsidRPr="00C74859">
        <w:rPr>
          <w:color w:val="000000"/>
        </w:rPr>
        <w:t>mmol</w:t>
      </w:r>
      <w:proofErr w:type="spellEnd"/>
      <w:r w:rsidRPr="00C74859">
        <w:rPr>
          <w:color w:val="000000"/>
        </w:rPr>
        <w:t>/l (1,1 g/l)</w:t>
      </w:r>
    </w:p>
    <w:p w14:paraId="7299103C" w14:textId="77777777" w:rsidR="001775B8" w:rsidRPr="00C74859" w:rsidRDefault="001775B8" w:rsidP="001775B8">
      <w:pPr>
        <w:rPr>
          <w:color w:val="000000"/>
        </w:rPr>
      </w:pPr>
      <w:proofErr w:type="spellStart"/>
      <w:r w:rsidRPr="00C74859">
        <w:rPr>
          <w:color w:val="000000"/>
        </w:rPr>
        <w:t>Natrii</w:t>
      </w:r>
      <w:proofErr w:type="spellEnd"/>
      <w:r w:rsidRPr="00C74859">
        <w:rPr>
          <w:color w:val="000000"/>
        </w:rPr>
        <w:t xml:space="preserve"> </w:t>
      </w:r>
      <w:proofErr w:type="spellStart"/>
      <w:r w:rsidRPr="00C74859">
        <w:rPr>
          <w:color w:val="000000"/>
          <w:szCs w:val="22"/>
        </w:rPr>
        <w:t>chloridum</w:t>
      </w:r>
      <w:proofErr w:type="spellEnd"/>
      <w:r w:rsidRPr="00C74859">
        <w:rPr>
          <w:color w:val="000000"/>
          <w:szCs w:val="22"/>
        </w:rPr>
        <w:t>:</w:t>
      </w:r>
      <w:r w:rsidRPr="00C74859">
        <w:rPr>
          <w:color w:val="000000"/>
          <w:szCs w:val="22"/>
        </w:rPr>
        <w:tab/>
      </w:r>
      <w:r w:rsidRPr="00C74859">
        <w:rPr>
          <w:color w:val="000000"/>
          <w:szCs w:val="22"/>
        </w:rPr>
        <w:tab/>
      </w:r>
      <w:proofErr w:type="spellStart"/>
      <w:r w:rsidRPr="00C74859">
        <w:rPr>
          <w:color w:val="000000"/>
          <w:szCs w:val="22"/>
        </w:rPr>
        <w:t>q.s</w:t>
      </w:r>
      <w:proofErr w:type="spellEnd"/>
      <w:r w:rsidRPr="00C74859">
        <w:rPr>
          <w:color w:val="000000"/>
          <w:szCs w:val="22"/>
        </w:rPr>
        <w:t>.</w:t>
      </w:r>
    </w:p>
    <w:p w14:paraId="7510C1C8" w14:textId="77777777" w:rsidR="001775B8" w:rsidRPr="00C74859" w:rsidRDefault="001775B8" w:rsidP="001775B8">
      <w:pPr>
        <w:rPr>
          <w:color w:val="000000"/>
        </w:rPr>
      </w:pPr>
      <w:proofErr w:type="spellStart"/>
      <w:r w:rsidRPr="00C74859">
        <w:rPr>
          <w:color w:val="000000"/>
        </w:rPr>
        <w:t>Aqua</w:t>
      </w:r>
      <w:proofErr w:type="spellEnd"/>
      <w:r w:rsidRPr="00C74859">
        <w:rPr>
          <w:color w:val="000000"/>
        </w:rPr>
        <w:t xml:space="preserve"> </w:t>
      </w:r>
      <w:proofErr w:type="spellStart"/>
      <w:r w:rsidRPr="00C74859">
        <w:rPr>
          <w:color w:val="000000"/>
        </w:rPr>
        <w:t>ad</w:t>
      </w:r>
      <w:proofErr w:type="spellEnd"/>
      <w:r w:rsidRPr="00C74859">
        <w:rPr>
          <w:color w:val="000000"/>
        </w:rPr>
        <w:t xml:space="preserve"> </w:t>
      </w:r>
      <w:proofErr w:type="spellStart"/>
      <w:r w:rsidRPr="00C74859">
        <w:rPr>
          <w:color w:val="000000"/>
        </w:rPr>
        <w:t>iniectabile</w:t>
      </w:r>
      <w:proofErr w:type="spellEnd"/>
      <w:r w:rsidRPr="00C74859">
        <w:rPr>
          <w:color w:val="000000"/>
        </w:rPr>
        <w:t>:</w:t>
      </w:r>
      <w:r w:rsidRPr="00C74859">
        <w:rPr>
          <w:color w:val="000000"/>
        </w:rPr>
        <w:tab/>
      </w:r>
      <w:r w:rsidRPr="00C74859">
        <w:rPr>
          <w:color w:val="000000"/>
        </w:rPr>
        <w:tab/>
      </w:r>
      <w:proofErr w:type="spellStart"/>
      <w:r w:rsidRPr="00C74859">
        <w:rPr>
          <w:color w:val="000000"/>
        </w:rPr>
        <w:t>ad</w:t>
      </w:r>
      <w:proofErr w:type="spellEnd"/>
      <w:r w:rsidRPr="00C74859">
        <w:rPr>
          <w:color w:val="000000"/>
        </w:rPr>
        <w:t xml:space="preserve"> </w:t>
      </w:r>
      <w:r w:rsidRPr="00C74859">
        <w:t>1 l</w:t>
      </w:r>
    </w:p>
    <w:p w14:paraId="1EE71CC1" w14:textId="77777777" w:rsidR="001775B8" w:rsidRPr="00C74859" w:rsidRDefault="001775B8" w:rsidP="001775B8">
      <w:pPr>
        <w:rPr>
          <w:color w:val="000000"/>
        </w:rPr>
      </w:pPr>
    </w:p>
    <w:p w14:paraId="2346DEC6" w14:textId="1BB28CCB" w:rsidR="001775B8" w:rsidRPr="00032881" w:rsidRDefault="00DE4E50" w:rsidP="001775B8">
      <w:pPr>
        <w:tabs>
          <w:tab w:val="left" w:pos="567"/>
        </w:tabs>
        <w:rPr>
          <w:color w:val="000000"/>
          <w:szCs w:val="22"/>
        </w:rPr>
      </w:pPr>
      <w:bookmarkStart w:id="15" w:name="_Hlk31722093"/>
      <w:r w:rsidRPr="00DE4E50">
        <w:rPr>
          <w:color w:val="000000"/>
          <w:szCs w:val="22"/>
        </w:rPr>
        <w:t>Visas natrio kiekis</w:t>
      </w:r>
      <w:bookmarkEnd w:id="15"/>
      <w:r w:rsidR="001775B8" w:rsidRPr="00C74859">
        <w:rPr>
          <w:color w:val="000000"/>
          <w:szCs w:val="22"/>
        </w:rPr>
        <w:t>:</w:t>
      </w:r>
      <w:r w:rsidR="001775B8" w:rsidRPr="00C74859">
        <w:rPr>
          <w:color w:val="000000"/>
          <w:szCs w:val="22"/>
        </w:rPr>
        <w:tab/>
      </w:r>
      <w:r w:rsidR="001775B8" w:rsidRPr="00C74859">
        <w:rPr>
          <w:color w:val="000000"/>
          <w:szCs w:val="22"/>
        </w:rPr>
        <w:tab/>
        <w:t>130–160 </w:t>
      </w:r>
      <w:proofErr w:type="spellStart"/>
      <w:r w:rsidR="001775B8" w:rsidRPr="00C74859">
        <w:rPr>
          <w:color w:val="000000"/>
          <w:szCs w:val="22"/>
        </w:rPr>
        <w:t>mmol</w:t>
      </w:r>
      <w:proofErr w:type="spellEnd"/>
      <w:r w:rsidR="001775B8" w:rsidRPr="00C74859">
        <w:rPr>
          <w:color w:val="000000"/>
          <w:szCs w:val="22"/>
        </w:rPr>
        <w:t>/l</w:t>
      </w:r>
    </w:p>
    <w:p w14:paraId="70DD106B" w14:textId="77777777" w:rsidR="001775B8" w:rsidRPr="00032881" w:rsidRDefault="001775B8" w:rsidP="001775B8">
      <w:pPr>
        <w:rPr>
          <w:color w:val="000000"/>
          <w:szCs w:val="22"/>
        </w:rPr>
      </w:pPr>
    </w:p>
    <w:p w14:paraId="6BCBC571" w14:textId="77777777" w:rsidR="001775B8" w:rsidRPr="00032881" w:rsidRDefault="001775B8" w:rsidP="001775B8">
      <w:pPr>
        <w:rPr>
          <w:color w:val="000000"/>
        </w:rPr>
      </w:pPr>
    </w:p>
    <w:p w14:paraId="03626189"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rPr>
      </w:pPr>
      <w:r w:rsidRPr="00032881">
        <w:rPr>
          <w:b/>
          <w:color w:val="000000"/>
        </w:rPr>
        <w:t>4.</w:t>
      </w:r>
      <w:r w:rsidRPr="00032881">
        <w:rPr>
          <w:b/>
          <w:color w:val="000000"/>
        </w:rPr>
        <w:tab/>
        <w:t>FARMACINĖ FORMA IR KIEKIS PAKUOTĖJE</w:t>
      </w:r>
    </w:p>
    <w:p w14:paraId="70448462" w14:textId="77777777" w:rsidR="001775B8" w:rsidRPr="00032881" w:rsidRDefault="001775B8" w:rsidP="001775B8">
      <w:pPr>
        <w:rPr>
          <w:color w:val="000000"/>
        </w:rPr>
      </w:pPr>
    </w:p>
    <w:p w14:paraId="0F97859C" w14:textId="77777777" w:rsidR="001775B8" w:rsidRPr="004473F1" w:rsidRDefault="001775B8" w:rsidP="001775B8">
      <w:pPr>
        <w:rPr>
          <w:rFonts w:ascii="Calibri" w:eastAsia="Calibri" w:hAnsi="Calibri"/>
          <w:color w:val="000000"/>
        </w:rPr>
      </w:pPr>
      <w:r w:rsidRPr="001B6D97">
        <w:rPr>
          <w:color w:val="000000"/>
          <w:highlight w:val="lightGray"/>
        </w:rPr>
        <w:t>Infuzinis tirpalas</w:t>
      </w:r>
    </w:p>
    <w:p w14:paraId="2BAC8DAE" w14:textId="77777777" w:rsidR="001775B8" w:rsidRPr="00032881" w:rsidRDefault="001775B8" w:rsidP="001775B8">
      <w:pPr>
        <w:rPr>
          <w:i/>
          <w:color w:val="000000"/>
        </w:rPr>
      </w:pPr>
      <w:r w:rsidRPr="00032881">
        <w:rPr>
          <w:color w:val="000000"/>
        </w:rPr>
        <w:t>250 ml</w:t>
      </w:r>
    </w:p>
    <w:p w14:paraId="15C41CE9" w14:textId="77777777" w:rsidR="001775B8" w:rsidRPr="004473F1" w:rsidRDefault="001775B8" w:rsidP="001775B8">
      <w:pPr>
        <w:rPr>
          <w:color w:val="000000"/>
        </w:rPr>
      </w:pPr>
      <w:r w:rsidRPr="004473F1">
        <w:rPr>
          <w:color w:val="000000"/>
        </w:rPr>
        <w:t>500 ml</w:t>
      </w:r>
    </w:p>
    <w:p w14:paraId="1F95E22D" w14:textId="77777777" w:rsidR="001775B8" w:rsidRPr="00032881" w:rsidRDefault="001775B8" w:rsidP="001775B8">
      <w:pPr>
        <w:rPr>
          <w:color w:val="000000"/>
        </w:rPr>
      </w:pPr>
    </w:p>
    <w:p w14:paraId="54128F6B" w14:textId="77777777" w:rsidR="001775B8" w:rsidRPr="00032881" w:rsidRDefault="001775B8" w:rsidP="001775B8">
      <w:pPr>
        <w:rPr>
          <w:color w:val="000000"/>
        </w:rPr>
      </w:pPr>
    </w:p>
    <w:p w14:paraId="6714E91D" w14:textId="77777777" w:rsidR="001775B8" w:rsidRPr="001B6D97"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highlight w:val="lightGray"/>
        </w:rPr>
      </w:pPr>
      <w:r w:rsidRPr="00032881">
        <w:rPr>
          <w:b/>
          <w:color w:val="000000"/>
        </w:rPr>
        <w:t>5.</w:t>
      </w:r>
      <w:r w:rsidRPr="00032881">
        <w:rPr>
          <w:b/>
          <w:color w:val="000000"/>
        </w:rPr>
        <w:tab/>
        <w:t>VARTOJIMO METODAS IR BŪDAS</w:t>
      </w:r>
    </w:p>
    <w:p w14:paraId="283FF74C" w14:textId="77777777" w:rsidR="001775B8" w:rsidRPr="00032881" w:rsidRDefault="001775B8" w:rsidP="001775B8">
      <w:pPr>
        <w:rPr>
          <w:i/>
          <w:color w:val="000000"/>
        </w:rPr>
      </w:pPr>
    </w:p>
    <w:p w14:paraId="38FED874" w14:textId="77777777" w:rsidR="001775B8" w:rsidRPr="00032881" w:rsidRDefault="001775B8" w:rsidP="001775B8">
      <w:pPr>
        <w:rPr>
          <w:color w:val="000000"/>
        </w:rPr>
      </w:pPr>
      <w:r w:rsidRPr="00032881">
        <w:rPr>
          <w:color w:val="000000"/>
        </w:rPr>
        <w:t>Leisti į veną.</w:t>
      </w:r>
    </w:p>
    <w:p w14:paraId="23C2BCAC" w14:textId="77777777" w:rsidR="001775B8" w:rsidRPr="004473F1" w:rsidRDefault="001775B8" w:rsidP="001775B8">
      <w:pPr>
        <w:pStyle w:val="BTEMEASMCA"/>
        <w:rPr>
          <w:lang w:val="lt-LT"/>
        </w:rPr>
      </w:pPr>
      <w:r w:rsidRPr="004473F1">
        <w:rPr>
          <w:lang w:val="lt-LT"/>
        </w:rPr>
        <w:t>Prieš vartojimą perskaitykite pakuotės lapelį.</w:t>
      </w:r>
    </w:p>
    <w:p w14:paraId="00CCE6DC" w14:textId="77777777" w:rsidR="001775B8" w:rsidRPr="00032881" w:rsidRDefault="001775B8" w:rsidP="001775B8">
      <w:pPr>
        <w:rPr>
          <w:color w:val="000000"/>
        </w:rPr>
      </w:pPr>
    </w:p>
    <w:p w14:paraId="4FC12744" w14:textId="77777777" w:rsidR="001775B8" w:rsidRPr="00032881" w:rsidRDefault="001775B8" w:rsidP="001775B8">
      <w:pPr>
        <w:rPr>
          <w:color w:val="000000"/>
        </w:rPr>
      </w:pPr>
    </w:p>
    <w:p w14:paraId="400C2F06" w14:textId="77777777" w:rsidR="001775B8" w:rsidRPr="00032881" w:rsidRDefault="001775B8" w:rsidP="001775B8">
      <w:pPr>
        <w:pBdr>
          <w:top w:val="single" w:sz="4" w:space="0" w:color="auto"/>
          <w:left w:val="single" w:sz="4" w:space="4" w:color="auto"/>
          <w:bottom w:val="single" w:sz="4" w:space="1" w:color="auto"/>
          <w:right w:val="single" w:sz="4" w:space="4" w:color="auto"/>
        </w:pBdr>
        <w:ind w:left="567" w:hanging="567"/>
        <w:outlineLvl w:val="0"/>
        <w:rPr>
          <w:color w:val="000000"/>
        </w:rPr>
      </w:pPr>
      <w:r w:rsidRPr="00032881">
        <w:rPr>
          <w:b/>
          <w:color w:val="000000"/>
        </w:rPr>
        <w:t>6.</w:t>
      </w:r>
      <w:r w:rsidRPr="00032881">
        <w:rPr>
          <w:b/>
          <w:color w:val="000000"/>
        </w:rPr>
        <w:tab/>
        <w:t>SPECIALUS ĮSPĖJIMAS, KAD VAISTINĮ PREPARATĄ BŪTINA LAIKYTI VAIKAMS NEPASIEKIAMOJE IR NEPASTEBIMOJE VIETOJE</w:t>
      </w:r>
    </w:p>
    <w:p w14:paraId="2E74DDE2" w14:textId="77777777" w:rsidR="001775B8" w:rsidRPr="00032881" w:rsidRDefault="001775B8" w:rsidP="001775B8">
      <w:pPr>
        <w:rPr>
          <w:color w:val="000000"/>
        </w:rPr>
      </w:pPr>
    </w:p>
    <w:p w14:paraId="547105BC" w14:textId="77777777" w:rsidR="001775B8" w:rsidRPr="004473F1" w:rsidRDefault="001775B8" w:rsidP="001775B8">
      <w:pPr>
        <w:pStyle w:val="Pagrindinistekstas"/>
        <w:rPr>
          <w:color w:val="000000"/>
          <w:lang w:val="lt-LT"/>
        </w:rPr>
      </w:pPr>
      <w:r w:rsidRPr="00032881">
        <w:rPr>
          <w:i w:val="0"/>
          <w:color w:val="000000"/>
          <w:sz w:val="22"/>
          <w:lang w:val="lt-LT"/>
        </w:rPr>
        <w:t>Laikyti vaikams nepastebimoje ir nepasiekiamoje vietoje.</w:t>
      </w:r>
    </w:p>
    <w:p w14:paraId="0EF5E6F3" w14:textId="77777777" w:rsidR="001775B8" w:rsidRPr="00032881" w:rsidRDefault="001775B8" w:rsidP="001775B8">
      <w:pPr>
        <w:rPr>
          <w:color w:val="000000"/>
        </w:rPr>
      </w:pPr>
    </w:p>
    <w:p w14:paraId="0AA9B01A" w14:textId="77777777" w:rsidR="001775B8" w:rsidRPr="00032881" w:rsidRDefault="001775B8" w:rsidP="001775B8">
      <w:pPr>
        <w:rPr>
          <w:color w:val="000000"/>
        </w:rPr>
      </w:pPr>
    </w:p>
    <w:p w14:paraId="2AD59549" w14:textId="77777777" w:rsidR="001775B8" w:rsidRPr="001B6D97"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highlight w:val="lightGray"/>
        </w:rPr>
      </w:pPr>
      <w:r w:rsidRPr="00032881">
        <w:rPr>
          <w:b/>
          <w:color w:val="000000"/>
        </w:rPr>
        <w:t>7.</w:t>
      </w:r>
      <w:r w:rsidRPr="00032881">
        <w:rPr>
          <w:b/>
          <w:color w:val="000000"/>
        </w:rPr>
        <w:tab/>
        <w:t>KITAS SPECIALUS ĮSPĖJIMAS (JEI REIKIA)</w:t>
      </w:r>
    </w:p>
    <w:p w14:paraId="5ECCE211" w14:textId="77777777" w:rsidR="001775B8" w:rsidRPr="00032881" w:rsidRDefault="001775B8" w:rsidP="001775B8">
      <w:pPr>
        <w:rPr>
          <w:color w:val="000000"/>
        </w:rPr>
      </w:pPr>
    </w:p>
    <w:p w14:paraId="75098A21" w14:textId="7F0DCA1B" w:rsidR="001775B8" w:rsidRPr="00032881" w:rsidRDefault="001775B8" w:rsidP="001775B8">
      <w:pPr>
        <w:rPr>
          <w:color w:val="000000"/>
        </w:rPr>
      </w:pPr>
      <w:r w:rsidRPr="00032881">
        <w:rPr>
          <w:color w:val="000000"/>
        </w:rPr>
        <w:t>Atidarius flakoną</w:t>
      </w:r>
      <w:r w:rsidR="00F11681" w:rsidRPr="00032881">
        <w:rPr>
          <w:color w:val="000000"/>
        </w:rPr>
        <w:t xml:space="preserve">, </w:t>
      </w:r>
      <w:r w:rsidRPr="00032881">
        <w:rPr>
          <w:color w:val="000000"/>
        </w:rPr>
        <w:t>vartoti iš karto.</w:t>
      </w:r>
    </w:p>
    <w:p w14:paraId="0A04F9AB" w14:textId="4F0F69AA" w:rsidR="001775B8" w:rsidRPr="004473F1" w:rsidRDefault="001775B8" w:rsidP="001775B8">
      <w:pPr>
        <w:rPr>
          <w:rFonts w:ascii="Calibri" w:eastAsia="Calibri" w:hAnsi="Calibri"/>
          <w:color w:val="000000"/>
        </w:rPr>
      </w:pPr>
      <w:r w:rsidRPr="00032881">
        <w:rPr>
          <w:color w:val="000000"/>
        </w:rPr>
        <w:t xml:space="preserve">Jeigu tirpalas drumstas ar jame yra nuosėdų, </w:t>
      </w:r>
      <w:r w:rsidR="00F11681" w:rsidRPr="00032881">
        <w:rPr>
          <w:color w:val="000000"/>
        </w:rPr>
        <w:t xml:space="preserve">vaisto </w:t>
      </w:r>
      <w:r w:rsidRPr="00032881">
        <w:rPr>
          <w:color w:val="000000"/>
        </w:rPr>
        <w:t>vartoti negalima.</w:t>
      </w:r>
    </w:p>
    <w:p w14:paraId="7BEADB53" w14:textId="77777777" w:rsidR="001775B8" w:rsidRPr="00032881" w:rsidRDefault="001775B8" w:rsidP="001775B8">
      <w:pPr>
        <w:rPr>
          <w:color w:val="000000"/>
        </w:rPr>
      </w:pPr>
    </w:p>
    <w:p w14:paraId="7BED06EB" w14:textId="77777777" w:rsidR="001775B8" w:rsidRPr="00032881" w:rsidRDefault="001775B8" w:rsidP="001775B8">
      <w:pPr>
        <w:rPr>
          <w:color w:val="000000"/>
        </w:rPr>
      </w:pPr>
    </w:p>
    <w:p w14:paraId="4F2F6AAB" w14:textId="77777777" w:rsidR="001775B8" w:rsidRPr="001B6D97"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highlight w:val="lightGray"/>
        </w:rPr>
      </w:pPr>
      <w:r w:rsidRPr="00032881">
        <w:rPr>
          <w:b/>
          <w:color w:val="000000"/>
        </w:rPr>
        <w:t>8.</w:t>
      </w:r>
      <w:r w:rsidRPr="00032881">
        <w:rPr>
          <w:b/>
          <w:color w:val="000000"/>
        </w:rPr>
        <w:tab/>
        <w:t>TINKAMUMO LAIKAS</w:t>
      </w:r>
    </w:p>
    <w:p w14:paraId="691C015A" w14:textId="77777777" w:rsidR="001775B8" w:rsidRPr="00032881" w:rsidRDefault="001775B8" w:rsidP="001775B8">
      <w:pPr>
        <w:rPr>
          <w:color w:val="000000"/>
        </w:rPr>
      </w:pPr>
    </w:p>
    <w:p w14:paraId="726CD4BA" w14:textId="1DCEFB64" w:rsidR="001775B8" w:rsidRPr="00032881" w:rsidRDefault="00656A97" w:rsidP="001775B8">
      <w:pPr>
        <w:rPr>
          <w:color w:val="000000"/>
        </w:rPr>
      </w:pPr>
      <w:r>
        <w:rPr>
          <w:color w:val="000000"/>
        </w:rPr>
        <w:t>EXP</w:t>
      </w:r>
      <w:r w:rsidR="00F11681" w:rsidRPr="00032881">
        <w:rPr>
          <w:color w:val="000000"/>
        </w:rPr>
        <w:t xml:space="preserve"> </w:t>
      </w:r>
      <w:r w:rsidR="001775B8" w:rsidRPr="00032881">
        <w:rPr>
          <w:color w:val="000000"/>
        </w:rPr>
        <w:t>{mm MMMM}</w:t>
      </w:r>
    </w:p>
    <w:p w14:paraId="5429C726" w14:textId="77777777" w:rsidR="001775B8" w:rsidRPr="00032881" w:rsidRDefault="001775B8" w:rsidP="001775B8">
      <w:pPr>
        <w:rPr>
          <w:color w:val="000000"/>
        </w:rPr>
      </w:pPr>
    </w:p>
    <w:p w14:paraId="61C9E614" w14:textId="77777777" w:rsidR="001775B8" w:rsidRPr="00032881" w:rsidRDefault="001775B8" w:rsidP="001775B8">
      <w:pPr>
        <w:rPr>
          <w:color w:val="000000"/>
        </w:rPr>
      </w:pPr>
    </w:p>
    <w:p w14:paraId="198C6EFA"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outlineLvl w:val="0"/>
        <w:rPr>
          <w:color w:val="000000"/>
        </w:rPr>
      </w:pPr>
      <w:r w:rsidRPr="00032881">
        <w:rPr>
          <w:b/>
          <w:color w:val="000000"/>
        </w:rPr>
        <w:t>9.</w:t>
      </w:r>
      <w:r w:rsidRPr="00032881">
        <w:rPr>
          <w:b/>
          <w:color w:val="000000"/>
        </w:rPr>
        <w:tab/>
      </w:r>
      <w:r w:rsidRPr="00032881">
        <w:rPr>
          <w:b/>
          <w:caps/>
          <w:color w:val="000000"/>
        </w:rPr>
        <w:t>SPECIALIOS laikymo sąlygos</w:t>
      </w:r>
    </w:p>
    <w:p w14:paraId="3B8A1AE7" w14:textId="77777777" w:rsidR="001775B8" w:rsidRPr="00032881" w:rsidRDefault="001775B8" w:rsidP="001775B8">
      <w:pPr>
        <w:rPr>
          <w:color w:val="000000"/>
        </w:rPr>
      </w:pPr>
    </w:p>
    <w:p w14:paraId="3C36DE98" w14:textId="77777777" w:rsidR="001775B8" w:rsidRPr="00032881" w:rsidRDefault="001775B8" w:rsidP="001775B8">
      <w:pPr>
        <w:rPr>
          <w:color w:val="000000"/>
        </w:rPr>
      </w:pPr>
      <w:r w:rsidRPr="00032881">
        <w:rPr>
          <w:color w:val="000000"/>
        </w:rPr>
        <w:t>Laikyti ne aukštesnėje kaip 25 </w:t>
      </w:r>
      <w:r w:rsidRPr="004473F1">
        <w:rPr>
          <w:color w:val="000000"/>
        </w:rPr>
        <w:sym w:font="Symbol" w:char="F0B0"/>
      </w:r>
      <w:r w:rsidRPr="00032881">
        <w:rPr>
          <w:color w:val="000000"/>
        </w:rPr>
        <w:t>C temperatūroje. Negalima užšaldyti.</w:t>
      </w:r>
    </w:p>
    <w:p w14:paraId="20063C6C" w14:textId="0D85A1BB" w:rsidR="001775B8" w:rsidRPr="00032881" w:rsidRDefault="00DE4E50" w:rsidP="001775B8">
      <w:pPr>
        <w:ind w:left="567" w:hanging="567"/>
        <w:rPr>
          <w:color w:val="000000"/>
        </w:rPr>
      </w:pPr>
      <w:r>
        <w:rPr>
          <w:color w:val="000000"/>
        </w:rPr>
        <w:t>Saugoti</w:t>
      </w:r>
      <w:r w:rsidR="001775B8" w:rsidRPr="00032881">
        <w:rPr>
          <w:color w:val="000000"/>
        </w:rPr>
        <w:t xml:space="preserve"> nuo šviesos.</w:t>
      </w:r>
    </w:p>
    <w:p w14:paraId="2A48AE7D" w14:textId="77777777" w:rsidR="001775B8" w:rsidRPr="00032881" w:rsidRDefault="001775B8" w:rsidP="001775B8">
      <w:pPr>
        <w:ind w:left="567" w:hanging="567"/>
        <w:rPr>
          <w:color w:val="000000"/>
        </w:rPr>
      </w:pPr>
    </w:p>
    <w:p w14:paraId="415AAE2D" w14:textId="77777777" w:rsidR="001775B8" w:rsidRPr="00032881" w:rsidRDefault="001775B8" w:rsidP="001775B8">
      <w:pPr>
        <w:ind w:left="567" w:hanging="567"/>
        <w:rPr>
          <w:color w:val="000000"/>
        </w:rPr>
      </w:pPr>
    </w:p>
    <w:p w14:paraId="4ED8DA1A" w14:textId="77777777" w:rsidR="001775B8" w:rsidRPr="00032881" w:rsidRDefault="001775B8" w:rsidP="001775B8">
      <w:pPr>
        <w:pBdr>
          <w:top w:val="single" w:sz="4" w:space="1" w:color="auto"/>
          <w:left w:val="single" w:sz="4" w:space="4" w:color="auto"/>
          <w:bottom w:val="single" w:sz="4" w:space="1" w:color="auto"/>
          <w:right w:val="single" w:sz="4" w:space="4" w:color="auto"/>
        </w:pBdr>
        <w:ind w:left="567" w:hanging="567"/>
        <w:outlineLvl w:val="0"/>
        <w:rPr>
          <w:b/>
          <w:color w:val="000000"/>
        </w:rPr>
      </w:pPr>
      <w:r w:rsidRPr="00032881">
        <w:rPr>
          <w:b/>
          <w:color w:val="000000"/>
        </w:rPr>
        <w:t>10.</w:t>
      </w:r>
      <w:r w:rsidRPr="00032881">
        <w:rPr>
          <w:b/>
          <w:color w:val="000000"/>
        </w:rPr>
        <w:tab/>
      </w:r>
      <w:r w:rsidRPr="00032881">
        <w:rPr>
          <w:b/>
        </w:rPr>
        <w:t>SPECIALIOS ATSARGUMO PRIEMONĖS DĖL NESUVARTOTO VAISTINIO PREPARATO AR JO ATLIEKŲ TVARKYMO (JEI REIKIA)</w:t>
      </w:r>
    </w:p>
    <w:p w14:paraId="7033E48B" w14:textId="77777777" w:rsidR="001775B8" w:rsidRPr="00032881" w:rsidRDefault="001775B8" w:rsidP="001775B8">
      <w:pPr>
        <w:rPr>
          <w:color w:val="000000"/>
        </w:rPr>
      </w:pPr>
    </w:p>
    <w:p w14:paraId="11D3A52E" w14:textId="77777777" w:rsidR="001775B8" w:rsidRPr="00032881" w:rsidRDefault="001775B8" w:rsidP="001775B8">
      <w:pPr>
        <w:rPr>
          <w:color w:val="000000"/>
        </w:rPr>
      </w:pPr>
    </w:p>
    <w:p w14:paraId="7F7492C6"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b/>
          <w:color w:val="000000"/>
        </w:rPr>
      </w:pPr>
      <w:r w:rsidRPr="00032881">
        <w:rPr>
          <w:b/>
          <w:color w:val="000000"/>
        </w:rPr>
        <w:t>11.</w:t>
      </w:r>
      <w:r w:rsidRPr="00032881">
        <w:rPr>
          <w:b/>
          <w:color w:val="000000"/>
        </w:rPr>
        <w:tab/>
      </w:r>
      <w:r w:rsidRPr="00032881">
        <w:rPr>
          <w:b/>
        </w:rPr>
        <w:t>R</w:t>
      </w:r>
      <w:r w:rsidRPr="00032881">
        <w:rPr>
          <w:b/>
          <w:caps/>
          <w:color w:val="000000"/>
        </w:rPr>
        <w:t>EGISTRUOtojo pavadinimas ir adresas</w:t>
      </w:r>
    </w:p>
    <w:p w14:paraId="362FB78E" w14:textId="77777777" w:rsidR="001775B8" w:rsidRPr="00032881" w:rsidRDefault="001775B8" w:rsidP="001775B8">
      <w:pPr>
        <w:rPr>
          <w:color w:val="000000"/>
        </w:rPr>
      </w:pPr>
    </w:p>
    <w:p w14:paraId="5FA1A5B7" w14:textId="77777777" w:rsidR="001775B8" w:rsidRPr="00032881" w:rsidRDefault="001775B8" w:rsidP="001775B8">
      <w:pPr>
        <w:jc w:val="both"/>
        <w:rPr>
          <w:color w:val="000000"/>
        </w:rPr>
      </w:pPr>
      <w:proofErr w:type="spellStart"/>
      <w:r w:rsidRPr="004473F1">
        <w:rPr>
          <w:color w:val="000000"/>
        </w:rPr>
        <w:t>Baxalta</w:t>
      </w:r>
      <w:proofErr w:type="spellEnd"/>
      <w:r w:rsidRPr="004473F1">
        <w:rPr>
          <w:color w:val="000000"/>
        </w:rPr>
        <w:t xml:space="preserve"> </w:t>
      </w:r>
      <w:proofErr w:type="spellStart"/>
      <w:r w:rsidRPr="004473F1">
        <w:rPr>
          <w:color w:val="000000"/>
        </w:rPr>
        <w:t>Innovations</w:t>
      </w:r>
      <w:proofErr w:type="spellEnd"/>
      <w:r w:rsidRPr="004473F1">
        <w:rPr>
          <w:color w:val="000000"/>
        </w:rPr>
        <w:t xml:space="preserve"> </w:t>
      </w:r>
      <w:proofErr w:type="spellStart"/>
      <w:r w:rsidRPr="004473F1">
        <w:rPr>
          <w:color w:val="000000"/>
        </w:rPr>
        <w:t>GmbH</w:t>
      </w:r>
      <w:proofErr w:type="spellEnd"/>
    </w:p>
    <w:p w14:paraId="575F433B" w14:textId="77777777" w:rsidR="001775B8" w:rsidRPr="00032881" w:rsidRDefault="001775B8" w:rsidP="001775B8">
      <w:pPr>
        <w:rPr>
          <w:color w:val="000000"/>
        </w:rPr>
      </w:pPr>
      <w:proofErr w:type="spellStart"/>
      <w:r w:rsidRPr="00032881">
        <w:rPr>
          <w:color w:val="000000"/>
        </w:rPr>
        <w:t>Industriestrasse</w:t>
      </w:r>
      <w:proofErr w:type="spellEnd"/>
      <w:r w:rsidRPr="00032881">
        <w:rPr>
          <w:color w:val="000000"/>
        </w:rPr>
        <w:t xml:space="preserve"> 67</w:t>
      </w:r>
    </w:p>
    <w:p w14:paraId="7CA321E5" w14:textId="77777777" w:rsidR="001775B8" w:rsidRPr="00032881" w:rsidRDefault="001775B8" w:rsidP="001775B8">
      <w:pPr>
        <w:rPr>
          <w:color w:val="000000"/>
        </w:rPr>
      </w:pPr>
      <w:r w:rsidRPr="00032881">
        <w:rPr>
          <w:color w:val="000000"/>
        </w:rPr>
        <w:t xml:space="preserve">A-1221 </w:t>
      </w:r>
      <w:proofErr w:type="spellStart"/>
      <w:r w:rsidRPr="00032881">
        <w:rPr>
          <w:color w:val="000000"/>
        </w:rPr>
        <w:t>Vienna</w:t>
      </w:r>
      <w:proofErr w:type="spellEnd"/>
    </w:p>
    <w:p w14:paraId="19584AE0" w14:textId="77777777" w:rsidR="001775B8" w:rsidRPr="00032881" w:rsidRDefault="001775B8" w:rsidP="001775B8">
      <w:pPr>
        <w:rPr>
          <w:color w:val="000000"/>
        </w:rPr>
      </w:pPr>
      <w:r w:rsidRPr="00032881">
        <w:rPr>
          <w:color w:val="000000"/>
        </w:rPr>
        <w:t>Austrija</w:t>
      </w:r>
    </w:p>
    <w:p w14:paraId="6B3D3070" w14:textId="77777777" w:rsidR="001775B8" w:rsidRPr="00032881" w:rsidRDefault="001775B8" w:rsidP="001775B8">
      <w:pPr>
        <w:rPr>
          <w:color w:val="000000"/>
        </w:rPr>
      </w:pPr>
    </w:p>
    <w:p w14:paraId="25783A51" w14:textId="77777777" w:rsidR="001775B8" w:rsidRPr="00032881" w:rsidRDefault="001775B8" w:rsidP="001775B8">
      <w:pPr>
        <w:rPr>
          <w:color w:val="000000"/>
        </w:rPr>
      </w:pPr>
    </w:p>
    <w:p w14:paraId="1061F232"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color w:val="000000"/>
        </w:rPr>
      </w:pPr>
      <w:r w:rsidRPr="00032881">
        <w:rPr>
          <w:b/>
          <w:color w:val="000000"/>
        </w:rPr>
        <w:t>12.</w:t>
      </w:r>
      <w:r w:rsidRPr="00032881">
        <w:rPr>
          <w:b/>
          <w:color w:val="000000"/>
        </w:rPr>
        <w:tab/>
      </w:r>
      <w:r w:rsidRPr="00032881">
        <w:rPr>
          <w:b/>
        </w:rPr>
        <w:t>REGISTRACIJOS PAŽYMĖJIMO</w:t>
      </w:r>
      <w:r w:rsidRPr="00032881">
        <w:t xml:space="preserve"> </w:t>
      </w:r>
      <w:r w:rsidRPr="00032881">
        <w:rPr>
          <w:b/>
          <w:caps/>
          <w:color w:val="000000"/>
        </w:rPr>
        <w:t>numeris</w:t>
      </w:r>
      <w:r w:rsidRPr="00032881">
        <w:rPr>
          <w:b/>
          <w:color w:val="000000"/>
        </w:rPr>
        <w:t xml:space="preserve"> </w:t>
      </w:r>
    </w:p>
    <w:p w14:paraId="1895278E" w14:textId="77777777" w:rsidR="001775B8" w:rsidRPr="00032881" w:rsidRDefault="001775B8" w:rsidP="001775B8">
      <w:pPr>
        <w:rPr>
          <w:color w:val="000000"/>
        </w:rPr>
      </w:pPr>
    </w:p>
    <w:p w14:paraId="2D1B3FB0" w14:textId="77777777" w:rsidR="001775B8" w:rsidRPr="00032881" w:rsidRDefault="001775B8" w:rsidP="001775B8">
      <w:pPr>
        <w:tabs>
          <w:tab w:val="left" w:pos="567"/>
        </w:tabs>
        <w:rPr>
          <w:color w:val="000000"/>
        </w:rPr>
      </w:pPr>
      <w:r w:rsidRPr="00032881">
        <w:rPr>
          <w:color w:val="000000"/>
        </w:rPr>
        <w:t>(250 ml), N1 – LT/1/06/0642/001</w:t>
      </w:r>
    </w:p>
    <w:p w14:paraId="09671942" w14:textId="77777777" w:rsidR="001775B8" w:rsidRPr="00032881" w:rsidRDefault="001775B8" w:rsidP="001775B8">
      <w:pPr>
        <w:tabs>
          <w:tab w:val="left" w:pos="567"/>
        </w:tabs>
        <w:rPr>
          <w:color w:val="000000"/>
        </w:rPr>
      </w:pPr>
      <w:r w:rsidRPr="00032881">
        <w:rPr>
          <w:color w:val="000000"/>
        </w:rPr>
        <w:t>(250 ml), N24 – LT/1/06/0642/002</w:t>
      </w:r>
    </w:p>
    <w:p w14:paraId="5340B60B" w14:textId="77777777" w:rsidR="001775B8" w:rsidRPr="00032881" w:rsidRDefault="001775B8" w:rsidP="001775B8">
      <w:pPr>
        <w:tabs>
          <w:tab w:val="left" w:pos="567"/>
        </w:tabs>
        <w:rPr>
          <w:color w:val="000000"/>
        </w:rPr>
      </w:pPr>
      <w:r w:rsidRPr="00032881">
        <w:rPr>
          <w:color w:val="000000"/>
        </w:rPr>
        <w:t>(500 ml), N1 – LT/1/06/0642/003</w:t>
      </w:r>
    </w:p>
    <w:p w14:paraId="74949F42" w14:textId="77777777" w:rsidR="001775B8" w:rsidRPr="00032881" w:rsidRDefault="001775B8" w:rsidP="001775B8">
      <w:pPr>
        <w:tabs>
          <w:tab w:val="left" w:pos="567"/>
        </w:tabs>
        <w:rPr>
          <w:color w:val="000000"/>
        </w:rPr>
      </w:pPr>
      <w:r w:rsidRPr="00032881">
        <w:rPr>
          <w:color w:val="000000"/>
        </w:rPr>
        <w:t>(500 ml), N10 – LT/1/06/0642/004</w:t>
      </w:r>
    </w:p>
    <w:p w14:paraId="04AE89F6" w14:textId="77777777" w:rsidR="001775B8" w:rsidRPr="00032881" w:rsidRDefault="001775B8" w:rsidP="001775B8">
      <w:pPr>
        <w:rPr>
          <w:color w:val="000000"/>
        </w:rPr>
      </w:pPr>
    </w:p>
    <w:p w14:paraId="36EF53E5" w14:textId="77777777" w:rsidR="001775B8" w:rsidRPr="00032881" w:rsidRDefault="001775B8" w:rsidP="001775B8">
      <w:pPr>
        <w:rPr>
          <w:color w:val="000000"/>
        </w:rPr>
      </w:pPr>
    </w:p>
    <w:p w14:paraId="16725482"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color w:val="000000"/>
        </w:rPr>
      </w:pPr>
      <w:r w:rsidRPr="00032881">
        <w:rPr>
          <w:b/>
          <w:color w:val="000000"/>
        </w:rPr>
        <w:t>13.</w:t>
      </w:r>
      <w:r w:rsidRPr="00032881">
        <w:rPr>
          <w:b/>
          <w:color w:val="000000"/>
        </w:rPr>
        <w:tab/>
        <w:t>SERIJOS NUMERIS</w:t>
      </w:r>
    </w:p>
    <w:p w14:paraId="3B20AA50" w14:textId="77777777" w:rsidR="001775B8" w:rsidRPr="00032881" w:rsidRDefault="001775B8" w:rsidP="001775B8">
      <w:pPr>
        <w:rPr>
          <w:color w:val="000000"/>
        </w:rPr>
      </w:pPr>
    </w:p>
    <w:p w14:paraId="6F32838B" w14:textId="5BF50EBF" w:rsidR="001775B8" w:rsidRPr="00032881" w:rsidRDefault="00DE4E50" w:rsidP="001775B8">
      <w:pPr>
        <w:rPr>
          <w:color w:val="000000"/>
        </w:rPr>
      </w:pPr>
      <w:proofErr w:type="spellStart"/>
      <w:r>
        <w:rPr>
          <w:color w:val="000000"/>
        </w:rPr>
        <w:t>Lot</w:t>
      </w:r>
      <w:proofErr w:type="spellEnd"/>
    </w:p>
    <w:p w14:paraId="7FED6C72" w14:textId="77777777" w:rsidR="001775B8" w:rsidRPr="00032881" w:rsidRDefault="001775B8" w:rsidP="001775B8">
      <w:pPr>
        <w:rPr>
          <w:color w:val="000000"/>
        </w:rPr>
      </w:pPr>
    </w:p>
    <w:p w14:paraId="5266427B" w14:textId="77777777" w:rsidR="001775B8" w:rsidRPr="00032881" w:rsidRDefault="001775B8" w:rsidP="001775B8">
      <w:pPr>
        <w:rPr>
          <w:color w:val="000000"/>
        </w:rPr>
      </w:pPr>
    </w:p>
    <w:p w14:paraId="38114645"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color w:val="000000"/>
        </w:rPr>
      </w:pPr>
      <w:r w:rsidRPr="00032881">
        <w:rPr>
          <w:b/>
          <w:color w:val="000000"/>
        </w:rPr>
        <w:t>14.</w:t>
      </w:r>
      <w:r w:rsidRPr="00032881">
        <w:rPr>
          <w:b/>
          <w:color w:val="000000"/>
        </w:rPr>
        <w:tab/>
      </w:r>
      <w:r w:rsidRPr="00032881">
        <w:rPr>
          <w:b/>
        </w:rPr>
        <w:t>PARDAVIMO (IŠDAVIMO)</w:t>
      </w:r>
      <w:r w:rsidRPr="00032881">
        <w:rPr>
          <w:b/>
          <w:caps/>
        </w:rPr>
        <w:t xml:space="preserve"> </w:t>
      </w:r>
      <w:r w:rsidRPr="00032881">
        <w:rPr>
          <w:b/>
          <w:caps/>
          <w:color w:val="000000"/>
        </w:rPr>
        <w:t>tvarka</w:t>
      </w:r>
    </w:p>
    <w:p w14:paraId="09C199E4" w14:textId="77777777" w:rsidR="001775B8" w:rsidRPr="00032881" w:rsidRDefault="001775B8" w:rsidP="001775B8">
      <w:pPr>
        <w:rPr>
          <w:color w:val="000000"/>
        </w:rPr>
      </w:pPr>
    </w:p>
    <w:p w14:paraId="6339649E" w14:textId="77777777" w:rsidR="001775B8" w:rsidRPr="00032881" w:rsidRDefault="001775B8" w:rsidP="001775B8">
      <w:pPr>
        <w:rPr>
          <w:color w:val="000000"/>
        </w:rPr>
      </w:pPr>
      <w:r w:rsidRPr="00032881">
        <w:rPr>
          <w:color w:val="000000"/>
        </w:rPr>
        <w:t>Receptinis vaistas.</w:t>
      </w:r>
    </w:p>
    <w:p w14:paraId="2BD5E25B" w14:textId="77777777" w:rsidR="001775B8" w:rsidRPr="00032881" w:rsidRDefault="001775B8" w:rsidP="001775B8">
      <w:pPr>
        <w:rPr>
          <w:color w:val="000000"/>
        </w:rPr>
      </w:pPr>
    </w:p>
    <w:p w14:paraId="4759988C" w14:textId="77777777" w:rsidR="001775B8" w:rsidRPr="00032881" w:rsidRDefault="001775B8" w:rsidP="001775B8">
      <w:pPr>
        <w:rPr>
          <w:color w:val="000000"/>
        </w:rPr>
      </w:pPr>
    </w:p>
    <w:p w14:paraId="533E0461" w14:textId="77777777" w:rsidR="001775B8" w:rsidRPr="00032881" w:rsidRDefault="001775B8" w:rsidP="004473F1">
      <w:pPr>
        <w:keepNext/>
        <w:pBdr>
          <w:top w:val="single" w:sz="4" w:space="1" w:color="auto"/>
          <w:left w:val="single" w:sz="4" w:space="4" w:color="auto"/>
          <w:bottom w:val="single" w:sz="4" w:space="1" w:color="auto"/>
          <w:right w:val="single" w:sz="4" w:space="4" w:color="auto"/>
        </w:pBdr>
        <w:outlineLvl w:val="0"/>
        <w:rPr>
          <w:color w:val="000000"/>
        </w:rPr>
      </w:pPr>
      <w:r w:rsidRPr="00032881">
        <w:rPr>
          <w:b/>
          <w:color w:val="000000"/>
        </w:rPr>
        <w:lastRenderedPageBreak/>
        <w:t>15.</w:t>
      </w:r>
      <w:r w:rsidRPr="00032881">
        <w:rPr>
          <w:b/>
          <w:color w:val="000000"/>
        </w:rPr>
        <w:tab/>
      </w:r>
      <w:r w:rsidRPr="00032881">
        <w:rPr>
          <w:b/>
          <w:caps/>
          <w:color w:val="000000"/>
        </w:rPr>
        <w:t>vartojimo instrukcijA</w:t>
      </w:r>
    </w:p>
    <w:p w14:paraId="0D3AEF0F" w14:textId="77777777" w:rsidR="001775B8" w:rsidRPr="00032881" w:rsidRDefault="001775B8" w:rsidP="004473F1">
      <w:pPr>
        <w:keepNext/>
        <w:rPr>
          <w:color w:val="000000"/>
        </w:rPr>
      </w:pPr>
    </w:p>
    <w:p w14:paraId="28F1C28E" w14:textId="77777777" w:rsidR="001775B8" w:rsidRPr="00032881" w:rsidRDefault="001775B8" w:rsidP="001775B8">
      <w:pPr>
        <w:rPr>
          <w:color w:val="000000"/>
        </w:rPr>
      </w:pPr>
    </w:p>
    <w:p w14:paraId="5DC18C96" w14:textId="77777777" w:rsidR="001775B8" w:rsidRPr="00032881" w:rsidRDefault="001775B8" w:rsidP="001775B8">
      <w:pPr>
        <w:pBdr>
          <w:top w:val="single" w:sz="4" w:space="1" w:color="auto"/>
          <w:left w:val="single" w:sz="4" w:space="4" w:color="auto"/>
          <w:bottom w:val="single" w:sz="4" w:space="1" w:color="auto"/>
          <w:right w:val="single" w:sz="4" w:space="4" w:color="auto"/>
        </w:pBdr>
        <w:outlineLvl w:val="0"/>
        <w:rPr>
          <w:color w:val="000000"/>
        </w:rPr>
      </w:pPr>
      <w:r w:rsidRPr="00032881">
        <w:rPr>
          <w:b/>
          <w:color w:val="000000"/>
        </w:rPr>
        <w:t>16.</w:t>
      </w:r>
      <w:r w:rsidRPr="00032881">
        <w:rPr>
          <w:b/>
          <w:color w:val="000000"/>
        </w:rPr>
        <w:tab/>
        <w:t>INFORMACIJA BRAILIO RAŠTU</w:t>
      </w:r>
    </w:p>
    <w:p w14:paraId="30E36F4C" w14:textId="77777777" w:rsidR="004F1829" w:rsidRPr="00032881" w:rsidRDefault="004F1829" w:rsidP="001B6D97">
      <w:pPr>
        <w:rPr>
          <w:b/>
          <w:color w:val="000000"/>
        </w:rPr>
      </w:pPr>
    </w:p>
    <w:p w14:paraId="288ADCEF" w14:textId="77777777" w:rsidR="004F1829" w:rsidRPr="00032881" w:rsidRDefault="004F1829" w:rsidP="001B6D97">
      <w:pPr>
        <w:rPr>
          <w:b/>
          <w:color w:val="000000"/>
        </w:rPr>
      </w:pPr>
    </w:p>
    <w:p w14:paraId="653B4FE0" w14:textId="203190C0" w:rsidR="001775B8" w:rsidRPr="00032881" w:rsidRDefault="001775B8" w:rsidP="001775B8">
      <w:pPr>
        <w:spacing w:after="200" w:line="276" w:lineRule="auto"/>
        <w:rPr>
          <w:b/>
          <w:color w:val="000000"/>
        </w:rPr>
      </w:pPr>
      <w:r w:rsidRPr="00032881">
        <w:rPr>
          <w:b/>
          <w:color w:val="000000"/>
        </w:rPr>
        <w:br w:type="page"/>
      </w:r>
    </w:p>
    <w:p w14:paraId="2F74281B" w14:textId="77777777" w:rsidR="001775B8" w:rsidRPr="00032881" w:rsidRDefault="001775B8" w:rsidP="001775B8">
      <w:pPr>
        <w:rPr>
          <w:color w:val="000000"/>
        </w:rPr>
      </w:pPr>
    </w:p>
    <w:p w14:paraId="16336496" w14:textId="77777777" w:rsidR="001775B8" w:rsidRPr="00032881" w:rsidRDefault="001775B8" w:rsidP="001775B8">
      <w:pPr>
        <w:ind w:left="567" w:hanging="567"/>
        <w:jc w:val="both"/>
        <w:rPr>
          <w:color w:val="000000"/>
        </w:rPr>
      </w:pPr>
    </w:p>
    <w:p w14:paraId="4CA67AA0" w14:textId="77777777" w:rsidR="001775B8" w:rsidRPr="00032881" w:rsidRDefault="001775B8" w:rsidP="001775B8">
      <w:pPr>
        <w:ind w:left="567" w:hanging="567"/>
      </w:pPr>
    </w:p>
    <w:p w14:paraId="29BB2571" w14:textId="77777777" w:rsidR="001775B8" w:rsidRPr="00032881" w:rsidRDefault="001775B8" w:rsidP="001775B8">
      <w:pPr>
        <w:ind w:left="567" w:hanging="567"/>
      </w:pPr>
    </w:p>
    <w:p w14:paraId="0B982750" w14:textId="77777777" w:rsidR="001775B8" w:rsidRPr="00032881" w:rsidRDefault="001775B8" w:rsidP="001775B8">
      <w:pPr>
        <w:ind w:left="567" w:hanging="567"/>
      </w:pPr>
    </w:p>
    <w:p w14:paraId="6728D192" w14:textId="77777777" w:rsidR="001775B8" w:rsidRPr="00032881" w:rsidRDefault="001775B8" w:rsidP="001775B8">
      <w:pPr>
        <w:ind w:left="567" w:hanging="567"/>
      </w:pPr>
    </w:p>
    <w:p w14:paraId="23FCC002" w14:textId="77777777" w:rsidR="001775B8" w:rsidRPr="00032881" w:rsidRDefault="001775B8" w:rsidP="001775B8">
      <w:pPr>
        <w:ind w:left="567" w:hanging="567"/>
      </w:pPr>
    </w:p>
    <w:p w14:paraId="325ECAC5" w14:textId="77777777" w:rsidR="001775B8" w:rsidRPr="00032881" w:rsidRDefault="001775B8" w:rsidP="001775B8">
      <w:pPr>
        <w:ind w:left="567" w:hanging="567"/>
      </w:pPr>
    </w:p>
    <w:p w14:paraId="7995AA53" w14:textId="77777777" w:rsidR="001775B8" w:rsidRPr="00032881" w:rsidRDefault="001775B8" w:rsidP="001775B8">
      <w:pPr>
        <w:ind w:left="567" w:hanging="567"/>
      </w:pPr>
    </w:p>
    <w:p w14:paraId="7DB42C48" w14:textId="77777777" w:rsidR="001775B8" w:rsidRPr="00032881" w:rsidRDefault="001775B8" w:rsidP="001775B8">
      <w:pPr>
        <w:ind w:left="567" w:hanging="567"/>
      </w:pPr>
    </w:p>
    <w:p w14:paraId="0413C95C" w14:textId="77777777" w:rsidR="001775B8" w:rsidRPr="00032881" w:rsidRDefault="001775B8" w:rsidP="001775B8">
      <w:pPr>
        <w:ind w:left="567" w:hanging="567"/>
      </w:pPr>
    </w:p>
    <w:p w14:paraId="06208400" w14:textId="77777777" w:rsidR="001775B8" w:rsidRPr="00032881" w:rsidRDefault="001775B8" w:rsidP="001775B8">
      <w:pPr>
        <w:ind w:left="567" w:hanging="567"/>
      </w:pPr>
    </w:p>
    <w:p w14:paraId="2874A29B" w14:textId="77777777" w:rsidR="001775B8" w:rsidRPr="00032881" w:rsidRDefault="001775B8" w:rsidP="001775B8">
      <w:pPr>
        <w:ind w:left="567" w:hanging="567"/>
      </w:pPr>
    </w:p>
    <w:p w14:paraId="1D8EED67" w14:textId="77777777" w:rsidR="001775B8" w:rsidRPr="00032881" w:rsidRDefault="001775B8" w:rsidP="001775B8">
      <w:pPr>
        <w:ind w:left="567" w:hanging="567"/>
      </w:pPr>
    </w:p>
    <w:p w14:paraId="0F363AC6" w14:textId="77777777" w:rsidR="001775B8" w:rsidRPr="00032881" w:rsidRDefault="001775B8" w:rsidP="001775B8">
      <w:pPr>
        <w:ind w:left="567" w:hanging="567"/>
      </w:pPr>
    </w:p>
    <w:p w14:paraId="2E7973CE" w14:textId="77777777" w:rsidR="001775B8" w:rsidRPr="00032881" w:rsidRDefault="001775B8" w:rsidP="001775B8">
      <w:pPr>
        <w:ind w:left="567" w:hanging="567"/>
      </w:pPr>
    </w:p>
    <w:p w14:paraId="045C7052" w14:textId="77777777" w:rsidR="001775B8" w:rsidRPr="00032881" w:rsidRDefault="001775B8" w:rsidP="001775B8">
      <w:pPr>
        <w:ind w:left="567" w:hanging="567"/>
      </w:pPr>
    </w:p>
    <w:p w14:paraId="694D9C07" w14:textId="77777777" w:rsidR="001775B8" w:rsidRPr="00032881" w:rsidRDefault="001775B8" w:rsidP="001775B8">
      <w:pPr>
        <w:ind w:left="567" w:hanging="567"/>
      </w:pPr>
    </w:p>
    <w:p w14:paraId="6167B91E" w14:textId="77777777" w:rsidR="001775B8" w:rsidRPr="00032881" w:rsidRDefault="001775B8" w:rsidP="001775B8">
      <w:pPr>
        <w:ind w:left="567" w:hanging="567"/>
      </w:pPr>
    </w:p>
    <w:p w14:paraId="6335A869" w14:textId="77777777" w:rsidR="001775B8" w:rsidRPr="00032881" w:rsidRDefault="001775B8" w:rsidP="001775B8">
      <w:pPr>
        <w:ind w:left="567" w:hanging="567"/>
      </w:pPr>
    </w:p>
    <w:p w14:paraId="1C8AAF4B" w14:textId="77777777" w:rsidR="001775B8" w:rsidRPr="00032881" w:rsidRDefault="001775B8" w:rsidP="001775B8">
      <w:pPr>
        <w:ind w:left="567" w:hanging="567"/>
      </w:pPr>
    </w:p>
    <w:p w14:paraId="0F73A059" w14:textId="77777777" w:rsidR="001775B8" w:rsidRPr="00032881" w:rsidRDefault="001775B8" w:rsidP="001775B8">
      <w:pPr>
        <w:ind w:left="567" w:hanging="567"/>
      </w:pPr>
    </w:p>
    <w:p w14:paraId="61DB307A" w14:textId="77777777" w:rsidR="001775B8" w:rsidRPr="00032881" w:rsidRDefault="001775B8" w:rsidP="001775B8">
      <w:bookmarkStart w:id="16" w:name="_Toc129243137"/>
      <w:bookmarkStart w:id="17" w:name="_Toc129243262"/>
    </w:p>
    <w:p w14:paraId="30DF905D" w14:textId="77777777" w:rsidR="001775B8" w:rsidRPr="00032881" w:rsidRDefault="001775B8" w:rsidP="001775B8"/>
    <w:p w14:paraId="0BB203AC" w14:textId="77777777" w:rsidR="001775B8" w:rsidRPr="004473F1" w:rsidRDefault="001775B8" w:rsidP="001775B8">
      <w:pPr>
        <w:pStyle w:val="TTEMEASMCA"/>
        <w:rPr>
          <w:lang w:val="lt-LT"/>
        </w:rPr>
      </w:pPr>
      <w:r w:rsidRPr="004473F1">
        <w:rPr>
          <w:lang w:val="lt-LT"/>
        </w:rPr>
        <w:t>B. PAKUOTĖS LAPELIS</w:t>
      </w:r>
      <w:bookmarkEnd w:id="16"/>
      <w:bookmarkEnd w:id="17"/>
    </w:p>
    <w:p w14:paraId="4743A6B0" w14:textId="77777777" w:rsidR="001775B8" w:rsidRPr="00032881" w:rsidRDefault="001775B8" w:rsidP="001775B8">
      <w:pPr>
        <w:rPr>
          <w:color w:val="000000"/>
        </w:rPr>
      </w:pPr>
    </w:p>
    <w:p w14:paraId="095E998A" w14:textId="77777777" w:rsidR="001775B8" w:rsidRPr="004473F1" w:rsidRDefault="001775B8" w:rsidP="001775B8">
      <w:pPr>
        <w:pStyle w:val="TTEMEASMCA"/>
        <w:rPr>
          <w:lang w:val="lt-LT"/>
        </w:rPr>
      </w:pPr>
      <w:r w:rsidRPr="004473F1">
        <w:rPr>
          <w:b w:val="0"/>
          <w:color w:val="000000"/>
          <w:lang w:val="lt-LT"/>
        </w:rPr>
        <w:br w:type="page"/>
      </w:r>
    </w:p>
    <w:p w14:paraId="0D34F051" w14:textId="77777777" w:rsidR="001775B8" w:rsidRPr="00032881" w:rsidRDefault="001775B8" w:rsidP="001775B8">
      <w:pPr>
        <w:jc w:val="center"/>
        <w:rPr>
          <w:b/>
        </w:rPr>
      </w:pPr>
      <w:r w:rsidRPr="00032881">
        <w:rPr>
          <w:b/>
        </w:rPr>
        <w:lastRenderedPageBreak/>
        <w:t>Pakuotės</w:t>
      </w:r>
      <w:r w:rsidRPr="00032881">
        <w:rPr>
          <w:i/>
        </w:rPr>
        <w:t xml:space="preserve"> </w:t>
      </w:r>
      <w:r w:rsidRPr="00032881">
        <w:rPr>
          <w:b/>
        </w:rPr>
        <w:t>lapelis:</w:t>
      </w:r>
      <w:r w:rsidRPr="00032881">
        <w:rPr>
          <w:i/>
        </w:rPr>
        <w:t xml:space="preserve"> </w:t>
      </w:r>
      <w:r w:rsidRPr="00032881">
        <w:rPr>
          <w:b/>
        </w:rPr>
        <w:t>informacija</w:t>
      </w:r>
      <w:r w:rsidRPr="00032881">
        <w:rPr>
          <w:i/>
        </w:rPr>
        <w:t xml:space="preserve"> </w:t>
      </w:r>
      <w:r w:rsidRPr="00032881">
        <w:rPr>
          <w:b/>
        </w:rPr>
        <w:t>vartotojui</w:t>
      </w:r>
    </w:p>
    <w:p w14:paraId="42F41B35" w14:textId="77777777" w:rsidR="001775B8" w:rsidRPr="00032881" w:rsidRDefault="001775B8" w:rsidP="001775B8">
      <w:pPr>
        <w:jc w:val="center"/>
        <w:rPr>
          <w:b/>
          <w:color w:val="000000"/>
        </w:rPr>
      </w:pPr>
    </w:p>
    <w:p w14:paraId="29C49A8B" w14:textId="77777777" w:rsidR="001775B8" w:rsidRPr="00032881" w:rsidRDefault="001775B8" w:rsidP="001775B8">
      <w:pPr>
        <w:jc w:val="center"/>
        <w:rPr>
          <w:b/>
          <w:color w:val="000000"/>
        </w:rPr>
      </w:pPr>
      <w:r w:rsidRPr="00032881">
        <w:rPr>
          <w:b/>
          <w:color w:val="000000"/>
        </w:rPr>
        <w:t xml:space="preserve">ALBUMIN </w:t>
      </w:r>
      <w:proofErr w:type="spellStart"/>
      <w:r w:rsidRPr="00032881">
        <w:rPr>
          <w:b/>
          <w:color w:val="000000"/>
        </w:rPr>
        <w:t>Baxalta</w:t>
      </w:r>
      <w:proofErr w:type="spellEnd"/>
      <w:r w:rsidRPr="00032881">
        <w:rPr>
          <w:b/>
          <w:color w:val="000000"/>
        </w:rPr>
        <w:t xml:space="preserve"> 50 g/l infuzinis tirpalas</w:t>
      </w:r>
    </w:p>
    <w:p w14:paraId="76699B9D" w14:textId="77777777" w:rsidR="001775B8" w:rsidRPr="00032881" w:rsidRDefault="001775B8" w:rsidP="001775B8">
      <w:pPr>
        <w:jc w:val="center"/>
        <w:rPr>
          <w:b/>
          <w:color w:val="000000"/>
        </w:rPr>
      </w:pPr>
      <w:r w:rsidRPr="00032881">
        <w:rPr>
          <w:color w:val="000000"/>
        </w:rPr>
        <w:t xml:space="preserve">Žmogaus </w:t>
      </w:r>
      <w:proofErr w:type="spellStart"/>
      <w:r w:rsidRPr="00032881">
        <w:rPr>
          <w:color w:val="000000"/>
        </w:rPr>
        <w:t>albuminas</w:t>
      </w:r>
      <w:proofErr w:type="spellEnd"/>
    </w:p>
    <w:p w14:paraId="4C83BD10" w14:textId="77777777" w:rsidR="001775B8" w:rsidRPr="00032881" w:rsidRDefault="001775B8" w:rsidP="001775B8">
      <w:pPr>
        <w:rPr>
          <w:color w:val="000000"/>
        </w:rPr>
      </w:pPr>
    </w:p>
    <w:p w14:paraId="74F8DF5C" w14:textId="77777777" w:rsidR="001775B8" w:rsidRPr="004473F1" w:rsidRDefault="001775B8" w:rsidP="001775B8">
      <w:pPr>
        <w:pStyle w:val="BTbEMEASMCA"/>
        <w:rPr>
          <w:lang w:val="lt-LT"/>
        </w:rPr>
      </w:pPr>
      <w:r w:rsidRPr="004473F1">
        <w:rPr>
          <w:lang w:val="lt-LT"/>
        </w:rPr>
        <w:t>Atidžiai perskaitykite visą šį lapelį, prieš pradėdami vartoti vaistą, nes jame pateikiama Jums svarbi informacija.</w:t>
      </w:r>
    </w:p>
    <w:p w14:paraId="0A9DB061" w14:textId="77777777" w:rsidR="001775B8" w:rsidRPr="00032881" w:rsidRDefault="001775B8" w:rsidP="001775B8">
      <w:pPr>
        <w:numPr>
          <w:ilvl w:val="0"/>
          <w:numId w:val="2"/>
        </w:numPr>
      </w:pPr>
      <w:r w:rsidRPr="00032881">
        <w:t>Neišmeskite šio lapelio, nes vėl gali prireikti jį perskaityti.</w:t>
      </w:r>
    </w:p>
    <w:p w14:paraId="5E8438B3" w14:textId="77777777" w:rsidR="001775B8" w:rsidRPr="00032881" w:rsidRDefault="001775B8" w:rsidP="001775B8">
      <w:pPr>
        <w:numPr>
          <w:ilvl w:val="0"/>
          <w:numId w:val="2"/>
        </w:numPr>
      </w:pPr>
      <w:r w:rsidRPr="00032881">
        <w:t>Jeigu kiltų bet kokių klausimų, kreipkitės į gydytoją, vaistininką arba slaugytoją.</w:t>
      </w:r>
    </w:p>
    <w:p w14:paraId="11802577" w14:textId="77777777" w:rsidR="001775B8" w:rsidRPr="00032881" w:rsidRDefault="001775B8" w:rsidP="001775B8">
      <w:pPr>
        <w:numPr>
          <w:ilvl w:val="0"/>
          <w:numId w:val="2"/>
        </w:numPr>
      </w:pPr>
      <w:r w:rsidRPr="00032881">
        <w:t>Šis vaistas skirtas tik Jums, todėl kitiems žmonėms jo duoti negalima. Vaistas gali jiems pakenkti (net tiems, kurių ligos požymiai yra tokie patys kaip Jūsų).</w:t>
      </w:r>
    </w:p>
    <w:p w14:paraId="7C29F20F" w14:textId="77777777" w:rsidR="001775B8" w:rsidRPr="00032881" w:rsidRDefault="001775B8" w:rsidP="001775B8">
      <w:pPr>
        <w:numPr>
          <w:ilvl w:val="0"/>
          <w:numId w:val="2"/>
        </w:numPr>
        <w:tabs>
          <w:tab w:val="left" w:pos="567"/>
        </w:tabs>
      </w:pPr>
      <w:r w:rsidRPr="00032881">
        <w:t>Jeigu pasireiškė šalutinis poveikis (net jeigu jis šiame lapelyje nenurodytas), kreipkitės į gydytoją, vaistininką arba slaugytoją. Žr. 4 skyrių.</w:t>
      </w:r>
    </w:p>
    <w:p w14:paraId="7038339D" w14:textId="77777777" w:rsidR="001775B8" w:rsidRPr="00032881" w:rsidRDefault="001775B8" w:rsidP="001775B8">
      <w:pPr>
        <w:rPr>
          <w:color w:val="000000"/>
        </w:rPr>
      </w:pPr>
    </w:p>
    <w:p w14:paraId="37210C24" w14:textId="77777777" w:rsidR="001775B8" w:rsidRPr="004473F1" w:rsidRDefault="001775B8" w:rsidP="001775B8">
      <w:pPr>
        <w:pStyle w:val="Antrat4"/>
        <w:rPr>
          <w:b w:val="0"/>
          <w:lang w:val="lt-LT"/>
        </w:rPr>
      </w:pPr>
      <w:r w:rsidRPr="004473F1">
        <w:rPr>
          <w:sz w:val="22"/>
          <w:u w:val="none"/>
          <w:lang w:val="lt-LT"/>
        </w:rPr>
        <w:t>Apie ką rašoma šiame lapelyje?</w:t>
      </w:r>
    </w:p>
    <w:p w14:paraId="09DB8F88" w14:textId="77777777" w:rsidR="001775B8" w:rsidRPr="00032881" w:rsidRDefault="001775B8" w:rsidP="001775B8">
      <w:pPr>
        <w:ind w:left="540" w:hanging="540"/>
        <w:rPr>
          <w:color w:val="000000"/>
        </w:rPr>
      </w:pPr>
      <w:r w:rsidRPr="00032881">
        <w:rPr>
          <w:color w:val="000000"/>
        </w:rPr>
        <w:t>1.</w:t>
      </w:r>
      <w:r w:rsidRPr="00032881">
        <w:rPr>
          <w:color w:val="000000"/>
        </w:rPr>
        <w:tab/>
        <w:t xml:space="preserve">Kas yra ALBUMIN </w:t>
      </w:r>
      <w:proofErr w:type="spellStart"/>
      <w:r w:rsidRPr="00032881">
        <w:rPr>
          <w:color w:val="000000"/>
        </w:rPr>
        <w:t>Baxalta</w:t>
      </w:r>
      <w:proofErr w:type="spellEnd"/>
      <w:r w:rsidRPr="00032881">
        <w:rPr>
          <w:color w:val="000000"/>
        </w:rPr>
        <w:t xml:space="preserve"> ir kam jis vartojamas</w:t>
      </w:r>
    </w:p>
    <w:p w14:paraId="471E0EB3" w14:textId="77777777" w:rsidR="001775B8" w:rsidRPr="00032881" w:rsidRDefault="001775B8" w:rsidP="001775B8">
      <w:pPr>
        <w:ind w:left="540" w:hanging="540"/>
        <w:rPr>
          <w:color w:val="000000"/>
        </w:rPr>
      </w:pPr>
      <w:r w:rsidRPr="00032881">
        <w:rPr>
          <w:color w:val="000000"/>
        </w:rPr>
        <w:t>2.</w:t>
      </w:r>
      <w:r w:rsidRPr="00032881">
        <w:rPr>
          <w:color w:val="000000"/>
        </w:rPr>
        <w:tab/>
        <w:t xml:space="preserve">Kas žinotina prieš vartojant ALBUMIN </w:t>
      </w:r>
      <w:proofErr w:type="spellStart"/>
      <w:r w:rsidRPr="00032881">
        <w:rPr>
          <w:color w:val="000000"/>
        </w:rPr>
        <w:t>Baxalta</w:t>
      </w:r>
      <w:proofErr w:type="spellEnd"/>
    </w:p>
    <w:p w14:paraId="6726CF01" w14:textId="77777777" w:rsidR="001775B8" w:rsidRPr="00032881" w:rsidRDefault="001775B8" w:rsidP="001775B8">
      <w:pPr>
        <w:ind w:left="540" w:hanging="540"/>
        <w:rPr>
          <w:color w:val="000000"/>
        </w:rPr>
      </w:pPr>
      <w:r w:rsidRPr="00032881">
        <w:rPr>
          <w:color w:val="000000"/>
        </w:rPr>
        <w:t>3.</w:t>
      </w:r>
      <w:r w:rsidRPr="00032881">
        <w:rPr>
          <w:color w:val="000000"/>
        </w:rPr>
        <w:tab/>
        <w:t xml:space="preserve">Kaip vartoti ALBUMIN </w:t>
      </w:r>
      <w:proofErr w:type="spellStart"/>
      <w:r w:rsidRPr="00032881">
        <w:rPr>
          <w:color w:val="000000"/>
        </w:rPr>
        <w:t>Baxalta</w:t>
      </w:r>
      <w:proofErr w:type="spellEnd"/>
    </w:p>
    <w:p w14:paraId="56E03B5E" w14:textId="77777777" w:rsidR="001775B8" w:rsidRPr="00032881" w:rsidRDefault="001775B8" w:rsidP="001775B8">
      <w:pPr>
        <w:ind w:left="540" w:hanging="540"/>
        <w:rPr>
          <w:color w:val="000000"/>
        </w:rPr>
      </w:pPr>
      <w:r w:rsidRPr="00032881">
        <w:rPr>
          <w:color w:val="000000"/>
        </w:rPr>
        <w:t>4.</w:t>
      </w:r>
      <w:r w:rsidRPr="00032881">
        <w:rPr>
          <w:color w:val="000000"/>
        </w:rPr>
        <w:tab/>
        <w:t>Galimas šalutinis poveikis</w:t>
      </w:r>
    </w:p>
    <w:p w14:paraId="73527577" w14:textId="74760670" w:rsidR="001775B8" w:rsidRPr="00032881" w:rsidRDefault="001775B8" w:rsidP="001775B8">
      <w:pPr>
        <w:ind w:left="540" w:hanging="540"/>
        <w:rPr>
          <w:color w:val="000000"/>
        </w:rPr>
      </w:pPr>
      <w:r w:rsidRPr="00032881">
        <w:rPr>
          <w:color w:val="000000"/>
        </w:rPr>
        <w:t>5.</w:t>
      </w:r>
      <w:r w:rsidRPr="00032881">
        <w:rPr>
          <w:color w:val="000000"/>
        </w:rPr>
        <w:tab/>
        <w:t xml:space="preserve">Kaip laikyti ALBUMIN </w:t>
      </w:r>
      <w:proofErr w:type="spellStart"/>
      <w:r w:rsidRPr="00032881">
        <w:rPr>
          <w:color w:val="000000"/>
        </w:rPr>
        <w:t>Baxalta</w:t>
      </w:r>
      <w:proofErr w:type="spellEnd"/>
    </w:p>
    <w:p w14:paraId="3D713AC9" w14:textId="77777777" w:rsidR="001775B8" w:rsidRPr="00032881" w:rsidRDefault="001775B8" w:rsidP="001775B8">
      <w:pPr>
        <w:ind w:left="540" w:hanging="540"/>
        <w:rPr>
          <w:b/>
          <w:color w:val="000000"/>
        </w:rPr>
      </w:pPr>
      <w:r w:rsidRPr="00032881">
        <w:rPr>
          <w:color w:val="000000"/>
        </w:rPr>
        <w:t>6.</w:t>
      </w:r>
      <w:r w:rsidRPr="00032881">
        <w:rPr>
          <w:color w:val="000000"/>
        </w:rPr>
        <w:tab/>
      </w:r>
      <w:r w:rsidRPr="00032881">
        <w:t>Pakuotės turinys ir k</w:t>
      </w:r>
      <w:r w:rsidRPr="00032881">
        <w:rPr>
          <w:color w:val="000000"/>
        </w:rPr>
        <w:t>ita informacija</w:t>
      </w:r>
    </w:p>
    <w:p w14:paraId="3BE901DE" w14:textId="77777777" w:rsidR="001775B8" w:rsidRPr="00032881" w:rsidRDefault="001775B8" w:rsidP="001775B8">
      <w:pPr>
        <w:rPr>
          <w:color w:val="000000"/>
        </w:rPr>
      </w:pPr>
    </w:p>
    <w:p w14:paraId="74F97B1C" w14:textId="77777777" w:rsidR="001775B8" w:rsidRPr="00032881" w:rsidRDefault="001775B8" w:rsidP="001775B8">
      <w:pPr>
        <w:rPr>
          <w:color w:val="000000"/>
        </w:rPr>
      </w:pPr>
    </w:p>
    <w:p w14:paraId="21F4DCBB" w14:textId="77777777" w:rsidR="001775B8" w:rsidRPr="004473F1" w:rsidRDefault="001775B8" w:rsidP="001775B8">
      <w:pPr>
        <w:pStyle w:val="Antrat4"/>
        <w:rPr>
          <w:b w:val="0"/>
          <w:lang w:val="lt-LT"/>
        </w:rPr>
      </w:pPr>
      <w:r w:rsidRPr="00032881">
        <w:rPr>
          <w:color w:val="000000"/>
          <w:sz w:val="22"/>
          <w:u w:val="none"/>
          <w:lang w:val="lt-LT"/>
        </w:rPr>
        <w:t>1.</w:t>
      </w:r>
      <w:r w:rsidRPr="00032881">
        <w:rPr>
          <w:color w:val="000000"/>
          <w:sz w:val="22"/>
          <w:u w:val="none"/>
          <w:lang w:val="lt-LT"/>
        </w:rPr>
        <w:tab/>
      </w:r>
      <w:r w:rsidRPr="00032881">
        <w:rPr>
          <w:sz w:val="22"/>
          <w:u w:val="none"/>
          <w:lang w:val="lt-LT"/>
        </w:rPr>
        <w:t xml:space="preserve">Kas yra ALBUMIN </w:t>
      </w:r>
      <w:proofErr w:type="spellStart"/>
      <w:r w:rsidRPr="00032881">
        <w:rPr>
          <w:sz w:val="22"/>
          <w:u w:val="none"/>
          <w:lang w:val="lt-LT"/>
        </w:rPr>
        <w:t>Baxalta</w:t>
      </w:r>
      <w:proofErr w:type="spellEnd"/>
      <w:r w:rsidRPr="00032881">
        <w:rPr>
          <w:sz w:val="22"/>
          <w:u w:val="none"/>
          <w:lang w:val="lt-LT"/>
        </w:rPr>
        <w:t xml:space="preserve"> ir kam jis vartojamas</w:t>
      </w:r>
    </w:p>
    <w:p w14:paraId="49C4B9A4" w14:textId="77777777" w:rsidR="001775B8" w:rsidRPr="00032881" w:rsidRDefault="001775B8" w:rsidP="001775B8">
      <w:pPr>
        <w:rPr>
          <w:color w:val="000000"/>
        </w:rPr>
      </w:pPr>
    </w:p>
    <w:p w14:paraId="1B129BE7" w14:textId="77777777" w:rsidR="001775B8" w:rsidRPr="00032881" w:rsidRDefault="001775B8" w:rsidP="001775B8">
      <w:pPr>
        <w:rPr>
          <w:color w:val="000000"/>
        </w:rPr>
      </w:pPr>
      <w:r w:rsidRPr="00032881">
        <w:t xml:space="preserve">ALBUMIN </w:t>
      </w:r>
      <w:proofErr w:type="spellStart"/>
      <w:r w:rsidRPr="00032881">
        <w:t>Baxalta</w:t>
      </w:r>
      <w:proofErr w:type="spellEnd"/>
      <w:r w:rsidRPr="00032881">
        <w:t xml:space="preserve"> 50 g/l</w:t>
      </w:r>
      <w:r w:rsidRPr="00032881">
        <w:rPr>
          <w:color w:val="000000"/>
        </w:rPr>
        <w:t xml:space="preserve"> sudėtyje yra baltymas, vadinamas </w:t>
      </w:r>
      <w:proofErr w:type="spellStart"/>
      <w:r w:rsidRPr="00032881">
        <w:rPr>
          <w:color w:val="000000"/>
        </w:rPr>
        <w:t>albuminu</w:t>
      </w:r>
      <w:proofErr w:type="spellEnd"/>
      <w:r w:rsidRPr="00032881">
        <w:rPr>
          <w:color w:val="000000"/>
        </w:rPr>
        <w:t>, randamas skystojoje kraujo dalyje (plazmoje), priklausantis grupei medicininių produktų, vadinamų „plazmos pakaitalai ir plazmos baltymų frakcijos“. Jis gaminamas iš žmogaus kraujo, surinkto iš kraujo donorų.</w:t>
      </w:r>
    </w:p>
    <w:p w14:paraId="33F39FCC" w14:textId="77777777" w:rsidR="001775B8" w:rsidRPr="00032881" w:rsidRDefault="001775B8" w:rsidP="001775B8">
      <w:pPr>
        <w:rPr>
          <w:color w:val="000000"/>
        </w:rPr>
      </w:pPr>
    </w:p>
    <w:p w14:paraId="24461566" w14:textId="77777777" w:rsidR="001775B8" w:rsidRPr="00032881" w:rsidRDefault="001775B8" w:rsidP="001775B8">
      <w:pPr>
        <w:rPr>
          <w:color w:val="000000"/>
        </w:rPr>
      </w:pPr>
      <w:r w:rsidRPr="00032881">
        <w:rPr>
          <w:color w:val="000000"/>
        </w:rPr>
        <w:t xml:space="preserve">250 ml flakone yra 12,5 g žmogaus </w:t>
      </w:r>
      <w:proofErr w:type="spellStart"/>
      <w:r w:rsidRPr="00032881">
        <w:rPr>
          <w:color w:val="000000"/>
        </w:rPr>
        <w:t>albumino</w:t>
      </w:r>
      <w:proofErr w:type="spellEnd"/>
      <w:r w:rsidRPr="00032881">
        <w:rPr>
          <w:color w:val="000000"/>
        </w:rPr>
        <w:t>.</w:t>
      </w:r>
    </w:p>
    <w:p w14:paraId="2FAFBE0D" w14:textId="77777777" w:rsidR="001775B8" w:rsidRPr="004473F1" w:rsidRDefault="001775B8" w:rsidP="001775B8">
      <w:pPr>
        <w:rPr>
          <w:color w:val="000000"/>
        </w:rPr>
      </w:pPr>
      <w:r w:rsidRPr="004473F1">
        <w:rPr>
          <w:color w:val="000000"/>
        </w:rPr>
        <w:t xml:space="preserve">500 ml flakone yra 25 g </w:t>
      </w:r>
      <w:r w:rsidRPr="00032881">
        <w:rPr>
          <w:color w:val="000000"/>
        </w:rPr>
        <w:t>ž</w:t>
      </w:r>
      <w:r w:rsidRPr="004473F1">
        <w:rPr>
          <w:color w:val="000000"/>
        </w:rPr>
        <w:t xml:space="preserve">mogaus </w:t>
      </w:r>
      <w:proofErr w:type="spellStart"/>
      <w:r w:rsidRPr="004473F1">
        <w:rPr>
          <w:color w:val="000000"/>
        </w:rPr>
        <w:t>albumino</w:t>
      </w:r>
      <w:proofErr w:type="spellEnd"/>
      <w:r w:rsidRPr="004473F1">
        <w:rPr>
          <w:color w:val="000000"/>
        </w:rPr>
        <w:t>.</w:t>
      </w:r>
    </w:p>
    <w:p w14:paraId="041AC3F4" w14:textId="77777777" w:rsidR="001775B8" w:rsidRPr="004473F1" w:rsidRDefault="001775B8" w:rsidP="001775B8">
      <w:pPr>
        <w:rPr>
          <w:color w:val="000000"/>
        </w:rPr>
      </w:pPr>
    </w:p>
    <w:p w14:paraId="11DC2935" w14:textId="77777777" w:rsidR="001775B8" w:rsidRPr="00032881" w:rsidRDefault="001775B8" w:rsidP="001775B8">
      <w:pPr>
        <w:rPr>
          <w:color w:val="000000"/>
        </w:rPr>
      </w:pPr>
      <w:r w:rsidRPr="00032881">
        <w:rPr>
          <w:color w:val="000000"/>
        </w:rPr>
        <w:t>Ž</w:t>
      </w:r>
      <w:r w:rsidRPr="004473F1">
        <w:rPr>
          <w:color w:val="000000"/>
        </w:rPr>
        <w:t xml:space="preserve">mogaus </w:t>
      </w:r>
      <w:proofErr w:type="spellStart"/>
      <w:r w:rsidRPr="004473F1">
        <w:rPr>
          <w:color w:val="000000"/>
        </w:rPr>
        <w:t>albuminas</w:t>
      </w:r>
      <w:proofErr w:type="spellEnd"/>
      <w:r w:rsidRPr="004473F1">
        <w:rPr>
          <w:color w:val="000000"/>
        </w:rPr>
        <w:t xml:space="preserve"> vartojamas </w:t>
      </w:r>
      <w:r w:rsidRPr="00032881">
        <w:rPr>
          <w:color w:val="000000"/>
        </w:rPr>
        <w:t xml:space="preserve">siekiant atstatyti ir palaikyti kraujo tūrį pacientams, kurie parado kraujo arba organizmo skysčių dėl tam tikros medicininės būklės.  Pasirinkimas vartoti </w:t>
      </w:r>
      <w:proofErr w:type="spellStart"/>
      <w:r w:rsidRPr="00032881">
        <w:rPr>
          <w:color w:val="000000"/>
        </w:rPr>
        <w:t>albuminą</w:t>
      </w:r>
      <w:proofErr w:type="spellEnd"/>
      <w:r w:rsidRPr="00032881">
        <w:rPr>
          <w:color w:val="000000"/>
        </w:rPr>
        <w:t>, o ne dirbtinius pakaitalus ir reikalinga dozė priklauso nuo kiekvieno ligonio klinikinės situacijos.</w:t>
      </w:r>
    </w:p>
    <w:p w14:paraId="46258742" w14:textId="77777777" w:rsidR="001775B8" w:rsidRPr="00032881" w:rsidRDefault="001775B8" w:rsidP="001775B8">
      <w:pPr>
        <w:rPr>
          <w:color w:val="000000"/>
        </w:rPr>
      </w:pPr>
    </w:p>
    <w:p w14:paraId="28C2C0E0" w14:textId="77777777" w:rsidR="001775B8" w:rsidRPr="00032881" w:rsidRDefault="001775B8" w:rsidP="001775B8">
      <w:pPr>
        <w:rPr>
          <w:color w:val="000000"/>
        </w:rPr>
      </w:pPr>
    </w:p>
    <w:p w14:paraId="526E194E" w14:textId="77777777" w:rsidR="001775B8" w:rsidRPr="00032881" w:rsidRDefault="001775B8" w:rsidP="001775B8">
      <w:pPr>
        <w:rPr>
          <w:b/>
          <w:color w:val="000000"/>
        </w:rPr>
      </w:pPr>
      <w:r w:rsidRPr="00032881">
        <w:rPr>
          <w:b/>
          <w:color w:val="000000"/>
        </w:rPr>
        <w:t>2.</w:t>
      </w:r>
      <w:r w:rsidRPr="00032881">
        <w:rPr>
          <w:b/>
          <w:color w:val="000000"/>
        </w:rPr>
        <w:tab/>
        <w:t xml:space="preserve">Kas žinotina prieš vartojant ALBUMIN </w:t>
      </w:r>
      <w:proofErr w:type="spellStart"/>
      <w:r w:rsidRPr="00032881">
        <w:rPr>
          <w:b/>
          <w:color w:val="000000"/>
        </w:rPr>
        <w:t>Baxalta</w:t>
      </w:r>
      <w:proofErr w:type="spellEnd"/>
    </w:p>
    <w:p w14:paraId="64CDAD8F" w14:textId="77777777" w:rsidR="001775B8" w:rsidRPr="00032881" w:rsidRDefault="001775B8" w:rsidP="001775B8">
      <w:pPr>
        <w:rPr>
          <w:color w:val="000000"/>
        </w:rPr>
      </w:pPr>
    </w:p>
    <w:p w14:paraId="41883A30" w14:textId="77777777" w:rsidR="001775B8" w:rsidRPr="00032881" w:rsidRDefault="001775B8" w:rsidP="001775B8">
      <w:pPr>
        <w:rPr>
          <w:b/>
          <w:color w:val="000000"/>
        </w:rPr>
      </w:pPr>
      <w:r w:rsidRPr="00032881">
        <w:rPr>
          <w:b/>
          <w:color w:val="000000"/>
        </w:rPr>
        <w:t xml:space="preserve">ALBUMIN </w:t>
      </w:r>
      <w:proofErr w:type="spellStart"/>
      <w:r w:rsidRPr="00032881">
        <w:rPr>
          <w:b/>
          <w:color w:val="000000"/>
        </w:rPr>
        <w:t>Baxalta</w:t>
      </w:r>
      <w:proofErr w:type="spellEnd"/>
      <w:r w:rsidRPr="00032881">
        <w:rPr>
          <w:b/>
          <w:color w:val="000000"/>
        </w:rPr>
        <w:t xml:space="preserve"> 50 g/l infuzinį tirpalą vartoti draudžiama </w:t>
      </w:r>
    </w:p>
    <w:p w14:paraId="222D2B37" w14:textId="77777777" w:rsidR="001775B8" w:rsidRPr="00032881" w:rsidRDefault="001775B8" w:rsidP="001775B8">
      <w:pPr>
        <w:rPr>
          <w:b/>
          <w:color w:val="000000"/>
        </w:rPr>
      </w:pPr>
      <w:r w:rsidRPr="00032881">
        <w:rPr>
          <w:color w:val="000000"/>
        </w:rPr>
        <w:t xml:space="preserve">jeigu esate alergiškas žmogaus </w:t>
      </w:r>
      <w:proofErr w:type="spellStart"/>
      <w:r w:rsidRPr="00032881">
        <w:rPr>
          <w:color w:val="000000"/>
        </w:rPr>
        <w:t>albuminui</w:t>
      </w:r>
      <w:proofErr w:type="spellEnd"/>
      <w:r w:rsidRPr="00032881">
        <w:rPr>
          <w:color w:val="000000"/>
        </w:rPr>
        <w:t xml:space="preserve"> ar bet kuriai </w:t>
      </w:r>
      <w:r w:rsidRPr="00032881">
        <w:rPr>
          <w:b/>
          <w:color w:val="000000"/>
        </w:rPr>
        <w:t xml:space="preserve"> </w:t>
      </w:r>
      <w:r w:rsidRPr="00032881">
        <w:rPr>
          <w:color w:val="000000"/>
        </w:rPr>
        <w:t xml:space="preserve">pagalbinei šio vaisto medžiagai </w:t>
      </w:r>
      <w:r w:rsidRPr="00032881">
        <w:t>(jos išvardytos 6 skyriuje)</w:t>
      </w:r>
      <w:r w:rsidRPr="00032881">
        <w:rPr>
          <w:color w:val="000000"/>
        </w:rPr>
        <w:t>.</w:t>
      </w:r>
    </w:p>
    <w:p w14:paraId="39DFA669" w14:textId="77777777" w:rsidR="001775B8" w:rsidRPr="00032881" w:rsidRDefault="001775B8" w:rsidP="001775B8">
      <w:pPr>
        <w:rPr>
          <w:b/>
          <w:color w:val="000000"/>
        </w:rPr>
      </w:pPr>
    </w:p>
    <w:p w14:paraId="53FFE448" w14:textId="77777777" w:rsidR="001775B8" w:rsidRPr="00032881" w:rsidRDefault="001775B8" w:rsidP="001775B8">
      <w:pPr>
        <w:pStyle w:val="Antrat4"/>
        <w:rPr>
          <w:b w:val="0"/>
          <w:lang w:val="lt-LT"/>
        </w:rPr>
      </w:pPr>
      <w:r w:rsidRPr="00032881">
        <w:rPr>
          <w:sz w:val="22"/>
          <w:u w:val="none"/>
          <w:lang w:val="lt-LT"/>
        </w:rPr>
        <w:t xml:space="preserve">Įspėjimai ir atsargumo priemonės </w:t>
      </w:r>
    </w:p>
    <w:p w14:paraId="1AE58BB4" w14:textId="77777777" w:rsidR="001775B8" w:rsidRPr="00032881" w:rsidRDefault="001775B8" w:rsidP="001775B8">
      <w:r w:rsidRPr="00032881">
        <w:t xml:space="preserve">Pasitarkite su gydytoju, vaistininku arba slaugytoju, prieš pradėdami vartoti </w:t>
      </w:r>
      <w:r w:rsidRPr="00032881">
        <w:rPr>
          <w:color w:val="000000"/>
        </w:rPr>
        <w:t xml:space="preserve">ALBUMIN </w:t>
      </w:r>
      <w:proofErr w:type="spellStart"/>
      <w:r w:rsidRPr="00032881">
        <w:rPr>
          <w:color w:val="000000"/>
        </w:rPr>
        <w:t>Baxalta</w:t>
      </w:r>
      <w:proofErr w:type="spellEnd"/>
      <w:r w:rsidRPr="00032881">
        <w:rPr>
          <w:color w:val="000000"/>
        </w:rPr>
        <w:t xml:space="preserve"> 50 g/l</w:t>
      </w:r>
      <w:r w:rsidRPr="00032881">
        <w:t>.</w:t>
      </w:r>
    </w:p>
    <w:p w14:paraId="732D414B" w14:textId="6DEBD905" w:rsidR="001775B8" w:rsidRPr="00032881" w:rsidRDefault="001775B8" w:rsidP="001775B8">
      <w:pPr>
        <w:rPr>
          <w:color w:val="000000"/>
        </w:rPr>
      </w:pPr>
      <w:r w:rsidRPr="00032881">
        <w:rPr>
          <w:color w:val="000000"/>
        </w:rPr>
        <w:t>-</w:t>
      </w:r>
      <w:r w:rsidRPr="00032881">
        <w:rPr>
          <w:color w:val="000000"/>
        </w:rPr>
        <w:tab/>
        <w:t>jeigu Jums atrodo, kad gydymo metu pasireiškė alerginė reakcija, kuriai būdingas apsunkęs kvėpavimas, silpnumas arba kiti simptomai. Je</w:t>
      </w:r>
      <w:r w:rsidR="00032881">
        <w:rPr>
          <w:color w:val="000000"/>
        </w:rPr>
        <w:t>i</w:t>
      </w:r>
      <w:r w:rsidRPr="00032881">
        <w:rPr>
          <w:color w:val="000000"/>
        </w:rPr>
        <w:t xml:space="preserve">gu Jums tai atsitiktų, nedelsiant praneškite gydytojui arba slaugytojai, kadangi infuziją reikia nutraukti ir gali prireikti taikyti medikamentines šoko gydymo priemones. </w:t>
      </w:r>
    </w:p>
    <w:p w14:paraId="2A2ED056" w14:textId="77777777" w:rsidR="001775B8" w:rsidRPr="00032881" w:rsidRDefault="001775B8" w:rsidP="001775B8">
      <w:pPr>
        <w:rPr>
          <w:color w:val="000000"/>
        </w:rPr>
      </w:pPr>
      <w:r w:rsidRPr="00032881">
        <w:rPr>
          <w:color w:val="000000"/>
        </w:rPr>
        <w:t>-</w:t>
      </w:r>
      <w:r w:rsidRPr="00032881">
        <w:rPr>
          <w:color w:val="000000"/>
        </w:rPr>
        <w:tab/>
        <w:t>jeigu Jums yra</w:t>
      </w:r>
    </w:p>
    <w:p w14:paraId="60FB30E8" w14:textId="77777777" w:rsidR="001775B8" w:rsidRPr="00032881" w:rsidRDefault="001775B8" w:rsidP="001775B8">
      <w:pPr>
        <w:ind w:left="567"/>
      </w:pPr>
      <w:r w:rsidRPr="00032881">
        <w:rPr>
          <w:color w:val="000000"/>
        </w:rPr>
        <w:t xml:space="preserve">– </w:t>
      </w:r>
      <w:r w:rsidRPr="00032881">
        <w:rPr>
          <w:color w:val="000000"/>
        </w:rPr>
        <w:tab/>
      </w:r>
      <w:r w:rsidRPr="00032881">
        <w:t>labai sunkus širdies nepakankamumas,</w:t>
      </w:r>
    </w:p>
    <w:p w14:paraId="1F9020EE" w14:textId="77777777" w:rsidR="001775B8" w:rsidRPr="00032881" w:rsidRDefault="001775B8" w:rsidP="001775B8">
      <w:pPr>
        <w:ind w:left="567"/>
      </w:pPr>
      <w:r w:rsidRPr="00032881">
        <w:lastRenderedPageBreak/>
        <w:t xml:space="preserve">– </w:t>
      </w:r>
      <w:r w:rsidRPr="00032881">
        <w:tab/>
        <w:t>padidėjęs kraujospūdis,</w:t>
      </w:r>
    </w:p>
    <w:p w14:paraId="774C0C78" w14:textId="77777777" w:rsidR="001775B8" w:rsidRPr="00032881" w:rsidRDefault="001775B8" w:rsidP="001775B8">
      <w:pPr>
        <w:ind w:left="567"/>
      </w:pPr>
      <w:r w:rsidRPr="00032881">
        <w:t xml:space="preserve">– </w:t>
      </w:r>
      <w:r w:rsidRPr="00032881">
        <w:tab/>
        <w:t xml:space="preserve">stemplės venų </w:t>
      </w:r>
      <w:proofErr w:type="spellStart"/>
      <w:r w:rsidRPr="00032881">
        <w:t>varikozė</w:t>
      </w:r>
      <w:proofErr w:type="spellEnd"/>
      <w:r w:rsidRPr="00032881">
        <w:t xml:space="preserve"> (stemplės venų išsiplėtimas),</w:t>
      </w:r>
    </w:p>
    <w:p w14:paraId="3B8758C5" w14:textId="77777777" w:rsidR="001775B8" w:rsidRPr="00032881" w:rsidRDefault="001775B8" w:rsidP="001775B8">
      <w:pPr>
        <w:ind w:left="567"/>
      </w:pPr>
      <w:r w:rsidRPr="00032881">
        <w:t xml:space="preserve">– </w:t>
      </w:r>
      <w:r w:rsidRPr="00032881">
        <w:tab/>
        <w:t>plaučių edema (skystis plaučiuose),</w:t>
      </w:r>
    </w:p>
    <w:p w14:paraId="52655D19" w14:textId="77777777" w:rsidR="001775B8" w:rsidRPr="00032881" w:rsidRDefault="001775B8" w:rsidP="001775B8">
      <w:pPr>
        <w:ind w:left="567"/>
      </w:pPr>
      <w:r w:rsidRPr="00032881">
        <w:t xml:space="preserve">– </w:t>
      </w:r>
      <w:r w:rsidRPr="00032881">
        <w:tab/>
        <w:t xml:space="preserve">polinkis savaiminiams </w:t>
      </w:r>
      <w:proofErr w:type="spellStart"/>
      <w:r w:rsidRPr="00032881">
        <w:t>kraujavimams</w:t>
      </w:r>
      <w:proofErr w:type="spellEnd"/>
      <w:r w:rsidRPr="00032881">
        <w:t>,</w:t>
      </w:r>
    </w:p>
    <w:p w14:paraId="15B178A1" w14:textId="77777777" w:rsidR="001775B8" w:rsidRPr="00032881" w:rsidRDefault="001775B8" w:rsidP="001775B8">
      <w:pPr>
        <w:numPr>
          <w:ilvl w:val="0"/>
          <w:numId w:val="3"/>
        </w:numPr>
        <w:tabs>
          <w:tab w:val="num" w:pos="1276"/>
        </w:tabs>
      </w:pPr>
      <w:r w:rsidRPr="00032881">
        <w:t>sunki anemija (mažakraujystė),</w:t>
      </w:r>
    </w:p>
    <w:p w14:paraId="546D6538" w14:textId="77777777" w:rsidR="001775B8" w:rsidRPr="00032881" w:rsidRDefault="001775B8" w:rsidP="001775B8">
      <w:pPr>
        <w:numPr>
          <w:ilvl w:val="0"/>
          <w:numId w:val="3"/>
        </w:numPr>
        <w:tabs>
          <w:tab w:val="num" w:pos="1276"/>
        </w:tabs>
      </w:pPr>
      <w:r w:rsidRPr="00032881">
        <w:t xml:space="preserve">inkstų ir šlapimo takų pažeidimai (neišsiskiria šlapimas). </w:t>
      </w:r>
    </w:p>
    <w:p w14:paraId="03D1000C" w14:textId="77777777" w:rsidR="001775B8" w:rsidRPr="00032881" w:rsidRDefault="001775B8" w:rsidP="001775B8">
      <w:pPr>
        <w:rPr>
          <w:color w:val="000000"/>
        </w:rPr>
      </w:pPr>
    </w:p>
    <w:p w14:paraId="03FB72A7" w14:textId="77777777" w:rsidR="001775B8" w:rsidRPr="00032881" w:rsidRDefault="001775B8" w:rsidP="001775B8">
      <w:pPr>
        <w:rPr>
          <w:color w:val="000000"/>
        </w:rPr>
      </w:pPr>
      <w:r w:rsidRPr="00032881">
        <w:rPr>
          <w:color w:val="000000"/>
        </w:rPr>
        <w:t>Jeigu manote, kad Jums yra kuris nors iš išvardytų sutrikimų, apie tai praneškite gydytojui, kad jis imtųsi reikiamų priemonių.</w:t>
      </w:r>
    </w:p>
    <w:p w14:paraId="606A1D2C" w14:textId="77777777" w:rsidR="001775B8" w:rsidRPr="00032881" w:rsidRDefault="001775B8" w:rsidP="001775B8">
      <w:pPr>
        <w:rPr>
          <w:b/>
          <w:color w:val="000000"/>
        </w:rPr>
      </w:pPr>
    </w:p>
    <w:p w14:paraId="61EE1D24" w14:textId="77777777" w:rsidR="001775B8" w:rsidRPr="00032881" w:rsidRDefault="001775B8" w:rsidP="001775B8">
      <w:pPr>
        <w:rPr>
          <w:color w:val="000000"/>
        </w:rPr>
      </w:pPr>
      <w:r w:rsidRPr="00032881">
        <w:rPr>
          <w:color w:val="000000"/>
        </w:rPr>
        <w:t xml:space="preserve">Kuomet gydymui skiriami iš žmogaus kraujo ar plazmos pagaminti vaistiniai preparatai, imamasi tam tikrų priemonių, kad pacientams nebūtų perduodamas infekcinių ligų užkratas. Tam atliekama kruopšti plazmos ir kraujo donorų atranka, kad būtų atmesti tie, kurie gali būti infekcinių ligų užkrato nešiotojais, tikrinami kiekvieno donoro ir visi plazmos kaupiniai dėl specifinių infekcinių ligų sukėlėjų/virusų. Tokių vaistinių preparatų gamintojai taip pat numato efektyvius gamybos būdus, užtikrinančius virusų pašalinimą bei </w:t>
      </w:r>
      <w:proofErr w:type="spellStart"/>
      <w:r w:rsidRPr="00032881">
        <w:rPr>
          <w:color w:val="000000"/>
        </w:rPr>
        <w:t>inaktyvaciją</w:t>
      </w:r>
      <w:proofErr w:type="spellEnd"/>
      <w:r w:rsidRPr="00032881">
        <w:rPr>
          <w:color w:val="000000"/>
        </w:rPr>
        <w:t xml:space="preserve">. Nežiūrint to, skiriant vaistinius preparatus pagamintus iš žmogaus kraujo ar plazmos, negalima visiškai atmesti infekcinio užkrato perdavimo tikimybės. Tai taikytina tiek nežinomiems ar naujiems virusams, tiek kitiems ligų sukėlėjams. </w:t>
      </w:r>
    </w:p>
    <w:p w14:paraId="06E0C719" w14:textId="77777777" w:rsidR="001775B8" w:rsidRPr="00032881" w:rsidRDefault="001775B8" w:rsidP="001775B8">
      <w:pPr>
        <w:rPr>
          <w:color w:val="000000"/>
        </w:rPr>
      </w:pPr>
    </w:p>
    <w:p w14:paraId="7842B576" w14:textId="77777777" w:rsidR="001775B8" w:rsidRPr="00032881" w:rsidRDefault="001775B8" w:rsidP="001775B8">
      <w:pPr>
        <w:rPr>
          <w:color w:val="000000"/>
        </w:rPr>
      </w:pPr>
      <w:r w:rsidRPr="00032881">
        <w:rPr>
          <w:color w:val="000000"/>
        </w:rPr>
        <w:t xml:space="preserve">Nėra informacijos, kad virusai buvo perduoti vartojant </w:t>
      </w:r>
      <w:proofErr w:type="spellStart"/>
      <w:r w:rsidRPr="00032881">
        <w:rPr>
          <w:color w:val="000000"/>
        </w:rPr>
        <w:t>albuminą</w:t>
      </w:r>
      <w:proofErr w:type="spellEnd"/>
      <w:r w:rsidRPr="00032881">
        <w:rPr>
          <w:color w:val="000000"/>
        </w:rPr>
        <w:t>, kurio gamyba atitiko Europos Farmakopėjos reikalavimus.</w:t>
      </w:r>
    </w:p>
    <w:p w14:paraId="32387697" w14:textId="77777777" w:rsidR="001775B8" w:rsidRPr="00032881" w:rsidRDefault="001775B8" w:rsidP="001775B8">
      <w:pPr>
        <w:rPr>
          <w:color w:val="000000"/>
        </w:rPr>
      </w:pPr>
    </w:p>
    <w:p w14:paraId="3B2A491C" w14:textId="77777777" w:rsidR="001775B8" w:rsidRPr="00032881" w:rsidRDefault="001775B8" w:rsidP="001775B8">
      <w:pPr>
        <w:rPr>
          <w:color w:val="000000"/>
        </w:rPr>
      </w:pPr>
      <w:r w:rsidRPr="00032881">
        <w:rPr>
          <w:color w:val="000000"/>
        </w:rPr>
        <w:t xml:space="preserve">Griežtai reikalaujama kiekvieną kartą, kai ligoniui skiriama </w:t>
      </w:r>
      <w:r w:rsidRPr="00032881">
        <w:rPr>
          <w:caps/>
          <w:color w:val="000000"/>
        </w:rPr>
        <w:t xml:space="preserve">ALBUMIN </w:t>
      </w:r>
      <w:proofErr w:type="spellStart"/>
      <w:r w:rsidRPr="00032881">
        <w:rPr>
          <w:color w:val="000000"/>
        </w:rPr>
        <w:t>Baxalta</w:t>
      </w:r>
      <w:proofErr w:type="spellEnd"/>
      <w:r w:rsidRPr="00032881">
        <w:rPr>
          <w:caps/>
          <w:color w:val="000000"/>
        </w:rPr>
        <w:t xml:space="preserve"> </w:t>
      </w:r>
      <w:r w:rsidRPr="00032881">
        <w:rPr>
          <w:color w:val="000000"/>
        </w:rPr>
        <w:t xml:space="preserve">50 g/l infuzinio tirpalo, užrašyti vaistinio preparato pavadinimą ir serijos numerį, kad prireikus būtų galima nustatyti, kokios serijos preparatas suleistas ligoniui. </w:t>
      </w:r>
    </w:p>
    <w:p w14:paraId="6043913C" w14:textId="77777777" w:rsidR="001775B8" w:rsidRPr="00032881" w:rsidRDefault="001775B8" w:rsidP="001775B8">
      <w:pPr>
        <w:rPr>
          <w:b/>
          <w:color w:val="000000"/>
        </w:rPr>
      </w:pPr>
    </w:p>
    <w:p w14:paraId="1B279160" w14:textId="77777777" w:rsidR="001775B8" w:rsidRPr="00032881" w:rsidRDefault="001775B8" w:rsidP="001775B8">
      <w:pPr>
        <w:pStyle w:val="Antrat4"/>
        <w:rPr>
          <w:b w:val="0"/>
          <w:lang w:val="lt-LT"/>
        </w:rPr>
      </w:pPr>
      <w:r w:rsidRPr="00032881">
        <w:rPr>
          <w:sz w:val="22"/>
          <w:u w:val="none"/>
          <w:lang w:val="lt-LT"/>
        </w:rPr>
        <w:t xml:space="preserve">Kiti vaistai ir ALBUMIN </w:t>
      </w:r>
      <w:proofErr w:type="spellStart"/>
      <w:r w:rsidRPr="00032881">
        <w:rPr>
          <w:sz w:val="22"/>
          <w:u w:val="none"/>
          <w:lang w:val="lt-LT"/>
        </w:rPr>
        <w:t>Baxalta</w:t>
      </w:r>
      <w:proofErr w:type="spellEnd"/>
    </w:p>
    <w:p w14:paraId="5800DCE6" w14:textId="77777777" w:rsidR="001775B8" w:rsidRPr="00032881" w:rsidRDefault="001775B8" w:rsidP="001775B8">
      <w:pPr>
        <w:rPr>
          <w:color w:val="000000"/>
        </w:rPr>
      </w:pPr>
      <w:r w:rsidRPr="00032881">
        <w:rPr>
          <w:color w:val="000000"/>
        </w:rPr>
        <w:t>-</w:t>
      </w:r>
      <w:r w:rsidRPr="00032881">
        <w:rPr>
          <w:color w:val="000000"/>
        </w:rPr>
        <w:tab/>
        <w:t>Jei vartojate ar neseniai vartojote kitų vaistų</w:t>
      </w:r>
      <w:r w:rsidRPr="00032881">
        <w:t xml:space="preserve"> arba dėl to nesate tikri, apie tai</w:t>
      </w:r>
      <w:r w:rsidRPr="00032881">
        <w:rPr>
          <w:color w:val="000000"/>
        </w:rPr>
        <w:t xml:space="preserve"> pasakykite gydytojui arba vaistininkui. </w:t>
      </w:r>
    </w:p>
    <w:p w14:paraId="34275945" w14:textId="0BF19087" w:rsidR="001775B8" w:rsidRPr="00032881" w:rsidRDefault="001775B8" w:rsidP="001775B8">
      <w:pPr>
        <w:rPr>
          <w:color w:val="000000"/>
        </w:rPr>
      </w:pPr>
      <w:r w:rsidRPr="00032881">
        <w:rPr>
          <w:color w:val="000000"/>
        </w:rPr>
        <w:t>-</w:t>
      </w:r>
      <w:r w:rsidRPr="00032881">
        <w:rPr>
          <w:color w:val="000000"/>
        </w:rPr>
        <w:tab/>
        <w:t>Nėra nustatytų jokių specifinių ko</w:t>
      </w:r>
      <w:r w:rsidR="00032881">
        <w:rPr>
          <w:color w:val="000000"/>
        </w:rPr>
        <w:t>m</w:t>
      </w:r>
      <w:r w:rsidRPr="00032881">
        <w:rPr>
          <w:color w:val="000000"/>
        </w:rPr>
        <w:t xml:space="preserve">plikacijų vartojant žmogaus </w:t>
      </w:r>
      <w:proofErr w:type="spellStart"/>
      <w:r w:rsidRPr="00032881">
        <w:rPr>
          <w:color w:val="000000"/>
        </w:rPr>
        <w:t>albuminą</w:t>
      </w:r>
      <w:proofErr w:type="spellEnd"/>
      <w:r w:rsidRPr="00032881">
        <w:rPr>
          <w:color w:val="000000"/>
        </w:rPr>
        <w:t xml:space="preserve"> su kitais vaistiniais preparatais. </w:t>
      </w:r>
    </w:p>
    <w:p w14:paraId="64986D41" w14:textId="77777777" w:rsidR="001775B8" w:rsidRPr="00032881" w:rsidRDefault="001775B8" w:rsidP="001775B8">
      <w:pPr>
        <w:rPr>
          <w:b/>
          <w:color w:val="000000"/>
        </w:rPr>
      </w:pPr>
    </w:p>
    <w:p w14:paraId="46A43180" w14:textId="77777777" w:rsidR="001775B8" w:rsidRPr="004473F1" w:rsidRDefault="001775B8" w:rsidP="001775B8">
      <w:pPr>
        <w:pStyle w:val="Antrat4"/>
        <w:rPr>
          <w:b w:val="0"/>
          <w:u w:val="none"/>
          <w:lang w:val="lt-LT"/>
        </w:rPr>
      </w:pPr>
      <w:r w:rsidRPr="004473F1">
        <w:rPr>
          <w:color w:val="000000"/>
          <w:sz w:val="22"/>
          <w:u w:val="none"/>
          <w:lang w:val="lt-LT"/>
        </w:rPr>
        <w:t>Nėštumas, žindymo laikotarpis</w:t>
      </w:r>
      <w:r w:rsidRPr="00032881">
        <w:rPr>
          <w:sz w:val="22"/>
          <w:u w:val="none"/>
          <w:lang w:val="lt-LT"/>
        </w:rPr>
        <w:t xml:space="preserve"> ir vaisingumas</w:t>
      </w:r>
    </w:p>
    <w:p w14:paraId="76EA066B" w14:textId="554DF615" w:rsidR="001775B8" w:rsidRPr="00032881" w:rsidRDefault="00DE4E50" w:rsidP="001775B8">
      <w:pPr>
        <w:rPr>
          <w:b/>
          <w:color w:val="000000"/>
        </w:rPr>
      </w:pPr>
      <w:bookmarkStart w:id="18" w:name="_Hlk31722304"/>
      <w:r w:rsidRPr="00B34FA1">
        <w:rPr>
          <w:noProof/>
        </w:rPr>
        <w:t>Jeigu</w:t>
      </w:r>
      <w:r w:rsidRPr="0077390B">
        <w:t xml:space="preserve"> esate nėščia</w:t>
      </w:r>
      <w:r w:rsidRPr="00B34FA1">
        <w:rPr>
          <w:noProof/>
        </w:rPr>
        <w:t>, žindote kūdikį, manote, kad galbūt esate nėščia</w:t>
      </w:r>
      <w:r w:rsidRPr="00B505EC">
        <w:rPr>
          <w:noProof/>
        </w:rPr>
        <w:t>,</w:t>
      </w:r>
      <w:r>
        <w:rPr>
          <w:noProof/>
        </w:rPr>
        <w:t xml:space="preserve"> arba planuojate pastoti</w:t>
      </w:r>
      <w:r w:rsidRPr="00B505EC">
        <w:rPr>
          <w:noProof/>
        </w:rPr>
        <w:t>,</w:t>
      </w:r>
      <w:r>
        <w:rPr>
          <w:noProof/>
        </w:rPr>
        <w:t xml:space="preserve"> pasitarkite su </w:t>
      </w:r>
      <w:r w:rsidRPr="00B34FA1">
        <w:rPr>
          <w:noProof/>
        </w:rPr>
        <w:t>gydytoju</w:t>
      </w:r>
      <w:r>
        <w:rPr>
          <w:noProof/>
        </w:rPr>
        <w:t>.</w:t>
      </w:r>
      <w:r w:rsidRPr="0077390B">
        <w:t xml:space="preserve"> </w:t>
      </w:r>
      <w:bookmarkEnd w:id="18"/>
      <w:r w:rsidR="001775B8" w:rsidRPr="00032881">
        <w:rPr>
          <w:color w:val="000000"/>
        </w:rPr>
        <w:t xml:space="preserve">Gydytojas nuspręs, ar Jums galima skirti </w:t>
      </w:r>
      <w:r w:rsidR="001775B8" w:rsidRPr="00032881">
        <w:rPr>
          <w:caps/>
          <w:color w:val="000000"/>
        </w:rPr>
        <w:t xml:space="preserve">ALBUMIN </w:t>
      </w:r>
      <w:proofErr w:type="spellStart"/>
      <w:r w:rsidR="001775B8" w:rsidRPr="00032881">
        <w:rPr>
          <w:color w:val="000000"/>
        </w:rPr>
        <w:t>Baxalta</w:t>
      </w:r>
      <w:proofErr w:type="spellEnd"/>
      <w:r w:rsidR="001775B8" w:rsidRPr="00032881">
        <w:rPr>
          <w:color w:val="000000"/>
        </w:rPr>
        <w:t xml:space="preserve"> 50 g/l nėštumo ar žindymo metu.</w:t>
      </w:r>
      <w:r w:rsidR="001775B8" w:rsidRPr="00032881">
        <w:rPr>
          <w:b/>
          <w:color w:val="000000"/>
        </w:rPr>
        <w:t xml:space="preserve"> </w:t>
      </w:r>
    </w:p>
    <w:p w14:paraId="0B0530B5" w14:textId="77777777" w:rsidR="001775B8" w:rsidRPr="00032881" w:rsidRDefault="001775B8" w:rsidP="001775B8">
      <w:pPr>
        <w:rPr>
          <w:b/>
          <w:color w:val="000000"/>
        </w:rPr>
      </w:pPr>
    </w:p>
    <w:p w14:paraId="612A50B7" w14:textId="77777777" w:rsidR="001775B8" w:rsidRPr="004473F1" w:rsidRDefault="001775B8" w:rsidP="001775B8">
      <w:pPr>
        <w:pStyle w:val="Antrat3"/>
        <w:spacing w:before="0" w:after="0"/>
        <w:rPr>
          <w:b w:val="0"/>
          <w:color w:val="000000"/>
          <w:lang w:val="lt-LT"/>
        </w:rPr>
      </w:pPr>
      <w:r w:rsidRPr="00032881">
        <w:rPr>
          <w:rFonts w:ascii="Times New Roman" w:hAnsi="Times New Roman"/>
          <w:color w:val="000000"/>
          <w:sz w:val="22"/>
          <w:lang w:val="lt-LT"/>
        </w:rPr>
        <w:t>Vairavimas ir mechanizmų valdymas</w:t>
      </w:r>
    </w:p>
    <w:p w14:paraId="2F6768D4" w14:textId="77777777" w:rsidR="001775B8" w:rsidRPr="00032881" w:rsidRDefault="001775B8" w:rsidP="001775B8">
      <w:pPr>
        <w:rPr>
          <w:color w:val="000000"/>
        </w:rPr>
      </w:pPr>
      <w:r w:rsidRPr="00032881">
        <w:t>Poveikis</w:t>
      </w:r>
      <w:r w:rsidRPr="00032881">
        <w:rPr>
          <w:color w:val="000000"/>
        </w:rPr>
        <w:t xml:space="preserve"> gebėjimui vairuoti ir valdyti mechanizmus nepastebėtas.</w:t>
      </w:r>
    </w:p>
    <w:p w14:paraId="2D2D5985" w14:textId="77777777" w:rsidR="001775B8" w:rsidRPr="00032881" w:rsidRDefault="001775B8" w:rsidP="001775B8">
      <w:pPr>
        <w:rPr>
          <w:b/>
          <w:color w:val="000000"/>
        </w:rPr>
      </w:pPr>
    </w:p>
    <w:p w14:paraId="3FD00840" w14:textId="4D423A52" w:rsidR="001775B8" w:rsidRPr="004473F1" w:rsidRDefault="001775B8" w:rsidP="001775B8">
      <w:pPr>
        <w:rPr>
          <w:b/>
          <w:color w:val="000000"/>
        </w:rPr>
      </w:pPr>
      <w:r w:rsidRPr="004473F1">
        <w:rPr>
          <w:b/>
          <w:color w:val="000000"/>
        </w:rPr>
        <w:t xml:space="preserve">ALBUMIN </w:t>
      </w:r>
      <w:proofErr w:type="spellStart"/>
      <w:r w:rsidRPr="004473F1">
        <w:rPr>
          <w:b/>
          <w:color w:val="000000"/>
        </w:rPr>
        <w:t>Baxalta</w:t>
      </w:r>
      <w:proofErr w:type="spellEnd"/>
      <w:r w:rsidRPr="004473F1">
        <w:rPr>
          <w:b/>
          <w:color w:val="000000"/>
        </w:rPr>
        <w:t xml:space="preserve"> 50 g/l sudėtyje yra </w:t>
      </w:r>
      <w:r w:rsidR="00F11681" w:rsidRPr="001B6D97">
        <w:rPr>
          <w:b/>
          <w:bCs/>
          <w:color w:val="000000"/>
        </w:rPr>
        <w:t>natrio</w:t>
      </w:r>
    </w:p>
    <w:p w14:paraId="2AD95D49" w14:textId="6D4416BE" w:rsidR="00E5571C" w:rsidRPr="00032881" w:rsidRDefault="00E5571C" w:rsidP="00E5571C">
      <w:pPr>
        <w:numPr>
          <w:ilvl w:val="12"/>
          <w:numId w:val="0"/>
        </w:numPr>
        <w:rPr>
          <w:szCs w:val="20"/>
        </w:rPr>
      </w:pPr>
      <w:r w:rsidRPr="00032881">
        <w:rPr>
          <w:szCs w:val="20"/>
        </w:rPr>
        <w:t>250</w:t>
      </w:r>
      <w:r w:rsidR="00B509FB" w:rsidRPr="00032881">
        <w:rPr>
          <w:szCs w:val="20"/>
        </w:rPr>
        <w:t> </w:t>
      </w:r>
      <w:r w:rsidRPr="00032881">
        <w:rPr>
          <w:szCs w:val="20"/>
        </w:rPr>
        <w:t>ml flakonas</w:t>
      </w:r>
    </w:p>
    <w:p w14:paraId="6FDC91C8" w14:textId="3001538D" w:rsidR="00E5571C" w:rsidRPr="00032881" w:rsidRDefault="00F11681" w:rsidP="00E5571C">
      <w:pPr>
        <w:numPr>
          <w:ilvl w:val="12"/>
          <w:numId w:val="0"/>
        </w:numPr>
        <w:rPr>
          <w:szCs w:val="20"/>
        </w:rPr>
      </w:pPr>
      <w:r w:rsidRPr="00032881">
        <w:rPr>
          <w:szCs w:val="20"/>
        </w:rPr>
        <w:t>Kiekviename š</w:t>
      </w:r>
      <w:r w:rsidR="00E5571C" w:rsidRPr="00032881">
        <w:rPr>
          <w:szCs w:val="20"/>
        </w:rPr>
        <w:t>io vaist</w:t>
      </w:r>
      <w:r w:rsidRPr="00032881">
        <w:rPr>
          <w:szCs w:val="20"/>
        </w:rPr>
        <w:t xml:space="preserve">o </w:t>
      </w:r>
      <w:r w:rsidR="00E5571C" w:rsidRPr="00032881">
        <w:rPr>
          <w:szCs w:val="20"/>
        </w:rPr>
        <w:t>flakone yra 747,5–920 mg natrio</w:t>
      </w:r>
      <w:r w:rsidRPr="00032881">
        <w:rPr>
          <w:szCs w:val="20"/>
        </w:rPr>
        <w:t xml:space="preserve"> </w:t>
      </w:r>
      <w:bookmarkStart w:id="19" w:name="_Hlk18060256"/>
      <w:r w:rsidRPr="00032881">
        <w:rPr>
          <w:szCs w:val="20"/>
        </w:rPr>
        <w:t>(valgomosios druskos sudedamosios dalies). T</w:t>
      </w:r>
      <w:bookmarkEnd w:id="19"/>
      <w:r w:rsidR="00E5571C" w:rsidRPr="00032881">
        <w:rPr>
          <w:szCs w:val="20"/>
        </w:rPr>
        <w:t xml:space="preserve">ai atitinka 37,38–46 % didžiausios rekomenduojamos </w:t>
      </w:r>
      <w:r w:rsidRPr="00032881">
        <w:rPr>
          <w:szCs w:val="20"/>
        </w:rPr>
        <w:t xml:space="preserve">natrio </w:t>
      </w:r>
      <w:r w:rsidR="00E5571C" w:rsidRPr="00032881">
        <w:rPr>
          <w:szCs w:val="20"/>
        </w:rPr>
        <w:t>paros normos suaugusiesiems.</w:t>
      </w:r>
    </w:p>
    <w:p w14:paraId="7BD1A4CE" w14:textId="77777777" w:rsidR="00E5571C" w:rsidRPr="00032881" w:rsidRDefault="00E5571C" w:rsidP="00E5571C">
      <w:pPr>
        <w:numPr>
          <w:ilvl w:val="12"/>
          <w:numId w:val="0"/>
        </w:numPr>
        <w:rPr>
          <w:szCs w:val="20"/>
        </w:rPr>
      </w:pPr>
    </w:p>
    <w:p w14:paraId="34AC7C7B" w14:textId="19063C7B" w:rsidR="00E5571C" w:rsidRPr="00032881" w:rsidRDefault="00E5571C" w:rsidP="00E5571C">
      <w:pPr>
        <w:numPr>
          <w:ilvl w:val="12"/>
          <w:numId w:val="0"/>
        </w:numPr>
        <w:rPr>
          <w:szCs w:val="20"/>
        </w:rPr>
      </w:pPr>
      <w:r w:rsidRPr="00032881">
        <w:rPr>
          <w:szCs w:val="20"/>
        </w:rPr>
        <w:t>500</w:t>
      </w:r>
      <w:r w:rsidR="00B509FB" w:rsidRPr="00032881">
        <w:rPr>
          <w:szCs w:val="20"/>
        </w:rPr>
        <w:t> </w:t>
      </w:r>
      <w:r w:rsidRPr="00032881">
        <w:rPr>
          <w:szCs w:val="20"/>
        </w:rPr>
        <w:t>ml flakonas</w:t>
      </w:r>
    </w:p>
    <w:p w14:paraId="58304815" w14:textId="18468EC2" w:rsidR="001775B8" w:rsidRPr="00032881" w:rsidRDefault="00F11681" w:rsidP="00E5571C">
      <w:pPr>
        <w:rPr>
          <w:color w:val="000000"/>
        </w:rPr>
      </w:pPr>
      <w:r w:rsidRPr="00032881">
        <w:rPr>
          <w:szCs w:val="20"/>
        </w:rPr>
        <w:t>Kiekviename</w:t>
      </w:r>
      <w:r w:rsidRPr="00032881" w:rsidDel="00F11681">
        <w:rPr>
          <w:szCs w:val="20"/>
        </w:rPr>
        <w:t xml:space="preserve"> </w:t>
      </w:r>
      <w:r w:rsidRPr="00032881">
        <w:rPr>
          <w:szCs w:val="20"/>
        </w:rPr>
        <w:t>š</w:t>
      </w:r>
      <w:r w:rsidR="00E5571C" w:rsidRPr="00032881">
        <w:rPr>
          <w:szCs w:val="20"/>
        </w:rPr>
        <w:t>io vaist</w:t>
      </w:r>
      <w:r w:rsidRPr="00032881">
        <w:rPr>
          <w:szCs w:val="20"/>
        </w:rPr>
        <w:t>o</w:t>
      </w:r>
      <w:r w:rsidR="00E5571C" w:rsidRPr="00032881">
        <w:rPr>
          <w:szCs w:val="20"/>
        </w:rPr>
        <w:t xml:space="preserve"> flakone yra 1495–1840 mg natrio</w:t>
      </w:r>
      <w:r w:rsidRPr="00032881">
        <w:rPr>
          <w:szCs w:val="20"/>
        </w:rPr>
        <w:t xml:space="preserve"> (valgomosios druskos sudedamosios dalies). T</w:t>
      </w:r>
      <w:r w:rsidR="00E5571C" w:rsidRPr="00032881">
        <w:rPr>
          <w:szCs w:val="20"/>
        </w:rPr>
        <w:t xml:space="preserve">ai atitinka 74,75–92 % didžiausios rekomenduojamos </w:t>
      </w:r>
      <w:r w:rsidRPr="00032881">
        <w:rPr>
          <w:szCs w:val="20"/>
        </w:rPr>
        <w:t xml:space="preserve">natrio </w:t>
      </w:r>
      <w:r w:rsidR="00E5571C" w:rsidRPr="00032881">
        <w:rPr>
          <w:szCs w:val="20"/>
        </w:rPr>
        <w:t>paros normos suaugusiesiems.</w:t>
      </w:r>
    </w:p>
    <w:p w14:paraId="4F4A3FD2" w14:textId="77777777" w:rsidR="001775B8" w:rsidRPr="00032881" w:rsidRDefault="001775B8" w:rsidP="001775B8">
      <w:pPr>
        <w:rPr>
          <w:color w:val="000000"/>
        </w:rPr>
      </w:pPr>
    </w:p>
    <w:p w14:paraId="6E7F2E3B" w14:textId="77777777" w:rsidR="00E20C58" w:rsidRPr="00032881" w:rsidRDefault="00E20C58" w:rsidP="001775B8">
      <w:pPr>
        <w:rPr>
          <w:color w:val="000000"/>
        </w:rPr>
      </w:pPr>
    </w:p>
    <w:p w14:paraId="201D908F" w14:textId="77777777" w:rsidR="001775B8" w:rsidRPr="00032881" w:rsidRDefault="001775B8" w:rsidP="004473F1">
      <w:pPr>
        <w:keepNext/>
        <w:ind w:left="547" w:hanging="547"/>
        <w:rPr>
          <w:b/>
          <w:color w:val="000000"/>
        </w:rPr>
      </w:pPr>
      <w:r w:rsidRPr="00032881">
        <w:rPr>
          <w:b/>
          <w:color w:val="000000"/>
        </w:rPr>
        <w:lastRenderedPageBreak/>
        <w:t>3.</w:t>
      </w:r>
      <w:r w:rsidRPr="00032881">
        <w:rPr>
          <w:b/>
          <w:color w:val="000000"/>
        </w:rPr>
        <w:tab/>
        <w:t xml:space="preserve">Kaip vartoti ALBUMIN </w:t>
      </w:r>
      <w:proofErr w:type="spellStart"/>
      <w:r w:rsidRPr="00032881">
        <w:rPr>
          <w:b/>
          <w:color w:val="000000"/>
        </w:rPr>
        <w:t>Baxalta</w:t>
      </w:r>
      <w:proofErr w:type="spellEnd"/>
    </w:p>
    <w:p w14:paraId="293F92FF" w14:textId="77777777" w:rsidR="001775B8" w:rsidRPr="00032881" w:rsidRDefault="001775B8" w:rsidP="004473F1">
      <w:pPr>
        <w:keepNext/>
        <w:rPr>
          <w:color w:val="000000"/>
        </w:rPr>
      </w:pPr>
    </w:p>
    <w:p w14:paraId="06F6FA56" w14:textId="00C44D3C" w:rsidR="001775B8" w:rsidRPr="00032881" w:rsidRDefault="001775B8" w:rsidP="001775B8">
      <w:pPr>
        <w:rPr>
          <w:color w:val="000000"/>
        </w:rPr>
      </w:pPr>
      <w:r w:rsidRPr="00032881">
        <w:rPr>
          <w:color w:val="000000"/>
        </w:rPr>
        <w:t xml:space="preserve">ALBUMIN </w:t>
      </w:r>
      <w:proofErr w:type="spellStart"/>
      <w:r w:rsidRPr="00032881">
        <w:rPr>
          <w:color w:val="000000"/>
        </w:rPr>
        <w:t>Baxalta</w:t>
      </w:r>
      <w:proofErr w:type="spellEnd"/>
      <w:r w:rsidRPr="00032881">
        <w:rPr>
          <w:color w:val="000000"/>
        </w:rPr>
        <w:t xml:space="preserve"> 50 g/l yra vaistas, kuris  skiriamas tik ligoninėje. Jį suleis atitinkamas ligoninės medicinos darbuotojas. Gydytoja(s) nustatys Jums reikiamą vaistinio preparato dozę, jos skyrimo intervalus ir gydymo trukmę atsižvelgdamas į Jūsų specifinę būklę. Ji(s) stebės Jūsų būklę, matuodama(s) Jūsų kraujospūdį ir širdies susitraukimų dažnį ir darydama(s) kraujo tyrimus visą laikotarpį, kol jums bus skiriamas ALBUMIN </w:t>
      </w:r>
      <w:proofErr w:type="spellStart"/>
      <w:r w:rsidRPr="00032881">
        <w:rPr>
          <w:color w:val="000000"/>
        </w:rPr>
        <w:t>Baxalta</w:t>
      </w:r>
      <w:proofErr w:type="spellEnd"/>
      <w:r w:rsidRPr="00032881">
        <w:rPr>
          <w:color w:val="000000"/>
        </w:rPr>
        <w:t xml:space="preserve"> tam, kad galėtų tikrai žinoti, kad Jums nesuleis per daug šio </w:t>
      </w:r>
      <w:r w:rsidR="00032881">
        <w:rPr>
          <w:color w:val="000000"/>
        </w:rPr>
        <w:t>vais</w:t>
      </w:r>
      <w:r w:rsidR="00032881" w:rsidRPr="00032881">
        <w:rPr>
          <w:color w:val="000000"/>
        </w:rPr>
        <w:t>to</w:t>
      </w:r>
      <w:r w:rsidRPr="00032881">
        <w:rPr>
          <w:color w:val="000000"/>
        </w:rPr>
        <w:t xml:space="preserve">. Jei jums atsirastų galvos skausmas, apsunktų kvėpavimas, arba pakiltų kraujospūdis, praneškite apie tai savo gydytojui. </w:t>
      </w:r>
    </w:p>
    <w:p w14:paraId="4BEE6379" w14:textId="77777777" w:rsidR="001775B8" w:rsidRPr="00032881" w:rsidRDefault="001775B8" w:rsidP="001775B8">
      <w:pPr>
        <w:rPr>
          <w:color w:val="000000"/>
        </w:rPr>
      </w:pPr>
    </w:p>
    <w:p w14:paraId="136AF592" w14:textId="77777777" w:rsidR="001775B8" w:rsidRPr="00032881" w:rsidRDefault="001775B8" w:rsidP="001775B8">
      <w:pPr>
        <w:rPr>
          <w:b/>
          <w:color w:val="000000"/>
        </w:rPr>
      </w:pPr>
      <w:r w:rsidRPr="00032881">
        <w:rPr>
          <w:b/>
          <w:color w:val="000000"/>
        </w:rPr>
        <w:t xml:space="preserve">Pavartojus per didelę ALBUMIN </w:t>
      </w:r>
      <w:proofErr w:type="spellStart"/>
      <w:r w:rsidRPr="00032881">
        <w:rPr>
          <w:b/>
          <w:color w:val="000000"/>
        </w:rPr>
        <w:t>Baxalta</w:t>
      </w:r>
      <w:proofErr w:type="spellEnd"/>
      <w:r w:rsidRPr="00032881">
        <w:rPr>
          <w:b/>
          <w:color w:val="000000"/>
        </w:rPr>
        <w:t xml:space="preserve"> 50 g/l infuzinio tirpalo dozę</w:t>
      </w:r>
    </w:p>
    <w:p w14:paraId="095BA900" w14:textId="77777777" w:rsidR="001775B8" w:rsidRPr="00032881" w:rsidRDefault="001775B8" w:rsidP="001775B8">
      <w:pPr>
        <w:rPr>
          <w:color w:val="000000"/>
        </w:rPr>
      </w:pPr>
      <w:r w:rsidRPr="00032881">
        <w:rPr>
          <w:color w:val="000000"/>
        </w:rPr>
        <w:t xml:space="preserve">Kilus įtarimui, kad Jums buvo suleista ALBUMIN </w:t>
      </w:r>
      <w:proofErr w:type="spellStart"/>
      <w:r w:rsidRPr="00032881">
        <w:rPr>
          <w:color w:val="000000"/>
        </w:rPr>
        <w:t>Baxalta</w:t>
      </w:r>
      <w:proofErr w:type="spellEnd"/>
      <w:r w:rsidRPr="00032881">
        <w:rPr>
          <w:color w:val="000000"/>
        </w:rPr>
        <w:t xml:space="preserve"> 50 g/l infuzinio tirpalo daugiau nei reikia, nedelsiant apie tai praneškite gydytojui arba vaistininkui.</w:t>
      </w:r>
    </w:p>
    <w:p w14:paraId="1C6F1901" w14:textId="77777777" w:rsidR="001775B8" w:rsidRPr="00032881" w:rsidRDefault="001775B8" w:rsidP="001775B8">
      <w:pPr>
        <w:rPr>
          <w:color w:val="000000"/>
        </w:rPr>
      </w:pPr>
    </w:p>
    <w:p w14:paraId="6D1EF116" w14:textId="77777777" w:rsidR="001775B8" w:rsidRPr="00032881" w:rsidRDefault="001775B8" w:rsidP="001775B8">
      <w:pPr>
        <w:rPr>
          <w:color w:val="000000"/>
        </w:rPr>
      </w:pPr>
    </w:p>
    <w:p w14:paraId="5713BBE5" w14:textId="77777777" w:rsidR="001775B8" w:rsidRPr="00032881" w:rsidRDefault="001775B8" w:rsidP="001775B8">
      <w:pPr>
        <w:ind w:left="540" w:hanging="540"/>
        <w:rPr>
          <w:b/>
          <w:color w:val="000000"/>
        </w:rPr>
      </w:pPr>
      <w:r w:rsidRPr="00032881">
        <w:rPr>
          <w:b/>
          <w:color w:val="000000"/>
        </w:rPr>
        <w:t>4.</w:t>
      </w:r>
      <w:r w:rsidRPr="00032881">
        <w:rPr>
          <w:b/>
          <w:color w:val="000000"/>
        </w:rPr>
        <w:tab/>
        <w:t>Galimas šalutinis poveikis</w:t>
      </w:r>
    </w:p>
    <w:p w14:paraId="2B1C3767" w14:textId="77777777" w:rsidR="001775B8" w:rsidRPr="00032881" w:rsidRDefault="001775B8" w:rsidP="001775B8">
      <w:pPr>
        <w:rPr>
          <w:color w:val="000000"/>
        </w:rPr>
      </w:pPr>
    </w:p>
    <w:p w14:paraId="748643E1" w14:textId="77777777" w:rsidR="001775B8" w:rsidRPr="00032881" w:rsidRDefault="001775B8" w:rsidP="001775B8">
      <w:pPr>
        <w:numPr>
          <w:ilvl w:val="12"/>
          <w:numId w:val="0"/>
        </w:numPr>
        <w:ind w:right="-29"/>
      </w:pPr>
      <w:r w:rsidRPr="00032881">
        <w:t>Šis vaistas, kaip ir visi kiti, gali sukelti šalutinį poveikį, nors jis pasireiškia ne visiems žmonėms.</w:t>
      </w:r>
    </w:p>
    <w:p w14:paraId="5DE70A4B" w14:textId="77777777" w:rsidR="001775B8" w:rsidRPr="00032881" w:rsidRDefault="001775B8" w:rsidP="001775B8">
      <w:pPr>
        <w:numPr>
          <w:ilvl w:val="12"/>
          <w:numId w:val="0"/>
        </w:numPr>
        <w:ind w:right="-29"/>
      </w:pPr>
    </w:p>
    <w:p w14:paraId="0382CD52" w14:textId="05D3AA6D" w:rsidR="001775B8" w:rsidRPr="00032881" w:rsidRDefault="001775B8" w:rsidP="001775B8">
      <w:pPr>
        <w:numPr>
          <w:ilvl w:val="12"/>
          <w:numId w:val="0"/>
        </w:numPr>
        <w:ind w:right="-2"/>
      </w:pPr>
      <w:r w:rsidRPr="00032881">
        <w:t>Jeigu atsiranda bet kuris iš žemiau paminėtų šalutinių poveikių, infuziją reikia nedelsiant sustabdyti ir skirti reikiamą gydymą:</w:t>
      </w:r>
    </w:p>
    <w:p w14:paraId="4C0B6FBF" w14:textId="77777777" w:rsidR="001775B8" w:rsidRPr="00032881" w:rsidRDefault="001775B8" w:rsidP="001775B8">
      <w:pPr>
        <w:numPr>
          <w:ilvl w:val="12"/>
          <w:numId w:val="0"/>
        </w:numPr>
        <w:ind w:right="-2"/>
      </w:pPr>
    </w:p>
    <w:p w14:paraId="6DCACBA0" w14:textId="77777777" w:rsidR="001775B8" w:rsidRPr="00032881" w:rsidRDefault="001775B8" w:rsidP="001775B8">
      <w:pPr>
        <w:numPr>
          <w:ilvl w:val="0"/>
          <w:numId w:val="4"/>
        </w:numPr>
        <w:ind w:right="-2"/>
      </w:pPr>
      <w:r w:rsidRPr="00032881">
        <w:t>anafilaksinis šokas (labai retai: gali pasireikšti ne dažniau kaip 1 iš 10000 asmenų)</w:t>
      </w:r>
    </w:p>
    <w:p w14:paraId="17F29FC8" w14:textId="77777777" w:rsidR="001775B8" w:rsidRPr="00032881" w:rsidRDefault="001775B8" w:rsidP="001775B8">
      <w:pPr>
        <w:numPr>
          <w:ilvl w:val="0"/>
          <w:numId w:val="4"/>
        </w:numPr>
        <w:ind w:right="-2"/>
      </w:pPr>
      <w:r w:rsidRPr="00032881">
        <w:t>padidėjusio jautrumo/ alerginės reakcijos (dažnis nežinomas:  negali būti įvertintas pagal turimus duomenis)</w:t>
      </w:r>
    </w:p>
    <w:p w14:paraId="51E86970" w14:textId="77777777" w:rsidR="001775B8" w:rsidRPr="00032881" w:rsidRDefault="001775B8" w:rsidP="001775B8">
      <w:pPr>
        <w:ind w:right="-2"/>
      </w:pPr>
    </w:p>
    <w:p w14:paraId="5C21C6DA" w14:textId="77777777" w:rsidR="001775B8" w:rsidRPr="00032881" w:rsidRDefault="001775B8" w:rsidP="001775B8">
      <w:pPr>
        <w:ind w:right="-2"/>
      </w:pPr>
      <w:r w:rsidRPr="00032881">
        <w:t>Taip pat buvo pranešimų apie šiuos šalutinius poveikius:</w:t>
      </w:r>
    </w:p>
    <w:p w14:paraId="16D678E2" w14:textId="77777777" w:rsidR="001775B8" w:rsidRPr="00032881" w:rsidRDefault="001775B8" w:rsidP="001775B8">
      <w:pPr>
        <w:ind w:right="-2"/>
      </w:pPr>
    </w:p>
    <w:p w14:paraId="3CE827DB" w14:textId="77777777" w:rsidR="001775B8" w:rsidRPr="00032881" w:rsidRDefault="001775B8" w:rsidP="001775B8">
      <w:pPr>
        <w:numPr>
          <w:ilvl w:val="12"/>
          <w:numId w:val="0"/>
        </w:numPr>
        <w:ind w:right="-2"/>
      </w:pPr>
      <w:r w:rsidRPr="00032881">
        <w:t>Reti: gali pasireikšti ne daugiau kaip 1 iš 1000 asmenų</w:t>
      </w:r>
    </w:p>
    <w:p w14:paraId="314DC76A" w14:textId="77777777" w:rsidR="001775B8" w:rsidRPr="00032881" w:rsidRDefault="001775B8" w:rsidP="001775B8">
      <w:pPr>
        <w:numPr>
          <w:ilvl w:val="0"/>
          <w:numId w:val="5"/>
        </w:numPr>
        <w:ind w:left="284" w:right="-2" w:hanging="284"/>
      </w:pPr>
      <w:r w:rsidRPr="00032881">
        <w:t>pykinimas (šleikštulys)</w:t>
      </w:r>
    </w:p>
    <w:p w14:paraId="0FE7F298" w14:textId="77777777" w:rsidR="001775B8" w:rsidRPr="00032881" w:rsidRDefault="001775B8" w:rsidP="001775B8">
      <w:pPr>
        <w:numPr>
          <w:ilvl w:val="0"/>
          <w:numId w:val="5"/>
        </w:numPr>
        <w:ind w:left="284" w:right="-2" w:hanging="284"/>
        <w:rPr>
          <w:color w:val="000000"/>
        </w:rPr>
      </w:pPr>
      <w:r w:rsidRPr="00032881">
        <w:rPr>
          <w:color w:val="000000"/>
        </w:rPr>
        <w:t>veido paraudimas, odos bėrimas</w:t>
      </w:r>
    </w:p>
    <w:p w14:paraId="505276D4" w14:textId="77777777" w:rsidR="001775B8" w:rsidRPr="00032881" w:rsidRDefault="001775B8" w:rsidP="001775B8">
      <w:pPr>
        <w:numPr>
          <w:ilvl w:val="0"/>
          <w:numId w:val="5"/>
        </w:numPr>
        <w:ind w:left="284" w:right="-2" w:hanging="284"/>
      </w:pPr>
      <w:r w:rsidRPr="00032881">
        <w:rPr>
          <w:color w:val="000000"/>
        </w:rPr>
        <w:t>karščiavimas</w:t>
      </w:r>
    </w:p>
    <w:p w14:paraId="06A5730B" w14:textId="77777777" w:rsidR="001775B8" w:rsidRPr="00032881" w:rsidRDefault="001775B8" w:rsidP="001775B8">
      <w:pPr>
        <w:ind w:right="-2"/>
      </w:pPr>
    </w:p>
    <w:p w14:paraId="143B202D" w14:textId="243DD0D9" w:rsidR="001775B8" w:rsidRPr="00032881" w:rsidRDefault="001775B8" w:rsidP="001775B8">
      <w:pPr>
        <w:numPr>
          <w:ilvl w:val="12"/>
          <w:numId w:val="0"/>
        </w:numPr>
        <w:ind w:right="-2"/>
      </w:pPr>
      <w:r w:rsidRPr="00032881">
        <w:t xml:space="preserve">Dažnis nežinomas: dažnis negali būti </w:t>
      </w:r>
      <w:r w:rsidR="00C74859">
        <w:t>apskaičiuot</w:t>
      </w:r>
      <w:r w:rsidR="00C74859" w:rsidRPr="00032881">
        <w:t xml:space="preserve">as </w:t>
      </w:r>
      <w:r w:rsidRPr="00032881">
        <w:t>turimais duomenimis</w:t>
      </w:r>
    </w:p>
    <w:p w14:paraId="3B4E1426" w14:textId="77777777" w:rsidR="001775B8" w:rsidRPr="00032881" w:rsidRDefault="001775B8" w:rsidP="001775B8">
      <w:pPr>
        <w:numPr>
          <w:ilvl w:val="0"/>
          <w:numId w:val="5"/>
        </w:numPr>
        <w:ind w:left="284" w:right="-2" w:hanging="284"/>
      </w:pPr>
      <w:r w:rsidRPr="00032881">
        <w:t>galvos skausmas</w:t>
      </w:r>
    </w:p>
    <w:p w14:paraId="3D67B951" w14:textId="77777777" w:rsidR="001775B8" w:rsidRPr="00032881" w:rsidRDefault="001775B8" w:rsidP="001775B8">
      <w:pPr>
        <w:numPr>
          <w:ilvl w:val="0"/>
          <w:numId w:val="5"/>
        </w:numPr>
        <w:ind w:left="284" w:right="-2" w:hanging="284"/>
      </w:pPr>
      <w:r w:rsidRPr="00032881">
        <w:t>pakitęs skonio jutimas</w:t>
      </w:r>
    </w:p>
    <w:p w14:paraId="4F3D2527" w14:textId="77777777" w:rsidR="001775B8" w:rsidRPr="00032881" w:rsidRDefault="001775B8" w:rsidP="001775B8">
      <w:pPr>
        <w:numPr>
          <w:ilvl w:val="0"/>
          <w:numId w:val="5"/>
        </w:numPr>
        <w:ind w:left="284" w:right="-2" w:hanging="284"/>
      </w:pPr>
      <w:r w:rsidRPr="00032881">
        <w:t>širdies priepuolis</w:t>
      </w:r>
    </w:p>
    <w:p w14:paraId="77C72301" w14:textId="77777777" w:rsidR="001775B8" w:rsidRPr="00032881" w:rsidRDefault="001775B8" w:rsidP="001775B8">
      <w:pPr>
        <w:numPr>
          <w:ilvl w:val="0"/>
          <w:numId w:val="5"/>
        </w:numPr>
        <w:ind w:left="284" w:right="-2" w:hanging="284"/>
      </w:pPr>
      <w:r w:rsidRPr="00032881">
        <w:t>nereguliarus širdies plakimas</w:t>
      </w:r>
    </w:p>
    <w:p w14:paraId="2D96D566" w14:textId="77777777" w:rsidR="001775B8" w:rsidRPr="00032881" w:rsidRDefault="001775B8" w:rsidP="001775B8">
      <w:pPr>
        <w:numPr>
          <w:ilvl w:val="0"/>
          <w:numId w:val="5"/>
        </w:numPr>
        <w:ind w:left="284" w:right="-2" w:hanging="284"/>
      </w:pPr>
      <w:r w:rsidRPr="00032881">
        <w:t>greitas širdies plakimas</w:t>
      </w:r>
    </w:p>
    <w:p w14:paraId="0E858399" w14:textId="77777777" w:rsidR="001775B8" w:rsidRPr="00032881" w:rsidRDefault="001775B8" w:rsidP="001775B8">
      <w:pPr>
        <w:numPr>
          <w:ilvl w:val="0"/>
          <w:numId w:val="5"/>
        </w:numPr>
        <w:ind w:left="284" w:right="-2" w:hanging="284"/>
      </w:pPr>
      <w:r w:rsidRPr="00032881">
        <w:t>žemesnis, nei normalus, kraujo spaudimas</w:t>
      </w:r>
    </w:p>
    <w:p w14:paraId="33163A62" w14:textId="77777777" w:rsidR="001775B8" w:rsidRPr="00032881" w:rsidRDefault="001775B8" w:rsidP="001775B8">
      <w:pPr>
        <w:numPr>
          <w:ilvl w:val="0"/>
          <w:numId w:val="5"/>
        </w:numPr>
        <w:ind w:left="284" w:right="-2" w:hanging="284"/>
      </w:pPr>
      <w:r w:rsidRPr="00032881">
        <w:t>skysčių kaupimasis plaučiuose</w:t>
      </w:r>
    </w:p>
    <w:p w14:paraId="76CA851C" w14:textId="77777777" w:rsidR="001775B8" w:rsidRPr="00032881" w:rsidRDefault="001775B8" w:rsidP="001775B8">
      <w:pPr>
        <w:numPr>
          <w:ilvl w:val="0"/>
          <w:numId w:val="5"/>
        </w:numPr>
        <w:ind w:left="284" w:right="-2" w:hanging="284"/>
      </w:pPr>
      <w:r w:rsidRPr="00032881">
        <w:t>dusulys arba apsunkintas kvėpavimas</w:t>
      </w:r>
    </w:p>
    <w:p w14:paraId="52617643" w14:textId="77777777" w:rsidR="001775B8" w:rsidRPr="00032881" w:rsidRDefault="001775B8" w:rsidP="001775B8">
      <w:pPr>
        <w:numPr>
          <w:ilvl w:val="0"/>
          <w:numId w:val="5"/>
        </w:numPr>
        <w:ind w:left="284" w:right="-2" w:hanging="284"/>
      </w:pPr>
      <w:r w:rsidRPr="00032881">
        <w:t>vėmimas</w:t>
      </w:r>
    </w:p>
    <w:p w14:paraId="0002C22F" w14:textId="77777777" w:rsidR="001775B8" w:rsidRPr="00032881" w:rsidRDefault="001775B8" w:rsidP="001775B8">
      <w:pPr>
        <w:numPr>
          <w:ilvl w:val="0"/>
          <w:numId w:val="5"/>
        </w:numPr>
        <w:ind w:left="284" w:right="-2" w:hanging="284"/>
      </w:pPr>
      <w:r w:rsidRPr="00032881">
        <w:t>dilgėlinė</w:t>
      </w:r>
    </w:p>
    <w:p w14:paraId="04E03063" w14:textId="77777777" w:rsidR="001775B8" w:rsidRPr="00032881" w:rsidRDefault="001775B8" w:rsidP="001775B8">
      <w:pPr>
        <w:numPr>
          <w:ilvl w:val="0"/>
          <w:numId w:val="5"/>
        </w:numPr>
        <w:ind w:left="284" w:right="-2" w:hanging="284"/>
      </w:pPr>
      <w:r w:rsidRPr="00032881">
        <w:t>niežulys</w:t>
      </w:r>
    </w:p>
    <w:p w14:paraId="27ACF8FF" w14:textId="77777777" w:rsidR="001775B8" w:rsidRPr="00032881" w:rsidRDefault="001775B8" w:rsidP="001775B8">
      <w:pPr>
        <w:numPr>
          <w:ilvl w:val="0"/>
          <w:numId w:val="5"/>
        </w:numPr>
        <w:ind w:left="284" w:right="-2" w:hanging="284"/>
      </w:pPr>
      <w:proofErr w:type="spellStart"/>
      <w:r w:rsidRPr="00032881">
        <w:t>šaltkrėtis</w:t>
      </w:r>
      <w:proofErr w:type="spellEnd"/>
    </w:p>
    <w:p w14:paraId="6D880C5D" w14:textId="77777777" w:rsidR="001775B8" w:rsidRPr="004473F1" w:rsidRDefault="001775B8" w:rsidP="004473F1">
      <w:pPr>
        <w:pStyle w:val="DocText"/>
        <w:spacing w:before="0" w:after="0" w:line="240" w:lineRule="auto"/>
        <w:rPr>
          <w:color w:val="000000"/>
          <w:lang w:val="lt-LT"/>
        </w:rPr>
      </w:pPr>
    </w:p>
    <w:p w14:paraId="174F43AC" w14:textId="77777777" w:rsidR="001775B8" w:rsidRPr="00032881" w:rsidRDefault="001775B8" w:rsidP="001775B8">
      <w:pPr>
        <w:numPr>
          <w:ilvl w:val="12"/>
          <w:numId w:val="0"/>
        </w:numPr>
        <w:ind w:right="-2"/>
      </w:pPr>
      <w:r w:rsidRPr="00032881">
        <w:t>Jeigu pasireiškė šalutinis poveikis, įskaitant šiame lapelyje nenurodytą, pasakykite gydytojui arba slaugytojai.</w:t>
      </w:r>
    </w:p>
    <w:p w14:paraId="56E3E8F0" w14:textId="77777777" w:rsidR="001775B8" w:rsidRPr="00032881" w:rsidRDefault="001775B8" w:rsidP="001775B8">
      <w:pPr>
        <w:tabs>
          <w:tab w:val="left" w:pos="567"/>
        </w:tabs>
        <w:rPr>
          <w:b/>
        </w:rPr>
      </w:pPr>
    </w:p>
    <w:p w14:paraId="006C15A9" w14:textId="77777777" w:rsidR="001775B8" w:rsidRPr="00032881" w:rsidRDefault="001775B8" w:rsidP="004473F1">
      <w:pPr>
        <w:keepNext/>
        <w:tabs>
          <w:tab w:val="left" w:pos="567"/>
        </w:tabs>
        <w:rPr>
          <w:b/>
        </w:rPr>
      </w:pPr>
      <w:r w:rsidRPr="00032881">
        <w:rPr>
          <w:b/>
        </w:rPr>
        <w:lastRenderedPageBreak/>
        <w:t>Pranešimas apie šalutinį poveikį</w:t>
      </w:r>
    </w:p>
    <w:p w14:paraId="4D879909" w14:textId="77777777" w:rsidR="001775B8" w:rsidRPr="00032881" w:rsidRDefault="001775B8" w:rsidP="001775B8">
      <w:pPr>
        <w:ind w:right="-449"/>
      </w:pPr>
      <w:r w:rsidRPr="00032881">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9" w:history="1">
        <w:r w:rsidRPr="00032881">
          <w:rPr>
            <w:rStyle w:val="Hipersaitas"/>
            <w:rFonts w:eastAsia="SimSun"/>
          </w:rPr>
          <w:t>www.vvkt.lt</w:t>
        </w:r>
      </w:hyperlink>
      <w:r w:rsidRPr="00032881">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0" w:history="1">
        <w:r w:rsidRPr="00032881">
          <w:rPr>
            <w:rStyle w:val="Hipersaitas"/>
            <w:rFonts w:eastAsia="SimSun"/>
          </w:rPr>
          <w:t>NepageidaujamaR@vvkt.lt</w:t>
        </w:r>
      </w:hyperlink>
      <w:r w:rsidRPr="00032881">
        <w:t xml:space="preserve">, taip pat per Valstybinės vaistų kontrolės tarnybos prie Lietuvos Respublikos sveikatos apsaugos ministerijos interneto svetainę (adresu </w:t>
      </w:r>
      <w:hyperlink r:id="rId11" w:history="1">
        <w:r w:rsidRPr="00032881">
          <w:rPr>
            <w:rStyle w:val="Hipersaitas"/>
            <w:rFonts w:eastAsia="SimSun"/>
          </w:rPr>
          <w:t>http://www.vvkt.lt</w:t>
        </w:r>
      </w:hyperlink>
      <w:r w:rsidRPr="00032881">
        <w:t>). Pranešdami apie šalutinį poveikį galite mums padėti gauti daugiau informacijos apie šio vaisto saugumą.</w:t>
      </w:r>
    </w:p>
    <w:p w14:paraId="6606C14A" w14:textId="77777777" w:rsidR="001775B8" w:rsidRPr="004473F1" w:rsidRDefault="001775B8" w:rsidP="001775B8">
      <w:pPr>
        <w:pStyle w:val="DocText"/>
        <w:spacing w:before="0" w:after="0" w:line="240" w:lineRule="auto"/>
        <w:rPr>
          <w:color w:val="000000"/>
          <w:lang w:val="lt-LT"/>
        </w:rPr>
      </w:pPr>
    </w:p>
    <w:p w14:paraId="2C322314" w14:textId="77777777" w:rsidR="001775B8" w:rsidRPr="004473F1" w:rsidRDefault="001775B8" w:rsidP="001775B8">
      <w:pPr>
        <w:pStyle w:val="DocText"/>
        <w:spacing w:before="0" w:after="0" w:line="240" w:lineRule="auto"/>
        <w:rPr>
          <w:color w:val="000000"/>
          <w:lang w:val="lt-LT"/>
        </w:rPr>
      </w:pPr>
    </w:p>
    <w:p w14:paraId="1A787F06" w14:textId="77777777" w:rsidR="001775B8" w:rsidRPr="00032881" w:rsidRDefault="001775B8" w:rsidP="001775B8">
      <w:pPr>
        <w:ind w:left="540" w:hanging="540"/>
        <w:rPr>
          <w:b/>
          <w:color w:val="000000"/>
        </w:rPr>
      </w:pPr>
      <w:r w:rsidRPr="00032881">
        <w:rPr>
          <w:b/>
          <w:color w:val="000000"/>
        </w:rPr>
        <w:t>5.</w:t>
      </w:r>
      <w:r w:rsidRPr="00032881">
        <w:rPr>
          <w:b/>
          <w:color w:val="000000"/>
        </w:rPr>
        <w:tab/>
        <w:t xml:space="preserve">Kaip laikyti ALBUMIN </w:t>
      </w:r>
      <w:proofErr w:type="spellStart"/>
      <w:r w:rsidRPr="00032881">
        <w:rPr>
          <w:b/>
          <w:color w:val="000000"/>
        </w:rPr>
        <w:t>Baxalta</w:t>
      </w:r>
      <w:proofErr w:type="spellEnd"/>
    </w:p>
    <w:p w14:paraId="1BADCAF8" w14:textId="77777777" w:rsidR="001775B8" w:rsidRPr="00032881" w:rsidRDefault="001775B8" w:rsidP="001775B8">
      <w:pPr>
        <w:rPr>
          <w:color w:val="000000"/>
        </w:rPr>
      </w:pPr>
    </w:p>
    <w:p w14:paraId="75505200" w14:textId="2AE67705" w:rsidR="001775B8" w:rsidRPr="00032881" w:rsidRDefault="001775B8" w:rsidP="001775B8">
      <w:pPr>
        <w:rPr>
          <w:color w:val="000000"/>
        </w:rPr>
      </w:pPr>
      <w:r w:rsidRPr="00032881">
        <w:rPr>
          <w:color w:val="000000"/>
        </w:rPr>
        <w:t xml:space="preserve">Šį vaistą laikykite vaikams </w:t>
      </w:r>
      <w:r w:rsidR="00DE4E50" w:rsidRPr="00032881">
        <w:rPr>
          <w:color w:val="000000"/>
        </w:rPr>
        <w:t xml:space="preserve">nepastebimoje </w:t>
      </w:r>
      <w:r w:rsidRPr="00032881">
        <w:rPr>
          <w:color w:val="000000"/>
        </w:rPr>
        <w:t xml:space="preserve">ir </w:t>
      </w:r>
      <w:r w:rsidR="00DE4E50" w:rsidRPr="00032881">
        <w:rPr>
          <w:color w:val="000000"/>
        </w:rPr>
        <w:t>nepasiekiamoje</w:t>
      </w:r>
      <w:r w:rsidR="00DE4E50" w:rsidRPr="00032881" w:rsidDel="00DE4E50">
        <w:rPr>
          <w:color w:val="000000"/>
        </w:rPr>
        <w:t xml:space="preserve"> </w:t>
      </w:r>
      <w:r w:rsidRPr="00032881">
        <w:rPr>
          <w:color w:val="000000"/>
        </w:rPr>
        <w:t>vietoje.</w:t>
      </w:r>
    </w:p>
    <w:p w14:paraId="2566B5E6" w14:textId="77777777" w:rsidR="001775B8" w:rsidRPr="00032881" w:rsidRDefault="001775B8" w:rsidP="001775B8">
      <w:pPr>
        <w:rPr>
          <w:color w:val="000000"/>
        </w:rPr>
      </w:pPr>
      <w:r w:rsidRPr="00032881">
        <w:rPr>
          <w:color w:val="000000"/>
        </w:rPr>
        <w:t>Ant dėžutės ir flakono nurodytam tinkamumo laikui pasibaigus, šio vaisto vartoti negalima.</w:t>
      </w:r>
    </w:p>
    <w:p w14:paraId="705D019B" w14:textId="6670CA2A" w:rsidR="001775B8" w:rsidRPr="00032881" w:rsidRDefault="001775B8" w:rsidP="001775B8">
      <w:pPr>
        <w:rPr>
          <w:color w:val="000000"/>
        </w:rPr>
      </w:pPr>
      <w:r w:rsidRPr="00032881">
        <w:rPr>
          <w:color w:val="000000"/>
        </w:rPr>
        <w:t>Vaistas tinka</w:t>
      </w:r>
      <w:r w:rsidR="00DE4E50">
        <w:rPr>
          <w:color w:val="000000"/>
        </w:rPr>
        <w:t>mas</w:t>
      </w:r>
      <w:r w:rsidRPr="00032881">
        <w:rPr>
          <w:color w:val="000000"/>
        </w:rPr>
        <w:t xml:space="preserve"> vartoti iki paskutinės nurodyto mėnesio dienos.</w:t>
      </w:r>
    </w:p>
    <w:p w14:paraId="3B139B55" w14:textId="77777777" w:rsidR="001775B8" w:rsidRPr="00032881" w:rsidRDefault="001775B8" w:rsidP="001775B8">
      <w:pPr>
        <w:rPr>
          <w:color w:val="000000"/>
        </w:rPr>
      </w:pPr>
      <w:r w:rsidRPr="00032881">
        <w:rPr>
          <w:color w:val="000000"/>
        </w:rPr>
        <w:t xml:space="preserve">Laikyti ne aukštesnėje kaip 25 °C temperatūroje. </w:t>
      </w:r>
    </w:p>
    <w:p w14:paraId="7A3AE7D0" w14:textId="77777777" w:rsidR="001775B8" w:rsidRPr="00032881" w:rsidRDefault="001775B8" w:rsidP="001775B8">
      <w:pPr>
        <w:rPr>
          <w:color w:val="000000"/>
        </w:rPr>
      </w:pPr>
      <w:r w:rsidRPr="00032881">
        <w:rPr>
          <w:color w:val="000000"/>
        </w:rPr>
        <w:t>Negalima užšaldyti.</w:t>
      </w:r>
    </w:p>
    <w:p w14:paraId="40DC11E5" w14:textId="100894D0" w:rsidR="001775B8" w:rsidRPr="00032881" w:rsidRDefault="001775B8" w:rsidP="001775B8">
      <w:pPr>
        <w:rPr>
          <w:color w:val="000000"/>
        </w:rPr>
      </w:pPr>
      <w:r w:rsidRPr="00032881">
        <w:rPr>
          <w:color w:val="000000"/>
        </w:rPr>
        <w:t xml:space="preserve">Flakoną laikyti išorinėje dėžutėje, kad </w:t>
      </w:r>
      <w:r w:rsidR="00DE4E50">
        <w:rPr>
          <w:color w:val="000000"/>
        </w:rPr>
        <w:t>vais</w:t>
      </w:r>
      <w:r w:rsidR="00DE4E50" w:rsidRPr="00032881">
        <w:rPr>
          <w:color w:val="000000"/>
        </w:rPr>
        <w:t xml:space="preserve">tas </w:t>
      </w:r>
      <w:r w:rsidRPr="00032881">
        <w:rPr>
          <w:color w:val="000000"/>
        </w:rPr>
        <w:t>būtų apsaugotas nuo šviesos.</w:t>
      </w:r>
    </w:p>
    <w:p w14:paraId="55A7576E" w14:textId="3441A417" w:rsidR="001775B8" w:rsidRPr="00032881" w:rsidRDefault="001775B8" w:rsidP="001775B8">
      <w:pPr>
        <w:rPr>
          <w:color w:val="000000"/>
        </w:rPr>
      </w:pPr>
      <w:r w:rsidRPr="00032881">
        <w:rPr>
          <w:color w:val="000000"/>
        </w:rPr>
        <w:t xml:space="preserve">Atidarius flakoną, </w:t>
      </w:r>
      <w:r w:rsidR="00DE4E50">
        <w:rPr>
          <w:color w:val="000000"/>
        </w:rPr>
        <w:t>vais</w:t>
      </w:r>
      <w:r w:rsidR="00DE4E50" w:rsidRPr="00032881">
        <w:rPr>
          <w:color w:val="000000"/>
        </w:rPr>
        <w:t xml:space="preserve">tą </w:t>
      </w:r>
      <w:r w:rsidRPr="00032881">
        <w:rPr>
          <w:color w:val="000000"/>
        </w:rPr>
        <w:t xml:space="preserve">būtina suvartoti nedelsiant. </w:t>
      </w:r>
    </w:p>
    <w:p w14:paraId="0FD1FD9E" w14:textId="77777777" w:rsidR="001775B8" w:rsidRPr="00032881" w:rsidRDefault="001775B8" w:rsidP="001775B8">
      <w:pPr>
        <w:jc w:val="both"/>
      </w:pPr>
      <w:r w:rsidRPr="00032881">
        <w:t xml:space="preserve">Pastebėjus, kad tirpalas yra drumstas ar jame yra dalelių, ALBUMIN </w:t>
      </w:r>
      <w:proofErr w:type="spellStart"/>
      <w:r w:rsidRPr="00032881">
        <w:t>Baxalta</w:t>
      </w:r>
      <w:proofErr w:type="spellEnd"/>
      <w:r w:rsidRPr="00032881">
        <w:t xml:space="preserve"> vartoti negalima.</w:t>
      </w:r>
    </w:p>
    <w:p w14:paraId="05FB4409" w14:textId="77777777" w:rsidR="001775B8" w:rsidRPr="00032881" w:rsidRDefault="001775B8" w:rsidP="001775B8">
      <w:pPr>
        <w:rPr>
          <w:color w:val="000000"/>
        </w:rPr>
      </w:pPr>
    </w:p>
    <w:p w14:paraId="136DB223" w14:textId="77777777" w:rsidR="001775B8" w:rsidRPr="00032881" w:rsidRDefault="001775B8" w:rsidP="001775B8">
      <w:pPr>
        <w:rPr>
          <w:color w:val="000000"/>
        </w:rPr>
      </w:pPr>
    </w:p>
    <w:p w14:paraId="7257AA46" w14:textId="77777777" w:rsidR="001775B8" w:rsidRPr="00032881" w:rsidRDefault="001775B8" w:rsidP="001775B8">
      <w:pPr>
        <w:ind w:left="540" w:hanging="540"/>
        <w:rPr>
          <w:b/>
          <w:color w:val="000000"/>
        </w:rPr>
      </w:pPr>
      <w:r w:rsidRPr="00032881">
        <w:rPr>
          <w:b/>
          <w:color w:val="000000"/>
        </w:rPr>
        <w:t>6.</w:t>
      </w:r>
      <w:r w:rsidRPr="00032881">
        <w:rPr>
          <w:b/>
          <w:color w:val="000000"/>
        </w:rPr>
        <w:tab/>
      </w:r>
      <w:r w:rsidRPr="00032881">
        <w:rPr>
          <w:b/>
        </w:rPr>
        <w:t>Pakuotės</w:t>
      </w:r>
      <w:r w:rsidRPr="00032881">
        <w:t xml:space="preserve"> </w:t>
      </w:r>
      <w:r w:rsidRPr="00032881">
        <w:rPr>
          <w:b/>
        </w:rPr>
        <w:t>turinys</w:t>
      </w:r>
      <w:r w:rsidRPr="00032881">
        <w:t xml:space="preserve"> </w:t>
      </w:r>
      <w:r w:rsidRPr="00032881">
        <w:rPr>
          <w:b/>
        </w:rPr>
        <w:t>ir</w:t>
      </w:r>
      <w:r w:rsidRPr="00032881">
        <w:t xml:space="preserve"> </w:t>
      </w:r>
      <w:r w:rsidRPr="00032881">
        <w:rPr>
          <w:b/>
        </w:rPr>
        <w:t>kita</w:t>
      </w:r>
      <w:r w:rsidRPr="00032881">
        <w:t xml:space="preserve"> </w:t>
      </w:r>
      <w:r w:rsidRPr="00032881">
        <w:rPr>
          <w:b/>
        </w:rPr>
        <w:t>informacija</w:t>
      </w:r>
    </w:p>
    <w:p w14:paraId="282C3D29" w14:textId="77777777" w:rsidR="001775B8" w:rsidRPr="00032881" w:rsidRDefault="001775B8" w:rsidP="001775B8">
      <w:pPr>
        <w:rPr>
          <w:color w:val="000000"/>
        </w:rPr>
      </w:pPr>
    </w:p>
    <w:p w14:paraId="44331FF1" w14:textId="77777777" w:rsidR="001775B8" w:rsidRPr="00032881" w:rsidRDefault="001775B8" w:rsidP="001775B8">
      <w:pPr>
        <w:rPr>
          <w:b/>
          <w:color w:val="000000"/>
        </w:rPr>
      </w:pPr>
      <w:r w:rsidRPr="00032881">
        <w:rPr>
          <w:b/>
          <w:color w:val="000000"/>
        </w:rPr>
        <w:t xml:space="preserve">ALBUMIN </w:t>
      </w:r>
      <w:proofErr w:type="spellStart"/>
      <w:r w:rsidRPr="00032881">
        <w:rPr>
          <w:b/>
          <w:color w:val="000000"/>
        </w:rPr>
        <w:t>Baxalta</w:t>
      </w:r>
      <w:proofErr w:type="spellEnd"/>
      <w:r w:rsidRPr="00032881">
        <w:rPr>
          <w:b/>
          <w:color w:val="000000"/>
        </w:rPr>
        <w:t xml:space="preserve"> sudėtis</w:t>
      </w:r>
    </w:p>
    <w:p w14:paraId="785D366A" w14:textId="77777777" w:rsidR="001775B8" w:rsidRPr="00032881" w:rsidRDefault="001775B8" w:rsidP="001775B8">
      <w:pPr>
        <w:rPr>
          <w:b/>
          <w:color w:val="000000"/>
        </w:rPr>
      </w:pPr>
    </w:p>
    <w:p w14:paraId="2AFD86DB" w14:textId="77777777" w:rsidR="001775B8" w:rsidRPr="00032881" w:rsidRDefault="001775B8" w:rsidP="001775B8">
      <w:pPr>
        <w:ind w:left="720" w:hanging="720"/>
        <w:rPr>
          <w:color w:val="000000"/>
        </w:rPr>
      </w:pPr>
      <w:r w:rsidRPr="00032881">
        <w:rPr>
          <w:color w:val="000000"/>
        </w:rPr>
        <w:t>-</w:t>
      </w:r>
      <w:r w:rsidRPr="00032881">
        <w:rPr>
          <w:color w:val="000000"/>
        </w:rPr>
        <w:tab/>
        <w:t xml:space="preserve">Veiklioji medžiaga yra: žmogaus </w:t>
      </w:r>
      <w:proofErr w:type="spellStart"/>
      <w:r w:rsidRPr="00032881">
        <w:rPr>
          <w:color w:val="000000"/>
        </w:rPr>
        <w:t>albuminas</w:t>
      </w:r>
      <w:proofErr w:type="spellEnd"/>
      <w:r w:rsidRPr="00032881">
        <w:rPr>
          <w:color w:val="000000"/>
        </w:rPr>
        <w:t xml:space="preserve">. </w:t>
      </w:r>
    </w:p>
    <w:p w14:paraId="5B2B4D42" w14:textId="77777777" w:rsidR="001775B8" w:rsidRPr="00032881" w:rsidRDefault="001775B8" w:rsidP="001775B8">
      <w:pPr>
        <w:ind w:left="720"/>
        <w:rPr>
          <w:color w:val="000000"/>
        </w:rPr>
      </w:pPr>
      <w:r w:rsidRPr="00032881">
        <w:rPr>
          <w:color w:val="000000"/>
        </w:rPr>
        <w:t xml:space="preserve">100 ml tirpalo yra 5 g baltymų, iš kurių ne mažiau 9 5% yra žmogaus </w:t>
      </w:r>
      <w:proofErr w:type="spellStart"/>
      <w:r w:rsidRPr="00032881">
        <w:rPr>
          <w:color w:val="000000"/>
        </w:rPr>
        <w:t>albuminas</w:t>
      </w:r>
      <w:proofErr w:type="spellEnd"/>
      <w:r w:rsidRPr="00032881">
        <w:rPr>
          <w:color w:val="000000"/>
        </w:rPr>
        <w:t>.</w:t>
      </w:r>
    </w:p>
    <w:p w14:paraId="273FC4AE" w14:textId="77777777" w:rsidR="001775B8" w:rsidRPr="00032881" w:rsidRDefault="001775B8" w:rsidP="001775B8">
      <w:pPr>
        <w:ind w:left="720" w:hanging="720"/>
        <w:rPr>
          <w:color w:val="000000"/>
        </w:rPr>
      </w:pPr>
      <w:r w:rsidRPr="00032881">
        <w:rPr>
          <w:color w:val="000000"/>
        </w:rPr>
        <w:t>-</w:t>
      </w:r>
      <w:r w:rsidRPr="00032881">
        <w:rPr>
          <w:color w:val="000000"/>
        </w:rPr>
        <w:tab/>
        <w:t xml:space="preserve">Pagalbinės medžiagos yra: natrio chloridas, natrio </w:t>
      </w:r>
      <w:proofErr w:type="spellStart"/>
      <w:r w:rsidRPr="00032881">
        <w:rPr>
          <w:color w:val="000000"/>
        </w:rPr>
        <w:t>kaprilatas</w:t>
      </w:r>
      <w:proofErr w:type="spellEnd"/>
      <w:r w:rsidRPr="00032881">
        <w:rPr>
          <w:color w:val="000000"/>
        </w:rPr>
        <w:t>, natrio N-</w:t>
      </w:r>
      <w:proofErr w:type="spellStart"/>
      <w:r w:rsidRPr="00032881">
        <w:rPr>
          <w:color w:val="000000"/>
        </w:rPr>
        <w:t>acetiltriptofanatas</w:t>
      </w:r>
      <w:proofErr w:type="spellEnd"/>
      <w:r w:rsidRPr="00032881">
        <w:rPr>
          <w:color w:val="000000"/>
        </w:rPr>
        <w:t>, injekcinis vanduo.</w:t>
      </w:r>
    </w:p>
    <w:p w14:paraId="546909AC" w14:textId="77777777" w:rsidR="001775B8" w:rsidRPr="00032881" w:rsidRDefault="001775B8" w:rsidP="001775B8"/>
    <w:p w14:paraId="5CA4E9BE" w14:textId="7281CB1C" w:rsidR="001775B8" w:rsidRPr="004473F1" w:rsidRDefault="001775B8" w:rsidP="001775B8">
      <w:pPr>
        <w:rPr>
          <w:i/>
        </w:rPr>
      </w:pPr>
      <w:r w:rsidRPr="004473F1">
        <w:t>Visas natrio jonų kiekis: 130–160 </w:t>
      </w:r>
      <w:proofErr w:type="spellStart"/>
      <w:r w:rsidRPr="004473F1">
        <w:t>mmol</w:t>
      </w:r>
      <w:proofErr w:type="spellEnd"/>
      <w:r w:rsidRPr="004473F1">
        <w:t>/l</w:t>
      </w:r>
      <w:r w:rsidR="00F11681" w:rsidRPr="00032881">
        <w:t>.</w:t>
      </w:r>
    </w:p>
    <w:p w14:paraId="3DA80B32" w14:textId="77777777" w:rsidR="001775B8" w:rsidRPr="00032881" w:rsidRDefault="001775B8" w:rsidP="001775B8">
      <w:pPr>
        <w:rPr>
          <w:color w:val="000000"/>
        </w:rPr>
      </w:pPr>
    </w:p>
    <w:p w14:paraId="72C24997" w14:textId="77777777" w:rsidR="001775B8" w:rsidRPr="00032881" w:rsidRDefault="001775B8" w:rsidP="001775B8">
      <w:pPr>
        <w:rPr>
          <w:b/>
        </w:rPr>
      </w:pPr>
      <w:r w:rsidRPr="00032881">
        <w:rPr>
          <w:b/>
        </w:rPr>
        <w:t xml:space="preserve">ALBUMIN </w:t>
      </w:r>
      <w:proofErr w:type="spellStart"/>
      <w:r w:rsidRPr="00032881">
        <w:rPr>
          <w:b/>
        </w:rPr>
        <w:t>Baxalta</w:t>
      </w:r>
      <w:proofErr w:type="spellEnd"/>
      <w:r w:rsidRPr="00032881">
        <w:rPr>
          <w:b/>
        </w:rPr>
        <w:t xml:space="preserve"> išvaizda ir kiekis pakuotėje</w:t>
      </w:r>
    </w:p>
    <w:p w14:paraId="228E0A30" w14:textId="77777777" w:rsidR="001775B8" w:rsidRPr="00032881" w:rsidRDefault="001775B8" w:rsidP="001775B8">
      <w:pPr>
        <w:rPr>
          <w:color w:val="000000"/>
        </w:rPr>
      </w:pPr>
    </w:p>
    <w:p w14:paraId="3E298F4E" w14:textId="77777777" w:rsidR="001775B8" w:rsidRPr="00032881" w:rsidRDefault="001775B8" w:rsidP="001775B8">
      <w:pPr>
        <w:rPr>
          <w:color w:val="000000"/>
        </w:rPr>
      </w:pPr>
      <w:r w:rsidRPr="00032881">
        <w:rPr>
          <w:color w:val="000000"/>
        </w:rPr>
        <w:t>Tai skaidrus, šiek tiek tirštas skystis, beveik bespalvis, geltonas, gintaro spalvos arba žalias.</w:t>
      </w:r>
    </w:p>
    <w:p w14:paraId="5B6B8232" w14:textId="77777777" w:rsidR="001775B8" w:rsidRPr="00032881" w:rsidRDefault="001775B8" w:rsidP="001775B8">
      <w:pPr>
        <w:rPr>
          <w:color w:val="000000"/>
        </w:rPr>
      </w:pPr>
      <w:r w:rsidRPr="00032881">
        <w:rPr>
          <w:color w:val="000000"/>
        </w:rPr>
        <w:t>Tai sterilus tirpalas intraveninei infuzijai stikliniuose 250 ml arba 500 ml flakonuose.</w:t>
      </w:r>
    </w:p>
    <w:p w14:paraId="466E905B" w14:textId="77777777" w:rsidR="001775B8" w:rsidRPr="00032881" w:rsidRDefault="001775B8" w:rsidP="001775B8">
      <w:r w:rsidRPr="00032881">
        <w:t xml:space="preserve">Gali būti tiekiamos ne visų dydžių pakuotės. </w:t>
      </w:r>
    </w:p>
    <w:p w14:paraId="1AA4C4E2" w14:textId="77777777" w:rsidR="001775B8" w:rsidRPr="00032881" w:rsidRDefault="001775B8" w:rsidP="001775B8">
      <w:pPr>
        <w:rPr>
          <w:color w:val="000000"/>
        </w:rPr>
      </w:pPr>
      <w:r w:rsidRPr="00032881">
        <w:rPr>
          <w:color w:val="000000"/>
        </w:rPr>
        <w:t xml:space="preserve"> </w:t>
      </w:r>
    </w:p>
    <w:p w14:paraId="3E21D311" w14:textId="77777777" w:rsidR="001775B8" w:rsidRPr="00032881" w:rsidRDefault="001775B8" w:rsidP="001775B8">
      <w:pPr>
        <w:pStyle w:val="PI-3EMEASMCA"/>
      </w:pPr>
      <w:r w:rsidRPr="00032881">
        <w:t>Registruotojas</w:t>
      </w:r>
    </w:p>
    <w:p w14:paraId="32AAF929" w14:textId="77777777" w:rsidR="001775B8" w:rsidRPr="00032881" w:rsidRDefault="001775B8" w:rsidP="001775B8">
      <w:pPr>
        <w:jc w:val="both"/>
        <w:rPr>
          <w:color w:val="000000"/>
        </w:rPr>
      </w:pPr>
      <w:proofErr w:type="spellStart"/>
      <w:r w:rsidRPr="004473F1">
        <w:rPr>
          <w:color w:val="000000"/>
        </w:rPr>
        <w:t>Baxalta</w:t>
      </w:r>
      <w:proofErr w:type="spellEnd"/>
      <w:r w:rsidRPr="004473F1">
        <w:rPr>
          <w:color w:val="000000"/>
        </w:rPr>
        <w:t xml:space="preserve"> </w:t>
      </w:r>
      <w:proofErr w:type="spellStart"/>
      <w:r w:rsidRPr="004473F1">
        <w:rPr>
          <w:color w:val="000000"/>
        </w:rPr>
        <w:t>Innovations</w:t>
      </w:r>
      <w:proofErr w:type="spellEnd"/>
      <w:r w:rsidRPr="004473F1">
        <w:rPr>
          <w:color w:val="000000"/>
        </w:rPr>
        <w:t xml:space="preserve"> </w:t>
      </w:r>
      <w:proofErr w:type="spellStart"/>
      <w:r w:rsidRPr="004473F1">
        <w:rPr>
          <w:color w:val="000000"/>
        </w:rPr>
        <w:t>GmbH</w:t>
      </w:r>
      <w:proofErr w:type="spellEnd"/>
    </w:p>
    <w:p w14:paraId="64256665" w14:textId="77777777" w:rsidR="001775B8" w:rsidRPr="00032881" w:rsidRDefault="001775B8" w:rsidP="001775B8">
      <w:pPr>
        <w:rPr>
          <w:color w:val="000000"/>
        </w:rPr>
      </w:pPr>
      <w:proofErr w:type="spellStart"/>
      <w:r w:rsidRPr="00032881">
        <w:rPr>
          <w:color w:val="000000"/>
        </w:rPr>
        <w:t>Industriestrasse</w:t>
      </w:r>
      <w:proofErr w:type="spellEnd"/>
      <w:r w:rsidRPr="00032881">
        <w:rPr>
          <w:color w:val="000000"/>
        </w:rPr>
        <w:t xml:space="preserve"> 67</w:t>
      </w:r>
    </w:p>
    <w:p w14:paraId="09D61BFE" w14:textId="77777777" w:rsidR="001775B8" w:rsidRPr="00032881" w:rsidRDefault="001775B8" w:rsidP="001775B8">
      <w:pPr>
        <w:rPr>
          <w:color w:val="000000"/>
        </w:rPr>
      </w:pPr>
      <w:r w:rsidRPr="00032881">
        <w:rPr>
          <w:color w:val="000000"/>
        </w:rPr>
        <w:t xml:space="preserve">A-1221 </w:t>
      </w:r>
      <w:proofErr w:type="spellStart"/>
      <w:r w:rsidRPr="00032881">
        <w:rPr>
          <w:color w:val="000000"/>
        </w:rPr>
        <w:t>Vienna</w:t>
      </w:r>
      <w:proofErr w:type="spellEnd"/>
    </w:p>
    <w:p w14:paraId="75FC96F1" w14:textId="77777777" w:rsidR="001775B8" w:rsidRPr="00032881" w:rsidRDefault="001775B8" w:rsidP="001775B8">
      <w:pPr>
        <w:rPr>
          <w:color w:val="000000"/>
        </w:rPr>
      </w:pPr>
      <w:r w:rsidRPr="00032881">
        <w:rPr>
          <w:color w:val="000000"/>
        </w:rPr>
        <w:t>Austrija</w:t>
      </w:r>
    </w:p>
    <w:p w14:paraId="76379A2D" w14:textId="77777777" w:rsidR="001775B8" w:rsidRPr="00032881" w:rsidRDefault="001775B8" w:rsidP="001775B8">
      <w:pPr>
        <w:rPr>
          <w:color w:val="000000"/>
        </w:rPr>
      </w:pPr>
    </w:p>
    <w:p w14:paraId="3423A248" w14:textId="77777777" w:rsidR="004C2B8B" w:rsidRPr="004473F1" w:rsidRDefault="004C2B8B" w:rsidP="004C2B8B">
      <w:pPr>
        <w:rPr>
          <w:b/>
          <w:color w:val="000000"/>
        </w:rPr>
      </w:pPr>
      <w:r w:rsidRPr="004473F1">
        <w:rPr>
          <w:b/>
        </w:rPr>
        <w:t>Gamintojas</w:t>
      </w:r>
    </w:p>
    <w:p w14:paraId="287D58A1" w14:textId="77777777" w:rsidR="004C2B8B" w:rsidRPr="00DC6EC5" w:rsidRDefault="004C2B8B" w:rsidP="004C2B8B">
      <w:pPr>
        <w:rPr>
          <w:color w:val="000000"/>
        </w:rPr>
      </w:pPr>
      <w:proofErr w:type="spellStart"/>
      <w:r w:rsidRPr="00DC6EC5">
        <w:rPr>
          <w:color w:val="000000"/>
        </w:rPr>
        <w:t>Takeda</w:t>
      </w:r>
      <w:proofErr w:type="spellEnd"/>
      <w:r w:rsidRPr="00DC6EC5">
        <w:rPr>
          <w:color w:val="000000"/>
        </w:rPr>
        <w:t xml:space="preserve"> </w:t>
      </w:r>
      <w:proofErr w:type="spellStart"/>
      <w:r w:rsidRPr="00DC6EC5">
        <w:rPr>
          <w:color w:val="000000"/>
        </w:rPr>
        <w:t>Manufacturing</w:t>
      </w:r>
      <w:proofErr w:type="spellEnd"/>
      <w:r w:rsidRPr="00DC6EC5">
        <w:rPr>
          <w:color w:val="000000"/>
        </w:rPr>
        <w:t xml:space="preserve"> </w:t>
      </w:r>
      <w:proofErr w:type="spellStart"/>
      <w:r w:rsidRPr="00DC6EC5">
        <w:rPr>
          <w:color w:val="000000"/>
        </w:rPr>
        <w:t>Austria</w:t>
      </w:r>
      <w:proofErr w:type="spellEnd"/>
      <w:r w:rsidRPr="00DC6EC5">
        <w:rPr>
          <w:color w:val="000000"/>
        </w:rPr>
        <w:t xml:space="preserve"> AG</w:t>
      </w:r>
    </w:p>
    <w:p w14:paraId="6BBDDEC5" w14:textId="77777777" w:rsidR="004C2B8B" w:rsidRPr="00DC6EC5" w:rsidRDefault="004C2B8B" w:rsidP="004C2B8B">
      <w:pPr>
        <w:rPr>
          <w:color w:val="000000"/>
        </w:rPr>
      </w:pPr>
      <w:proofErr w:type="spellStart"/>
      <w:r w:rsidRPr="00DC6EC5">
        <w:rPr>
          <w:color w:val="000000"/>
        </w:rPr>
        <w:t>Industriestrasse</w:t>
      </w:r>
      <w:proofErr w:type="spellEnd"/>
      <w:r w:rsidRPr="00DC6EC5">
        <w:rPr>
          <w:color w:val="000000"/>
        </w:rPr>
        <w:t xml:space="preserve"> 67</w:t>
      </w:r>
    </w:p>
    <w:p w14:paraId="2CC1DF71" w14:textId="5B0BE9F1" w:rsidR="004C2B8B" w:rsidRPr="00DC6EC5" w:rsidRDefault="004C2B8B" w:rsidP="004C2B8B">
      <w:pPr>
        <w:rPr>
          <w:color w:val="000000"/>
        </w:rPr>
      </w:pPr>
      <w:r w:rsidRPr="00DC6EC5">
        <w:rPr>
          <w:color w:val="000000"/>
        </w:rPr>
        <w:t xml:space="preserve">1221 </w:t>
      </w:r>
      <w:proofErr w:type="spellStart"/>
      <w:r w:rsidRPr="00DC6EC5">
        <w:rPr>
          <w:color w:val="000000"/>
        </w:rPr>
        <w:t>Vienna</w:t>
      </w:r>
      <w:proofErr w:type="spellEnd"/>
    </w:p>
    <w:p w14:paraId="24A5B244" w14:textId="77777777" w:rsidR="004C2B8B" w:rsidRPr="00EA0B9D" w:rsidRDefault="004C2B8B" w:rsidP="004C2B8B">
      <w:pPr>
        <w:rPr>
          <w:color w:val="000000"/>
        </w:rPr>
      </w:pPr>
      <w:r w:rsidRPr="00DC6EC5">
        <w:rPr>
          <w:color w:val="000000"/>
        </w:rPr>
        <w:lastRenderedPageBreak/>
        <w:t>Austrija</w:t>
      </w:r>
    </w:p>
    <w:p w14:paraId="03B4A7BC" w14:textId="77777777" w:rsidR="004C2B8B" w:rsidRDefault="004C2B8B" w:rsidP="004C2B8B"/>
    <w:p w14:paraId="44938048" w14:textId="77777777" w:rsidR="004C2B8B" w:rsidRDefault="004C2B8B" w:rsidP="004C2B8B"/>
    <w:p w14:paraId="15571712" w14:textId="00ADB29D" w:rsidR="001775B8" w:rsidRPr="004473F1" w:rsidRDefault="001775B8" w:rsidP="001775B8">
      <w:pPr>
        <w:pStyle w:val="Pagrindinistekstas"/>
        <w:rPr>
          <w:b/>
          <w:i w:val="0"/>
          <w:lang w:val="lt-LT"/>
        </w:rPr>
      </w:pPr>
      <w:r w:rsidRPr="00032881">
        <w:rPr>
          <w:b/>
          <w:i w:val="0"/>
          <w:color w:val="auto"/>
          <w:sz w:val="22"/>
          <w:lang w:val="lt-LT"/>
        </w:rPr>
        <w:t xml:space="preserve">Šis vaistas </w:t>
      </w:r>
      <w:r w:rsidR="00354B5C" w:rsidRPr="00354B5C">
        <w:rPr>
          <w:b/>
          <w:i w:val="0"/>
          <w:color w:val="auto"/>
          <w:sz w:val="22"/>
          <w:lang w:val="lt-LT"/>
        </w:rPr>
        <w:t xml:space="preserve">Europos ekonominės erdvės </w:t>
      </w:r>
      <w:r w:rsidRPr="00032881">
        <w:rPr>
          <w:b/>
          <w:i w:val="0"/>
          <w:color w:val="auto"/>
          <w:sz w:val="22"/>
          <w:lang w:val="lt-LT"/>
        </w:rPr>
        <w:t xml:space="preserve">valstybėse narėse </w:t>
      </w:r>
      <w:r w:rsidR="00354B5C" w:rsidRPr="00354B5C">
        <w:rPr>
          <w:b/>
          <w:i w:val="0"/>
          <w:color w:val="auto"/>
          <w:sz w:val="22"/>
          <w:lang w:val="lt-LT"/>
        </w:rPr>
        <w:t>ir Jungtinėje Karalystėje (Šiaurės Airijoje)</w:t>
      </w:r>
      <w:r w:rsidR="00354B5C">
        <w:rPr>
          <w:b/>
          <w:i w:val="0"/>
          <w:color w:val="auto"/>
          <w:sz w:val="22"/>
          <w:lang w:val="lt-LT"/>
        </w:rPr>
        <w:t xml:space="preserve"> </w:t>
      </w:r>
      <w:r w:rsidRPr="00032881">
        <w:rPr>
          <w:b/>
          <w:i w:val="0"/>
          <w:color w:val="auto"/>
          <w:sz w:val="22"/>
          <w:lang w:val="lt-LT"/>
        </w:rPr>
        <w:t>registruotas tokiais pavadinimais</w:t>
      </w:r>
      <w:r w:rsidRPr="004473F1">
        <w:rPr>
          <w:b/>
          <w:i w:val="0"/>
          <w:color w:val="auto"/>
          <w:sz w:val="22"/>
          <w:lang w:val="lt-LT"/>
        </w:rPr>
        <w:t>:</w:t>
      </w:r>
    </w:p>
    <w:p w14:paraId="1BF4A1D6" w14:textId="72214DE4" w:rsidR="00354B5C" w:rsidRPr="001020D5" w:rsidRDefault="00354B5C" w:rsidP="001020D5">
      <w:pPr>
        <w:tabs>
          <w:tab w:val="left" w:pos="567"/>
        </w:tabs>
        <w:spacing w:line="260" w:lineRule="exact"/>
        <w:ind w:left="567" w:hanging="567"/>
        <w:rPr>
          <w:i/>
        </w:rPr>
      </w:pPr>
    </w:p>
    <w:tbl>
      <w:tblPr>
        <w:tblW w:w="8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5"/>
        <w:gridCol w:w="3441"/>
      </w:tblGrid>
      <w:tr w:rsidR="00354B5C" w:rsidRPr="00173EAD" w14:paraId="7CD33962" w14:textId="77777777" w:rsidTr="00195950">
        <w:tc>
          <w:tcPr>
            <w:tcW w:w="5475" w:type="dxa"/>
            <w:tcMar>
              <w:top w:w="0" w:type="dxa"/>
              <w:left w:w="108" w:type="dxa"/>
              <w:bottom w:w="0" w:type="dxa"/>
              <w:right w:w="108" w:type="dxa"/>
            </w:tcMar>
            <w:hideMark/>
          </w:tcPr>
          <w:p w14:paraId="0BD1EC51" w14:textId="78082C4F" w:rsidR="00354B5C" w:rsidRPr="00173EAD" w:rsidRDefault="00354B5C" w:rsidP="00195950">
            <w:pPr>
              <w:numPr>
                <w:ilvl w:val="12"/>
                <w:numId w:val="0"/>
              </w:numPr>
              <w:ind w:right="-2"/>
              <w:rPr>
                <w:rFonts w:ascii="Calibri" w:hAnsi="Calibri" w:cs="Calibri"/>
                <w:b/>
                <w:bCs/>
              </w:rPr>
            </w:pPr>
            <w:bookmarkStart w:id="20" w:name="_Hlk85660397"/>
            <w:r w:rsidRPr="00173EAD">
              <w:rPr>
                <w:b/>
                <w:bCs/>
              </w:rPr>
              <w:t>Valstybė</w:t>
            </w:r>
          </w:p>
        </w:tc>
        <w:tc>
          <w:tcPr>
            <w:tcW w:w="3441" w:type="dxa"/>
          </w:tcPr>
          <w:p w14:paraId="0F63A590" w14:textId="7458946B" w:rsidR="00354B5C" w:rsidRPr="00173EAD" w:rsidRDefault="00354B5C" w:rsidP="00195950">
            <w:pPr>
              <w:numPr>
                <w:ilvl w:val="12"/>
                <w:numId w:val="0"/>
              </w:numPr>
              <w:ind w:right="-2"/>
              <w:rPr>
                <w:b/>
                <w:bCs/>
              </w:rPr>
            </w:pPr>
            <w:r w:rsidRPr="00173EAD">
              <w:rPr>
                <w:b/>
                <w:bCs/>
              </w:rPr>
              <w:t>Sugalvotas pavadinimas</w:t>
            </w:r>
          </w:p>
        </w:tc>
      </w:tr>
      <w:tr w:rsidR="00354B5C" w:rsidRPr="00173EAD" w14:paraId="2B9168E9" w14:textId="77777777" w:rsidTr="00195950">
        <w:tc>
          <w:tcPr>
            <w:tcW w:w="5475" w:type="dxa"/>
            <w:tcMar>
              <w:top w:w="0" w:type="dxa"/>
              <w:left w:w="108" w:type="dxa"/>
              <w:bottom w:w="0" w:type="dxa"/>
              <w:right w:w="108" w:type="dxa"/>
            </w:tcMar>
            <w:hideMark/>
          </w:tcPr>
          <w:p w14:paraId="4E4D6E05" w14:textId="74531B7F" w:rsidR="00354B5C" w:rsidRPr="00173EAD" w:rsidRDefault="00354B5C" w:rsidP="00195950">
            <w:pPr>
              <w:numPr>
                <w:ilvl w:val="12"/>
                <w:numId w:val="0"/>
              </w:numPr>
              <w:ind w:right="-2"/>
            </w:pPr>
            <w:r w:rsidRPr="00173EAD">
              <w:t>Austrija</w:t>
            </w:r>
          </w:p>
        </w:tc>
        <w:tc>
          <w:tcPr>
            <w:tcW w:w="3441" w:type="dxa"/>
          </w:tcPr>
          <w:p w14:paraId="0B8294C1" w14:textId="77777777" w:rsidR="00354B5C" w:rsidRPr="00173EAD" w:rsidRDefault="00354B5C" w:rsidP="00195950">
            <w:pPr>
              <w:numPr>
                <w:ilvl w:val="12"/>
                <w:numId w:val="0"/>
              </w:numPr>
              <w:ind w:right="-2"/>
            </w:pPr>
            <w:proofErr w:type="spellStart"/>
            <w:r w:rsidRPr="00173EAD">
              <w:t>Human</w:t>
            </w:r>
            <w:proofErr w:type="spellEnd"/>
            <w:r w:rsidRPr="00173EAD">
              <w:t xml:space="preserve"> </w:t>
            </w:r>
            <w:proofErr w:type="spellStart"/>
            <w:r w:rsidRPr="00173EAD">
              <w:t>Albumin</w:t>
            </w:r>
            <w:proofErr w:type="spellEnd"/>
            <w:r w:rsidRPr="00173EAD">
              <w:t xml:space="preserve"> </w:t>
            </w:r>
            <w:proofErr w:type="spellStart"/>
            <w:r w:rsidRPr="00173EAD">
              <w:t>Takeda</w:t>
            </w:r>
            <w:proofErr w:type="spellEnd"/>
            <w:r w:rsidRPr="00173EAD">
              <w:t xml:space="preserve"> 50 g/l</w:t>
            </w:r>
          </w:p>
        </w:tc>
      </w:tr>
      <w:tr w:rsidR="00354B5C" w:rsidRPr="00173EAD" w14:paraId="597163F2" w14:textId="77777777" w:rsidTr="00195950">
        <w:tc>
          <w:tcPr>
            <w:tcW w:w="5475" w:type="dxa"/>
            <w:tcMar>
              <w:top w:w="0" w:type="dxa"/>
              <w:left w:w="108" w:type="dxa"/>
              <w:bottom w:w="0" w:type="dxa"/>
              <w:right w:w="108" w:type="dxa"/>
            </w:tcMar>
            <w:hideMark/>
          </w:tcPr>
          <w:p w14:paraId="04728059" w14:textId="72236166" w:rsidR="00354B5C" w:rsidRPr="00173EAD" w:rsidRDefault="00354B5C" w:rsidP="00195950">
            <w:pPr>
              <w:numPr>
                <w:ilvl w:val="12"/>
                <w:numId w:val="0"/>
              </w:numPr>
              <w:ind w:right="-2"/>
            </w:pPr>
            <w:r w:rsidRPr="00173EAD">
              <w:t>Bulgarija, Kipras, Vokietija, Graikija</w:t>
            </w:r>
          </w:p>
        </w:tc>
        <w:tc>
          <w:tcPr>
            <w:tcW w:w="3441" w:type="dxa"/>
          </w:tcPr>
          <w:p w14:paraId="37B297AC" w14:textId="77777777" w:rsidR="00354B5C" w:rsidRPr="00173EAD" w:rsidRDefault="00354B5C" w:rsidP="00195950">
            <w:pPr>
              <w:numPr>
                <w:ilvl w:val="12"/>
                <w:numId w:val="0"/>
              </w:numPr>
              <w:ind w:right="-2"/>
              <w:jc w:val="both"/>
            </w:pPr>
            <w:bookmarkStart w:id="21" w:name="_Hlk87441085"/>
            <w:proofErr w:type="spellStart"/>
            <w:r w:rsidRPr="00173EAD">
              <w:t>Human</w:t>
            </w:r>
            <w:proofErr w:type="spellEnd"/>
            <w:r w:rsidRPr="00173EAD">
              <w:t xml:space="preserve"> </w:t>
            </w:r>
            <w:proofErr w:type="spellStart"/>
            <w:r w:rsidRPr="00173EAD">
              <w:t>Albumin</w:t>
            </w:r>
            <w:proofErr w:type="spellEnd"/>
            <w:r w:rsidRPr="00173EAD">
              <w:t xml:space="preserve"> 50 g/l </w:t>
            </w:r>
            <w:proofErr w:type="spellStart"/>
            <w:r w:rsidRPr="00173EAD">
              <w:t>Baxalta</w:t>
            </w:r>
            <w:bookmarkEnd w:id="21"/>
            <w:proofErr w:type="spellEnd"/>
          </w:p>
        </w:tc>
      </w:tr>
      <w:tr w:rsidR="00354B5C" w:rsidRPr="00173EAD" w14:paraId="4224BD09" w14:textId="77777777" w:rsidTr="00195950">
        <w:tc>
          <w:tcPr>
            <w:tcW w:w="5475" w:type="dxa"/>
            <w:tcMar>
              <w:top w:w="0" w:type="dxa"/>
              <w:left w:w="108" w:type="dxa"/>
              <w:bottom w:w="0" w:type="dxa"/>
              <w:right w:w="108" w:type="dxa"/>
            </w:tcMar>
            <w:hideMark/>
          </w:tcPr>
          <w:p w14:paraId="6E14192C" w14:textId="78C9E31C" w:rsidR="00354B5C" w:rsidRPr="00173EAD" w:rsidRDefault="00354B5C" w:rsidP="00195950">
            <w:pPr>
              <w:numPr>
                <w:ilvl w:val="12"/>
                <w:numId w:val="0"/>
              </w:numPr>
              <w:ind w:right="-2"/>
            </w:pPr>
            <w:r w:rsidRPr="00173EAD">
              <w:t>Danija, Estija, Suomija, Islandija, Latvija, Lietuva, Norvegija, Švedija</w:t>
            </w:r>
          </w:p>
        </w:tc>
        <w:tc>
          <w:tcPr>
            <w:tcW w:w="3441" w:type="dxa"/>
          </w:tcPr>
          <w:p w14:paraId="14169A28" w14:textId="77777777" w:rsidR="00354B5C" w:rsidRPr="00173EAD" w:rsidRDefault="00354B5C" w:rsidP="00195950">
            <w:pPr>
              <w:numPr>
                <w:ilvl w:val="12"/>
                <w:numId w:val="0"/>
              </w:numPr>
              <w:ind w:right="-2"/>
            </w:pPr>
            <w:proofErr w:type="spellStart"/>
            <w:r w:rsidRPr="00173EAD">
              <w:t>Albumin</w:t>
            </w:r>
            <w:proofErr w:type="spellEnd"/>
            <w:r w:rsidRPr="00173EAD">
              <w:t xml:space="preserve"> </w:t>
            </w:r>
            <w:proofErr w:type="spellStart"/>
            <w:r w:rsidRPr="00173EAD">
              <w:t>Baxalta</w:t>
            </w:r>
            <w:proofErr w:type="spellEnd"/>
            <w:r w:rsidRPr="00173EAD">
              <w:t xml:space="preserve"> 50 g/l</w:t>
            </w:r>
          </w:p>
        </w:tc>
      </w:tr>
      <w:tr w:rsidR="00354B5C" w:rsidRPr="00173EAD" w14:paraId="543CA35D" w14:textId="77777777" w:rsidTr="00195950">
        <w:tc>
          <w:tcPr>
            <w:tcW w:w="5475" w:type="dxa"/>
            <w:tcMar>
              <w:top w:w="0" w:type="dxa"/>
              <w:left w:w="108" w:type="dxa"/>
              <w:bottom w:w="0" w:type="dxa"/>
              <w:right w:w="108" w:type="dxa"/>
            </w:tcMar>
          </w:tcPr>
          <w:p w14:paraId="1674C735" w14:textId="1D60C900" w:rsidR="00354B5C" w:rsidRPr="00173EAD" w:rsidRDefault="00354B5C" w:rsidP="00195950">
            <w:pPr>
              <w:numPr>
                <w:ilvl w:val="12"/>
                <w:numId w:val="0"/>
              </w:numPr>
              <w:ind w:right="-2"/>
            </w:pPr>
            <w:r w:rsidRPr="00173EAD">
              <w:t xml:space="preserve">Belgija, Airija, </w:t>
            </w:r>
            <w:r w:rsidR="00173EAD" w:rsidRPr="00173EAD">
              <w:rPr>
                <w:rFonts w:eastAsia="Calibri"/>
              </w:rPr>
              <w:t>Liuksemburgas</w:t>
            </w:r>
            <w:r w:rsidRPr="00173EAD">
              <w:t xml:space="preserve">, Malta, </w:t>
            </w:r>
            <w:r w:rsidR="00173EAD" w:rsidRPr="00173EAD">
              <w:rPr>
                <w:rFonts w:eastAsia="Calibri"/>
              </w:rPr>
              <w:t>Jungtinė Karalystė (Šiaurės Airija)</w:t>
            </w:r>
          </w:p>
        </w:tc>
        <w:tc>
          <w:tcPr>
            <w:tcW w:w="3441" w:type="dxa"/>
          </w:tcPr>
          <w:p w14:paraId="190AF3EE" w14:textId="77777777" w:rsidR="00354B5C" w:rsidRPr="00173EAD" w:rsidRDefault="00354B5C" w:rsidP="00195950">
            <w:pPr>
              <w:numPr>
                <w:ilvl w:val="12"/>
                <w:numId w:val="0"/>
              </w:numPr>
              <w:ind w:right="-2"/>
            </w:pPr>
            <w:proofErr w:type="spellStart"/>
            <w:r w:rsidRPr="00173EAD">
              <w:t>Human</w:t>
            </w:r>
            <w:proofErr w:type="spellEnd"/>
            <w:r w:rsidRPr="00173EAD">
              <w:t xml:space="preserve"> </w:t>
            </w:r>
            <w:proofErr w:type="spellStart"/>
            <w:r w:rsidRPr="00173EAD">
              <w:t>Albumin</w:t>
            </w:r>
            <w:proofErr w:type="spellEnd"/>
            <w:r w:rsidRPr="00173EAD">
              <w:t xml:space="preserve"> </w:t>
            </w:r>
            <w:proofErr w:type="spellStart"/>
            <w:r w:rsidRPr="00173EAD">
              <w:t>Baxalta</w:t>
            </w:r>
            <w:proofErr w:type="spellEnd"/>
            <w:r w:rsidRPr="00173EAD">
              <w:t xml:space="preserve"> 50 g/l</w:t>
            </w:r>
          </w:p>
        </w:tc>
      </w:tr>
      <w:tr w:rsidR="00354B5C" w:rsidRPr="00173EAD" w14:paraId="48C56008" w14:textId="77777777" w:rsidTr="00195950">
        <w:tc>
          <w:tcPr>
            <w:tcW w:w="5475" w:type="dxa"/>
            <w:tcMar>
              <w:top w:w="0" w:type="dxa"/>
              <w:left w:w="108" w:type="dxa"/>
              <w:bottom w:w="0" w:type="dxa"/>
              <w:right w:w="108" w:type="dxa"/>
            </w:tcMar>
            <w:hideMark/>
          </w:tcPr>
          <w:p w14:paraId="3553FF93" w14:textId="29EB177F" w:rsidR="00354B5C" w:rsidRPr="00173EAD" w:rsidRDefault="00354B5C" w:rsidP="00195950">
            <w:pPr>
              <w:numPr>
                <w:ilvl w:val="12"/>
                <w:numId w:val="0"/>
              </w:numPr>
              <w:ind w:right="-2"/>
            </w:pPr>
            <w:r w:rsidRPr="00173EAD">
              <w:t>Ital</w:t>
            </w:r>
            <w:r w:rsidR="00173EAD" w:rsidRPr="00173EAD">
              <w:t>ija</w:t>
            </w:r>
          </w:p>
        </w:tc>
        <w:tc>
          <w:tcPr>
            <w:tcW w:w="3441" w:type="dxa"/>
          </w:tcPr>
          <w:p w14:paraId="72808D9B" w14:textId="77777777" w:rsidR="00354B5C" w:rsidRPr="00173EAD" w:rsidRDefault="00354B5C" w:rsidP="00195950">
            <w:pPr>
              <w:numPr>
                <w:ilvl w:val="12"/>
                <w:numId w:val="0"/>
              </w:numPr>
              <w:ind w:right="-2"/>
            </w:pPr>
            <w:proofErr w:type="spellStart"/>
            <w:r w:rsidRPr="00173EAD">
              <w:t>Albumina</w:t>
            </w:r>
            <w:proofErr w:type="spellEnd"/>
            <w:r w:rsidRPr="00173EAD">
              <w:t xml:space="preserve"> </w:t>
            </w:r>
            <w:proofErr w:type="spellStart"/>
            <w:r w:rsidRPr="00173EAD">
              <w:t>Baxalta</w:t>
            </w:r>
            <w:proofErr w:type="spellEnd"/>
            <w:r w:rsidRPr="00173EAD">
              <w:t xml:space="preserve"> 50 g/l</w:t>
            </w:r>
          </w:p>
        </w:tc>
      </w:tr>
      <w:tr w:rsidR="00354B5C" w:rsidRPr="00173EAD" w14:paraId="7204CA54" w14:textId="77777777" w:rsidTr="00195950">
        <w:tc>
          <w:tcPr>
            <w:tcW w:w="5475" w:type="dxa"/>
            <w:tcMar>
              <w:top w:w="0" w:type="dxa"/>
              <w:left w:w="108" w:type="dxa"/>
              <w:bottom w:w="0" w:type="dxa"/>
              <w:right w:w="108" w:type="dxa"/>
            </w:tcMar>
          </w:tcPr>
          <w:p w14:paraId="5701DBF6" w14:textId="2D74936F" w:rsidR="00354B5C" w:rsidRPr="00173EAD" w:rsidRDefault="00173EAD" w:rsidP="00195950">
            <w:pPr>
              <w:numPr>
                <w:ilvl w:val="12"/>
                <w:numId w:val="0"/>
              </w:numPr>
              <w:ind w:right="-2"/>
            </w:pPr>
            <w:r w:rsidRPr="00173EAD">
              <w:t>Lenkija</w:t>
            </w:r>
          </w:p>
        </w:tc>
        <w:tc>
          <w:tcPr>
            <w:tcW w:w="3441" w:type="dxa"/>
          </w:tcPr>
          <w:p w14:paraId="7D604A06" w14:textId="77777777" w:rsidR="00354B5C" w:rsidRPr="00173EAD" w:rsidRDefault="00354B5C" w:rsidP="00195950">
            <w:pPr>
              <w:numPr>
                <w:ilvl w:val="12"/>
                <w:numId w:val="0"/>
              </w:numPr>
              <w:ind w:right="-2"/>
            </w:pPr>
            <w:proofErr w:type="spellStart"/>
            <w:r w:rsidRPr="00173EAD">
              <w:t>Human</w:t>
            </w:r>
            <w:proofErr w:type="spellEnd"/>
            <w:r w:rsidRPr="00173EAD">
              <w:t xml:space="preserve"> </w:t>
            </w:r>
            <w:proofErr w:type="spellStart"/>
            <w:r w:rsidRPr="00173EAD">
              <w:t>Albumin</w:t>
            </w:r>
            <w:proofErr w:type="spellEnd"/>
            <w:r w:rsidRPr="00173EAD">
              <w:t xml:space="preserve"> 50 g/l </w:t>
            </w:r>
            <w:proofErr w:type="spellStart"/>
            <w:r w:rsidRPr="00173EAD">
              <w:t>Takeda</w:t>
            </w:r>
            <w:proofErr w:type="spellEnd"/>
          </w:p>
        </w:tc>
      </w:tr>
      <w:tr w:rsidR="00354B5C" w:rsidRPr="00173EAD" w14:paraId="51A1248C" w14:textId="77777777" w:rsidTr="00195950">
        <w:tc>
          <w:tcPr>
            <w:tcW w:w="5475" w:type="dxa"/>
            <w:tcMar>
              <w:top w:w="0" w:type="dxa"/>
              <w:left w:w="108" w:type="dxa"/>
              <w:bottom w:w="0" w:type="dxa"/>
              <w:right w:w="108" w:type="dxa"/>
            </w:tcMar>
            <w:hideMark/>
          </w:tcPr>
          <w:p w14:paraId="3CD2E5FD" w14:textId="5858A445" w:rsidR="00354B5C" w:rsidRPr="00173EAD" w:rsidRDefault="00354B5C" w:rsidP="00195950">
            <w:pPr>
              <w:numPr>
                <w:ilvl w:val="12"/>
                <w:numId w:val="0"/>
              </w:numPr>
              <w:ind w:right="-2"/>
            </w:pPr>
            <w:r w:rsidRPr="00173EAD">
              <w:t>R</w:t>
            </w:r>
            <w:r w:rsidR="00173EAD" w:rsidRPr="00173EAD">
              <w:t>u</w:t>
            </w:r>
            <w:r w:rsidRPr="00173EAD">
              <w:t>m</w:t>
            </w:r>
            <w:r w:rsidR="00173EAD" w:rsidRPr="00173EAD">
              <w:t>u</w:t>
            </w:r>
            <w:r w:rsidRPr="00173EAD">
              <w:t>ni</w:t>
            </w:r>
            <w:r w:rsidR="00173EAD" w:rsidRPr="00173EAD">
              <w:t>j</w:t>
            </w:r>
            <w:r w:rsidRPr="00173EAD">
              <w:t>a</w:t>
            </w:r>
          </w:p>
        </w:tc>
        <w:tc>
          <w:tcPr>
            <w:tcW w:w="3441" w:type="dxa"/>
          </w:tcPr>
          <w:p w14:paraId="01CDDCED" w14:textId="77777777" w:rsidR="00354B5C" w:rsidRPr="00173EAD" w:rsidRDefault="00354B5C" w:rsidP="00195950">
            <w:pPr>
              <w:numPr>
                <w:ilvl w:val="12"/>
                <w:numId w:val="0"/>
              </w:numPr>
              <w:ind w:right="-2"/>
            </w:pPr>
            <w:proofErr w:type="spellStart"/>
            <w:r w:rsidRPr="00173EAD">
              <w:t>Albumină</w:t>
            </w:r>
            <w:proofErr w:type="spellEnd"/>
            <w:r w:rsidRPr="00173EAD">
              <w:t xml:space="preserve"> </w:t>
            </w:r>
            <w:proofErr w:type="spellStart"/>
            <w:r w:rsidRPr="00173EAD">
              <w:t>Umană</w:t>
            </w:r>
            <w:proofErr w:type="spellEnd"/>
            <w:r w:rsidRPr="00173EAD">
              <w:t xml:space="preserve"> </w:t>
            </w:r>
            <w:proofErr w:type="spellStart"/>
            <w:r w:rsidRPr="00173EAD">
              <w:t>Baxalta</w:t>
            </w:r>
            <w:proofErr w:type="spellEnd"/>
            <w:r w:rsidRPr="00173EAD">
              <w:t xml:space="preserve"> 50 g/l </w:t>
            </w:r>
            <w:proofErr w:type="spellStart"/>
            <w:r w:rsidRPr="00173EAD">
              <w:rPr>
                <w:rFonts w:eastAsia="Calibri"/>
              </w:rPr>
              <w:t>soluţie</w:t>
            </w:r>
            <w:proofErr w:type="spellEnd"/>
            <w:r w:rsidRPr="00173EAD">
              <w:rPr>
                <w:rFonts w:eastAsia="Calibri"/>
              </w:rPr>
              <w:t xml:space="preserve"> </w:t>
            </w:r>
            <w:proofErr w:type="spellStart"/>
            <w:r w:rsidRPr="00173EAD">
              <w:rPr>
                <w:rFonts w:eastAsia="Calibri"/>
              </w:rPr>
              <w:t>perfuzabilă</w:t>
            </w:r>
            <w:proofErr w:type="spellEnd"/>
          </w:p>
        </w:tc>
      </w:tr>
      <w:tr w:rsidR="00354B5C" w:rsidRPr="00173EAD" w14:paraId="36995068" w14:textId="77777777" w:rsidTr="00195950">
        <w:tc>
          <w:tcPr>
            <w:tcW w:w="5475" w:type="dxa"/>
            <w:tcMar>
              <w:top w:w="0" w:type="dxa"/>
              <w:left w:w="108" w:type="dxa"/>
              <w:bottom w:w="0" w:type="dxa"/>
              <w:right w:w="108" w:type="dxa"/>
            </w:tcMar>
            <w:hideMark/>
          </w:tcPr>
          <w:p w14:paraId="2E03EE66" w14:textId="4D2DB84D" w:rsidR="00354B5C" w:rsidRPr="00173EAD" w:rsidRDefault="00354B5C" w:rsidP="00195950">
            <w:pPr>
              <w:numPr>
                <w:ilvl w:val="12"/>
                <w:numId w:val="0"/>
              </w:numPr>
              <w:ind w:right="-2"/>
            </w:pPr>
            <w:r w:rsidRPr="00173EAD">
              <w:t>Slov</w:t>
            </w:r>
            <w:r w:rsidR="00173EAD" w:rsidRPr="00173EAD">
              <w:t>ė</w:t>
            </w:r>
            <w:r w:rsidRPr="00173EAD">
              <w:t>ni</w:t>
            </w:r>
            <w:r w:rsidR="00173EAD" w:rsidRPr="00173EAD">
              <w:t>j</w:t>
            </w:r>
            <w:r w:rsidRPr="00173EAD">
              <w:t>a</w:t>
            </w:r>
          </w:p>
        </w:tc>
        <w:tc>
          <w:tcPr>
            <w:tcW w:w="3441" w:type="dxa"/>
          </w:tcPr>
          <w:p w14:paraId="67DD79DF" w14:textId="77777777" w:rsidR="00354B5C" w:rsidRPr="00173EAD" w:rsidRDefault="00354B5C" w:rsidP="00195950">
            <w:pPr>
              <w:numPr>
                <w:ilvl w:val="12"/>
                <w:numId w:val="0"/>
              </w:numPr>
              <w:ind w:right="-2"/>
            </w:pPr>
            <w:r w:rsidRPr="00173EAD">
              <w:t>HUMANI ALBUMIN 50 g/l BAXALTA</w:t>
            </w:r>
          </w:p>
        </w:tc>
      </w:tr>
      <w:bookmarkEnd w:id="20"/>
    </w:tbl>
    <w:p w14:paraId="491CD10D" w14:textId="77777777" w:rsidR="001775B8" w:rsidRPr="004473F1" w:rsidRDefault="001775B8" w:rsidP="001775B8">
      <w:pPr>
        <w:pStyle w:val="Pagrindinistekstas"/>
        <w:rPr>
          <w:b/>
          <w:i w:val="0"/>
          <w:lang w:val="lt-LT"/>
        </w:rPr>
      </w:pPr>
    </w:p>
    <w:p w14:paraId="31A22D16" w14:textId="731A9857" w:rsidR="001775B8" w:rsidRPr="00032881" w:rsidRDefault="001775B8" w:rsidP="001775B8">
      <w:pPr>
        <w:tabs>
          <w:tab w:val="left" w:pos="567"/>
        </w:tabs>
      </w:pPr>
      <w:r w:rsidRPr="00032881">
        <w:rPr>
          <w:b/>
        </w:rPr>
        <w:t>Šis pakuotės lapelis paskutinį kartą peržiūrėtas</w:t>
      </w:r>
      <w:r w:rsidR="00701955">
        <w:rPr>
          <w:b/>
        </w:rPr>
        <w:t xml:space="preserve"> 2022-0</w:t>
      </w:r>
      <w:r w:rsidR="00EF2568">
        <w:rPr>
          <w:b/>
        </w:rPr>
        <w:t>2</w:t>
      </w:r>
      <w:r w:rsidR="00701955">
        <w:rPr>
          <w:b/>
        </w:rPr>
        <w:t>-</w:t>
      </w:r>
      <w:r w:rsidR="00EF2568">
        <w:rPr>
          <w:b/>
        </w:rPr>
        <w:t>16</w:t>
      </w:r>
      <w:r w:rsidRPr="00032881">
        <w:rPr>
          <w:b/>
        </w:rPr>
        <w:t>.</w:t>
      </w:r>
    </w:p>
    <w:p w14:paraId="35A86788" w14:textId="77777777" w:rsidR="001775B8" w:rsidRPr="00032881" w:rsidRDefault="001775B8" w:rsidP="001775B8"/>
    <w:p w14:paraId="18988B46" w14:textId="77777777" w:rsidR="001775B8" w:rsidRPr="00032881" w:rsidRDefault="001775B8" w:rsidP="001775B8">
      <w:pPr>
        <w:numPr>
          <w:ilvl w:val="12"/>
          <w:numId w:val="0"/>
        </w:numPr>
        <w:tabs>
          <w:tab w:val="left" w:pos="567"/>
        </w:tabs>
        <w:ind w:right="-2"/>
      </w:pPr>
      <w:r w:rsidRPr="00032881">
        <w:t>Išsami informacija apie šį vaistą pateikiama Valstybinės vaistų kontrolės tarnybos prie Lietuvos Respublikos sveikatos apsaugos ministerijos tinklalapyje</w:t>
      </w:r>
      <w:r w:rsidRPr="00032881">
        <w:rPr>
          <w:i/>
        </w:rPr>
        <w:t xml:space="preserve"> </w:t>
      </w:r>
      <w:hyperlink r:id="rId12" w:history="1">
        <w:r w:rsidRPr="00032881">
          <w:rPr>
            <w:rStyle w:val="Hipersaitas"/>
            <w:rFonts w:eastAsia="SimSun"/>
          </w:rPr>
          <w:t>http://www.vvkt.lt/</w:t>
        </w:r>
      </w:hyperlink>
      <w:r w:rsidRPr="00032881">
        <w:t>.</w:t>
      </w:r>
    </w:p>
    <w:p w14:paraId="0967AEB4" w14:textId="77777777" w:rsidR="001775B8" w:rsidRPr="004473F1" w:rsidRDefault="001775B8" w:rsidP="004473F1">
      <w:pPr>
        <w:rPr>
          <w:color w:val="000000"/>
        </w:rPr>
      </w:pPr>
    </w:p>
    <w:p w14:paraId="69A5E9D5" w14:textId="48713C90" w:rsidR="001775B8" w:rsidRPr="00032881" w:rsidRDefault="001775B8" w:rsidP="001775B8">
      <w:pPr>
        <w:numPr>
          <w:ilvl w:val="12"/>
          <w:numId w:val="0"/>
        </w:numPr>
        <w:ind w:right="-2"/>
        <w:rPr>
          <w:color w:val="000000"/>
        </w:rPr>
      </w:pPr>
      <w:r w:rsidRPr="00032881">
        <w:rPr>
          <w:color w:val="000000"/>
        </w:rPr>
        <w:t>-------------------------------------------------------------------------------------------------------------------</w:t>
      </w:r>
    </w:p>
    <w:p w14:paraId="79894F5D" w14:textId="77777777" w:rsidR="00A735B2" w:rsidRPr="00032881" w:rsidRDefault="00A735B2" w:rsidP="001775B8">
      <w:pPr>
        <w:numPr>
          <w:ilvl w:val="12"/>
          <w:numId w:val="0"/>
        </w:numPr>
        <w:ind w:right="-2"/>
        <w:rPr>
          <w:color w:val="000000"/>
        </w:rPr>
      </w:pPr>
    </w:p>
    <w:p w14:paraId="1D08844C" w14:textId="3B8EA794" w:rsidR="001775B8" w:rsidRPr="00032881" w:rsidRDefault="00032881" w:rsidP="001775B8">
      <w:pPr>
        <w:rPr>
          <w:color w:val="000000"/>
        </w:rPr>
      </w:pPr>
      <w:r w:rsidRPr="00032881">
        <w:rPr>
          <w:color w:val="000000"/>
        </w:rPr>
        <w:t xml:space="preserve">Toliau </w:t>
      </w:r>
      <w:r w:rsidR="001775B8" w:rsidRPr="00032881">
        <w:rPr>
          <w:color w:val="000000"/>
        </w:rPr>
        <w:t xml:space="preserve">pateikta informacija skirta tik sveikatos priežiūros specialistams </w:t>
      </w:r>
    </w:p>
    <w:p w14:paraId="6AC80B02" w14:textId="77777777" w:rsidR="001775B8" w:rsidRPr="00032881" w:rsidRDefault="001775B8" w:rsidP="001775B8">
      <w:pPr>
        <w:rPr>
          <w:b/>
          <w:color w:val="000000"/>
        </w:rPr>
      </w:pPr>
    </w:p>
    <w:p w14:paraId="175B3CCC" w14:textId="77777777" w:rsidR="001775B8" w:rsidRPr="00032881" w:rsidRDefault="001775B8" w:rsidP="001775B8">
      <w:pPr>
        <w:rPr>
          <w:color w:val="000000"/>
        </w:rPr>
      </w:pPr>
      <w:r w:rsidRPr="00032881">
        <w:rPr>
          <w:color w:val="000000"/>
        </w:rPr>
        <w:t xml:space="preserve">● ALBUMIN </w:t>
      </w:r>
      <w:proofErr w:type="spellStart"/>
      <w:r w:rsidRPr="00032881">
        <w:rPr>
          <w:color w:val="000000"/>
        </w:rPr>
        <w:t>Baxalta</w:t>
      </w:r>
      <w:proofErr w:type="spellEnd"/>
      <w:r w:rsidRPr="00032881">
        <w:rPr>
          <w:color w:val="000000"/>
        </w:rPr>
        <w:t xml:space="preserve"> 50 g/l tirpalas turėtų būti tiesiai iš flakono vartojamas į veną. </w:t>
      </w:r>
    </w:p>
    <w:p w14:paraId="22381555" w14:textId="77777777" w:rsidR="001775B8" w:rsidRPr="00032881" w:rsidRDefault="001775B8" w:rsidP="001775B8">
      <w:pPr>
        <w:rPr>
          <w:color w:val="000000"/>
        </w:rPr>
      </w:pPr>
      <w:r w:rsidRPr="00032881">
        <w:rPr>
          <w:color w:val="000000"/>
        </w:rPr>
        <w:t xml:space="preserve">● ALBUMIN </w:t>
      </w:r>
      <w:proofErr w:type="spellStart"/>
      <w:r w:rsidRPr="00032881">
        <w:rPr>
          <w:color w:val="000000"/>
        </w:rPr>
        <w:t>Baxalta</w:t>
      </w:r>
      <w:proofErr w:type="spellEnd"/>
      <w:r w:rsidRPr="00032881">
        <w:rPr>
          <w:color w:val="000000"/>
        </w:rPr>
        <w:t xml:space="preserve"> 50 g/l tirpalo negalima skiesti injekciniu vandeniu, nes tai ligoniui gali sukelti </w:t>
      </w:r>
      <w:proofErr w:type="spellStart"/>
      <w:r w:rsidRPr="00032881">
        <w:rPr>
          <w:color w:val="000000"/>
        </w:rPr>
        <w:t>hemolizę</w:t>
      </w:r>
      <w:proofErr w:type="spellEnd"/>
      <w:r w:rsidRPr="00032881">
        <w:rPr>
          <w:color w:val="000000"/>
        </w:rPr>
        <w:t xml:space="preserve">. </w:t>
      </w:r>
    </w:p>
    <w:p w14:paraId="5C9732B2" w14:textId="77777777" w:rsidR="001775B8" w:rsidRPr="00032881" w:rsidRDefault="001775B8" w:rsidP="001775B8">
      <w:pPr>
        <w:rPr>
          <w:color w:val="000000"/>
        </w:rPr>
      </w:pPr>
      <w:r w:rsidRPr="00032881">
        <w:t>● Jei sandarumas pažeistas, vartoti negalima. Radus nutekėjimą, tirpalą būtina sunaikinti.</w:t>
      </w:r>
    </w:p>
    <w:p w14:paraId="2F80C82F" w14:textId="77777777" w:rsidR="001775B8" w:rsidRPr="00032881" w:rsidRDefault="001775B8" w:rsidP="001775B8">
      <w:pPr>
        <w:rPr>
          <w:color w:val="000000"/>
        </w:rPr>
      </w:pPr>
      <w:r w:rsidRPr="00032881">
        <w:rPr>
          <w:color w:val="000000"/>
        </w:rPr>
        <w:t>● Tirpalas turi būti skaidrus, šiek tiek klampus, beveik bespalvis, geltonas, gintaro spalvos arba žalias. Drumsto ar su nuosėdomis tirpalo vartoti negalima, nes tai gali reikšti, kad baltymas yra nepatvarus arba kad tirpalas yra užterštas. Atidarius flakoną, preparatą būtina suvartoti nedelsiant.</w:t>
      </w:r>
    </w:p>
    <w:p w14:paraId="7A8C6DAA" w14:textId="3B2D4817" w:rsidR="001775B8" w:rsidRPr="00032881" w:rsidRDefault="001775B8" w:rsidP="001775B8">
      <w:pPr>
        <w:rPr>
          <w:color w:val="000000"/>
        </w:rPr>
      </w:pPr>
      <w:r w:rsidRPr="00032881">
        <w:rPr>
          <w:color w:val="000000"/>
        </w:rPr>
        <w:t xml:space="preserve">● Infuzija atliekama tiesiog į veną, naudojant vienkartinę sterilią ir </w:t>
      </w:r>
      <w:proofErr w:type="spellStart"/>
      <w:r w:rsidRPr="00032881">
        <w:rPr>
          <w:color w:val="000000"/>
        </w:rPr>
        <w:t>apirogenišką</w:t>
      </w:r>
      <w:proofErr w:type="spellEnd"/>
      <w:r w:rsidRPr="00032881">
        <w:rPr>
          <w:color w:val="000000"/>
        </w:rPr>
        <w:t xml:space="preserve"> infuzinę sistemą. Flakono </w:t>
      </w:r>
      <w:r w:rsidR="00032881" w:rsidRPr="00032881">
        <w:rPr>
          <w:color w:val="000000"/>
        </w:rPr>
        <w:t>kamšt</w:t>
      </w:r>
      <w:r w:rsidR="00032881">
        <w:rPr>
          <w:color w:val="000000"/>
        </w:rPr>
        <w:t>elį</w:t>
      </w:r>
      <w:r w:rsidRPr="00032881">
        <w:rPr>
          <w:color w:val="000000"/>
        </w:rPr>
        <w:t xml:space="preserve">, prieš praduriant jį infuzinės sistemos adata, būtina dezinfekuoti tinkamu antiseptiku. Prijungus sistemą prie flakono, tirpalą būtina suleisti nedelsiant. Nesuvartoti tirpalo likučiai sunaikinami laikantis atitinkamų vietos reikalavimų. </w:t>
      </w:r>
    </w:p>
    <w:p w14:paraId="7858149B" w14:textId="77777777" w:rsidR="001775B8" w:rsidRPr="00032881" w:rsidRDefault="001775B8" w:rsidP="001775B8">
      <w:pPr>
        <w:rPr>
          <w:color w:val="000000"/>
        </w:rPr>
      </w:pPr>
      <w:r w:rsidRPr="00032881">
        <w:rPr>
          <w:color w:val="000000"/>
        </w:rPr>
        <w:t>● Infuzijos greitis reguliuojamas atsižvelgiant į konkrečias aplinkybes ir indikacijas.</w:t>
      </w:r>
    </w:p>
    <w:p w14:paraId="661B7644" w14:textId="77777777" w:rsidR="001775B8" w:rsidRPr="00032881" w:rsidRDefault="001775B8" w:rsidP="001775B8">
      <w:pPr>
        <w:rPr>
          <w:color w:val="000000"/>
        </w:rPr>
      </w:pPr>
      <w:r w:rsidRPr="00032881">
        <w:rPr>
          <w:color w:val="000000"/>
        </w:rPr>
        <w:t>● Perpilant plazmą, infuzijos greitis nustatomas atsižvelgiant į jos pašalinimo greitį.</w:t>
      </w:r>
    </w:p>
    <w:p w14:paraId="46950790" w14:textId="77777777" w:rsidR="001775B8" w:rsidRPr="00032881" w:rsidRDefault="001775B8" w:rsidP="001775B8">
      <w:pPr>
        <w:rPr>
          <w:color w:val="000000"/>
        </w:rPr>
      </w:pPr>
      <w:r w:rsidRPr="00032881">
        <w:rPr>
          <w:color w:val="000000"/>
        </w:rPr>
        <w:t>● Jei leidžiamas didelis preparato kiekis, prieš vartojimą vaistinį preparatą reikia sušildyti iki kambario temperatūros.</w:t>
      </w:r>
    </w:p>
    <w:p w14:paraId="5E4FF8A0" w14:textId="77777777" w:rsidR="001775B8" w:rsidRPr="00032881" w:rsidRDefault="001775B8" w:rsidP="001775B8">
      <w:pPr>
        <w:rPr>
          <w:color w:val="000000"/>
        </w:rPr>
      </w:pPr>
      <w:r w:rsidRPr="00032881">
        <w:rPr>
          <w:color w:val="000000"/>
        </w:rPr>
        <w:t xml:space="preserve">● Skiriant koncentruotą </w:t>
      </w:r>
      <w:proofErr w:type="spellStart"/>
      <w:r w:rsidRPr="00032881">
        <w:rPr>
          <w:color w:val="000000"/>
        </w:rPr>
        <w:t>albuminą</w:t>
      </w:r>
      <w:proofErr w:type="spellEnd"/>
      <w:r w:rsidRPr="00032881">
        <w:rPr>
          <w:color w:val="000000"/>
        </w:rPr>
        <w:t>, būtina užtikrinti reikiamą ligonio hidrataciją. Kad būtų išvengta kraujo apytakos perkrovos ar padidėjusios hidratacijos, ligonius būtina atidžiai stebėti.</w:t>
      </w:r>
    </w:p>
    <w:p w14:paraId="3D01FFBF" w14:textId="77777777" w:rsidR="001775B8" w:rsidRPr="00032881" w:rsidRDefault="001775B8" w:rsidP="001775B8">
      <w:pPr>
        <w:rPr>
          <w:color w:val="000000"/>
        </w:rPr>
      </w:pPr>
      <w:r w:rsidRPr="00032881">
        <w:rPr>
          <w:color w:val="000000"/>
        </w:rPr>
        <w:t xml:space="preserve">● Paskyrus </w:t>
      </w:r>
      <w:proofErr w:type="spellStart"/>
      <w:r w:rsidRPr="00032881">
        <w:rPr>
          <w:color w:val="000000"/>
        </w:rPr>
        <w:t>albumino</w:t>
      </w:r>
      <w:proofErr w:type="spellEnd"/>
      <w:r w:rsidRPr="00032881">
        <w:rPr>
          <w:color w:val="000000"/>
        </w:rPr>
        <w:t xml:space="preserve">, būtina sekti ligonio elektrolitų lygį ir prireikus imtis reikiamų priemonių elektrolitų balansui atstatyti ar palaikyti. </w:t>
      </w:r>
    </w:p>
    <w:p w14:paraId="10BD1243" w14:textId="77777777" w:rsidR="001775B8" w:rsidRPr="00032881" w:rsidRDefault="001775B8" w:rsidP="001775B8">
      <w:pPr>
        <w:rPr>
          <w:color w:val="000000"/>
        </w:rPr>
      </w:pPr>
      <w:r w:rsidRPr="00032881">
        <w:rPr>
          <w:color w:val="000000"/>
        </w:rPr>
        <w:t xml:space="preserve">● Būtina užtikrinti, kad prireikus būtų galima pakoreguoti ir kitų kraujo sudedamųjų dalių (krešėjimo faktorių, elektrolitų, trombocitų ir eritrocitų) lygį. </w:t>
      </w:r>
    </w:p>
    <w:p w14:paraId="40725FF1" w14:textId="77777777" w:rsidR="001775B8" w:rsidRPr="00032881" w:rsidRDefault="001775B8" w:rsidP="001775B8">
      <w:pPr>
        <w:rPr>
          <w:color w:val="000000"/>
        </w:rPr>
      </w:pPr>
      <w:r w:rsidRPr="00032881">
        <w:rPr>
          <w:color w:val="000000"/>
        </w:rPr>
        <w:lastRenderedPageBreak/>
        <w:t xml:space="preserve">● Saugumo </w:t>
      </w:r>
      <w:proofErr w:type="spellStart"/>
      <w:r w:rsidRPr="00032881">
        <w:rPr>
          <w:color w:val="000000"/>
        </w:rPr>
        <w:t>sumetimais</w:t>
      </w:r>
      <w:proofErr w:type="spellEnd"/>
      <w:r w:rsidRPr="00032881">
        <w:rPr>
          <w:color w:val="000000"/>
        </w:rPr>
        <w:t xml:space="preserve"> reikalaujama, paskyrus ALBUMIN </w:t>
      </w:r>
      <w:proofErr w:type="spellStart"/>
      <w:r w:rsidRPr="00032881">
        <w:rPr>
          <w:color w:val="000000"/>
        </w:rPr>
        <w:t>Baxalta</w:t>
      </w:r>
      <w:proofErr w:type="spellEnd"/>
      <w:r w:rsidRPr="00032881">
        <w:rPr>
          <w:color w:val="000000"/>
        </w:rPr>
        <w:t xml:space="preserve"> 50 g/l, užrašyti vaistinio preparato pavadinimą ir serijos numerį.</w:t>
      </w:r>
    </w:p>
    <w:p w14:paraId="7ED784F4" w14:textId="77777777" w:rsidR="001775B8" w:rsidRPr="00032881" w:rsidRDefault="001775B8" w:rsidP="001775B8">
      <w:pPr>
        <w:pStyle w:val="Pagrindinistekstas2"/>
        <w:keepNext/>
        <w:keepLines/>
        <w:ind w:right="70"/>
        <w:rPr>
          <w:lang w:val="lt-LT"/>
        </w:rPr>
      </w:pPr>
      <w:r w:rsidRPr="00032881">
        <w:rPr>
          <w:color w:val="000000"/>
          <w:sz w:val="22"/>
          <w:lang w:val="lt-LT"/>
        </w:rPr>
        <w:t xml:space="preserve">● </w:t>
      </w:r>
      <w:r w:rsidRPr="00032881">
        <w:rPr>
          <w:b w:val="0"/>
          <w:color w:val="000000"/>
          <w:sz w:val="22"/>
          <w:lang w:val="lt-LT"/>
        </w:rPr>
        <w:t xml:space="preserve">Žmogaus </w:t>
      </w:r>
      <w:proofErr w:type="spellStart"/>
      <w:r w:rsidRPr="00032881">
        <w:rPr>
          <w:b w:val="0"/>
          <w:color w:val="000000"/>
          <w:sz w:val="22"/>
          <w:lang w:val="lt-LT"/>
        </w:rPr>
        <w:t>albumino</w:t>
      </w:r>
      <w:proofErr w:type="spellEnd"/>
      <w:r w:rsidRPr="00032881">
        <w:rPr>
          <w:b w:val="0"/>
          <w:color w:val="000000"/>
          <w:sz w:val="22"/>
          <w:lang w:val="lt-LT"/>
        </w:rPr>
        <w:t xml:space="preserve"> negalima maišyti su kitais vaistiniais preparatais, krauju ir eritrocitų ruošiniais.</w:t>
      </w:r>
      <w:r w:rsidRPr="00032881">
        <w:rPr>
          <w:b w:val="0"/>
          <w:sz w:val="22"/>
          <w:lang w:val="lt-LT"/>
        </w:rPr>
        <w:t xml:space="preserve"> Be to, žmogaus </w:t>
      </w:r>
      <w:proofErr w:type="spellStart"/>
      <w:r w:rsidRPr="00032881">
        <w:rPr>
          <w:b w:val="0"/>
          <w:sz w:val="22"/>
          <w:lang w:val="lt-LT"/>
        </w:rPr>
        <w:t>albuminas</w:t>
      </w:r>
      <w:proofErr w:type="spellEnd"/>
      <w:r w:rsidRPr="00032881">
        <w:rPr>
          <w:b w:val="0"/>
          <w:sz w:val="22"/>
          <w:lang w:val="lt-LT"/>
        </w:rPr>
        <w:t xml:space="preserve"> neturi būti maišomas su baltymų </w:t>
      </w:r>
      <w:proofErr w:type="spellStart"/>
      <w:r w:rsidRPr="00032881">
        <w:rPr>
          <w:b w:val="0"/>
          <w:sz w:val="22"/>
          <w:lang w:val="lt-LT"/>
        </w:rPr>
        <w:t>hidrolizatais</w:t>
      </w:r>
      <w:proofErr w:type="spellEnd"/>
      <w:r w:rsidRPr="00032881">
        <w:rPr>
          <w:b w:val="0"/>
          <w:sz w:val="22"/>
          <w:lang w:val="lt-LT"/>
        </w:rPr>
        <w:t xml:space="preserve"> (pvz., skirtais </w:t>
      </w:r>
      <w:proofErr w:type="spellStart"/>
      <w:r w:rsidRPr="00032881">
        <w:rPr>
          <w:b w:val="0"/>
          <w:sz w:val="22"/>
          <w:lang w:val="lt-LT"/>
        </w:rPr>
        <w:t>parenterinei</w:t>
      </w:r>
      <w:proofErr w:type="spellEnd"/>
      <w:r w:rsidRPr="00032881">
        <w:rPr>
          <w:b w:val="0"/>
          <w:sz w:val="22"/>
          <w:lang w:val="lt-LT"/>
        </w:rPr>
        <w:t xml:space="preserve"> mitybai) arba tirpalais, kurių sudėtyje yra alkoholio, kadangi tokios kombinacijos gali būti baltymų </w:t>
      </w:r>
      <w:proofErr w:type="spellStart"/>
      <w:r w:rsidRPr="00032881">
        <w:rPr>
          <w:b w:val="0"/>
          <w:sz w:val="22"/>
          <w:lang w:val="lt-LT"/>
        </w:rPr>
        <w:t>precipitacijos</w:t>
      </w:r>
      <w:proofErr w:type="spellEnd"/>
      <w:r w:rsidRPr="00032881">
        <w:rPr>
          <w:b w:val="0"/>
          <w:sz w:val="22"/>
          <w:lang w:val="lt-LT"/>
        </w:rPr>
        <w:t xml:space="preserve"> priežastimi.</w:t>
      </w:r>
    </w:p>
    <w:p w14:paraId="2D146DC4" w14:textId="77777777" w:rsidR="001775B8" w:rsidRPr="00032881" w:rsidRDefault="001775B8" w:rsidP="001775B8">
      <w:r w:rsidRPr="00032881">
        <w:rPr>
          <w:color w:val="000000"/>
        </w:rPr>
        <w:t xml:space="preserve">● </w:t>
      </w:r>
      <w:proofErr w:type="spellStart"/>
      <w:r w:rsidRPr="00032881">
        <w:rPr>
          <w:color w:val="000000"/>
        </w:rPr>
        <w:t>Hipervolemija</w:t>
      </w:r>
      <w:proofErr w:type="spellEnd"/>
      <w:r w:rsidRPr="00032881">
        <w:rPr>
          <w:color w:val="000000"/>
        </w:rPr>
        <w:t xml:space="preserve"> galima, jei paskirta dozė ar infuzijos greitis yra per dideli. Pastebėjus pirmuosius kraujo apytakos perkrovos požymius (galvos skausmas, kvėpavimo sutrikimai, jungo venos persipildymas), padidėjus kraujospūdžiui, pakilus centriniam veniniam kraujospūdžiui ar išsivysčius plaučių edemai, infuzija tuoj pat nutraukiama ir atidžiai stebimi ligonio </w:t>
      </w:r>
      <w:proofErr w:type="spellStart"/>
      <w:r w:rsidRPr="00032881">
        <w:rPr>
          <w:color w:val="000000"/>
        </w:rPr>
        <w:t>hemodinamikos</w:t>
      </w:r>
      <w:proofErr w:type="spellEnd"/>
      <w:r w:rsidRPr="00032881">
        <w:rPr>
          <w:color w:val="000000"/>
        </w:rPr>
        <w:t xml:space="preserve"> rodikliai.</w:t>
      </w:r>
    </w:p>
    <w:p w14:paraId="03C3CC0D" w14:textId="77777777" w:rsidR="001775B8" w:rsidRPr="00032881" w:rsidRDefault="001775B8" w:rsidP="001775B8"/>
    <w:p w14:paraId="0977CC05" w14:textId="77777777" w:rsidR="001775B8" w:rsidRPr="00032881" w:rsidRDefault="001775B8" w:rsidP="001775B8"/>
    <w:sectPr w:rsidR="001775B8" w:rsidRPr="00032881" w:rsidSect="002534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C22B8B"/>
    <w:multiLevelType w:val="hybridMultilevel"/>
    <w:tmpl w:val="0756B328"/>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17055F0"/>
    <w:multiLevelType w:val="hybridMultilevel"/>
    <w:tmpl w:val="1D360E94"/>
    <w:lvl w:ilvl="0" w:tplc="70C26612">
      <w:start w:val="1"/>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01DC7"/>
    <w:multiLevelType w:val="hybridMultilevel"/>
    <w:tmpl w:val="23BC2D58"/>
    <w:lvl w:ilvl="0" w:tplc="19BECF7A">
      <w:start w:val="500"/>
      <w:numFmt w:val="bullet"/>
      <w:lvlText w:val="–"/>
      <w:lvlJc w:val="left"/>
      <w:pPr>
        <w:tabs>
          <w:tab w:val="num" w:pos="1437"/>
        </w:tabs>
        <w:ind w:left="1437" w:hanging="87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4FA10E49"/>
    <w:multiLevelType w:val="multilevel"/>
    <w:tmpl w:val="5F5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B96626"/>
    <w:multiLevelType w:val="hybridMultilevel"/>
    <w:tmpl w:val="FDD8F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360" w:hanging="360"/>
        </w:pPr>
        <w:rPr>
          <w:rFonts w:ascii="Symbol" w:hAnsi="Symbol" w:cs="Times New Roman" w:hint="default"/>
        </w:rPr>
      </w:lvl>
    </w:lvlOverride>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B8"/>
    <w:rsid w:val="000024CC"/>
    <w:rsid w:val="00032881"/>
    <w:rsid w:val="00053261"/>
    <w:rsid w:val="00055937"/>
    <w:rsid w:val="000569A7"/>
    <w:rsid w:val="000658C5"/>
    <w:rsid w:val="00065DE0"/>
    <w:rsid w:val="000D3331"/>
    <w:rsid w:val="001020D5"/>
    <w:rsid w:val="00111344"/>
    <w:rsid w:val="00157613"/>
    <w:rsid w:val="00173EAD"/>
    <w:rsid w:val="001775B8"/>
    <w:rsid w:val="00186636"/>
    <w:rsid w:val="001B281C"/>
    <w:rsid w:val="001B6D97"/>
    <w:rsid w:val="001D5006"/>
    <w:rsid w:val="001F3195"/>
    <w:rsid w:val="002139C7"/>
    <w:rsid w:val="002534BA"/>
    <w:rsid w:val="002604B5"/>
    <w:rsid w:val="002732F2"/>
    <w:rsid w:val="002733BF"/>
    <w:rsid w:val="002C1361"/>
    <w:rsid w:val="003163DC"/>
    <w:rsid w:val="003517C6"/>
    <w:rsid w:val="00354B5C"/>
    <w:rsid w:val="00371AFF"/>
    <w:rsid w:val="003A6CF8"/>
    <w:rsid w:val="004118D5"/>
    <w:rsid w:val="004473F1"/>
    <w:rsid w:val="004802DC"/>
    <w:rsid w:val="004B76D5"/>
    <w:rsid w:val="004C2B8B"/>
    <w:rsid w:val="004F1829"/>
    <w:rsid w:val="00513900"/>
    <w:rsid w:val="0052754E"/>
    <w:rsid w:val="00534C4E"/>
    <w:rsid w:val="005B188A"/>
    <w:rsid w:val="005D1F89"/>
    <w:rsid w:val="005E4236"/>
    <w:rsid w:val="00656A97"/>
    <w:rsid w:val="0066329B"/>
    <w:rsid w:val="00701955"/>
    <w:rsid w:val="00714BFA"/>
    <w:rsid w:val="0075316C"/>
    <w:rsid w:val="0077390B"/>
    <w:rsid w:val="00776245"/>
    <w:rsid w:val="00793BB8"/>
    <w:rsid w:val="007A1D6E"/>
    <w:rsid w:val="00843F1E"/>
    <w:rsid w:val="0085481B"/>
    <w:rsid w:val="00865D5D"/>
    <w:rsid w:val="00884967"/>
    <w:rsid w:val="008E3CD3"/>
    <w:rsid w:val="00915476"/>
    <w:rsid w:val="00932D9B"/>
    <w:rsid w:val="009824DE"/>
    <w:rsid w:val="009A6604"/>
    <w:rsid w:val="00A30D04"/>
    <w:rsid w:val="00A735B2"/>
    <w:rsid w:val="00AE49EA"/>
    <w:rsid w:val="00B2416B"/>
    <w:rsid w:val="00B509FB"/>
    <w:rsid w:val="00B63329"/>
    <w:rsid w:val="00B6343F"/>
    <w:rsid w:val="00BA600D"/>
    <w:rsid w:val="00BB32B4"/>
    <w:rsid w:val="00BB38A9"/>
    <w:rsid w:val="00C17685"/>
    <w:rsid w:val="00C65C9B"/>
    <w:rsid w:val="00C74859"/>
    <w:rsid w:val="00CA1358"/>
    <w:rsid w:val="00CB19D3"/>
    <w:rsid w:val="00D15459"/>
    <w:rsid w:val="00D30516"/>
    <w:rsid w:val="00D306B4"/>
    <w:rsid w:val="00D61540"/>
    <w:rsid w:val="00DA16CF"/>
    <w:rsid w:val="00DE4E50"/>
    <w:rsid w:val="00DE66F2"/>
    <w:rsid w:val="00E071AE"/>
    <w:rsid w:val="00E20C58"/>
    <w:rsid w:val="00E467FC"/>
    <w:rsid w:val="00E5571C"/>
    <w:rsid w:val="00E7640B"/>
    <w:rsid w:val="00E77124"/>
    <w:rsid w:val="00E813D2"/>
    <w:rsid w:val="00EA0B9D"/>
    <w:rsid w:val="00EB7DB5"/>
    <w:rsid w:val="00ED4491"/>
    <w:rsid w:val="00EF2568"/>
    <w:rsid w:val="00F00DF2"/>
    <w:rsid w:val="00F11681"/>
    <w:rsid w:val="00F20C96"/>
    <w:rsid w:val="00F2115A"/>
    <w:rsid w:val="00F55E90"/>
    <w:rsid w:val="00F76D1E"/>
    <w:rsid w:val="00F83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67D5A"/>
  <w15:docId w15:val="{3BFF539D-EE76-4F43-92EC-F2E2CAB0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6CF8"/>
    <w:rPr>
      <w:rFonts w:ascii="Times New Roman" w:eastAsia="Times New Roman" w:hAnsi="Times New Roman" w:cs="Times New Roman"/>
      <w:sz w:val="22"/>
      <w:szCs w:val="24"/>
      <w:lang w:val="lt-LT"/>
    </w:rPr>
  </w:style>
  <w:style w:type="paragraph" w:styleId="Antrat1">
    <w:name w:val="heading 1"/>
    <w:basedOn w:val="prastasis"/>
    <w:next w:val="prastasis"/>
    <w:link w:val="Antrat1Diagrama"/>
    <w:uiPriority w:val="9"/>
    <w:qFormat/>
    <w:rsid w:val="003A6CF8"/>
    <w:pPr>
      <w:keepNext/>
      <w:keepLines/>
      <w:spacing w:before="480"/>
      <w:outlineLvl w:val="0"/>
    </w:pPr>
    <w:rPr>
      <w:rFonts w:ascii="Calibri Light" w:eastAsia="SimSun" w:hAnsi="Calibri Light"/>
      <w:b/>
      <w:bCs/>
      <w:color w:val="9B2656"/>
      <w:sz w:val="28"/>
      <w:szCs w:val="28"/>
    </w:rPr>
  </w:style>
  <w:style w:type="paragraph" w:styleId="Antrat2">
    <w:name w:val="heading 2"/>
    <w:basedOn w:val="prastasis"/>
    <w:next w:val="prastasis"/>
    <w:link w:val="Antrat2Diagrama"/>
    <w:uiPriority w:val="9"/>
    <w:semiHidden/>
    <w:unhideWhenUsed/>
    <w:qFormat/>
    <w:rsid w:val="003A6CF8"/>
    <w:pPr>
      <w:keepNext/>
      <w:keepLines/>
      <w:spacing w:before="200"/>
      <w:outlineLvl w:val="1"/>
    </w:pPr>
    <w:rPr>
      <w:rFonts w:ascii="Calibri Light" w:eastAsia="SimSun" w:hAnsi="Calibri Light"/>
      <w:b/>
      <w:bCs/>
      <w:color w:val="CD3674"/>
      <w:sz w:val="26"/>
      <w:szCs w:val="26"/>
    </w:rPr>
  </w:style>
  <w:style w:type="paragraph" w:styleId="Antrat3">
    <w:name w:val="heading 3"/>
    <w:basedOn w:val="prastasis"/>
    <w:next w:val="prastasis"/>
    <w:link w:val="Antrat3Diagrama"/>
    <w:semiHidden/>
    <w:unhideWhenUsed/>
    <w:qFormat/>
    <w:rsid w:val="001775B8"/>
    <w:pPr>
      <w:keepNext/>
      <w:spacing w:before="240" w:after="60"/>
      <w:outlineLvl w:val="2"/>
    </w:pPr>
    <w:rPr>
      <w:rFonts w:ascii="Arial" w:hAnsi="Arial"/>
      <w:b/>
      <w:bCs/>
      <w:sz w:val="26"/>
      <w:szCs w:val="26"/>
      <w:lang w:val="en-US"/>
    </w:rPr>
  </w:style>
  <w:style w:type="paragraph" w:styleId="Antrat4">
    <w:name w:val="heading 4"/>
    <w:basedOn w:val="prastasis"/>
    <w:next w:val="prastasis"/>
    <w:link w:val="Antrat4Diagrama"/>
    <w:semiHidden/>
    <w:unhideWhenUsed/>
    <w:qFormat/>
    <w:rsid w:val="001775B8"/>
    <w:pPr>
      <w:keepNext/>
      <w:tabs>
        <w:tab w:val="left" w:pos="567"/>
      </w:tabs>
      <w:jc w:val="both"/>
      <w:outlineLvl w:val="3"/>
    </w:pPr>
    <w:rPr>
      <w:b/>
      <w:bCs/>
      <w:sz w:val="20"/>
      <w:u w:val="single"/>
      <w:lang w:val="en-US"/>
    </w:rPr>
  </w:style>
  <w:style w:type="paragraph" w:styleId="Antrat7">
    <w:name w:val="heading 7"/>
    <w:basedOn w:val="prastasis"/>
    <w:next w:val="prastasis"/>
    <w:link w:val="Antrat7Diagrama"/>
    <w:semiHidden/>
    <w:unhideWhenUsed/>
    <w:qFormat/>
    <w:rsid w:val="001775B8"/>
    <w:pPr>
      <w:keepNext/>
      <w:outlineLvl w:val="6"/>
    </w:pPr>
    <w:rPr>
      <w:b/>
      <w:bCs/>
      <w:sz w:val="24"/>
      <w:u w:val="single"/>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775B8"/>
    <w:rPr>
      <w:rFonts w:ascii="Calibri Light" w:hAnsi="Calibri Light" w:cs="Times New Roman"/>
      <w:b/>
      <w:bCs/>
      <w:color w:val="9B2656"/>
      <w:sz w:val="28"/>
      <w:szCs w:val="28"/>
      <w:lang w:val="lt-LT"/>
    </w:rPr>
  </w:style>
  <w:style w:type="character" w:customStyle="1" w:styleId="Antrat2Diagrama">
    <w:name w:val="Antraštė 2 Diagrama"/>
    <w:link w:val="Antrat2"/>
    <w:uiPriority w:val="9"/>
    <w:semiHidden/>
    <w:rsid w:val="001775B8"/>
    <w:rPr>
      <w:rFonts w:ascii="Calibri Light" w:hAnsi="Calibri Light" w:cs="Times New Roman"/>
      <w:b/>
      <w:bCs/>
      <w:color w:val="CD3674"/>
      <w:sz w:val="26"/>
      <w:szCs w:val="26"/>
      <w:lang w:val="lt-LT"/>
    </w:rPr>
  </w:style>
  <w:style w:type="character" w:customStyle="1" w:styleId="Antrat3Diagrama">
    <w:name w:val="Antraštė 3 Diagrama"/>
    <w:link w:val="Antrat3"/>
    <w:semiHidden/>
    <w:rsid w:val="001775B8"/>
    <w:rPr>
      <w:rFonts w:ascii="Arial" w:eastAsia="Times New Roman" w:hAnsi="Arial" w:cs="Times New Roman"/>
      <w:b/>
      <w:bCs/>
      <w:sz w:val="26"/>
      <w:szCs w:val="26"/>
      <w:lang w:eastAsia="en-US"/>
    </w:rPr>
  </w:style>
  <w:style w:type="character" w:customStyle="1" w:styleId="Antrat4Diagrama">
    <w:name w:val="Antraštė 4 Diagrama"/>
    <w:link w:val="Antrat4"/>
    <w:semiHidden/>
    <w:rsid w:val="001775B8"/>
    <w:rPr>
      <w:rFonts w:ascii="Times New Roman" w:eastAsia="Times New Roman" w:hAnsi="Times New Roman" w:cs="Times New Roman"/>
      <w:b/>
      <w:bCs/>
      <w:sz w:val="20"/>
      <w:szCs w:val="24"/>
      <w:u w:val="single"/>
      <w:lang w:eastAsia="en-US"/>
    </w:rPr>
  </w:style>
  <w:style w:type="character" w:customStyle="1" w:styleId="Antrat7Diagrama">
    <w:name w:val="Antraštė 7 Diagrama"/>
    <w:link w:val="Antrat7"/>
    <w:semiHidden/>
    <w:rsid w:val="001775B8"/>
    <w:rPr>
      <w:rFonts w:ascii="Times New Roman" w:eastAsia="Times New Roman" w:hAnsi="Times New Roman" w:cs="Times New Roman"/>
      <w:b/>
      <w:bCs/>
      <w:sz w:val="24"/>
      <w:szCs w:val="24"/>
      <w:u w:val="single"/>
      <w:lang w:eastAsia="en-US"/>
    </w:rPr>
  </w:style>
  <w:style w:type="character" w:styleId="Hipersaitas">
    <w:name w:val="Hyperlink"/>
    <w:uiPriority w:val="99"/>
    <w:unhideWhenUsed/>
    <w:rsid w:val="001775B8"/>
    <w:rPr>
      <w:color w:val="0000FF"/>
      <w:u w:val="single"/>
    </w:rPr>
  </w:style>
  <w:style w:type="character" w:styleId="Perirtashipersaitas">
    <w:name w:val="FollowedHyperlink"/>
    <w:uiPriority w:val="99"/>
    <w:semiHidden/>
    <w:unhideWhenUsed/>
    <w:rsid w:val="003A6CF8"/>
    <w:rPr>
      <w:color w:val="0563C1"/>
      <w:u w:val="single"/>
    </w:rPr>
  </w:style>
  <w:style w:type="paragraph" w:styleId="Antrats">
    <w:name w:val="header"/>
    <w:basedOn w:val="prastasis"/>
    <w:link w:val="AntratsDiagrama"/>
    <w:semiHidden/>
    <w:unhideWhenUsed/>
    <w:rsid w:val="001775B8"/>
    <w:pPr>
      <w:tabs>
        <w:tab w:val="center" w:pos="4986"/>
        <w:tab w:val="right" w:pos="9972"/>
      </w:tabs>
    </w:pPr>
  </w:style>
  <w:style w:type="character" w:customStyle="1" w:styleId="AntratsDiagrama">
    <w:name w:val="Antraštės Diagrama"/>
    <w:link w:val="Antrats"/>
    <w:semiHidden/>
    <w:rsid w:val="001775B8"/>
    <w:rPr>
      <w:rFonts w:ascii="Times New Roman" w:eastAsia="Times New Roman" w:hAnsi="Times New Roman" w:cs="Times New Roman"/>
      <w:szCs w:val="24"/>
      <w:lang w:val="lt-LT" w:eastAsia="en-US"/>
    </w:rPr>
  </w:style>
  <w:style w:type="paragraph" w:styleId="Porat">
    <w:name w:val="footer"/>
    <w:basedOn w:val="prastasis"/>
    <w:link w:val="PoratDiagrama"/>
    <w:semiHidden/>
    <w:unhideWhenUsed/>
    <w:rsid w:val="001775B8"/>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semiHidden/>
    <w:rsid w:val="001775B8"/>
    <w:rPr>
      <w:rFonts w:ascii="Helvetica" w:eastAsia="Times New Roman" w:hAnsi="Helvetica" w:cs="Times New Roman"/>
      <w:sz w:val="16"/>
      <w:szCs w:val="20"/>
      <w:lang w:val="cs-CZ" w:eastAsia="en-US"/>
    </w:rPr>
  </w:style>
  <w:style w:type="paragraph" w:styleId="Pavadinimas">
    <w:name w:val="Title"/>
    <w:basedOn w:val="prastasis"/>
    <w:link w:val="PavadinimasDiagrama"/>
    <w:qFormat/>
    <w:rsid w:val="001775B8"/>
    <w:pPr>
      <w:jc w:val="center"/>
    </w:pPr>
    <w:rPr>
      <w:b/>
      <w:szCs w:val="20"/>
      <w:lang w:val="en-GB"/>
    </w:rPr>
  </w:style>
  <w:style w:type="character" w:customStyle="1" w:styleId="PavadinimasDiagrama">
    <w:name w:val="Pavadinimas Diagrama"/>
    <w:link w:val="Pavadinimas"/>
    <w:rsid w:val="001775B8"/>
    <w:rPr>
      <w:rFonts w:ascii="Times New Roman" w:eastAsia="Times New Roman" w:hAnsi="Times New Roman" w:cs="Times New Roman"/>
      <w:b/>
      <w:szCs w:val="20"/>
      <w:lang w:val="en-GB" w:eastAsia="en-US"/>
    </w:rPr>
  </w:style>
  <w:style w:type="paragraph" w:styleId="Pagrindinistekstas">
    <w:name w:val="Body Text"/>
    <w:basedOn w:val="prastasis"/>
    <w:link w:val="PagrindinistekstasDiagrama"/>
    <w:semiHidden/>
    <w:unhideWhenUsed/>
    <w:rsid w:val="001775B8"/>
    <w:rPr>
      <w:i/>
      <w:color w:val="008000"/>
      <w:sz w:val="20"/>
      <w:szCs w:val="20"/>
      <w:lang w:val="en-GB"/>
    </w:rPr>
  </w:style>
  <w:style w:type="character" w:customStyle="1" w:styleId="PagrindinistekstasDiagrama">
    <w:name w:val="Pagrindinis tekstas Diagrama"/>
    <w:link w:val="Pagrindinistekstas"/>
    <w:semiHidden/>
    <w:rsid w:val="001775B8"/>
    <w:rPr>
      <w:rFonts w:ascii="Times New Roman" w:eastAsia="Times New Roman" w:hAnsi="Times New Roman" w:cs="Times New Roman"/>
      <w:i/>
      <w:color w:val="008000"/>
      <w:sz w:val="20"/>
      <w:szCs w:val="20"/>
      <w:lang w:val="en-GB" w:eastAsia="en-US"/>
    </w:rPr>
  </w:style>
  <w:style w:type="paragraph" w:styleId="Pagrindinistekstas2">
    <w:name w:val="Body Text 2"/>
    <w:basedOn w:val="prastasis"/>
    <w:link w:val="Pagrindinistekstas2Diagrama"/>
    <w:semiHidden/>
    <w:unhideWhenUsed/>
    <w:rsid w:val="001775B8"/>
    <w:pPr>
      <w:numPr>
        <w:ilvl w:val="12"/>
      </w:numPr>
      <w:ind w:right="-2"/>
    </w:pPr>
    <w:rPr>
      <w:b/>
      <w:bCs/>
      <w:sz w:val="20"/>
      <w:szCs w:val="20"/>
      <w:lang w:val="en-US"/>
    </w:rPr>
  </w:style>
  <w:style w:type="character" w:customStyle="1" w:styleId="Pagrindinistekstas2Diagrama">
    <w:name w:val="Pagrindinis tekstas 2 Diagrama"/>
    <w:link w:val="Pagrindinistekstas2"/>
    <w:semiHidden/>
    <w:rsid w:val="001775B8"/>
    <w:rPr>
      <w:rFonts w:ascii="Times New Roman" w:eastAsia="Times New Roman" w:hAnsi="Times New Roman" w:cs="Times New Roman"/>
      <w:b/>
      <w:bCs/>
      <w:sz w:val="20"/>
      <w:szCs w:val="20"/>
      <w:lang w:eastAsia="en-US"/>
    </w:rPr>
  </w:style>
  <w:style w:type="paragraph" w:styleId="Debesliotekstas">
    <w:name w:val="Balloon Text"/>
    <w:basedOn w:val="prastasis"/>
    <w:link w:val="DebesliotekstasDiagrama"/>
    <w:uiPriority w:val="99"/>
    <w:semiHidden/>
    <w:unhideWhenUsed/>
    <w:rsid w:val="001775B8"/>
    <w:rPr>
      <w:rFonts w:ascii="Tahoma" w:hAnsi="Tahoma" w:cs="Tahoma"/>
      <w:sz w:val="16"/>
      <w:szCs w:val="16"/>
    </w:rPr>
  </w:style>
  <w:style w:type="character" w:customStyle="1" w:styleId="DebesliotekstasDiagrama">
    <w:name w:val="Debesėlio tekstas Diagrama"/>
    <w:link w:val="Debesliotekstas"/>
    <w:uiPriority w:val="99"/>
    <w:semiHidden/>
    <w:rsid w:val="001775B8"/>
    <w:rPr>
      <w:rFonts w:ascii="Tahoma" w:eastAsia="Times New Roman" w:hAnsi="Tahoma" w:cs="Tahoma"/>
      <w:sz w:val="16"/>
      <w:szCs w:val="16"/>
      <w:lang w:val="lt-LT" w:eastAsia="en-US"/>
    </w:rPr>
  </w:style>
  <w:style w:type="character" w:customStyle="1" w:styleId="TTEMEASMCAChar">
    <w:name w:val="TT EMEA_SMCA Char"/>
    <w:link w:val="TTEMEASMCA"/>
    <w:locked/>
    <w:rsid w:val="001775B8"/>
    <w:rPr>
      <w:rFonts w:ascii="Times New Roman" w:eastAsia="Times New Roman" w:hAnsi="Times New Roman" w:cs="Times New Roman"/>
      <w:b/>
      <w:caps/>
    </w:rPr>
  </w:style>
  <w:style w:type="paragraph" w:customStyle="1" w:styleId="TTEMEASMCA">
    <w:name w:val="TT EMEA_SMCA"/>
    <w:basedOn w:val="Antrat1"/>
    <w:link w:val="TTEMEASMCAChar"/>
    <w:autoRedefine/>
    <w:rsid w:val="001775B8"/>
    <w:pPr>
      <w:keepNext w:val="0"/>
      <w:keepLines w:val="0"/>
      <w:tabs>
        <w:tab w:val="left" w:pos="567"/>
      </w:tabs>
      <w:spacing w:before="0"/>
      <w:ind w:left="567" w:hanging="567"/>
      <w:jc w:val="center"/>
    </w:pPr>
    <w:rPr>
      <w:rFonts w:ascii="Times New Roman" w:eastAsia="Times New Roman" w:hAnsi="Times New Roman"/>
      <w:bCs w:val="0"/>
      <w:caps/>
      <w:color w:val="auto"/>
      <w:sz w:val="22"/>
      <w:szCs w:val="22"/>
      <w:lang w:val="en-US" w:eastAsia="zh-CN"/>
    </w:rPr>
  </w:style>
  <w:style w:type="paragraph" w:customStyle="1" w:styleId="PI-1EMEASMCA">
    <w:name w:val="PI-1 EMEA_SMCA"/>
    <w:basedOn w:val="Antrat2"/>
    <w:autoRedefine/>
    <w:rsid w:val="001775B8"/>
    <w:pPr>
      <w:keepLines w:val="0"/>
      <w:tabs>
        <w:tab w:val="left" w:pos="567"/>
      </w:tabs>
      <w:spacing w:before="0"/>
      <w:ind w:left="567" w:hanging="567"/>
    </w:pPr>
    <w:rPr>
      <w:rFonts w:ascii="Times New Roman" w:eastAsia="Times New Roman" w:hAnsi="Times New Roman"/>
      <w:bCs w:val="0"/>
      <w:color w:val="auto"/>
      <w:sz w:val="22"/>
      <w:szCs w:val="22"/>
      <w:lang w:val="en-US"/>
    </w:rPr>
  </w:style>
  <w:style w:type="paragraph" w:customStyle="1" w:styleId="PI-2EMEASMCA">
    <w:name w:val="PI-2 EMEA_SMCA"/>
    <w:basedOn w:val="Antrat3"/>
    <w:autoRedefine/>
    <w:rsid w:val="001775B8"/>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locked/>
    <w:rsid w:val="001775B8"/>
    <w:rPr>
      <w:rFonts w:ascii="Times New Roman" w:eastAsia="Times New Roman" w:hAnsi="Times New Roman" w:cs="Times New Roman"/>
      <w:noProof/>
    </w:rPr>
  </w:style>
  <w:style w:type="paragraph" w:customStyle="1" w:styleId="BTEMEASMCA">
    <w:name w:val="BT EMEA_SMCA"/>
    <w:basedOn w:val="prastasis"/>
    <w:link w:val="BTEMEASMCAChar"/>
    <w:autoRedefine/>
    <w:rsid w:val="001775B8"/>
    <w:rPr>
      <w:noProof/>
      <w:szCs w:val="22"/>
      <w:lang w:val="en-US" w:eastAsia="zh-CN"/>
    </w:rPr>
  </w:style>
  <w:style w:type="paragraph" w:customStyle="1" w:styleId="BTuEMEASMCA">
    <w:name w:val="BT(u) EMEA_SMCA"/>
    <w:basedOn w:val="BTEMEASMCA"/>
    <w:autoRedefine/>
    <w:rsid w:val="001775B8"/>
    <w:rPr>
      <w:u w:val="single"/>
    </w:rPr>
  </w:style>
  <w:style w:type="paragraph" w:customStyle="1" w:styleId="DocText">
    <w:name w:val="Doc Text"/>
    <w:basedOn w:val="prastasis"/>
    <w:rsid w:val="001775B8"/>
    <w:pPr>
      <w:spacing w:before="120" w:after="240" w:line="288" w:lineRule="auto"/>
    </w:pPr>
    <w:rPr>
      <w:rFonts w:eastAsia="Batang"/>
      <w:sz w:val="24"/>
      <w:lang w:val="en-US"/>
    </w:rPr>
  </w:style>
  <w:style w:type="paragraph" w:customStyle="1" w:styleId="BTbEMEASMCA">
    <w:name w:val="BT(b) EMEA_SMCA"/>
    <w:basedOn w:val="BTEMEASMCA"/>
    <w:autoRedefine/>
    <w:rsid w:val="001775B8"/>
    <w:rPr>
      <w:b/>
    </w:rPr>
  </w:style>
  <w:style w:type="paragraph" w:customStyle="1" w:styleId="PI-3EMEASMCA">
    <w:name w:val="PI-3 EMEA_SMCA"/>
    <w:basedOn w:val="prastasis"/>
    <w:autoRedefine/>
    <w:rsid w:val="001775B8"/>
    <w:pPr>
      <w:spacing w:line="220" w:lineRule="exact"/>
    </w:pPr>
    <w:rPr>
      <w:b/>
      <w:bCs/>
      <w:szCs w:val="22"/>
    </w:rPr>
  </w:style>
  <w:style w:type="paragraph" w:styleId="Pataisymai">
    <w:name w:val="Revision"/>
    <w:hidden/>
    <w:uiPriority w:val="99"/>
    <w:semiHidden/>
    <w:rsid w:val="003A6CF8"/>
    <w:rPr>
      <w:rFonts w:ascii="Times New Roman" w:eastAsia="Times New Roman" w:hAnsi="Times New Roman" w:cs="Times New Roman"/>
      <w:sz w:val="22"/>
      <w:szCs w:val="24"/>
      <w:lang w:val="lt-LT"/>
    </w:rPr>
  </w:style>
  <w:style w:type="character" w:styleId="Komentaronuoroda">
    <w:name w:val="annotation reference"/>
    <w:uiPriority w:val="99"/>
    <w:semiHidden/>
    <w:unhideWhenUsed/>
    <w:rsid w:val="001775B8"/>
    <w:rPr>
      <w:sz w:val="16"/>
      <w:szCs w:val="16"/>
    </w:rPr>
  </w:style>
  <w:style w:type="paragraph" w:styleId="Komentarotekstas">
    <w:name w:val="annotation text"/>
    <w:basedOn w:val="prastasis"/>
    <w:link w:val="KomentarotekstasDiagrama"/>
    <w:semiHidden/>
    <w:unhideWhenUsed/>
    <w:rsid w:val="001775B8"/>
    <w:rPr>
      <w:sz w:val="20"/>
      <w:szCs w:val="20"/>
    </w:rPr>
  </w:style>
  <w:style w:type="character" w:customStyle="1" w:styleId="KomentarotekstasDiagrama">
    <w:name w:val="Komentaro tekstas Diagrama"/>
    <w:link w:val="Komentarotekstas"/>
    <w:semiHidden/>
    <w:rsid w:val="001775B8"/>
    <w:rPr>
      <w:rFonts w:ascii="Times New Roman" w:eastAsia="Times New Roman" w:hAnsi="Times New Roman" w:cs="Times New Roman"/>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1775B8"/>
    <w:rPr>
      <w:b/>
      <w:bCs/>
    </w:rPr>
  </w:style>
  <w:style w:type="character" w:customStyle="1" w:styleId="KomentarotemaDiagrama">
    <w:name w:val="Komentaro tema Diagrama"/>
    <w:link w:val="Komentarotema"/>
    <w:uiPriority w:val="99"/>
    <w:semiHidden/>
    <w:rsid w:val="001775B8"/>
    <w:rPr>
      <w:rFonts w:ascii="Times New Roman" w:eastAsia="Times New Roman" w:hAnsi="Times New Roman" w:cs="Times New Roman"/>
      <w:b/>
      <w:bCs/>
      <w:sz w:val="20"/>
      <w:szCs w:val="20"/>
      <w:lang w:val="lt-LT" w:eastAsia="en-US"/>
    </w:rPr>
  </w:style>
  <w:style w:type="numbering" w:customStyle="1" w:styleId="Sraonra1">
    <w:name w:val="Sąrašo nėra1"/>
    <w:next w:val="Sraonra"/>
    <w:uiPriority w:val="99"/>
    <w:semiHidden/>
    <w:unhideWhenUsed/>
    <w:rsid w:val="0017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26DA-4918-42C4-9663-FE30BB1E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329</Words>
  <Characters>11589</Characters>
  <Application>Microsoft Office Word</Application>
  <DocSecurity>4</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wal Date</dc:creator>
  <cp:keywords/>
  <dc:description/>
  <cp:lastModifiedBy>Albina Burkauskaitė</cp:lastModifiedBy>
  <cp:revision>2</cp:revision>
  <cp:lastPrinted>2022-02-28T08:17:00Z</cp:lastPrinted>
  <dcterms:created xsi:type="dcterms:W3CDTF">2022-02-28T08:17:00Z</dcterms:created>
  <dcterms:modified xsi:type="dcterms:W3CDTF">2022-02-28T08:17:00Z</dcterms:modified>
</cp:coreProperties>
</file>